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6F77A" w14:textId="77777777" w:rsidR="00A412C3" w:rsidRPr="001F6381" w:rsidRDefault="00A412C3" w:rsidP="00A412C3">
      <w:pPr>
        <w:pStyle w:val="Sectionbreakfirstpage"/>
        <w:rPr>
          <w:sz w:val="36"/>
          <w:szCs w:val="36"/>
        </w:rPr>
        <w:sectPr w:rsidR="00A412C3" w:rsidRPr="001F6381" w:rsidSect="005919E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0" w:right="851" w:bottom="1418" w:left="851" w:header="283" w:footer="680" w:gutter="0"/>
          <w:cols w:space="340"/>
          <w:docGrid w:linePitch="360"/>
        </w:sectPr>
      </w:pPr>
    </w:p>
    <w:tbl>
      <w:tblPr>
        <w:tblW w:w="10368" w:type="dxa"/>
        <w:tblLook w:val="04A0" w:firstRow="1" w:lastRow="0" w:firstColumn="1" w:lastColumn="0" w:noHBand="0" w:noVBand="1"/>
      </w:tblPr>
      <w:tblGrid>
        <w:gridCol w:w="10368"/>
      </w:tblGrid>
      <w:tr w:rsidR="00AD784C" w:rsidRPr="001F6381" w14:paraId="6E8F0BE9" w14:textId="77777777" w:rsidTr="63440987">
        <w:trPr>
          <w:trHeight w:val="80"/>
        </w:trPr>
        <w:tc>
          <w:tcPr>
            <w:tcW w:w="10368" w:type="dxa"/>
            <w:tcMar>
              <w:left w:w="0" w:type="dxa"/>
            </w:tcMar>
            <w:vAlign w:val="bottom"/>
          </w:tcPr>
          <w:p w14:paraId="4760FB21" w14:textId="7AC1E6E9" w:rsidR="00AD784C" w:rsidRPr="001F6381" w:rsidRDefault="001F6381" w:rsidP="00247702">
            <w:pPr>
              <w:pStyle w:val="DJCSmainheadingsmallbanner"/>
              <w:rPr>
                <w:sz w:val="36"/>
                <w:szCs w:val="36"/>
              </w:rPr>
            </w:pPr>
            <w:r w:rsidRPr="001F6381">
              <w:rPr>
                <w:sz w:val="36"/>
                <w:szCs w:val="36"/>
              </w:rPr>
              <w:t>January l</w:t>
            </w:r>
            <w:r w:rsidR="307EF0F9" w:rsidRPr="001F6381">
              <w:rPr>
                <w:sz w:val="36"/>
                <w:szCs w:val="36"/>
              </w:rPr>
              <w:t xml:space="preserve">ong </w:t>
            </w:r>
            <w:r w:rsidRPr="001F6381">
              <w:rPr>
                <w:sz w:val="36"/>
                <w:szCs w:val="36"/>
              </w:rPr>
              <w:t>w</w:t>
            </w:r>
            <w:r w:rsidR="307EF0F9" w:rsidRPr="001F6381">
              <w:rPr>
                <w:sz w:val="36"/>
                <w:szCs w:val="36"/>
              </w:rPr>
              <w:t xml:space="preserve">eekend </w:t>
            </w:r>
            <w:r w:rsidRPr="001F6381">
              <w:rPr>
                <w:sz w:val="36"/>
                <w:szCs w:val="36"/>
              </w:rPr>
              <w:t xml:space="preserve">– </w:t>
            </w:r>
            <w:r w:rsidR="0031407B">
              <w:rPr>
                <w:sz w:val="36"/>
                <w:szCs w:val="36"/>
              </w:rPr>
              <w:t>Key messages</w:t>
            </w:r>
          </w:p>
        </w:tc>
      </w:tr>
      <w:tr w:rsidR="00AD784C" w14:paraId="3228508D" w14:textId="77777777" w:rsidTr="63440987">
        <w:trPr>
          <w:trHeight w:hRule="exact" w:val="501"/>
        </w:trPr>
        <w:tc>
          <w:tcPr>
            <w:tcW w:w="10368" w:type="dxa"/>
            <w:tcMar>
              <w:top w:w="170" w:type="dxa"/>
              <w:left w:w="0" w:type="dxa"/>
              <w:bottom w:w="510" w:type="dxa"/>
            </w:tcMar>
          </w:tcPr>
          <w:p w14:paraId="00C8CB35" w14:textId="3BB55FC4" w:rsidR="00357B4E" w:rsidRPr="00AD784C" w:rsidRDefault="2BC29EC6" w:rsidP="15DB0D28">
            <w:pPr>
              <w:pStyle w:val="DJCSmainsubheadingsmallbanner"/>
            </w:pPr>
            <w:r>
              <w:t>January 2026</w:t>
            </w:r>
            <w:r w:rsidR="00C67055">
              <w:t xml:space="preserve"> Victorian</w:t>
            </w:r>
            <w:r>
              <w:t xml:space="preserve"> </w:t>
            </w:r>
            <w:r w:rsidR="001F6381">
              <w:t>bush</w:t>
            </w:r>
            <w:r>
              <w:t>fires</w:t>
            </w:r>
          </w:p>
        </w:tc>
      </w:tr>
    </w:tbl>
    <w:p w14:paraId="42B1716A" w14:textId="56093EA8" w:rsidR="52F6FD04" w:rsidRDefault="7B1BE88A" w:rsidP="52F6FD04">
      <w:pPr>
        <w:pStyle w:val="DJCSbody"/>
        <w:rPr>
          <w:b/>
        </w:rPr>
      </w:pPr>
      <w:r w:rsidRPr="7A358B0A">
        <w:rPr>
          <w:b/>
        </w:rPr>
        <w:t xml:space="preserve">Travelling to </w:t>
      </w:r>
      <w:r w:rsidRPr="7A358B0A">
        <w:rPr>
          <w:b/>
          <w:bCs/>
        </w:rPr>
        <w:t>regional Victoria</w:t>
      </w:r>
      <w:r w:rsidRPr="71F162B4">
        <w:rPr>
          <w:b/>
          <w:bCs/>
        </w:rPr>
        <w:t xml:space="preserve"> </w:t>
      </w:r>
      <w:r w:rsidRPr="4E34FA92">
        <w:rPr>
          <w:b/>
          <w:bCs/>
        </w:rPr>
        <w:t xml:space="preserve">over the long </w:t>
      </w:r>
      <w:r w:rsidRPr="708DEFEA">
        <w:rPr>
          <w:b/>
          <w:bCs/>
        </w:rPr>
        <w:t>weekend</w:t>
      </w:r>
    </w:p>
    <w:p w14:paraId="155C774E" w14:textId="01D99223" w:rsidR="00930296" w:rsidRDefault="00930296" w:rsidP="63189178">
      <w:pPr>
        <w:pStyle w:val="DJCSbody"/>
        <w:numPr>
          <w:ilvl w:val="0"/>
          <w:numId w:val="1"/>
        </w:numPr>
      </w:pPr>
      <w:r>
        <w:t>We know many people will be moving around Victoria</w:t>
      </w:r>
      <w:r w:rsidR="00095F1E">
        <w:t xml:space="preserve"> this long weekend.</w:t>
      </w:r>
    </w:p>
    <w:p w14:paraId="0669AB92" w14:textId="7865E06A" w:rsidR="65A1F794" w:rsidRDefault="00184F9E" w:rsidP="63189178">
      <w:pPr>
        <w:pStyle w:val="DJCSbody"/>
        <w:numPr>
          <w:ilvl w:val="0"/>
          <w:numId w:val="1"/>
        </w:numPr>
      </w:pPr>
      <w:r>
        <w:t>We want you to</w:t>
      </w:r>
      <w:r w:rsidR="008459A3">
        <w:t xml:space="preserve"> </w:t>
      </w:r>
      <w:r w:rsidR="00400B66">
        <w:t xml:space="preserve">enjoy </w:t>
      </w:r>
      <w:r w:rsidR="008459A3">
        <w:t>your lo</w:t>
      </w:r>
      <w:r w:rsidR="00C758D1">
        <w:t>ng weekend</w:t>
      </w:r>
      <w:r w:rsidR="00AA4356">
        <w:t xml:space="preserve"> safely.</w:t>
      </w:r>
    </w:p>
    <w:p w14:paraId="073768E0" w14:textId="7098CB4D" w:rsidR="00695C3D" w:rsidRDefault="00695C3D" w:rsidP="63189178">
      <w:pPr>
        <w:pStyle w:val="DJCSbody"/>
        <w:numPr>
          <w:ilvl w:val="0"/>
          <w:numId w:val="1"/>
        </w:numPr>
      </w:pPr>
      <w:r>
        <w:t>With fires and floods</w:t>
      </w:r>
      <w:r w:rsidR="00BA0D2F">
        <w:t xml:space="preserve"> across the state</w:t>
      </w:r>
      <w:r>
        <w:t xml:space="preserve">, it’s important to know </w:t>
      </w:r>
      <w:r w:rsidR="00927143">
        <w:t>the conditions where you are visiting.</w:t>
      </w:r>
    </w:p>
    <w:p w14:paraId="4C607EB9" w14:textId="0646A7D6" w:rsidR="00EE339F" w:rsidRDefault="00EE339F" w:rsidP="63189178">
      <w:pPr>
        <w:pStyle w:val="DJCSbody"/>
        <w:numPr>
          <w:ilvl w:val="0"/>
          <w:numId w:val="1"/>
        </w:numPr>
      </w:pPr>
      <w:r>
        <w:t>Make sure you plan ahead</w:t>
      </w:r>
      <w:r w:rsidR="000127BB">
        <w:t xml:space="preserve">, </w:t>
      </w:r>
      <w:r w:rsidR="00F45770">
        <w:t>know what’s open</w:t>
      </w:r>
      <w:r>
        <w:t xml:space="preserve"> and </w:t>
      </w:r>
      <w:r w:rsidR="001122F9">
        <w:t xml:space="preserve">know how to stay </w:t>
      </w:r>
      <w:r w:rsidR="00F45770">
        <w:t>up-to-date.</w:t>
      </w:r>
    </w:p>
    <w:p w14:paraId="0970C282" w14:textId="6EDF356F" w:rsidR="00881E66" w:rsidRPr="00E51B44" w:rsidRDefault="00881E66" w:rsidP="00101EF3">
      <w:pPr>
        <w:pStyle w:val="DJCSbody"/>
        <w:numPr>
          <w:ilvl w:val="0"/>
          <w:numId w:val="1"/>
        </w:numPr>
        <w:rPr>
          <w:b/>
          <w:bCs/>
        </w:rPr>
      </w:pPr>
      <w:r>
        <w:t>Roads you normally drive on may be closed</w:t>
      </w:r>
      <w:r w:rsidR="00E22879">
        <w:t xml:space="preserve">, particularly </w:t>
      </w:r>
      <w:r w:rsidR="00EE49D5">
        <w:t xml:space="preserve">near </w:t>
      </w:r>
      <w:r w:rsidR="000C02FD">
        <w:t>recent fires</w:t>
      </w:r>
      <w:r>
        <w:t xml:space="preserve">. </w:t>
      </w:r>
      <w:r w:rsidR="0076514D">
        <w:t xml:space="preserve">Check the </w:t>
      </w:r>
      <w:hyperlink r:id="rId17">
        <w:r w:rsidR="0076514D" w:rsidRPr="2C60EB79">
          <w:rPr>
            <w:rStyle w:val="Hyperlink"/>
            <w:rFonts w:asciiTheme="minorHAnsi" w:eastAsiaTheme="minorEastAsia" w:hAnsiTheme="minorHAnsi" w:cstheme="minorBidi"/>
            <w:color w:val="0563C1"/>
            <w:u w:val="single"/>
          </w:rPr>
          <w:t>VicTraffic website</w:t>
        </w:r>
      </w:hyperlink>
      <w:r w:rsidR="0076514D">
        <w:t xml:space="preserve"> before you leave home.</w:t>
      </w:r>
      <w:r w:rsidR="00C015F0">
        <w:t xml:space="preserve"> If you’re </w:t>
      </w:r>
      <w:r w:rsidR="00432EB8">
        <w:t xml:space="preserve">away from home </w:t>
      </w:r>
      <w:r w:rsidR="00C015F0">
        <w:t xml:space="preserve">out of </w:t>
      </w:r>
      <w:r w:rsidR="00101EF3">
        <w:t xml:space="preserve">internet reception, you can call VicTraffic on </w:t>
      </w:r>
      <w:hyperlink r:id="rId18" w:history="1">
        <w:r w:rsidR="00101EF3" w:rsidRPr="00E51B44">
          <w:t>13 11 70</w:t>
        </w:r>
      </w:hyperlink>
      <w:r w:rsidR="00101EF3" w:rsidRPr="00E51B44">
        <w:t>.</w:t>
      </w:r>
      <w:r w:rsidR="00101EF3">
        <w:rPr>
          <w:b/>
          <w:bCs/>
        </w:rPr>
        <w:t xml:space="preserve"> </w:t>
      </w:r>
    </w:p>
    <w:p w14:paraId="3D6CDA42" w14:textId="65CEA719" w:rsidR="003A3669" w:rsidRPr="00E51B44" w:rsidRDefault="00A00D8A" w:rsidP="00101EF3">
      <w:pPr>
        <w:pStyle w:val="DJCSbody"/>
        <w:numPr>
          <w:ilvl w:val="0"/>
          <w:numId w:val="1"/>
        </w:numPr>
        <w:rPr>
          <w:b/>
          <w:bCs/>
        </w:rPr>
      </w:pPr>
      <w:r>
        <w:t xml:space="preserve">Visit a driver reviver </w:t>
      </w:r>
      <w:r w:rsidR="00EF5536">
        <w:t xml:space="preserve">site </w:t>
      </w:r>
      <w:r w:rsidR="00051FEB">
        <w:t xml:space="preserve">if you’re travelling this weekend. </w:t>
      </w:r>
      <w:r w:rsidR="00051FEB" w:rsidRPr="00051FEB">
        <w:t>At each </w:t>
      </w:r>
      <w:r w:rsidR="00051FEB" w:rsidRPr="00232C83">
        <w:t>Driver Reviver site</w:t>
      </w:r>
      <w:r w:rsidR="00051FEB" w:rsidRPr="00051FEB">
        <w:t>, travellers can take a much-needed break with a free cup of Bushells coffee or tea, an Arnott’s biscuit, and most importantly, a chance to rest and recharge, ensuring drivers stay alert and reach their destination safely.</w:t>
      </w:r>
    </w:p>
    <w:p w14:paraId="384E5323" w14:textId="0714C200" w:rsidR="001419C8" w:rsidRPr="00E51B44" w:rsidRDefault="001419C8" w:rsidP="001419C8">
      <w:pPr>
        <w:pStyle w:val="DJCSbody"/>
        <w:numPr>
          <w:ilvl w:val="1"/>
          <w:numId w:val="1"/>
        </w:numPr>
        <w:rPr>
          <w:b/>
          <w:bCs/>
        </w:rPr>
      </w:pPr>
      <w:r>
        <w:t xml:space="preserve">Find a driver reviver </w:t>
      </w:r>
      <w:r w:rsidR="00B81122">
        <w:t xml:space="preserve">site along your route </w:t>
      </w:r>
      <w:r w:rsidR="004B34A2">
        <w:t xml:space="preserve">and check the opening hours </w:t>
      </w:r>
      <w:r w:rsidR="00232C83">
        <w:t xml:space="preserve">at </w:t>
      </w:r>
      <w:hyperlink r:id="rId19" w:history="1">
        <w:r w:rsidR="00232C83" w:rsidRPr="00232C83">
          <w:rPr>
            <w:rStyle w:val="Hyperlink"/>
          </w:rPr>
          <w:t>https://www.driverreviver.com.au/driver-reviver-sites/</w:t>
        </w:r>
      </w:hyperlink>
      <w:r w:rsidR="004B34A2">
        <w:t xml:space="preserve">. Not all sites will be open this weekend. </w:t>
      </w:r>
    </w:p>
    <w:p w14:paraId="24A4845F" w14:textId="214C4DD8" w:rsidR="00A14C01" w:rsidRDefault="788C66C4" w:rsidP="63189178">
      <w:pPr>
        <w:pStyle w:val="DJCSbody"/>
        <w:numPr>
          <w:ilvl w:val="0"/>
          <w:numId w:val="1"/>
        </w:numPr>
        <w:rPr>
          <w:rFonts w:asciiTheme="minorHAnsi" w:eastAsia="Aptos" w:hAnsiTheme="minorHAnsi" w:cstheme="minorBidi"/>
          <w:color w:val="000000" w:themeColor="text1"/>
        </w:rPr>
      </w:pPr>
      <w:r w:rsidRPr="63189178">
        <w:rPr>
          <w:rFonts w:asciiTheme="minorHAnsi" w:eastAsia="Aptos" w:hAnsiTheme="minorHAnsi" w:cstheme="minorBidi"/>
          <w:color w:val="000000" w:themeColor="text1"/>
        </w:rPr>
        <w:t xml:space="preserve">The Bureau </w:t>
      </w:r>
      <w:r w:rsidR="00985720">
        <w:rPr>
          <w:rFonts w:asciiTheme="minorHAnsi" w:eastAsia="Aptos" w:hAnsiTheme="minorHAnsi" w:cstheme="minorBidi"/>
          <w:color w:val="000000" w:themeColor="text1"/>
        </w:rPr>
        <w:t xml:space="preserve">of Meteorology </w:t>
      </w:r>
      <w:r w:rsidRPr="63189178">
        <w:rPr>
          <w:rFonts w:asciiTheme="minorHAnsi" w:eastAsia="Aptos" w:hAnsiTheme="minorHAnsi" w:cstheme="minorBidi"/>
          <w:color w:val="000000" w:themeColor="text1"/>
        </w:rPr>
        <w:t>is forecasting high temperatures and elevated fire weather conditions in many parts of Victoria</w:t>
      </w:r>
      <w:r w:rsidR="4418679C" w:rsidRPr="63189178">
        <w:rPr>
          <w:rFonts w:asciiTheme="minorHAnsi" w:eastAsia="Aptos" w:hAnsiTheme="minorHAnsi" w:cstheme="minorBidi"/>
          <w:color w:val="000000" w:themeColor="text1"/>
        </w:rPr>
        <w:t xml:space="preserve">, particularly </w:t>
      </w:r>
      <w:r w:rsidR="0043797F">
        <w:rPr>
          <w:rFonts w:asciiTheme="minorHAnsi" w:eastAsia="Aptos" w:hAnsiTheme="minorHAnsi" w:cstheme="minorBidi"/>
          <w:color w:val="000000" w:themeColor="text1"/>
        </w:rPr>
        <w:t>over the long weekend</w:t>
      </w:r>
      <w:r w:rsidR="00A14C01">
        <w:rPr>
          <w:rFonts w:asciiTheme="minorHAnsi" w:eastAsia="Aptos" w:hAnsiTheme="minorHAnsi" w:cstheme="minorBidi"/>
          <w:color w:val="000000" w:themeColor="text1"/>
        </w:rPr>
        <w:t>.</w:t>
      </w:r>
      <w:r w:rsidR="43FF9097" w:rsidRPr="19AFE6BB">
        <w:rPr>
          <w:rFonts w:asciiTheme="minorHAnsi" w:eastAsia="Aptos" w:hAnsiTheme="minorHAnsi" w:cstheme="minorBidi"/>
          <w:color w:val="000000" w:themeColor="text1"/>
        </w:rPr>
        <w:t xml:space="preserve"> </w:t>
      </w:r>
    </w:p>
    <w:p w14:paraId="1725C3EF" w14:textId="6EA15553" w:rsidR="65A1F794" w:rsidRDefault="00A14C01" w:rsidP="63189178">
      <w:pPr>
        <w:pStyle w:val="DJCSbody"/>
        <w:numPr>
          <w:ilvl w:val="0"/>
          <w:numId w:val="1"/>
        </w:numPr>
        <w:rPr>
          <w:rFonts w:asciiTheme="minorHAnsi" w:eastAsia="Aptos" w:hAnsiTheme="minorHAnsi" w:cstheme="minorBidi"/>
          <w:color w:val="000000" w:themeColor="text1"/>
        </w:rPr>
      </w:pPr>
      <w:r>
        <w:rPr>
          <w:rFonts w:asciiTheme="minorHAnsi" w:eastAsia="Aptos" w:hAnsiTheme="minorHAnsi" w:cstheme="minorBidi"/>
          <w:color w:val="000000" w:themeColor="text1"/>
        </w:rPr>
        <w:t>There may be</w:t>
      </w:r>
      <w:r w:rsidR="43FF9097" w:rsidRPr="19AFE6BB">
        <w:rPr>
          <w:rFonts w:asciiTheme="minorHAnsi" w:eastAsia="Aptos" w:hAnsiTheme="minorHAnsi" w:cstheme="minorBidi"/>
          <w:color w:val="000000" w:themeColor="text1"/>
        </w:rPr>
        <w:t xml:space="preserve"> extreme fire danger ratings </w:t>
      </w:r>
      <w:r w:rsidR="297166C0" w:rsidRPr="336A1A5B">
        <w:rPr>
          <w:rFonts w:asciiTheme="minorHAnsi" w:eastAsia="Aptos" w:hAnsiTheme="minorHAnsi" w:cstheme="minorBidi"/>
          <w:color w:val="000000" w:themeColor="text1"/>
        </w:rPr>
        <w:t>in</w:t>
      </w:r>
      <w:r w:rsidR="43FF9097" w:rsidRPr="19AFE6BB">
        <w:rPr>
          <w:rFonts w:asciiTheme="minorHAnsi" w:eastAsia="Aptos" w:hAnsiTheme="minorHAnsi" w:cstheme="minorBidi"/>
          <w:color w:val="000000" w:themeColor="text1"/>
        </w:rPr>
        <w:t xml:space="preserve"> some districts</w:t>
      </w:r>
    </w:p>
    <w:p w14:paraId="6FCBB088" w14:textId="182FE1CE" w:rsidR="65A1F794" w:rsidRDefault="788C66C4" w:rsidP="63189178">
      <w:pPr>
        <w:pStyle w:val="DJCSbody"/>
        <w:numPr>
          <w:ilvl w:val="0"/>
          <w:numId w:val="1"/>
        </w:numPr>
        <w:rPr>
          <w:rFonts w:asciiTheme="minorHAnsi" w:eastAsia="Aptos" w:hAnsiTheme="minorHAnsi" w:cstheme="minorBidi"/>
          <w:color w:val="000000" w:themeColor="text1"/>
        </w:rPr>
      </w:pPr>
      <w:r w:rsidRPr="63189178">
        <w:rPr>
          <w:rFonts w:asciiTheme="minorHAnsi" w:eastAsia="Aptos" w:hAnsiTheme="minorHAnsi" w:cstheme="minorBidi"/>
          <w:color w:val="000000" w:themeColor="text1"/>
        </w:rPr>
        <w:t>As you travel</w:t>
      </w:r>
      <w:r w:rsidR="6DBEDAC6" w:rsidRPr="0106CEA1">
        <w:rPr>
          <w:rFonts w:asciiTheme="minorHAnsi" w:eastAsia="Aptos" w:hAnsiTheme="minorHAnsi" w:cstheme="minorBidi"/>
          <w:color w:val="000000" w:themeColor="text1"/>
        </w:rPr>
        <w:t>,</w:t>
      </w:r>
      <w:r w:rsidR="7598996B" w:rsidRPr="63189178">
        <w:rPr>
          <w:rFonts w:asciiTheme="minorHAnsi" w:eastAsia="Aptos" w:hAnsiTheme="minorHAnsi" w:cstheme="minorBidi"/>
          <w:color w:val="000000" w:themeColor="text1"/>
        </w:rPr>
        <w:t xml:space="preserve"> there a few things you need to do to stay safe:</w:t>
      </w:r>
    </w:p>
    <w:p w14:paraId="7A9E72DC" w14:textId="5EB03AA0" w:rsidR="65A1F794" w:rsidRDefault="68A9BE47" w:rsidP="301A80B5">
      <w:pPr>
        <w:pStyle w:val="DJCSbody"/>
        <w:numPr>
          <w:ilvl w:val="1"/>
          <w:numId w:val="1"/>
        </w:numPr>
        <w:rPr>
          <w:rFonts w:asciiTheme="minorHAnsi" w:eastAsia="Aptos" w:hAnsiTheme="minorHAnsi" w:cstheme="minorBidi"/>
          <w:color w:val="000000" w:themeColor="text1"/>
        </w:rPr>
      </w:pPr>
      <w:r w:rsidRPr="09C9FAF4">
        <w:rPr>
          <w:rFonts w:asciiTheme="minorHAnsi" w:eastAsia="Aptos" w:hAnsiTheme="minorHAnsi" w:cstheme="minorBidi"/>
          <w:color w:val="000000" w:themeColor="text1"/>
        </w:rPr>
        <w:t>S</w:t>
      </w:r>
      <w:r w:rsidR="788C66C4" w:rsidRPr="09C9FAF4">
        <w:rPr>
          <w:rFonts w:asciiTheme="minorHAnsi" w:eastAsia="Aptos" w:hAnsiTheme="minorHAnsi" w:cstheme="minorBidi"/>
          <w:color w:val="000000" w:themeColor="text1"/>
        </w:rPr>
        <w:t>tay</w:t>
      </w:r>
      <w:r w:rsidR="788C66C4" w:rsidRPr="63189178">
        <w:rPr>
          <w:rFonts w:asciiTheme="minorHAnsi" w:eastAsia="Aptos" w:hAnsiTheme="minorHAnsi" w:cstheme="minorBidi"/>
          <w:color w:val="000000" w:themeColor="text1"/>
        </w:rPr>
        <w:t xml:space="preserve"> </w:t>
      </w:r>
      <w:r w:rsidR="2EE1DB27" w:rsidRPr="63189178">
        <w:rPr>
          <w:rFonts w:asciiTheme="minorHAnsi" w:eastAsia="Aptos" w:hAnsiTheme="minorHAnsi" w:cstheme="minorBidi"/>
          <w:color w:val="000000" w:themeColor="text1"/>
        </w:rPr>
        <w:t>informed -</w:t>
      </w:r>
      <w:r w:rsidR="788C66C4" w:rsidRPr="63189178">
        <w:rPr>
          <w:rFonts w:asciiTheme="minorHAnsi" w:eastAsia="Aptos" w:hAnsiTheme="minorHAnsi" w:cstheme="minorBidi"/>
          <w:color w:val="000000" w:themeColor="text1"/>
        </w:rPr>
        <w:t xml:space="preserve"> download the VicEmergency app</w:t>
      </w:r>
      <w:r w:rsidR="7B1DDCF3" w:rsidRPr="63189178">
        <w:rPr>
          <w:rFonts w:asciiTheme="minorHAnsi" w:eastAsia="Aptos" w:hAnsiTheme="minorHAnsi" w:cstheme="minorBidi"/>
          <w:color w:val="000000" w:themeColor="text1"/>
        </w:rPr>
        <w:t>, create a watch zone and</w:t>
      </w:r>
      <w:r w:rsidR="5B0B4A24" w:rsidRPr="63189178">
        <w:rPr>
          <w:rFonts w:asciiTheme="minorHAnsi" w:eastAsia="Aptos" w:hAnsiTheme="minorHAnsi" w:cstheme="minorBidi"/>
          <w:color w:val="000000" w:themeColor="text1"/>
        </w:rPr>
        <w:t xml:space="preserve"> look out for any warnings and advice messages</w:t>
      </w:r>
      <w:r w:rsidR="005D5CF0">
        <w:rPr>
          <w:rFonts w:asciiTheme="minorHAnsi" w:eastAsia="Aptos" w:hAnsiTheme="minorHAnsi" w:cstheme="minorBidi"/>
          <w:color w:val="000000" w:themeColor="text1"/>
        </w:rPr>
        <w:t>,</w:t>
      </w:r>
      <w:r w:rsidR="12ADA4CC" w:rsidRPr="301A80B5">
        <w:rPr>
          <w:rFonts w:asciiTheme="minorHAnsi" w:eastAsia="Aptos" w:hAnsiTheme="minorHAnsi" w:cstheme="minorBidi"/>
          <w:color w:val="000000" w:themeColor="text1"/>
        </w:rPr>
        <w:t xml:space="preserve"> or visit </w:t>
      </w:r>
      <w:hyperlink r:id="rId20">
        <w:r w:rsidR="12ADA4CC" w:rsidRPr="301A80B5">
          <w:rPr>
            <w:rStyle w:val="Hyperlink"/>
            <w:rFonts w:asciiTheme="minorHAnsi" w:eastAsia="Aptos" w:hAnsiTheme="minorHAnsi" w:cstheme="minorBidi"/>
          </w:rPr>
          <w:t>emergency.vic.gov.au</w:t>
        </w:r>
      </w:hyperlink>
    </w:p>
    <w:p w14:paraId="35242159" w14:textId="3BEE8D9A" w:rsidR="65A1F794" w:rsidRDefault="79E2D230" w:rsidP="301A80B5">
      <w:pPr>
        <w:pStyle w:val="DJCSbody"/>
        <w:numPr>
          <w:ilvl w:val="1"/>
          <w:numId w:val="1"/>
        </w:numPr>
      </w:pPr>
      <w:r>
        <w:t>Visit the</w:t>
      </w:r>
      <w:r w:rsidRPr="14D49239">
        <w:rPr>
          <w:rFonts w:asciiTheme="minorHAnsi" w:eastAsiaTheme="minorEastAsia" w:hAnsiTheme="minorHAnsi" w:cstheme="minorBidi"/>
        </w:rPr>
        <w:t xml:space="preserve"> </w:t>
      </w:r>
      <w:hyperlink r:id="rId21">
        <w:r w:rsidR="22041840" w:rsidRPr="14D49239">
          <w:rPr>
            <w:rStyle w:val="Hyperlink"/>
            <w:rFonts w:asciiTheme="minorHAnsi" w:eastAsiaTheme="minorEastAsia" w:hAnsiTheme="minorHAnsi" w:cstheme="minorBidi"/>
          </w:rPr>
          <w:t>Parks Victoria website</w:t>
        </w:r>
      </w:hyperlink>
      <w:r w:rsidRPr="14D49239">
        <w:rPr>
          <w:rFonts w:asciiTheme="minorHAnsi" w:eastAsiaTheme="minorEastAsia" w:hAnsiTheme="minorHAnsi" w:cstheme="minorBidi"/>
        </w:rPr>
        <w:t xml:space="preserve"> </w:t>
      </w:r>
      <w:r>
        <w:t>to c</w:t>
      </w:r>
      <w:r w:rsidR="5CB86BDB">
        <w:t>heck which parks and campsites are open or closed</w:t>
      </w:r>
    </w:p>
    <w:p w14:paraId="1CC25E23" w14:textId="0589E2BA" w:rsidR="004B533A" w:rsidRDefault="004B533A" w:rsidP="301A80B5">
      <w:pPr>
        <w:pStyle w:val="DJCSbody"/>
        <w:numPr>
          <w:ilvl w:val="1"/>
          <w:numId w:val="1"/>
        </w:numPr>
      </w:pPr>
      <w:r w:rsidRPr="004B533A">
        <w:t>Visit FFMVic’s </w:t>
      </w:r>
      <w:hyperlink r:id="rId22" w:tgtFrame="_blank" w:tooltip="https://www.ffm.vic.gov.au/permits-and-regulations/closures-of-parks-and-forests" w:history="1">
        <w:r w:rsidRPr="004B533A">
          <w:rPr>
            <w:rStyle w:val="Hyperlink"/>
          </w:rPr>
          <w:t>forest and road closures</w:t>
        </w:r>
      </w:hyperlink>
      <w:r w:rsidRPr="004B533A">
        <w:t> webpage for information about state forest road and visitor site closures</w:t>
      </w:r>
    </w:p>
    <w:p w14:paraId="48D826DC" w14:textId="3053D7E0" w:rsidR="516E3894" w:rsidRDefault="42ECF78B" w:rsidP="516E3894">
      <w:pPr>
        <w:pStyle w:val="DJCSbody"/>
        <w:numPr>
          <w:ilvl w:val="1"/>
          <w:numId w:val="1"/>
        </w:numPr>
      </w:pPr>
      <w:r w:rsidRPr="2C60EB79">
        <w:rPr>
          <w:rFonts w:eastAsia="Arial" w:cs="Arial"/>
          <w:color w:val="000000" w:themeColor="text1"/>
        </w:rPr>
        <w:t xml:space="preserve">Keep up to date with the latest road closures at </w:t>
      </w:r>
      <w:hyperlink r:id="rId23">
        <w:r w:rsidRPr="2C60EB79">
          <w:rPr>
            <w:rStyle w:val="Hyperlink"/>
            <w:rFonts w:asciiTheme="minorHAnsi" w:eastAsiaTheme="minorEastAsia" w:hAnsiTheme="minorHAnsi" w:cstheme="minorBidi"/>
            <w:color w:val="0563C1"/>
            <w:u w:val="single"/>
          </w:rPr>
          <w:t>VicTraffic website</w:t>
        </w:r>
      </w:hyperlink>
    </w:p>
    <w:p w14:paraId="287491B1" w14:textId="77777777" w:rsidR="005900D5" w:rsidRDefault="275C6697" w:rsidP="005900D5">
      <w:pPr>
        <w:pStyle w:val="DJCSbody"/>
        <w:numPr>
          <w:ilvl w:val="1"/>
          <w:numId w:val="1"/>
        </w:numPr>
        <w:rPr>
          <w:rFonts w:asciiTheme="minorHAnsi" w:eastAsia="Aptos" w:hAnsiTheme="minorHAnsi" w:cstheme="minorBidi"/>
          <w:color w:val="000000" w:themeColor="text1"/>
        </w:rPr>
      </w:pPr>
      <w:r w:rsidRPr="1E039C0A">
        <w:rPr>
          <w:rFonts w:asciiTheme="minorHAnsi" w:eastAsia="Aptos" w:hAnsiTheme="minorHAnsi" w:cstheme="minorBidi"/>
          <w:color w:val="000000" w:themeColor="text1"/>
        </w:rPr>
        <w:t xml:space="preserve">If you’re </w:t>
      </w:r>
      <w:r w:rsidRPr="1E515E5E">
        <w:rPr>
          <w:rFonts w:asciiTheme="minorHAnsi" w:eastAsia="Aptos" w:hAnsiTheme="minorHAnsi" w:cstheme="minorBidi"/>
          <w:color w:val="000000" w:themeColor="text1"/>
        </w:rPr>
        <w:t xml:space="preserve">camping </w:t>
      </w:r>
      <w:r w:rsidRPr="7C47510E">
        <w:rPr>
          <w:rFonts w:asciiTheme="minorHAnsi" w:eastAsia="Aptos" w:hAnsiTheme="minorHAnsi" w:cstheme="minorBidi"/>
          <w:color w:val="000000" w:themeColor="text1"/>
        </w:rPr>
        <w:t xml:space="preserve">on </w:t>
      </w:r>
      <w:r w:rsidR="1D7C4BEB" w:rsidRPr="5C49FCBD">
        <w:rPr>
          <w:rFonts w:asciiTheme="minorHAnsi" w:eastAsia="Aptos" w:hAnsiTheme="minorHAnsi" w:cstheme="minorBidi"/>
          <w:color w:val="000000" w:themeColor="text1"/>
        </w:rPr>
        <w:t xml:space="preserve">a </w:t>
      </w:r>
      <w:r w:rsidRPr="00D183A6">
        <w:rPr>
          <w:rFonts w:asciiTheme="minorHAnsi" w:eastAsia="Aptos" w:hAnsiTheme="minorHAnsi" w:cstheme="minorBidi"/>
          <w:color w:val="000000" w:themeColor="text1"/>
        </w:rPr>
        <w:t xml:space="preserve">Total Fire Ban </w:t>
      </w:r>
      <w:r w:rsidRPr="58EEE116">
        <w:rPr>
          <w:rFonts w:asciiTheme="minorHAnsi" w:eastAsia="Aptos" w:hAnsiTheme="minorHAnsi" w:cstheme="minorBidi"/>
          <w:color w:val="000000" w:themeColor="text1"/>
        </w:rPr>
        <w:t>Day</w:t>
      </w:r>
      <w:r w:rsidRPr="00D183A6">
        <w:rPr>
          <w:rFonts w:asciiTheme="minorHAnsi" w:eastAsia="Aptos" w:hAnsiTheme="minorHAnsi" w:cstheme="minorBidi"/>
          <w:color w:val="000000" w:themeColor="text1"/>
        </w:rPr>
        <w:t xml:space="preserve">, </w:t>
      </w:r>
      <w:r w:rsidRPr="51A9E319">
        <w:rPr>
          <w:rFonts w:asciiTheme="minorHAnsi" w:eastAsia="Aptos" w:hAnsiTheme="minorHAnsi" w:cstheme="minorBidi"/>
          <w:color w:val="000000" w:themeColor="text1"/>
        </w:rPr>
        <w:t xml:space="preserve">campfires </w:t>
      </w:r>
      <w:r w:rsidRPr="0C75C3F7">
        <w:rPr>
          <w:rFonts w:asciiTheme="minorHAnsi" w:eastAsia="Aptos" w:hAnsiTheme="minorHAnsi" w:cstheme="minorBidi"/>
          <w:color w:val="000000" w:themeColor="text1"/>
        </w:rPr>
        <w:t xml:space="preserve">are not allowed and </w:t>
      </w:r>
      <w:r w:rsidRPr="5CC7F084">
        <w:rPr>
          <w:rFonts w:asciiTheme="minorHAnsi" w:eastAsia="Aptos" w:hAnsiTheme="minorHAnsi" w:cstheme="minorBidi"/>
          <w:color w:val="000000" w:themeColor="text1"/>
        </w:rPr>
        <w:t xml:space="preserve">must be </w:t>
      </w:r>
      <w:r w:rsidRPr="55E35B5D">
        <w:rPr>
          <w:rFonts w:asciiTheme="minorHAnsi" w:eastAsia="Aptos" w:hAnsiTheme="minorHAnsi" w:cstheme="minorBidi"/>
          <w:color w:val="000000" w:themeColor="text1"/>
        </w:rPr>
        <w:t>extinguished</w:t>
      </w:r>
      <w:r w:rsidR="005900D5" w:rsidRPr="005900D5">
        <w:rPr>
          <w:rFonts w:asciiTheme="minorHAnsi" w:eastAsia="Aptos" w:hAnsiTheme="minorHAnsi" w:cstheme="minorBidi"/>
          <w:color w:val="000000" w:themeColor="text1"/>
        </w:rPr>
        <w:t xml:space="preserve"> </w:t>
      </w:r>
    </w:p>
    <w:p w14:paraId="0863E176" w14:textId="7C150196" w:rsidR="275C6697" w:rsidRPr="005900D5" w:rsidRDefault="005900D5" w:rsidP="005900D5">
      <w:pPr>
        <w:pStyle w:val="DJCSbody"/>
        <w:numPr>
          <w:ilvl w:val="1"/>
          <w:numId w:val="1"/>
        </w:numPr>
        <w:rPr>
          <w:rFonts w:asciiTheme="minorHAnsi" w:eastAsia="Aptos" w:hAnsiTheme="minorHAnsi" w:cstheme="minorBidi"/>
          <w:color w:val="000000" w:themeColor="text1"/>
        </w:rPr>
      </w:pPr>
      <w:r w:rsidRPr="02B05FB5">
        <w:rPr>
          <w:rFonts w:asciiTheme="minorHAnsi" w:eastAsia="Aptos" w:hAnsiTheme="minorHAnsi" w:cstheme="minorBidi"/>
          <w:color w:val="000000" w:themeColor="text1"/>
        </w:rPr>
        <w:t>Follow</w:t>
      </w:r>
      <w:r w:rsidRPr="63189178">
        <w:rPr>
          <w:rFonts w:asciiTheme="minorHAnsi" w:eastAsia="Aptos" w:hAnsiTheme="minorHAnsi" w:cstheme="minorBidi"/>
          <w:color w:val="000000" w:themeColor="text1"/>
        </w:rPr>
        <w:t xml:space="preserve"> the advice of emergency services</w:t>
      </w:r>
    </w:p>
    <w:p w14:paraId="67D50D70" w14:textId="451B49D9" w:rsidR="65A1F794" w:rsidRDefault="55EE2934" w:rsidP="63BA9871">
      <w:pPr>
        <w:pStyle w:val="DJCSbody"/>
        <w:numPr>
          <w:ilvl w:val="1"/>
          <w:numId w:val="1"/>
        </w:numPr>
        <w:ind w:left="927"/>
      </w:pPr>
      <w:bookmarkStart w:id="0" w:name="_Toc70969434"/>
      <w:r>
        <w:t>Some popular destinations are closed due to the impacts of fires</w:t>
      </w:r>
      <w:r w:rsidR="0363D67D">
        <w:t xml:space="preserve"> such</w:t>
      </w:r>
      <w:r w:rsidR="639D6EEC">
        <w:t>:</w:t>
      </w:r>
    </w:p>
    <w:p w14:paraId="7C3250C6" w14:textId="03037384" w:rsidR="65A1F794" w:rsidRDefault="0363D67D" w:rsidP="00AA4FFE">
      <w:pPr>
        <w:pStyle w:val="DJCSbody"/>
        <w:numPr>
          <w:ilvl w:val="1"/>
          <w:numId w:val="1"/>
        </w:numPr>
      </w:pPr>
      <w:r>
        <w:t>parts of the Alpine National Park</w:t>
      </w:r>
    </w:p>
    <w:p w14:paraId="0DE2026F" w14:textId="3DEE7067" w:rsidR="65A1F794" w:rsidRDefault="5B519692" w:rsidP="00AA4FFE">
      <w:pPr>
        <w:pStyle w:val="DJCSbody"/>
        <w:numPr>
          <w:ilvl w:val="1"/>
          <w:numId w:val="1"/>
        </w:numPr>
      </w:pPr>
      <w:r>
        <w:t>some areas within the Lake Eildon National Park</w:t>
      </w:r>
    </w:p>
    <w:p w14:paraId="583B0C2C" w14:textId="65BE47B6" w:rsidR="64CDA267" w:rsidRDefault="4CA8F8DB" w:rsidP="00AA4FFE">
      <w:pPr>
        <w:pStyle w:val="DJCSbody"/>
        <w:numPr>
          <w:ilvl w:val="1"/>
          <w:numId w:val="1"/>
        </w:numPr>
      </w:pPr>
      <w:r>
        <w:t>Areas on the Murray River east of Walwa</w:t>
      </w:r>
    </w:p>
    <w:p w14:paraId="31198F14" w14:textId="75969B94" w:rsidR="00EF2D4E" w:rsidRPr="00754591" w:rsidRDefault="4CA8F8DB" w:rsidP="00E51B44">
      <w:pPr>
        <w:pStyle w:val="DJCSbody"/>
        <w:ind w:left="927"/>
      </w:pPr>
      <w:r>
        <w:t xml:space="preserve">Stay away from these areas – </w:t>
      </w:r>
      <w:r w:rsidR="196E62E8">
        <w:t>they are</w:t>
      </w:r>
      <w:r>
        <w:t xml:space="preserve"> not safe to enter or camp </w:t>
      </w:r>
      <w:r w:rsidR="799F8EB4">
        <w:t>in</w:t>
      </w:r>
    </w:p>
    <w:p w14:paraId="73E65C3C" w14:textId="44363836" w:rsidR="00F3781C" w:rsidRPr="00D804DD" w:rsidRDefault="0078232E" w:rsidP="001F6B2A">
      <w:pPr>
        <w:pStyle w:val="DJCSbody"/>
        <w:numPr>
          <w:ilvl w:val="0"/>
          <w:numId w:val="18"/>
        </w:numPr>
        <w:spacing w:line="240" w:lineRule="atLeast"/>
        <w:ind w:left="726" w:right="567" w:hanging="363"/>
      </w:pPr>
      <w:r>
        <w:t xml:space="preserve">Emergency services are still working to contain </w:t>
      </w:r>
      <w:r w:rsidR="009A0882">
        <w:t xml:space="preserve">some </w:t>
      </w:r>
      <w:r>
        <w:t xml:space="preserve">fires.  </w:t>
      </w:r>
    </w:p>
    <w:p w14:paraId="37D2DB6A" w14:textId="77777777" w:rsidR="00495E43" w:rsidRDefault="00495E43">
      <w:pPr>
        <w:rPr>
          <w:rFonts w:ascii="Arial" w:eastAsia="Times" w:hAnsi="Arial"/>
          <w:b/>
          <w:bCs/>
          <w:sz w:val="22"/>
          <w:lang w:eastAsia="en-US"/>
        </w:rPr>
      </w:pPr>
      <w:r>
        <w:rPr>
          <w:b/>
          <w:bCs/>
        </w:rPr>
        <w:br w:type="page"/>
      </w:r>
    </w:p>
    <w:p w14:paraId="2B850AED" w14:textId="2CEA3C57" w:rsidR="65A1F794" w:rsidRPr="00F3781C" w:rsidRDefault="7D2940FC" w:rsidP="00E51B44">
      <w:pPr>
        <w:pStyle w:val="DJCSbody"/>
        <w:spacing w:line="240" w:lineRule="atLeast"/>
        <w:ind w:left="363" w:right="567"/>
        <w:rPr>
          <w:b/>
        </w:rPr>
      </w:pPr>
      <w:r w:rsidRPr="00F3781C">
        <w:rPr>
          <w:b/>
          <w:bCs/>
        </w:rPr>
        <w:lastRenderedPageBreak/>
        <w:t xml:space="preserve">Relief </w:t>
      </w:r>
      <w:r w:rsidR="15E6DCEE" w:rsidRPr="00F3781C">
        <w:rPr>
          <w:b/>
          <w:bCs/>
        </w:rPr>
        <w:t xml:space="preserve">and </w:t>
      </w:r>
      <w:r w:rsidR="15E6DCEE" w:rsidRPr="00F3781C">
        <w:rPr>
          <w:b/>
        </w:rPr>
        <w:t>Recovery</w:t>
      </w:r>
    </w:p>
    <w:p w14:paraId="41F5CBC6" w14:textId="4E1DD075" w:rsidR="7BC76B0B" w:rsidRPr="00D804DD" w:rsidRDefault="00D77630" w:rsidP="122D59A3">
      <w:pPr>
        <w:pStyle w:val="DJCSbody"/>
        <w:numPr>
          <w:ilvl w:val="0"/>
          <w:numId w:val="18"/>
        </w:numPr>
        <w:spacing w:line="240" w:lineRule="atLeast"/>
        <w:ind w:left="726" w:right="567" w:hanging="363"/>
      </w:pPr>
      <w:r>
        <w:t xml:space="preserve">We are working to restore access to </w:t>
      </w:r>
      <w:r w:rsidR="00EC636B">
        <w:t>bushfire affected areas</w:t>
      </w:r>
      <w:r w:rsidR="00533A94">
        <w:t xml:space="preserve">. </w:t>
      </w:r>
      <w:r w:rsidR="001344D3">
        <w:t>This includes</w:t>
      </w:r>
      <w:r w:rsidR="0880CEFD" w:rsidRPr="00D804DD">
        <w:t>:</w:t>
      </w:r>
    </w:p>
    <w:p w14:paraId="1E20009B" w14:textId="3070DD9D" w:rsidR="0880CEFD" w:rsidRPr="00D804DD" w:rsidRDefault="0880CEFD" w:rsidP="122D59A3">
      <w:pPr>
        <w:pStyle w:val="DJCSbody"/>
        <w:numPr>
          <w:ilvl w:val="0"/>
          <w:numId w:val="33"/>
        </w:numPr>
        <w:spacing w:line="240" w:lineRule="atLeast"/>
      </w:pPr>
      <w:r w:rsidRPr="00D804DD">
        <w:t>Hazardous tree clearing</w:t>
      </w:r>
    </w:p>
    <w:p w14:paraId="3A10452A" w14:textId="38F0DD1A" w:rsidR="0880CEFD" w:rsidRPr="00D804DD" w:rsidRDefault="0880CEFD" w:rsidP="122D59A3">
      <w:pPr>
        <w:pStyle w:val="DJCSbody"/>
        <w:numPr>
          <w:ilvl w:val="0"/>
          <w:numId w:val="33"/>
        </w:numPr>
        <w:spacing w:line="240" w:lineRule="atLeast"/>
      </w:pPr>
      <w:r w:rsidRPr="00D804DD">
        <w:t>Restoring power</w:t>
      </w:r>
    </w:p>
    <w:p w14:paraId="2A07E96D" w14:textId="051792C4" w:rsidR="7A065860" w:rsidRPr="00D804DD" w:rsidRDefault="0880CEFD" w:rsidP="122D59A3">
      <w:pPr>
        <w:pStyle w:val="DJCSbody"/>
        <w:numPr>
          <w:ilvl w:val="0"/>
          <w:numId w:val="33"/>
        </w:numPr>
        <w:spacing w:line="240" w:lineRule="atLeast"/>
      </w:pPr>
      <w:r w:rsidRPr="00D804DD">
        <w:t>Clearing roads</w:t>
      </w:r>
    </w:p>
    <w:p w14:paraId="54C714BA" w14:textId="7E351C52" w:rsidR="08D6DDE7" w:rsidRPr="00D804DD" w:rsidRDefault="08D6DDE7" w:rsidP="122D59A3">
      <w:pPr>
        <w:pStyle w:val="ListParagraph"/>
        <w:numPr>
          <w:ilvl w:val="0"/>
          <w:numId w:val="18"/>
        </w:numPr>
        <w:shd w:val="clear" w:color="auto" w:fill="FFFFFF" w:themeFill="background1"/>
        <w:spacing w:after="120" w:line="240" w:lineRule="atLeast"/>
        <w:contextualSpacing w:val="0"/>
        <w:rPr>
          <w:rFonts w:ascii="Arial" w:eastAsia="Times" w:hAnsi="Arial"/>
          <w:sz w:val="22"/>
          <w:lang w:eastAsia="en-US"/>
        </w:rPr>
      </w:pPr>
      <w:r w:rsidRPr="00D804DD">
        <w:rPr>
          <w:rFonts w:ascii="Arial" w:eastAsia="Times" w:hAnsi="Arial"/>
          <w:sz w:val="22"/>
          <w:lang w:eastAsia="en-US"/>
        </w:rPr>
        <w:t xml:space="preserve">We </w:t>
      </w:r>
      <w:r w:rsidR="001344D3">
        <w:rPr>
          <w:rFonts w:ascii="Arial" w:eastAsia="Times" w:hAnsi="Arial"/>
          <w:sz w:val="22"/>
          <w:lang w:eastAsia="en-US"/>
        </w:rPr>
        <w:t>are</w:t>
      </w:r>
      <w:r w:rsidRPr="00D804DD">
        <w:rPr>
          <w:rFonts w:ascii="Arial" w:eastAsia="Times" w:hAnsi="Arial"/>
          <w:sz w:val="22"/>
          <w:lang w:eastAsia="en-US"/>
        </w:rPr>
        <w:t xml:space="preserve"> support</w:t>
      </w:r>
      <w:r w:rsidR="001344D3">
        <w:rPr>
          <w:rFonts w:ascii="Arial" w:eastAsia="Times" w:hAnsi="Arial"/>
          <w:sz w:val="22"/>
          <w:lang w:eastAsia="en-US"/>
        </w:rPr>
        <w:t>ing</w:t>
      </w:r>
      <w:r w:rsidRPr="00D804DD">
        <w:rPr>
          <w:rFonts w:ascii="Arial" w:eastAsia="Times" w:hAnsi="Arial"/>
          <w:sz w:val="22"/>
          <w:lang w:eastAsia="en-US"/>
        </w:rPr>
        <w:t xml:space="preserve"> communities with cleanup, health and wellbeing and insurance advocacy</w:t>
      </w:r>
      <w:r w:rsidR="006D684D">
        <w:rPr>
          <w:rFonts w:ascii="Arial" w:eastAsia="Times" w:hAnsi="Arial"/>
          <w:sz w:val="22"/>
          <w:lang w:eastAsia="en-US"/>
        </w:rPr>
        <w:t>.</w:t>
      </w:r>
    </w:p>
    <w:p w14:paraId="45C7363B" w14:textId="5855B9A0" w:rsidR="63189178" w:rsidRDefault="02290A06" w:rsidP="53ADEEE6">
      <w:pPr>
        <w:pStyle w:val="Heading2"/>
        <w:rPr>
          <w:rFonts w:eastAsia="MS Gothic" w:cs="Arial"/>
          <w:color w:val="000000" w:themeColor="text1"/>
          <w:sz w:val="22"/>
          <w:szCs w:val="22"/>
          <w:lang w:val="en-GB" w:eastAsia="en-AU"/>
        </w:rPr>
      </w:pPr>
      <w:r w:rsidRPr="00E34717">
        <w:rPr>
          <w:rFonts w:eastAsia="MS Gothic" w:cs="Arial"/>
          <w:color w:val="000000" w:themeColor="text1"/>
          <w:sz w:val="22"/>
          <w:szCs w:val="22"/>
          <w:lang w:val="en-GB" w:eastAsia="en-AU"/>
        </w:rPr>
        <w:t>Heat</w:t>
      </w:r>
      <w:r w:rsidR="00D804DD" w:rsidRPr="00E34717">
        <w:rPr>
          <w:rFonts w:eastAsia="MS Gothic" w:cs="Arial"/>
          <w:color w:val="000000" w:themeColor="text1"/>
          <w:sz w:val="22"/>
          <w:szCs w:val="22"/>
          <w:lang w:val="en-GB" w:eastAsia="en-AU"/>
        </w:rPr>
        <w:t xml:space="preserve"> health </w:t>
      </w:r>
      <w:r w:rsidRPr="00E34717">
        <w:rPr>
          <w:rFonts w:eastAsia="MS Gothic" w:cs="Arial"/>
          <w:color w:val="000000" w:themeColor="text1"/>
          <w:sz w:val="22"/>
          <w:szCs w:val="22"/>
          <w:lang w:val="en-GB" w:eastAsia="en-AU"/>
        </w:rPr>
        <w:t xml:space="preserve"> </w:t>
      </w:r>
    </w:p>
    <w:p w14:paraId="0AA823BA" w14:textId="77777777" w:rsidR="003A2EE9" w:rsidRPr="003A2EE9" w:rsidRDefault="003A2EE9" w:rsidP="19AFE6BB">
      <w:pPr>
        <w:pStyle w:val="DJCSbody"/>
        <w:numPr>
          <w:ilvl w:val="1"/>
          <w:numId w:val="34"/>
        </w:numPr>
        <w:ind w:left="723"/>
      </w:pPr>
      <w:r w:rsidRPr="003A2EE9">
        <w:t>Here are steps you can take to protect yourself and others: </w:t>
      </w:r>
    </w:p>
    <w:p w14:paraId="6F6F4A92" w14:textId="4B59D16D" w:rsidR="003A2EE9" w:rsidRPr="003A2EE9" w:rsidRDefault="003A2EE9" w:rsidP="003A2EE9">
      <w:pPr>
        <w:pStyle w:val="DJCSbody"/>
        <w:numPr>
          <w:ilvl w:val="1"/>
          <w:numId w:val="34"/>
        </w:numPr>
      </w:pPr>
      <w:r w:rsidRPr="003A2EE9">
        <w:rPr>
          <w:b/>
          <w:bCs/>
        </w:rPr>
        <w:t>Stay cool.</w:t>
      </w:r>
      <w:r w:rsidRPr="003A2EE9">
        <w:t xml:space="preserve"> Use air conditioning or a fan. Wear light and loose clothing. Keep skin wet, using a spray bottle or damp sponge </w:t>
      </w:r>
      <w:r w:rsidR="00E41951">
        <w:t>or</w:t>
      </w:r>
      <w:r w:rsidRPr="003A2EE9">
        <w:t xml:space="preserve"> by taking cool showers. If you can’t keep cool at home, think about where you can go on hot days to cool down. Public pools, or air-conditioned buildings to name a few.  </w:t>
      </w:r>
    </w:p>
    <w:p w14:paraId="1B8CB61F" w14:textId="77777777" w:rsidR="003A2EE9" w:rsidRPr="003A2EE9" w:rsidRDefault="003A2EE9" w:rsidP="003A2EE9">
      <w:pPr>
        <w:pStyle w:val="DJCSbody"/>
        <w:numPr>
          <w:ilvl w:val="1"/>
          <w:numId w:val="34"/>
        </w:numPr>
      </w:pPr>
      <w:r w:rsidRPr="003A2EE9">
        <w:rPr>
          <w:b/>
          <w:bCs/>
        </w:rPr>
        <w:t>Stay hydrated.</w:t>
      </w:r>
      <w:r w:rsidRPr="003A2EE9">
        <w:t> Drink plenty of water. Keep drinking fluids before you feel thirsty, especially if outdoors and performing physical activity.  </w:t>
      </w:r>
    </w:p>
    <w:p w14:paraId="00338DF8" w14:textId="77777777" w:rsidR="003A2EE9" w:rsidRPr="003A2EE9" w:rsidRDefault="003A2EE9" w:rsidP="003A2EE9">
      <w:pPr>
        <w:pStyle w:val="DJCSbody"/>
        <w:numPr>
          <w:ilvl w:val="1"/>
          <w:numId w:val="34"/>
        </w:numPr>
      </w:pPr>
      <w:r w:rsidRPr="003A2EE9">
        <w:rPr>
          <w:b/>
          <w:bCs/>
        </w:rPr>
        <w:t>Stay connected and check in with family, friends and neighbours.</w:t>
      </w:r>
      <w:r w:rsidRPr="003A2EE9">
        <w:t> Let people know you are OK </w:t>
      </w:r>
      <w:r w:rsidRPr="003A2EE9">
        <w:rPr>
          <w:b/>
          <w:bCs/>
        </w:rPr>
        <w:t>and</w:t>
      </w:r>
      <w:r w:rsidRPr="003A2EE9">
        <w:t> check in on those at increased risk or who may need your support. Look out for those who might be more affected by the heat, like the those over the age of 65 years, young children or people with certain medical conditions.   </w:t>
      </w:r>
    </w:p>
    <w:p w14:paraId="54DA1A3D" w14:textId="77777777" w:rsidR="003A2EE9" w:rsidRPr="003A2EE9" w:rsidRDefault="003A2EE9" w:rsidP="003A2EE9">
      <w:pPr>
        <w:pStyle w:val="DJCSbody"/>
        <w:numPr>
          <w:ilvl w:val="1"/>
          <w:numId w:val="34"/>
        </w:numPr>
      </w:pPr>
      <w:r w:rsidRPr="003A2EE9">
        <w:rPr>
          <w:b/>
          <w:bCs/>
        </w:rPr>
        <w:t>Stay up to date with the weather forecasts.</w:t>
      </w:r>
      <w:r w:rsidRPr="003A2EE9">
        <w:t> Plan ahead and schedule activities to the coolest part of the day.  </w:t>
      </w:r>
    </w:p>
    <w:p w14:paraId="71F79265" w14:textId="5FF6E797" w:rsidR="003A2EE9" w:rsidRPr="003A2EE9" w:rsidRDefault="003A2EE9" w:rsidP="003A2EE9">
      <w:pPr>
        <w:pStyle w:val="DJCSbody"/>
        <w:numPr>
          <w:ilvl w:val="1"/>
          <w:numId w:val="34"/>
        </w:numPr>
      </w:pPr>
      <w:r w:rsidRPr="003A2EE9">
        <w:rPr>
          <w:b/>
          <w:bCs/>
        </w:rPr>
        <w:t>Hot cars kill.</w:t>
      </w:r>
      <w:r w:rsidRPr="003A2EE9">
        <w:t> Never leave kids, adults or pets in cars. The temperature inside a parked car can double within minutes.  </w:t>
      </w:r>
    </w:p>
    <w:p w14:paraId="44226289" w14:textId="76130717" w:rsidR="003A2EE9" w:rsidRPr="003A2EE9" w:rsidRDefault="003A2EE9" w:rsidP="19AFE6BB">
      <w:pPr>
        <w:pStyle w:val="DJCSbody"/>
        <w:numPr>
          <w:ilvl w:val="1"/>
          <w:numId w:val="34"/>
        </w:numPr>
        <w:ind w:left="723"/>
      </w:pPr>
      <w:r w:rsidRPr="003A2EE9">
        <w:t>If you need urgent healthcare, but it's not life-threatening, you can choose to get free help in three ways:</w:t>
      </w:r>
    </w:p>
    <w:p w14:paraId="762AFD8E" w14:textId="77777777" w:rsidR="003A2EE9" w:rsidRPr="003A2EE9" w:rsidRDefault="003A2EE9" w:rsidP="003A2EE9">
      <w:pPr>
        <w:pStyle w:val="DJCSbody"/>
        <w:numPr>
          <w:ilvl w:val="1"/>
          <w:numId w:val="34"/>
        </w:numPr>
      </w:pPr>
      <w:r w:rsidRPr="003A2EE9">
        <w:t xml:space="preserve">walk into an </w:t>
      </w:r>
      <w:hyperlink r:id="rId24" w:history="1">
        <w:r w:rsidRPr="003A2EE9">
          <w:rPr>
            <w:rStyle w:val="Hyperlink"/>
          </w:rPr>
          <w:t>Urgent Care Clinic</w:t>
        </w:r>
      </w:hyperlink>
      <w:r w:rsidRPr="003A2EE9">
        <w:t xml:space="preserve">, open late and on weekends, </w:t>
      </w:r>
    </w:p>
    <w:p w14:paraId="6A4E1DFB" w14:textId="4F28C7EF" w:rsidR="003A2EE9" w:rsidRPr="003A2EE9" w:rsidRDefault="003A2EE9" w:rsidP="003A2EE9">
      <w:pPr>
        <w:pStyle w:val="DJCSbody"/>
        <w:numPr>
          <w:ilvl w:val="1"/>
          <w:numId w:val="34"/>
        </w:numPr>
      </w:pPr>
      <w:r w:rsidRPr="003A2EE9">
        <w:t xml:space="preserve">video call with </w:t>
      </w:r>
      <w:hyperlink r:id="rId25">
        <w:r w:rsidR="216E8349" w:rsidRPr="301A80B5">
          <w:rPr>
            <w:rStyle w:val="Hyperlink"/>
          </w:rPr>
          <w:t xml:space="preserve">Virtual Emergency Care </w:t>
        </w:r>
      </w:hyperlink>
      <w:r w:rsidRPr="003A2EE9">
        <w:t>24/7 or phone 1300 60 60 24 for Nurse-on-Call 24/7</w:t>
      </w:r>
    </w:p>
    <w:p w14:paraId="16C2DEAB" w14:textId="7CB12BC0" w:rsidR="00537C9E" w:rsidRDefault="216E8349" w:rsidP="559279ED">
      <w:pPr>
        <w:pStyle w:val="DJCSbody"/>
        <w:numPr>
          <w:ilvl w:val="1"/>
          <w:numId w:val="34"/>
        </w:numPr>
        <w:rPr>
          <w:lang w:val="en-GB" w:eastAsia="en-AU"/>
        </w:rPr>
      </w:pPr>
      <w:r>
        <w:t xml:space="preserve">Learn more at </w:t>
      </w:r>
      <w:hyperlink r:id="rId26">
        <w:r w:rsidRPr="301A80B5">
          <w:rPr>
            <w:rStyle w:val="Hyperlink"/>
          </w:rPr>
          <w:t>urgentcare.vic.gov.au</w:t>
        </w:r>
      </w:hyperlink>
    </w:p>
    <w:p w14:paraId="4C871C27" w14:textId="32BF0D59" w:rsidR="00537C9E" w:rsidRDefault="003A2EE9" w:rsidP="19AFE6BB">
      <w:pPr>
        <w:pStyle w:val="DJCSbody"/>
        <w:numPr>
          <w:ilvl w:val="1"/>
          <w:numId w:val="34"/>
        </w:numPr>
        <w:ind w:left="723"/>
        <w:rPr>
          <w:lang w:val="en-GB" w:eastAsia="en-AU"/>
        </w:rPr>
      </w:pPr>
      <w:r w:rsidRPr="003A2EE9">
        <w:rPr>
          <w:lang w:eastAsia="en-AU"/>
        </w:rPr>
        <w:t>If you are in a life-threatening situation and need emergency care now, call triple zero (000) or visit your nearest emergency department.</w:t>
      </w:r>
    </w:p>
    <w:p w14:paraId="6F38A566" w14:textId="74029426" w:rsidR="769F46CE" w:rsidRPr="00537C9E" w:rsidRDefault="1C28C700" w:rsidP="19AFE6BB">
      <w:pPr>
        <w:pStyle w:val="DJCSbody"/>
        <w:rPr>
          <w:b/>
          <w:lang w:val="en-GB" w:eastAsia="en-AU"/>
        </w:rPr>
      </w:pPr>
      <w:r w:rsidRPr="19AFE6BB">
        <w:rPr>
          <w:b/>
        </w:rPr>
        <w:t>Smoke</w:t>
      </w:r>
    </w:p>
    <w:p w14:paraId="3129DA10" w14:textId="55AA97C3" w:rsidR="769F46CE" w:rsidRDefault="769F46CE" w:rsidP="19AFE6BB">
      <w:pPr>
        <w:pStyle w:val="DJCSbody"/>
        <w:numPr>
          <w:ilvl w:val="1"/>
          <w:numId w:val="34"/>
        </w:numPr>
        <w:spacing w:line="240" w:lineRule="atLeast"/>
        <w:ind w:left="726" w:hanging="363"/>
        <w:rPr>
          <w:rFonts w:eastAsia="Arial" w:cs="Arial"/>
          <w:color w:val="000000" w:themeColor="text1"/>
          <w:szCs w:val="22"/>
        </w:rPr>
      </w:pPr>
      <w:r>
        <w:t>Bushfire smoke is impacting air quality in many areas across Victoria.</w:t>
      </w:r>
    </w:p>
    <w:p w14:paraId="5264F946" w14:textId="568C7012" w:rsidR="769F46CE" w:rsidRDefault="769F46CE" w:rsidP="19AFE6BB">
      <w:pPr>
        <w:pStyle w:val="DJCSbody"/>
        <w:numPr>
          <w:ilvl w:val="1"/>
          <w:numId w:val="34"/>
        </w:numPr>
        <w:spacing w:line="240" w:lineRule="atLeast"/>
        <w:ind w:left="726" w:hanging="363"/>
        <w:rPr>
          <w:rFonts w:eastAsia="Arial" w:cs="Arial"/>
          <w:color w:val="000000" w:themeColor="text1"/>
          <w:szCs w:val="22"/>
        </w:rPr>
      </w:pPr>
      <w:r>
        <w:t xml:space="preserve">The fires are dynamic and air quality across the state will be variable over the </w:t>
      </w:r>
    </w:p>
    <w:p w14:paraId="2B9D28E6" w14:textId="64B44D29" w:rsidR="769F46CE" w:rsidRDefault="0067384A" w:rsidP="55CE136C">
      <w:pPr>
        <w:pStyle w:val="DJCSbody"/>
        <w:spacing w:line="240" w:lineRule="atLeast"/>
        <w:ind w:left="726"/>
        <w:rPr>
          <w:rFonts w:eastAsia="Arial" w:cs="Arial"/>
          <w:color w:val="000000" w:themeColor="text1"/>
        </w:rPr>
      </w:pPr>
      <w:r>
        <w:t>long weekend.</w:t>
      </w:r>
    </w:p>
    <w:p w14:paraId="1826DEBD" w14:textId="740109F0" w:rsidR="769F46CE" w:rsidRPr="008F59F0" w:rsidRDefault="769F46CE" w:rsidP="008F59F0">
      <w:pPr>
        <w:pStyle w:val="DJCSbody"/>
        <w:numPr>
          <w:ilvl w:val="1"/>
          <w:numId w:val="34"/>
        </w:numPr>
        <w:spacing w:line="240" w:lineRule="atLeast"/>
        <w:ind w:left="726" w:hanging="363"/>
        <w:rPr>
          <w:rFonts w:eastAsia="Arial" w:cs="Arial"/>
          <w:color w:val="000000" w:themeColor="text1"/>
          <w:szCs w:val="22"/>
        </w:rPr>
      </w:pPr>
      <w:r>
        <w:t xml:space="preserve">keep up to date with air </w:t>
      </w:r>
      <w:r w:rsidRPr="17589AAA">
        <w:rPr>
          <w:rFonts w:eastAsia="Arial" w:cs="Arial"/>
          <w:color w:val="000000" w:themeColor="text1"/>
          <w:szCs w:val="22"/>
        </w:rPr>
        <w:t>quality conditions in your area at epa.vic.gov.au/check-air-and-water-quality</w:t>
      </w:r>
      <w:r w:rsidRPr="008F59F0">
        <w:rPr>
          <w:rFonts w:eastAsia="Arial" w:cs="Arial"/>
          <w:color w:val="000000" w:themeColor="text1"/>
          <w:szCs w:val="22"/>
        </w:rPr>
        <w:t>.</w:t>
      </w:r>
    </w:p>
    <w:p w14:paraId="6E602D80" w14:textId="0F16874B" w:rsidR="769F46CE" w:rsidRPr="00A248AF" w:rsidRDefault="769F46CE" w:rsidP="00E51B44">
      <w:pPr>
        <w:pStyle w:val="DJCSbody"/>
        <w:numPr>
          <w:ilvl w:val="1"/>
          <w:numId w:val="34"/>
        </w:numPr>
        <w:spacing w:line="240" w:lineRule="atLeast"/>
        <w:ind w:left="726" w:hanging="363"/>
        <w:rPr>
          <w:rFonts w:eastAsia="Arial" w:cs="Arial"/>
          <w:color w:val="000000" w:themeColor="text1"/>
        </w:rPr>
      </w:pPr>
      <w:r>
        <w:t xml:space="preserve">you can also assess the air quality near you. Your eyes and nose are excellent at detecting smoke. If you can smell smoke, protect your health. </w:t>
      </w:r>
    </w:p>
    <w:p w14:paraId="3EA46D5F" w14:textId="673783FA" w:rsidR="00495E43" w:rsidRPr="00495E43" w:rsidRDefault="769F46CE">
      <w:pPr>
        <w:pStyle w:val="ListParagraph"/>
        <w:numPr>
          <w:ilvl w:val="0"/>
          <w:numId w:val="45"/>
        </w:numPr>
        <w:shd w:val="clear" w:color="auto" w:fill="FFFFFF" w:themeFill="background1"/>
        <w:spacing w:after="120" w:line="240" w:lineRule="atLeast"/>
        <w:contextualSpacing w:val="0"/>
        <w:rPr>
          <w:rFonts w:ascii="Arial" w:eastAsia="Arial" w:hAnsi="Arial" w:cs="Arial"/>
          <w:b/>
          <w:bCs/>
          <w:color w:val="000000" w:themeColor="text1"/>
          <w:sz w:val="22"/>
          <w:szCs w:val="22"/>
        </w:rPr>
      </w:pPr>
      <w:r w:rsidRPr="00495E43">
        <w:rPr>
          <w:rFonts w:ascii="Arial" w:eastAsia="Arial" w:hAnsi="Arial" w:cs="Arial"/>
          <w:color w:val="000000" w:themeColor="text1"/>
          <w:sz w:val="22"/>
          <w:szCs w:val="22"/>
        </w:rPr>
        <w:lastRenderedPageBreak/>
        <w:t>Only call Triple Zero (000) for an unattended fire or defined column of smoke</w:t>
      </w:r>
      <w:r w:rsidR="00537C9E" w:rsidRPr="00495E43">
        <w:rPr>
          <w:rFonts w:ascii="Arial" w:eastAsia="Arial" w:hAnsi="Arial" w:cs="Arial"/>
          <w:color w:val="000000" w:themeColor="text1"/>
          <w:sz w:val="22"/>
          <w:szCs w:val="22"/>
        </w:rPr>
        <w:t>.</w:t>
      </w:r>
    </w:p>
    <w:p w14:paraId="27DFC857" w14:textId="06FAA53B" w:rsidR="009831FF" w:rsidRPr="009831FF" w:rsidRDefault="00537C9E" w:rsidP="009831FF">
      <w:pPr>
        <w:pStyle w:val="ListParagraph"/>
        <w:shd w:val="clear" w:color="auto" w:fill="FFFFFF" w:themeFill="background1"/>
        <w:ind w:left="3"/>
        <w:contextualSpacing w:val="0"/>
        <w:rPr>
          <w:rFonts w:ascii="Arial" w:eastAsia="Arial" w:hAnsi="Arial" w:cs="Arial"/>
          <w:b/>
          <w:bCs/>
          <w:color w:val="000000" w:themeColor="text1"/>
          <w:sz w:val="22"/>
          <w:szCs w:val="22"/>
        </w:rPr>
      </w:pPr>
      <w:r w:rsidRPr="0D34C9F7">
        <w:rPr>
          <w:rFonts w:ascii="Arial" w:eastAsia="Arial" w:hAnsi="Arial" w:cs="Arial"/>
          <w:b/>
          <w:bCs/>
          <w:color w:val="000000" w:themeColor="text1"/>
          <w:sz w:val="22"/>
          <w:szCs w:val="22"/>
        </w:rPr>
        <w:t>Access / roads</w:t>
      </w:r>
    </w:p>
    <w:p w14:paraId="047195AF" w14:textId="77777777" w:rsidR="00495E43" w:rsidRPr="00495E43" w:rsidRDefault="00495E43" w:rsidP="00495E43">
      <w:pPr>
        <w:pStyle w:val="DJCSbody"/>
        <w:numPr>
          <w:ilvl w:val="0"/>
          <w:numId w:val="18"/>
        </w:numPr>
      </w:pPr>
      <w:r w:rsidRPr="00495E43">
        <w:t>The recent bushfires have damaged road surfaces, signage, markings and bridges.</w:t>
      </w:r>
    </w:p>
    <w:p w14:paraId="1487FB9F" w14:textId="7864AC68" w:rsidR="00537C9E" w:rsidRPr="00495E43" w:rsidRDefault="00537C9E" w:rsidP="19AFE6BB">
      <w:pPr>
        <w:pStyle w:val="DJCSbody"/>
        <w:numPr>
          <w:ilvl w:val="0"/>
          <w:numId w:val="18"/>
        </w:numPr>
      </w:pPr>
      <w:r>
        <w:t>Our focus is to prioritise local access for residents, and for agricultural and business purposes</w:t>
      </w:r>
      <w:r w:rsidR="00EB6ADD">
        <w:t>.</w:t>
      </w:r>
      <w:r>
        <w:t xml:space="preserve"> </w:t>
      </w:r>
      <w:r w:rsidR="00EB6ADD">
        <w:t>S</w:t>
      </w:r>
      <w:r>
        <w:t>uch as providing fodder for livestock, supporting dairy farmers with tanker access, providing generators for those that need them, along with critical infrastructure repairs. This will differ for each fire affected area.</w:t>
      </w:r>
    </w:p>
    <w:p w14:paraId="3FCCBA36" w14:textId="77777777" w:rsidR="00537C9E" w:rsidRDefault="00537C9E" w:rsidP="19AFE6BB">
      <w:pPr>
        <w:pStyle w:val="DJCSbody"/>
        <w:numPr>
          <w:ilvl w:val="0"/>
          <w:numId w:val="18"/>
        </w:numPr>
        <w:rPr>
          <w:rFonts w:eastAsia="Arial" w:cs="Arial"/>
          <w:color w:val="000000" w:themeColor="text1"/>
          <w:szCs w:val="22"/>
        </w:rPr>
      </w:pPr>
      <w:r>
        <w:t>Once the roads are safe from fire, we can start clearing debris and check for hazardous trees. There are thousands of hazardous trees currently along roadsides. Once deemed safe, we are then getting local traffic to come in.</w:t>
      </w:r>
    </w:p>
    <w:p w14:paraId="3FB076B7" w14:textId="55BB03C2" w:rsidR="699CA365" w:rsidRDefault="699CA365" w:rsidP="336A1A5B">
      <w:pPr>
        <w:pStyle w:val="DJCSbody"/>
        <w:numPr>
          <w:ilvl w:val="0"/>
          <w:numId w:val="18"/>
        </w:numPr>
      </w:pPr>
      <w:r w:rsidRPr="336A1A5B">
        <w:rPr>
          <w:rFonts w:eastAsia="Arial" w:cs="Arial"/>
          <w:color w:val="000000" w:themeColor="text1"/>
        </w:rPr>
        <w:t xml:space="preserve">Keep up to date with the latest road closures at </w:t>
      </w:r>
      <w:hyperlink r:id="rId27">
        <w:r w:rsidRPr="336A1A5B">
          <w:rPr>
            <w:rStyle w:val="Hyperlink"/>
            <w:rFonts w:asciiTheme="minorHAnsi" w:eastAsiaTheme="minorEastAsia" w:hAnsiTheme="minorHAnsi" w:cstheme="minorBidi"/>
            <w:color w:val="0563C1"/>
            <w:szCs w:val="22"/>
            <w:u w:val="single"/>
          </w:rPr>
          <w:t>VicTraffic website</w:t>
        </w:r>
      </w:hyperlink>
    </w:p>
    <w:p w14:paraId="1996C604" w14:textId="77777777" w:rsidR="00141024" w:rsidRPr="00141024" w:rsidRDefault="00141024" w:rsidP="001E20C8">
      <w:pPr>
        <w:spacing w:line="240" w:lineRule="atLeast"/>
        <w:textAlignment w:val="baseline"/>
        <w:rPr>
          <w:b/>
        </w:rPr>
      </w:pPr>
      <w:r w:rsidRPr="00141024">
        <w:rPr>
          <w:rFonts w:ascii="Arial" w:eastAsiaTheme="majorEastAsia" w:hAnsi="Arial" w:cstheme="majorBidi"/>
          <w:b/>
          <w:sz w:val="22"/>
          <w:szCs w:val="22"/>
          <w:lang w:eastAsia="en-US"/>
        </w:rPr>
        <w:t>Water safety</w:t>
      </w:r>
      <w:r w:rsidRPr="00141024">
        <w:rPr>
          <w:rFonts w:ascii="Arial" w:eastAsiaTheme="majorEastAsia" w:hAnsi="Arial" w:cstheme="majorBidi"/>
          <w:b/>
          <w:sz w:val="24"/>
          <w:szCs w:val="24"/>
          <w:lang w:eastAsia="en-US"/>
        </w:rPr>
        <w:t> </w:t>
      </w:r>
    </w:p>
    <w:p w14:paraId="483740A0" w14:textId="0CA2FF83" w:rsidR="00141024" w:rsidRPr="00141024" w:rsidRDefault="00141024" w:rsidP="19AFE6BB">
      <w:pPr>
        <w:pStyle w:val="DJCSbody"/>
        <w:numPr>
          <w:ilvl w:val="0"/>
          <w:numId w:val="40"/>
        </w:numPr>
        <w:spacing w:line="240" w:lineRule="atLeast"/>
        <w:rPr>
          <w:rFonts w:eastAsia="Arial" w:cs="Arial"/>
          <w:color w:val="000000" w:themeColor="text1"/>
          <w:szCs w:val="22"/>
          <w:lang w:eastAsia="en-AU"/>
        </w:rPr>
      </w:pPr>
      <w:r w:rsidRPr="00141024">
        <w:t>All waterways can mask hidden dangers – be aware and prepare before entering the water by:</w:t>
      </w:r>
    </w:p>
    <w:p w14:paraId="0AB7044F" w14:textId="52E7BB7D" w:rsidR="00141024" w:rsidRPr="00E51B44" w:rsidRDefault="00141024" w:rsidP="003F423B">
      <w:pPr>
        <w:pStyle w:val="DJCSbody"/>
        <w:numPr>
          <w:ilvl w:val="1"/>
          <w:numId w:val="40"/>
        </w:numPr>
        <w:rPr>
          <w:lang w:val="en-GB"/>
        </w:rPr>
      </w:pPr>
      <w:r w:rsidRPr="19AFE6BB">
        <w:rPr>
          <w:lang w:val="en-GB"/>
        </w:rPr>
        <w:t>Downloading the </w:t>
      </w:r>
      <w:hyperlink r:id="rId28">
        <w:r w:rsidRPr="19AFE6BB">
          <w:rPr>
            <w:lang w:val="en-GB"/>
          </w:rPr>
          <w:t>Beachsafe app</w:t>
        </w:r>
      </w:hyperlink>
      <w:r w:rsidRPr="19AFE6BB">
        <w:rPr>
          <w:lang w:val="en-GB"/>
        </w:rPr>
        <w:t> or visiting </w:t>
      </w:r>
      <w:hyperlink r:id="rId29">
        <w:r w:rsidR="2F48D7E3" w:rsidRPr="301A80B5">
          <w:rPr>
            <w:rStyle w:val="Hyperlink"/>
            <w:lang w:val="en-GB"/>
          </w:rPr>
          <w:t>b</w:t>
        </w:r>
        <w:r w:rsidR="78F21153" w:rsidRPr="301A80B5">
          <w:rPr>
            <w:rStyle w:val="Hyperlink"/>
            <w:lang w:val="en-GB"/>
          </w:rPr>
          <w:t>eachsafe.org.au </w:t>
        </w:r>
      </w:hyperlink>
    </w:p>
    <w:p w14:paraId="7273D6DB" w14:textId="29F37B35" w:rsidR="008F59F0" w:rsidRPr="00E51B44" w:rsidRDefault="008F59F0" w:rsidP="00E51B44">
      <w:pPr>
        <w:pStyle w:val="DJCSbody"/>
        <w:numPr>
          <w:ilvl w:val="1"/>
          <w:numId w:val="40"/>
        </w:numPr>
        <w:spacing w:line="240" w:lineRule="atLeast"/>
        <w:rPr>
          <w:rFonts w:eastAsia="Arial" w:cs="Arial"/>
          <w:color w:val="000000" w:themeColor="text1"/>
          <w:szCs w:val="22"/>
        </w:rPr>
      </w:pPr>
      <w:r>
        <w:t xml:space="preserve">Check water </w:t>
      </w:r>
      <w:r w:rsidRPr="17589AAA">
        <w:rPr>
          <w:rFonts w:eastAsia="Arial" w:cs="Arial"/>
          <w:color w:val="000000" w:themeColor="text1"/>
          <w:szCs w:val="22"/>
        </w:rPr>
        <w:t>quality conditions at epa.vic.gov.au/check-air-and-water-quality</w:t>
      </w:r>
      <w:r w:rsidRPr="008F59F0">
        <w:rPr>
          <w:rFonts w:eastAsia="Arial" w:cs="Arial"/>
          <w:color w:val="000000" w:themeColor="text1"/>
          <w:szCs w:val="22"/>
        </w:rPr>
        <w:t>.</w:t>
      </w:r>
    </w:p>
    <w:p w14:paraId="2A2CF76F" w14:textId="4E91730C" w:rsidR="00141024" w:rsidRPr="00141024" w:rsidRDefault="00141024" w:rsidP="00E51B44">
      <w:pPr>
        <w:pStyle w:val="DJCSbody"/>
        <w:numPr>
          <w:ilvl w:val="1"/>
          <w:numId w:val="40"/>
        </w:numPr>
        <w:rPr>
          <w:rFonts w:asciiTheme="minorHAnsi" w:eastAsia="Aptos" w:hAnsiTheme="minorHAnsi" w:cstheme="minorBidi"/>
          <w:color w:val="000000" w:themeColor="text1"/>
          <w:lang w:val="en-GB"/>
        </w:rPr>
      </w:pPr>
      <w:r w:rsidRPr="00141024">
        <w:rPr>
          <w:lang w:val="en-GB"/>
        </w:rPr>
        <w:t>Checking the Bureau of Meteorology app or </w:t>
      </w:r>
      <w:hyperlink r:id="rId30">
        <w:r w:rsidR="78F21153" w:rsidRPr="301A80B5">
          <w:rPr>
            <w:rStyle w:val="Hyperlink"/>
            <w:lang w:val="en-GB"/>
          </w:rPr>
          <w:t>bom.gov.au</w:t>
        </w:r>
      </w:hyperlink>
      <w:r w:rsidRPr="00141024">
        <w:rPr>
          <w:lang w:val="en-GB"/>
        </w:rPr>
        <w:t> for up-to-date local conditions and warnings. </w:t>
      </w:r>
    </w:p>
    <w:p w14:paraId="3DBE6CEC" w14:textId="09B4E39C" w:rsidR="00141024" w:rsidRPr="00141024" w:rsidRDefault="00141024" w:rsidP="00E51B44">
      <w:pPr>
        <w:pStyle w:val="DJCSbody"/>
        <w:numPr>
          <w:ilvl w:val="1"/>
          <w:numId w:val="40"/>
        </w:numPr>
        <w:rPr>
          <w:rFonts w:asciiTheme="minorHAnsi" w:eastAsia="Aptos" w:hAnsiTheme="minorHAnsi" w:cstheme="minorBidi"/>
          <w:color w:val="000000" w:themeColor="text1"/>
          <w:lang w:val="en-GB"/>
        </w:rPr>
      </w:pPr>
      <w:r w:rsidRPr="00141024">
        <w:rPr>
          <w:lang w:val="en-GB"/>
        </w:rPr>
        <w:t>Checking safety signs for information about local risks and hazards. </w:t>
      </w:r>
    </w:p>
    <w:p w14:paraId="6AA11D0B" w14:textId="03EB82AB" w:rsidR="00141024" w:rsidRPr="00141024" w:rsidRDefault="00141024" w:rsidP="00E51B44">
      <w:pPr>
        <w:pStyle w:val="DJCSbody"/>
        <w:numPr>
          <w:ilvl w:val="1"/>
          <w:numId w:val="40"/>
        </w:numPr>
        <w:rPr>
          <w:rFonts w:asciiTheme="minorHAnsi" w:eastAsia="Aptos" w:hAnsiTheme="minorHAnsi" w:cstheme="minorBidi"/>
          <w:color w:val="000000" w:themeColor="text1"/>
          <w:lang w:val="en-GB"/>
        </w:rPr>
      </w:pPr>
      <w:r w:rsidRPr="00141024">
        <w:rPr>
          <w:lang w:val="en-GB"/>
        </w:rPr>
        <w:t>Asking someone local who knows the conditions, such as a lifeguard or Lifesaving Club</w:t>
      </w:r>
      <w:r w:rsidR="36712829" w:rsidRPr="19AFE6BB">
        <w:rPr>
          <w:lang w:val="en-GB"/>
        </w:rPr>
        <w:t xml:space="preserve"> </w:t>
      </w:r>
      <w:r w:rsidRPr="00141024">
        <w:rPr>
          <w:lang w:val="en-GB"/>
        </w:rPr>
        <w:t>member. </w:t>
      </w:r>
    </w:p>
    <w:p w14:paraId="41E4283B" w14:textId="77777777" w:rsidR="00141024" w:rsidRPr="00141024" w:rsidRDefault="00141024" w:rsidP="19AFE6BB">
      <w:pPr>
        <w:pStyle w:val="DJCSbody"/>
        <w:numPr>
          <w:ilvl w:val="0"/>
          <w:numId w:val="40"/>
        </w:numPr>
        <w:rPr>
          <w:rFonts w:eastAsia="Arial" w:cs="Arial"/>
          <w:color w:val="000000" w:themeColor="text1"/>
          <w:szCs w:val="22"/>
        </w:rPr>
      </w:pPr>
      <w:r w:rsidRPr="00141024">
        <w:t>Rip currents are the number one hazard on Australian beaches – two out of three people who think they can spot a rip, can’t. The best way to avoid a rip is to swim at a patrolled beach between the red and yellow flags.</w:t>
      </w:r>
      <w:r w:rsidRPr="00141024">
        <w:rPr>
          <w:rFonts w:eastAsia="Arial" w:cs="Arial"/>
          <w:color w:val="000000" w:themeColor="text1"/>
          <w:szCs w:val="22"/>
        </w:rPr>
        <w:t> </w:t>
      </w:r>
    </w:p>
    <w:p w14:paraId="00F5B9E7" w14:textId="77777777" w:rsidR="000F60AB" w:rsidRPr="00141024" w:rsidRDefault="000F60AB" w:rsidP="000F60AB">
      <w:pPr>
        <w:pStyle w:val="DJCSbody"/>
        <w:numPr>
          <w:ilvl w:val="0"/>
          <w:numId w:val="40"/>
        </w:numPr>
        <w:spacing w:line="240" w:lineRule="atLeast"/>
        <w:rPr>
          <w:rFonts w:eastAsia="Arial" w:cs="Arial"/>
          <w:color w:val="000000" w:themeColor="text1"/>
          <w:szCs w:val="22"/>
        </w:rPr>
      </w:pPr>
      <w:r w:rsidRPr="00141024">
        <w:t>Swim between the red and yellow flags, so lifesavers and lifeguards can help you if you get into trouble.</w:t>
      </w:r>
      <w:r w:rsidRPr="00141024">
        <w:rPr>
          <w:rFonts w:eastAsia="Arial" w:cs="Arial"/>
          <w:color w:val="000000" w:themeColor="text1"/>
          <w:szCs w:val="22"/>
        </w:rPr>
        <w:t> </w:t>
      </w:r>
    </w:p>
    <w:p w14:paraId="68E83539" w14:textId="110BC8C6" w:rsidR="00141024" w:rsidRPr="00141024" w:rsidRDefault="00141024" w:rsidP="19AFE6BB">
      <w:pPr>
        <w:pStyle w:val="DJCSbody"/>
        <w:numPr>
          <w:ilvl w:val="0"/>
          <w:numId w:val="40"/>
        </w:numPr>
        <w:rPr>
          <w:rFonts w:eastAsia="Arial" w:cs="Arial"/>
          <w:color w:val="000000" w:themeColor="text1"/>
          <w:szCs w:val="22"/>
        </w:rPr>
      </w:pPr>
      <w:r w:rsidRPr="00141024">
        <w:t xml:space="preserve">Learn CPR, particularly </w:t>
      </w:r>
      <w:r w:rsidR="00B03FBA">
        <w:t>if you’re visiting an</w:t>
      </w:r>
      <w:r w:rsidRPr="00141024">
        <w:t xml:space="preserve"> isolated location.</w:t>
      </w:r>
      <w:r w:rsidRPr="00141024">
        <w:rPr>
          <w:rFonts w:eastAsia="Arial" w:cs="Arial"/>
          <w:color w:val="000000" w:themeColor="text1"/>
          <w:szCs w:val="22"/>
        </w:rPr>
        <w:t> </w:t>
      </w:r>
    </w:p>
    <w:p w14:paraId="2F4ECB16" w14:textId="135A31BD" w:rsidR="00141024" w:rsidRPr="00141024" w:rsidRDefault="00141024" w:rsidP="19AFE6BB">
      <w:pPr>
        <w:pStyle w:val="DJCSbody"/>
        <w:numPr>
          <w:ilvl w:val="0"/>
          <w:numId w:val="40"/>
        </w:numPr>
        <w:rPr>
          <w:rFonts w:eastAsia="Arial" w:cs="Arial"/>
          <w:color w:val="000000" w:themeColor="text1"/>
          <w:szCs w:val="22"/>
        </w:rPr>
      </w:pPr>
      <w:r w:rsidRPr="00141024">
        <w:t xml:space="preserve">Always watch children closely when they are in or around water. </w:t>
      </w:r>
      <w:r w:rsidR="00C25F19">
        <w:t>Make sure</w:t>
      </w:r>
      <w:r w:rsidR="00C25F19" w:rsidRPr="00141024">
        <w:t> </w:t>
      </w:r>
      <w:r w:rsidRPr="00141024">
        <w:t>kids under five years old are within your arm’s reach and children aged </w:t>
      </w:r>
      <w:r w:rsidR="00C25F19">
        <w:t>5</w:t>
      </w:r>
      <w:r w:rsidR="00C25F19" w:rsidRPr="00141024">
        <w:t xml:space="preserve"> </w:t>
      </w:r>
      <w:r w:rsidRPr="00141024">
        <w:t>to 10 are always in your line of sight.</w:t>
      </w:r>
      <w:r w:rsidRPr="00141024">
        <w:rPr>
          <w:rFonts w:eastAsia="Arial" w:cs="Arial"/>
          <w:color w:val="000000" w:themeColor="text1"/>
          <w:szCs w:val="22"/>
        </w:rPr>
        <w:t> </w:t>
      </w:r>
    </w:p>
    <w:p w14:paraId="7CD1DCBC" w14:textId="65C3E3EE" w:rsidR="00141024" w:rsidRPr="00141024" w:rsidRDefault="00141024" w:rsidP="19AFE6BB">
      <w:pPr>
        <w:pStyle w:val="DJCSbody"/>
        <w:numPr>
          <w:ilvl w:val="0"/>
          <w:numId w:val="40"/>
        </w:numPr>
        <w:rPr>
          <w:rFonts w:eastAsia="Arial" w:cs="Arial"/>
          <w:color w:val="000000" w:themeColor="text1"/>
          <w:szCs w:val="22"/>
        </w:rPr>
      </w:pPr>
      <w:r w:rsidRPr="00141024">
        <w:t>Drinking alcohol increase</w:t>
      </w:r>
      <w:r w:rsidR="00D61189">
        <w:t>s</w:t>
      </w:r>
      <w:r w:rsidRPr="00141024">
        <w:t xml:space="preserve"> the risk of drowning. Don’t enter the water if you have been drinking and</w:t>
      </w:r>
      <w:r w:rsidR="00647074" w:rsidRPr="00141024" w:rsidDel="00647074">
        <w:t xml:space="preserve"> </w:t>
      </w:r>
      <w:r w:rsidRPr="00141024">
        <w:t>don’t let your mates drink and drown.</w:t>
      </w:r>
      <w:r w:rsidRPr="00141024">
        <w:rPr>
          <w:rFonts w:eastAsia="Arial" w:cs="Arial"/>
          <w:color w:val="000000" w:themeColor="text1"/>
          <w:szCs w:val="22"/>
        </w:rPr>
        <w:t> </w:t>
      </w:r>
    </w:p>
    <w:p w14:paraId="62E5C3C3" w14:textId="655AC207" w:rsidR="00141024" w:rsidRPr="00141024" w:rsidRDefault="00141024" w:rsidP="19AFE6BB">
      <w:pPr>
        <w:pStyle w:val="DJCSbody"/>
        <w:numPr>
          <w:ilvl w:val="0"/>
          <w:numId w:val="40"/>
        </w:numPr>
        <w:rPr>
          <w:rFonts w:eastAsia="Arial" w:cs="Arial"/>
          <w:color w:val="000000" w:themeColor="text1"/>
          <w:szCs w:val="22"/>
        </w:rPr>
      </w:pPr>
      <w:r w:rsidRPr="00141024">
        <w:t>Know the conditions and know your limits.</w:t>
      </w:r>
      <w:r w:rsidRPr="00141024">
        <w:rPr>
          <w:rFonts w:eastAsia="Arial" w:cs="Arial"/>
          <w:color w:val="000000" w:themeColor="text1"/>
          <w:szCs w:val="22"/>
        </w:rPr>
        <w:t> </w:t>
      </w:r>
    </w:p>
    <w:p w14:paraId="69D8BC93" w14:textId="78BED830" w:rsidR="00C270C6" w:rsidRPr="003B1756" w:rsidRDefault="00141024" w:rsidP="00C270C6">
      <w:pPr>
        <w:pStyle w:val="DJCSbody"/>
        <w:numPr>
          <w:ilvl w:val="0"/>
          <w:numId w:val="40"/>
        </w:numPr>
        <w:rPr>
          <w:rFonts w:eastAsia="Arial" w:cs="Arial"/>
          <w:color w:val="000000" w:themeColor="text1"/>
          <w:szCs w:val="22"/>
        </w:rPr>
      </w:pPr>
      <w:r w:rsidRPr="001E20C8">
        <w:t>Never swim alone</w:t>
      </w:r>
      <w:r w:rsidR="004B2D8F">
        <w:t>.</w:t>
      </w:r>
    </w:p>
    <w:p w14:paraId="030F7A81" w14:textId="77777777" w:rsidR="00C270C6" w:rsidRPr="003B1756" w:rsidRDefault="00C270C6" w:rsidP="00C270C6">
      <w:pPr>
        <w:pStyle w:val="DJCSbody"/>
        <w:rPr>
          <w:b/>
        </w:rPr>
      </w:pPr>
      <w:r w:rsidRPr="003B1756">
        <w:rPr>
          <w:b/>
        </w:rPr>
        <w:t>Campfire safety</w:t>
      </w:r>
    </w:p>
    <w:p w14:paraId="31EAEF44" w14:textId="77777777" w:rsidR="00F0389A" w:rsidRPr="003B1756" w:rsidRDefault="00F0389A" w:rsidP="003B1756">
      <w:pPr>
        <w:pStyle w:val="DJCSbody"/>
        <w:numPr>
          <w:ilvl w:val="0"/>
          <w:numId w:val="40"/>
        </w:numPr>
      </w:pPr>
      <w:r w:rsidRPr="003B1756">
        <w:t>The safest option is not to light a campfire.</w:t>
      </w:r>
    </w:p>
    <w:p w14:paraId="66CEF281" w14:textId="77777777" w:rsidR="00C270C6" w:rsidRPr="003B1756" w:rsidRDefault="00C270C6" w:rsidP="003B1756">
      <w:pPr>
        <w:pStyle w:val="DJCSbody"/>
        <w:numPr>
          <w:ilvl w:val="0"/>
          <w:numId w:val="40"/>
        </w:numPr>
      </w:pPr>
      <w:r w:rsidRPr="003B1756">
        <w:t>Before you light a fire, check fire restrictions. Can you have a campfire? Is it a day of Total Fire Ban?</w:t>
      </w:r>
    </w:p>
    <w:p w14:paraId="1FC6284E" w14:textId="0F3AA4E1" w:rsidR="00F0389A" w:rsidRPr="003B1756" w:rsidRDefault="00C270C6" w:rsidP="003B1756">
      <w:pPr>
        <w:pStyle w:val="DJCSbody"/>
        <w:numPr>
          <w:ilvl w:val="0"/>
          <w:numId w:val="40"/>
        </w:numPr>
      </w:pPr>
      <w:r w:rsidRPr="003B1756">
        <w:t xml:space="preserve">There are on-the-spot fines for people who do not comply with campfire rules. </w:t>
      </w:r>
    </w:p>
    <w:p w14:paraId="69658E76" w14:textId="0CE52ACB" w:rsidR="00F0389A" w:rsidRPr="003B1756" w:rsidRDefault="00C270C6" w:rsidP="003B1756">
      <w:pPr>
        <w:pStyle w:val="DJCSbody"/>
        <w:numPr>
          <w:ilvl w:val="0"/>
          <w:numId w:val="40"/>
        </w:numPr>
      </w:pPr>
      <w:r w:rsidRPr="003B1756">
        <w:t>If you still choose to have a campfire, ensure you do the right thing with campfires and extinguish them properly.</w:t>
      </w:r>
    </w:p>
    <w:p w14:paraId="32CB154E" w14:textId="77777777" w:rsidR="00F06E4D" w:rsidRPr="003B1756" w:rsidRDefault="00C270C6" w:rsidP="003B1756">
      <w:pPr>
        <w:pStyle w:val="DJCSbody"/>
        <w:numPr>
          <w:ilvl w:val="0"/>
          <w:numId w:val="40"/>
        </w:numPr>
      </w:pPr>
      <w:r w:rsidRPr="003B1756">
        <w:lastRenderedPageBreak/>
        <w:t xml:space="preserve">Don’t light a campfire, or keep one alight, on dry, windy days. </w:t>
      </w:r>
    </w:p>
    <w:p w14:paraId="70359C35" w14:textId="3E6FD631" w:rsidR="00C270C6" w:rsidRPr="003B1756" w:rsidRDefault="00C270C6" w:rsidP="003B1756">
      <w:pPr>
        <w:pStyle w:val="DJCSbody"/>
        <w:numPr>
          <w:ilvl w:val="0"/>
          <w:numId w:val="40"/>
        </w:numPr>
      </w:pPr>
      <w:r w:rsidRPr="003B1756">
        <w:t>Most campfires escape when they are left unattended. Never leave a campfire unattended, even for a short while.</w:t>
      </w:r>
    </w:p>
    <w:p w14:paraId="124CAF63" w14:textId="5372C725" w:rsidR="00537C9E" w:rsidRDefault="005D37F5" w:rsidP="63189178">
      <w:pPr>
        <w:pStyle w:val="DJCSbody"/>
        <w:numPr>
          <w:ilvl w:val="0"/>
          <w:numId w:val="40"/>
        </w:numPr>
      </w:pPr>
      <w:r w:rsidRPr="003B1756">
        <w:t>It’s critical that people extinguish their campfire using water, not soil, as fires can still smoulder under soil for several days and reignite under the right conditions. If a fire is cool to touch, it is safe to leave.</w:t>
      </w:r>
      <w:bookmarkStart w:id="1" w:name="_Toc1057165506"/>
      <w:bookmarkEnd w:id="0"/>
      <w:bookmarkEnd w:id="1"/>
    </w:p>
    <w:sectPr w:rsidR="00537C9E" w:rsidSect="00495E43">
      <w:headerReference w:type="default" r:id="rId31"/>
      <w:type w:val="continuous"/>
      <w:pgSz w:w="11906" w:h="16838" w:code="9"/>
      <w:pgMar w:top="1871" w:right="851" w:bottom="1985" w:left="851" w:header="1049" w:footer="73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D8844" w14:textId="77777777" w:rsidR="005F117D" w:rsidRDefault="005F117D">
      <w:r>
        <w:separator/>
      </w:r>
    </w:p>
  </w:endnote>
  <w:endnote w:type="continuationSeparator" w:id="0">
    <w:p w14:paraId="14E67E24" w14:textId="77777777" w:rsidR="005F117D" w:rsidRDefault="005F117D">
      <w:r>
        <w:continuationSeparator/>
      </w:r>
    </w:p>
  </w:endnote>
  <w:endnote w:type="continuationNotice" w:id="1">
    <w:p w14:paraId="37045698" w14:textId="77777777" w:rsidR="005F117D" w:rsidRDefault="005F1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1A938" w14:textId="77777777" w:rsidR="00692613" w:rsidRDefault="00692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770717"/>
      <w:docPartObj>
        <w:docPartGallery w:val="Page Numbers (Bottom of Page)"/>
        <w:docPartUnique/>
      </w:docPartObj>
    </w:sdtPr>
    <w:sdtContent>
      <w:sdt>
        <w:sdtPr>
          <w:id w:val="1604151393"/>
          <w:docPartObj>
            <w:docPartGallery w:val="Page Numbers (Top of Page)"/>
            <w:docPartUnique/>
          </w:docPartObj>
        </w:sdtPr>
        <w:sdtContent>
          <w:p w14:paraId="2A84CF1A" w14:textId="42438B4E" w:rsidR="00805CBD" w:rsidRPr="00A11421" w:rsidRDefault="00805CBD" w:rsidP="00805CBD">
            <w:pPr>
              <w:pStyle w:val="DJCSfooter"/>
              <w:tabs>
                <w:tab w:val="clear" w:pos="10206"/>
                <w:tab w:val="left" w:pos="567"/>
                <w:tab w:val="left" w:pos="1418"/>
                <w:tab w:val="left" w:pos="4395"/>
              </w:tabs>
            </w:pPr>
            <w:r>
              <w:rPr>
                <w:noProof/>
                <w:lang w:eastAsia="en-AU"/>
              </w:rPr>
              <w:drawing>
                <wp:anchor distT="0" distB="0" distL="114300" distR="114300" simplePos="0" relativeHeight="251658243" behindDoc="1" locked="0" layoutInCell="1" allowOverlap="1" wp14:anchorId="4409D97C" wp14:editId="48E936FF">
                  <wp:simplePos x="0" y="0"/>
                  <wp:positionH relativeFrom="margin">
                    <wp:align>right</wp:align>
                  </wp:positionH>
                  <wp:positionV relativeFrom="paragraph">
                    <wp:posOffset>-193675</wp:posOffset>
                  </wp:positionV>
                  <wp:extent cx="1511066" cy="412109"/>
                  <wp:effectExtent l="0" t="0" r="63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1066" cy="412109"/>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Pr>
                <w:bCs/>
                <w:sz w:val="24"/>
                <w:szCs w:val="24"/>
              </w:rPr>
              <w:t>1</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Pr>
                <w:bCs/>
                <w:sz w:val="24"/>
                <w:szCs w:val="24"/>
              </w:rPr>
              <w:t>2</w:t>
            </w:r>
            <w:r w:rsidRPr="00424153">
              <w:rPr>
                <w:bCs/>
                <w:sz w:val="24"/>
                <w:szCs w:val="24"/>
              </w:rPr>
              <w:fldChar w:fldCharType="end"/>
            </w:r>
          </w:p>
        </w:sdtContent>
      </w:sdt>
    </w:sdtContent>
  </w:sdt>
  <w:p w14:paraId="0E167A64" w14:textId="71A5D174" w:rsidR="00F84DAD" w:rsidRPr="00805CBD" w:rsidRDefault="00F84DAD" w:rsidP="00805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B1F27" w14:textId="77777777" w:rsidR="001D21C8" w:rsidRDefault="001D21C8" w:rsidP="001D21C8">
    <w:pPr>
      <w:pStyle w:val="DJCSfooter"/>
      <w:tabs>
        <w:tab w:val="clear" w:pos="10206"/>
        <w:tab w:val="left" w:pos="567"/>
        <w:tab w:val="left" w:pos="3969"/>
        <w:tab w:val="right" w:pos="7371"/>
      </w:tabs>
    </w:pPr>
    <w:r>
      <w:rPr>
        <w:noProof/>
        <w:lang w:eastAsia="en-AU"/>
      </w:rPr>
      <w:drawing>
        <wp:anchor distT="0" distB="0" distL="114300" distR="114300" simplePos="0" relativeHeight="251658240" behindDoc="1" locked="0" layoutInCell="1" allowOverlap="1" wp14:anchorId="5BF96702" wp14:editId="09F19D55">
          <wp:simplePos x="0" y="0"/>
          <wp:positionH relativeFrom="page">
            <wp:posOffset>-173</wp:posOffset>
          </wp:positionH>
          <wp:positionV relativeFrom="page">
            <wp:posOffset>9919681</wp:posOffset>
          </wp:positionV>
          <wp:extent cx="7559640" cy="762120"/>
          <wp:effectExtent l="0" t="0" r="0" b="0"/>
          <wp:wrapNone/>
          <wp:docPr id="7" name="Picture 7"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fldChar w:fldCharType="begin"/>
    </w:r>
    <w:r w:rsidRPr="00A11421">
      <w:instrText xml:space="preserve"> PAGE </w:instrText>
    </w:r>
    <w:r w:rsidRPr="00A11421">
      <w:fldChar w:fldCharType="separate"/>
    </w:r>
    <w:r w:rsidR="00B4391C">
      <w:rPr>
        <w:noProof/>
      </w:rPr>
      <w:t>1</w:t>
    </w:r>
    <w:r w:rsidRPr="00A11421">
      <w:fldChar w:fldCharType="end"/>
    </w:r>
    <w:r>
      <w:t xml:space="preserve"> </w:t>
    </w:r>
    <w:r>
      <w:tab/>
      <w:t xml:space="preserve">TRIM ID: </w:t>
    </w:r>
    <w:sdt>
      <w:sdtPr>
        <w:alias w:val="Enter TRIM ID here"/>
        <w:tag w:val="Enter TRIM ID here"/>
        <w:id w:val="-358826204"/>
        <w:showingPlcHdr/>
        <w:text/>
      </w:sdtPr>
      <w:sdtContent>
        <w:r w:rsidRPr="00F84DAD">
          <w:rPr>
            <w:color w:val="A5A5A5" w:themeColor="accent6"/>
          </w:rPr>
          <w:t>Enter TRIM ID here</w:t>
        </w:r>
      </w:sdtContent>
    </w:sdt>
    <w:r>
      <w:tab/>
    </w:r>
    <w:sdt>
      <w:sdtPr>
        <w:alias w:val="Enter document classification here"/>
        <w:tag w:val="Enter document classification here"/>
        <w:id w:val="824858183"/>
        <w:showingPlcHdr/>
        <w:text/>
      </w:sdtPr>
      <w:sdtContent>
        <w:r w:rsidRPr="00F84DAD">
          <w:rPr>
            <w:color w:val="A5A5A5" w:themeColor="accent6"/>
          </w:rPr>
          <w:t xml:space="preserve">Enter document classification </w:t>
        </w:r>
        <w:r w:rsidRPr="008C3C81">
          <w:t>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8DBF5" w14:textId="77777777" w:rsidR="005F117D" w:rsidRDefault="005F117D" w:rsidP="002862F1">
      <w:pPr>
        <w:spacing w:before="120"/>
      </w:pPr>
      <w:r>
        <w:separator/>
      </w:r>
    </w:p>
  </w:footnote>
  <w:footnote w:type="continuationSeparator" w:id="0">
    <w:p w14:paraId="44352C90" w14:textId="77777777" w:rsidR="005F117D" w:rsidRDefault="005F117D">
      <w:r>
        <w:continuationSeparator/>
      </w:r>
    </w:p>
    <w:p w14:paraId="46FB5E03" w14:textId="77777777" w:rsidR="005F117D" w:rsidRDefault="005F117D"/>
    <w:p w14:paraId="345280CB" w14:textId="77777777" w:rsidR="005F117D" w:rsidRDefault="005F117D"/>
  </w:footnote>
  <w:footnote w:type="continuationNotice" w:id="1">
    <w:p w14:paraId="5FDF0583" w14:textId="77777777" w:rsidR="005F117D" w:rsidRDefault="005F11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3619" w14:textId="77777777" w:rsidR="00692613" w:rsidRDefault="00692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03C6" w14:textId="0E93C465" w:rsidR="009D70A4" w:rsidRPr="0051568D" w:rsidRDefault="00EA17D8" w:rsidP="00496002">
    <w:pPr>
      <w:pStyle w:val="DJCSheader"/>
      <w:ind w:left="0"/>
    </w:pPr>
    <w:r>
      <w:rPr>
        <w:noProof/>
        <w:lang w:eastAsia="en-AU"/>
      </w:rPr>
      <w:drawing>
        <wp:anchor distT="0" distB="0" distL="114300" distR="114300" simplePos="0" relativeHeight="251658241" behindDoc="1" locked="0" layoutInCell="1" allowOverlap="1" wp14:anchorId="6C90FB7C" wp14:editId="14444F25">
          <wp:simplePos x="0" y="0"/>
          <wp:positionH relativeFrom="page">
            <wp:posOffset>-1415</wp:posOffset>
          </wp:positionH>
          <wp:positionV relativeFrom="page">
            <wp:posOffset>0</wp:posOffset>
          </wp:positionV>
          <wp:extent cx="7610400" cy="12599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610400" cy="12599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80B6B" w14:textId="77777777" w:rsidR="00692613" w:rsidRDefault="006926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225C" w14:textId="77777777" w:rsidR="00C26850" w:rsidRPr="00F70FAD" w:rsidRDefault="00C26850" w:rsidP="00F70FAD">
    <w:pPr>
      <w:pStyle w:val="DJCSheader"/>
    </w:pPr>
    <w:r>
      <w:rPr>
        <w:noProof/>
        <w:lang w:eastAsia="en-AU"/>
      </w:rPr>
      <w:drawing>
        <wp:anchor distT="0" distB="0" distL="114300" distR="114300" simplePos="0" relativeHeight="251658242" behindDoc="1" locked="0" layoutInCell="1" allowOverlap="1" wp14:anchorId="0D7ED5C6" wp14:editId="55DBD649">
          <wp:simplePos x="0" y="0"/>
          <wp:positionH relativeFrom="page">
            <wp:posOffset>16155</wp:posOffset>
          </wp:positionH>
          <wp:positionV relativeFrom="page">
            <wp:posOffset>0</wp:posOffset>
          </wp:positionV>
          <wp:extent cx="7574400" cy="1000800"/>
          <wp:effectExtent l="0" t="0" r="0" b="2540"/>
          <wp:wrapNone/>
          <wp:docPr id="1774364873" name="Picture 177436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
                  <a:stretch>
                    <a:fillRect/>
                  </a:stretch>
                </pic:blipFill>
                <pic:spPr>
                  <a:xfrm>
                    <a:off x="0" y="0"/>
                    <a:ext cx="7574400" cy="1000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pStyle w:val="DJCSnumberdigitspacebefor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lvl>
    <w:lvl w:ilvl="3">
      <w:start w:val="1"/>
      <w:numFmt w:val="bullet"/>
      <w:lvlRestart w:val="0"/>
      <w:lvlText w:val="–"/>
      <w:lvlJc w:val="left"/>
      <w:pPr>
        <w:ind w:left="567" w:hanging="283"/>
      </w:p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decimal"/>
      <w:lvlRestart w:val="0"/>
      <w:lvlText w:val=""/>
      <w:lvlJc w:val="left"/>
      <w:pPr>
        <w:ind w:left="0" w:firstLine="0"/>
      </w:pPr>
    </w:lvl>
    <w:lvl w:ilvl="8">
      <w:start w:val="1"/>
      <w:numFmt w:val="decimal"/>
      <w:lvlRestart w:val="0"/>
      <w:lvlText w:val=""/>
      <w:lvlJc w:val="left"/>
      <w:pPr>
        <w:ind w:left="0" w:firstLine="0"/>
      </w:pPr>
    </w:lvl>
  </w:abstractNum>
  <w:abstractNum w:abstractNumId="1" w15:restartNumberingAfterBreak="0">
    <w:nsid w:val="0300BE20"/>
    <w:multiLevelType w:val="hybridMultilevel"/>
    <w:tmpl w:val="FFFFFFFF"/>
    <w:lvl w:ilvl="0" w:tplc="AAD068C2">
      <w:start w:val="1"/>
      <w:numFmt w:val="decimal"/>
      <w:lvlText w:val="%1."/>
      <w:lvlJc w:val="left"/>
      <w:pPr>
        <w:ind w:left="720" w:hanging="360"/>
      </w:pPr>
    </w:lvl>
    <w:lvl w:ilvl="1" w:tplc="63169A04">
      <w:start w:val="1"/>
      <w:numFmt w:val="lowerLetter"/>
      <w:lvlText w:val="%2."/>
      <w:lvlJc w:val="left"/>
      <w:pPr>
        <w:ind w:left="1440" w:hanging="360"/>
      </w:pPr>
    </w:lvl>
    <w:lvl w:ilvl="2" w:tplc="18AE2294">
      <w:start w:val="1"/>
      <w:numFmt w:val="lowerRoman"/>
      <w:lvlText w:val="%3."/>
      <w:lvlJc w:val="right"/>
      <w:pPr>
        <w:ind w:left="2160" w:hanging="180"/>
      </w:pPr>
    </w:lvl>
    <w:lvl w:ilvl="3" w:tplc="FC5C1526">
      <w:start w:val="1"/>
      <w:numFmt w:val="decimal"/>
      <w:lvlText w:val="%4."/>
      <w:lvlJc w:val="left"/>
      <w:pPr>
        <w:ind w:left="2880" w:hanging="360"/>
      </w:pPr>
    </w:lvl>
    <w:lvl w:ilvl="4" w:tplc="9E6AAE40">
      <w:start w:val="1"/>
      <w:numFmt w:val="lowerLetter"/>
      <w:lvlText w:val="%5."/>
      <w:lvlJc w:val="left"/>
      <w:pPr>
        <w:ind w:left="3600" w:hanging="360"/>
      </w:pPr>
    </w:lvl>
    <w:lvl w:ilvl="5" w:tplc="6CE895CE">
      <w:start w:val="1"/>
      <w:numFmt w:val="lowerRoman"/>
      <w:lvlText w:val="%6."/>
      <w:lvlJc w:val="right"/>
      <w:pPr>
        <w:ind w:left="4320" w:hanging="180"/>
      </w:pPr>
    </w:lvl>
    <w:lvl w:ilvl="6" w:tplc="72D009EE">
      <w:start w:val="1"/>
      <w:numFmt w:val="decimal"/>
      <w:lvlText w:val="%7."/>
      <w:lvlJc w:val="left"/>
      <w:pPr>
        <w:ind w:left="5040" w:hanging="360"/>
      </w:pPr>
    </w:lvl>
    <w:lvl w:ilvl="7" w:tplc="3940B152">
      <w:start w:val="1"/>
      <w:numFmt w:val="lowerLetter"/>
      <w:lvlText w:val="%8."/>
      <w:lvlJc w:val="left"/>
      <w:pPr>
        <w:ind w:left="5760" w:hanging="360"/>
      </w:pPr>
    </w:lvl>
    <w:lvl w:ilvl="8" w:tplc="0A1C5160">
      <w:start w:val="1"/>
      <w:numFmt w:val="lowerRoman"/>
      <w:lvlText w:val="%9."/>
      <w:lvlJc w:val="right"/>
      <w:pPr>
        <w:ind w:left="6480" w:hanging="180"/>
      </w:pPr>
    </w:lvl>
  </w:abstractNum>
  <w:abstractNum w:abstractNumId="2" w15:restartNumberingAfterBreak="0">
    <w:nsid w:val="044404B2"/>
    <w:multiLevelType w:val="hybridMultilevel"/>
    <w:tmpl w:val="FFFFFFFF"/>
    <w:lvl w:ilvl="0" w:tplc="FFFFFFFF">
      <w:start w:val="1"/>
      <w:numFmt w:val="bullet"/>
      <w:lvlText w:val="·"/>
      <w:lvlJc w:val="left"/>
      <w:pPr>
        <w:ind w:left="720" w:hanging="360"/>
      </w:pPr>
      <w:rPr>
        <w:rFonts w:ascii="Symbol" w:hAnsi="Symbol" w:hint="default"/>
      </w:rPr>
    </w:lvl>
    <w:lvl w:ilvl="1" w:tplc="588A1C82">
      <w:start w:val="1"/>
      <w:numFmt w:val="bullet"/>
      <w:lvlText w:val="o"/>
      <w:lvlJc w:val="left"/>
      <w:pPr>
        <w:ind w:left="1440" w:hanging="360"/>
      </w:pPr>
      <w:rPr>
        <w:rFonts w:ascii="Courier New" w:hAnsi="Courier New" w:hint="default"/>
      </w:rPr>
    </w:lvl>
    <w:lvl w:ilvl="2" w:tplc="08306380">
      <w:start w:val="1"/>
      <w:numFmt w:val="bullet"/>
      <w:lvlText w:val=""/>
      <w:lvlJc w:val="left"/>
      <w:pPr>
        <w:ind w:left="2160" w:hanging="360"/>
      </w:pPr>
      <w:rPr>
        <w:rFonts w:ascii="Wingdings" w:hAnsi="Wingdings" w:hint="default"/>
      </w:rPr>
    </w:lvl>
    <w:lvl w:ilvl="3" w:tplc="9D1258FA">
      <w:start w:val="1"/>
      <w:numFmt w:val="bullet"/>
      <w:lvlText w:val=""/>
      <w:lvlJc w:val="left"/>
      <w:pPr>
        <w:ind w:left="2880" w:hanging="360"/>
      </w:pPr>
      <w:rPr>
        <w:rFonts w:ascii="Symbol" w:hAnsi="Symbol" w:hint="default"/>
      </w:rPr>
    </w:lvl>
    <w:lvl w:ilvl="4" w:tplc="DA6C0DCE">
      <w:start w:val="1"/>
      <w:numFmt w:val="bullet"/>
      <w:lvlText w:val="o"/>
      <w:lvlJc w:val="left"/>
      <w:pPr>
        <w:ind w:left="3600" w:hanging="360"/>
      </w:pPr>
      <w:rPr>
        <w:rFonts w:ascii="Courier New" w:hAnsi="Courier New" w:hint="default"/>
      </w:rPr>
    </w:lvl>
    <w:lvl w:ilvl="5" w:tplc="E7649DC2">
      <w:start w:val="1"/>
      <w:numFmt w:val="bullet"/>
      <w:lvlText w:val=""/>
      <w:lvlJc w:val="left"/>
      <w:pPr>
        <w:ind w:left="4320" w:hanging="360"/>
      </w:pPr>
      <w:rPr>
        <w:rFonts w:ascii="Wingdings" w:hAnsi="Wingdings" w:hint="default"/>
      </w:rPr>
    </w:lvl>
    <w:lvl w:ilvl="6" w:tplc="992CAA56">
      <w:start w:val="1"/>
      <w:numFmt w:val="bullet"/>
      <w:lvlText w:val=""/>
      <w:lvlJc w:val="left"/>
      <w:pPr>
        <w:ind w:left="5040" w:hanging="360"/>
      </w:pPr>
      <w:rPr>
        <w:rFonts w:ascii="Symbol" w:hAnsi="Symbol" w:hint="default"/>
      </w:rPr>
    </w:lvl>
    <w:lvl w:ilvl="7" w:tplc="27369B88">
      <w:start w:val="1"/>
      <w:numFmt w:val="bullet"/>
      <w:lvlText w:val="o"/>
      <w:lvlJc w:val="left"/>
      <w:pPr>
        <w:ind w:left="5760" w:hanging="360"/>
      </w:pPr>
      <w:rPr>
        <w:rFonts w:ascii="Courier New" w:hAnsi="Courier New" w:hint="default"/>
      </w:rPr>
    </w:lvl>
    <w:lvl w:ilvl="8" w:tplc="54EAEF16">
      <w:start w:val="1"/>
      <w:numFmt w:val="bullet"/>
      <w:lvlText w:val=""/>
      <w:lvlJc w:val="left"/>
      <w:pPr>
        <w:ind w:left="6480" w:hanging="360"/>
      </w:pPr>
      <w:rPr>
        <w:rFonts w:ascii="Wingdings" w:hAnsi="Wingdings" w:hint="default"/>
      </w:rPr>
    </w:lvl>
  </w:abstractNum>
  <w:abstractNum w:abstractNumId="3" w15:restartNumberingAfterBreak="0">
    <w:nsid w:val="054C6494"/>
    <w:multiLevelType w:val="hybridMultilevel"/>
    <w:tmpl w:val="954E411A"/>
    <w:numStyleLink w:val="ZZBullets"/>
  </w:abstractNum>
  <w:abstractNum w:abstractNumId="4" w15:restartNumberingAfterBreak="0">
    <w:nsid w:val="06743457"/>
    <w:multiLevelType w:val="hybridMultilevel"/>
    <w:tmpl w:val="FFFFFFFF"/>
    <w:lvl w:ilvl="0" w:tplc="EF4E06E4">
      <w:start w:val="1"/>
      <w:numFmt w:val="bullet"/>
      <w:lvlText w:val=""/>
      <w:lvlJc w:val="left"/>
      <w:pPr>
        <w:ind w:left="720" w:hanging="360"/>
      </w:pPr>
      <w:rPr>
        <w:rFonts w:ascii="Symbol" w:hAnsi="Symbol" w:hint="default"/>
      </w:rPr>
    </w:lvl>
    <w:lvl w:ilvl="1" w:tplc="A704B836">
      <w:start w:val="1"/>
      <w:numFmt w:val="bullet"/>
      <w:lvlText w:val="o"/>
      <w:lvlJc w:val="left"/>
      <w:pPr>
        <w:ind w:left="1440" w:hanging="360"/>
      </w:pPr>
      <w:rPr>
        <w:rFonts w:ascii="Courier New" w:hAnsi="Courier New" w:hint="default"/>
      </w:rPr>
    </w:lvl>
    <w:lvl w:ilvl="2" w:tplc="5DE4839E">
      <w:start w:val="1"/>
      <w:numFmt w:val="bullet"/>
      <w:lvlText w:val=""/>
      <w:lvlJc w:val="left"/>
      <w:pPr>
        <w:ind w:left="2160" w:hanging="360"/>
      </w:pPr>
      <w:rPr>
        <w:rFonts w:ascii="Wingdings" w:hAnsi="Wingdings" w:hint="default"/>
      </w:rPr>
    </w:lvl>
    <w:lvl w:ilvl="3" w:tplc="D5B4F124">
      <w:start w:val="1"/>
      <w:numFmt w:val="bullet"/>
      <w:lvlText w:val=""/>
      <w:lvlJc w:val="left"/>
      <w:pPr>
        <w:ind w:left="2880" w:hanging="360"/>
      </w:pPr>
      <w:rPr>
        <w:rFonts w:ascii="Symbol" w:hAnsi="Symbol" w:hint="default"/>
      </w:rPr>
    </w:lvl>
    <w:lvl w:ilvl="4" w:tplc="9510F67A">
      <w:start w:val="1"/>
      <w:numFmt w:val="bullet"/>
      <w:lvlText w:val="o"/>
      <w:lvlJc w:val="left"/>
      <w:pPr>
        <w:ind w:left="3600" w:hanging="360"/>
      </w:pPr>
      <w:rPr>
        <w:rFonts w:ascii="Courier New" w:hAnsi="Courier New" w:hint="default"/>
      </w:rPr>
    </w:lvl>
    <w:lvl w:ilvl="5" w:tplc="32741256">
      <w:start w:val="1"/>
      <w:numFmt w:val="bullet"/>
      <w:lvlText w:val=""/>
      <w:lvlJc w:val="left"/>
      <w:pPr>
        <w:ind w:left="4320" w:hanging="360"/>
      </w:pPr>
      <w:rPr>
        <w:rFonts w:ascii="Wingdings" w:hAnsi="Wingdings" w:hint="default"/>
      </w:rPr>
    </w:lvl>
    <w:lvl w:ilvl="6" w:tplc="B888CE08">
      <w:start w:val="1"/>
      <w:numFmt w:val="bullet"/>
      <w:lvlText w:val=""/>
      <w:lvlJc w:val="left"/>
      <w:pPr>
        <w:ind w:left="5040" w:hanging="360"/>
      </w:pPr>
      <w:rPr>
        <w:rFonts w:ascii="Symbol" w:hAnsi="Symbol" w:hint="default"/>
      </w:rPr>
    </w:lvl>
    <w:lvl w:ilvl="7" w:tplc="9BFE04E6">
      <w:start w:val="1"/>
      <w:numFmt w:val="bullet"/>
      <w:lvlText w:val="o"/>
      <w:lvlJc w:val="left"/>
      <w:pPr>
        <w:ind w:left="5760" w:hanging="360"/>
      </w:pPr>
      <w:rPr>
        <w:rFonts w:ascii="Courier New" w:hAnsi="Courier New" w:hint="default"/>
      </w:rPr>
    </w:lvl>
    <w:lvl w:ilvl="8" w:tplc="560A0EB0">
      <w:start w:val="1"/>
      <w:numFmt w:val="bullet"/>
      <w:lvlText w:val=""/>
      <w:lvlJc w:val="left"/>
      <w:pPr>
        <w:ind w:left="6480" w:hanging="360"/>
      </w:pPr>
      <w:rPr>
        <w:rFonts w:ascii="Wingdings" w:hAnsi="Wingdings" w:hint="default"/>
      </w:rPr>
    </w:lvl>
  </w:abstractNum>
  <w:abstractNum w:abstractNumId="5" w15:restartNumberingAfterBreak="0">
    <w:nsid w:val="09F70F9D"/>
    <w:multiLevelType w:val="hybridMultilevel"/>
    <w:tmpl w:val="FFFFFFFF"/>
    <w:lvl w:ilvl="0" w:tplc="2B8E368A">
      <w:start w:val="1"/>
      <w:numFmt w:val="decimal"/>
      <w:lvlText w:val="%1."/>
      <w:lvlJc w:val="left"/>
      <w:pPr>
        <w:ind w:left="720" w:hanging="360"/>
      </w:pPr>
    </w:lvl>
    <w:lvl w:ilvl="1" w:tplc="D0B0AE8C">
      <w:start w:val="1"/>
      <w:numFmt w:val="lowerLetter"/>
      <w:lvlText w:val="%2."/>
      <w:lvlJc w:val="left"/>
      <w:pPr>
        <w:ind w:left="1440" w:hanging="360"/>
      </w:pPr>
    </w:lvl>
    <w:lvl w:ilvl="2" w:tplc="B1861402">
      <w:start w:val="1"/>
      <w:numFmt w:val="lowerRoman"/>
      <w:lvlText w:val="%3."/>
      <w:lvlJc w:val="right"/>
      <w:pPr>
        <w:ind w:left="2160" w:hanging="180"/>
      </w:pPr>
    </w:lvl>
    <w:lvl w:ilvl="3" w:tplc="F08E16FC">
      <w:start w:val="1"/>
      <w:numFmt w:val="decimal"/>
      <w:lvlText w:val="%4."/>
      <w:lvlJc w:val="left"/>
      <w:pPr>
        <w:ind w:left="2880" w:hanging="360"/>
      </w:pPr>
    </w:lvl>
    <w:lvl w:ilvl="4" w:tplc="4A5AF796">
      <w:start w:val="1"/>
      <w:numFmt w:val="lowerLetter"/>
      <w:lvlText w:val="%5."/>
      <w:lvlJc w:val="left"/>
      <w:pPr>
        <w:ind w:left="3600" w:hanging="360"/>
      </w:pPr>
    </w:lvl>
    <w:lvl w:ilvl="5" w:tplc="B89E1ECC">
      <w:start w:val="1"/>
      <w:numFmt w:val="lowerRoman"/>
      <w:lvlText w:val="%6."/>
      <w:lvlJc w:val="right"/>
      <w:pPr>
        <w:ind w:left="4320" w:hanging="180"/>
      </w:pPr>
    </w:lvl>
    <w:lvl w:ilvl="6" w:tplc="D7C08C10">
      <w:start w:val="1"/>
      <w:numFmt w:val="decimal"/>
      <w:lvlText w:val="%7."/>
      <w:lvlJc w:val="left"/>
      <w:pPr>
        <w:ind w:left="5040" w:hanging="360"/>
      </w:pPr>
    </w:lvl>
    <w:lvl w:ilvl="7" w:tplc="B038E978">
      <w:start w:val="1"/>
      <w:numFmt w:val="lowerLetter"/>
      <w:lvlText w:val="%8."/>
      <w:lvlJc w:val="left"/>
      <w:pPr>
        <w:ind w:left="5760" w:hanging="360"/>
      </w:pPr>
    </w:lvl>
    <w:lvl w:ilvl="8" w:tplc="5B2E4E5E">
      <w:start w:val="1"/>
      <w:numFmt w:val="lowerRoman"/>
      <w:lvlText w:val="%9."/>
      <w:lvlJc w:val="right"/>
      <w:pPr>
        <w:ind w:left="6480" w:hanging="180"/>
      </w:pPr>
    </w:lvl>
  </w:abstractNum>
  <w:abstractNum w:abstractNumId="6" w15:restartNumberingAfterBreak="0">
    <w:nsid w:val="0BAD2E30"/>
    <w:multiLevelType w:val="multilevel"/>
    <w:tmpl w:val="4A1477D0"/>
    <w:lvl w:ilvl="0">
      <w:start w:val="1"/>
      <w:numFmt w:val="lowerLetter"/>
      <w:pStyle w:val="DJCSnumberloweralpha"/>
      <w:lvlText w:val="(%1)"/>
      <w:lvlJc w:val="left"/>
      <w:pPr>
        <w:tabs>
          <w:tab w:val="num" w:pos="397"/>
        </w:tabs>
        <w:ind w:left="397" w:hanging="397"/>
      </w:pPr>
    </w:lvl>
    <w:lvl w:ilvl="1">
      <w:start w:val="1"/>
      <w:numFmt w:val="lowerLetter"/>
      <w:pStyle w:val="DJCSnumberloweralphaindent"/>
      <w:lvlText w:val="(%2)"/>
      <w:lvlJc w:val="left"/>
      <w:pPr>
        <w:tabs>
          <w:tab w:val="num" w:pos="794"/>
        </w:tabs>
        <w:ind w:left="794" w:hanging="397"/>
      </w:pPr>
    </w:lvl>
    <w:lvl w:ilvl="2">
      <w:start w:val="1"/>
      <w:numFmt w:val="decimal"/>
      <w:lvlRestart w:val="0"/>
      <w:lvlText w:val=""/>
      <w:lvlJc w:val="left"/>
      <w:pPr>
        <w:ind w:left="0" w:firstLine="0"/>
      </w:pPr>
    </w:lvl>
    <w:lvl w:ilvl="3">
      <w:start w:val="1"/>
      <w:numFmt w:val="decimal"/>
      <w:lvlRestart w:val="0"/>
      <w:lvlText w:val=""/>
      <w:lvlJc w:val="left"/>
      <w:pPr>
        <w:ind w:left="0" w:firstLine="0"/>
      </w:pPr>
    </w:lvl>
    <w:lvl w:ilvl="4">
      <w:start w:val="1"/>
      <w:numFmt w:val="decimal"/>
      <w:lvlRestart w:val="0"/>
      <w:lvlText w:val=""/>
      <w:lvlJc w:val="left"/>
      <w:pPr>
        <w:ind w:left="0" w:firstLine="0"/>
      </w:pPr>
    </w:lvl>
    <w:lvl w:ilvl="5">
      <w:start w:val="1"/>
      <w:numFmt w:val="decimal"/>
      <w:lvlRestart w:val="0"/>
      <w:lvlText w:val=""/>
      <w:lvlJc w:val="left"/>
      <w:pPr>
        <w:ind w:left="0" w:firstLine="0"/>
      </w:pPr>
    </w:lvl>
    <w:lvl w:ilvl="6">
      <w:start w:val="1"/>
      <w:numFmt w:val="decimal"/>
      <w:lvlRestart w:val="0"/>
      <w:lvlText w:val=""/>
      <w:lvlJc w:val="left"/>
      <w:pPr>
        <w:ind w:left="0" w:firstLine="0"/>
      </w:pPr>
    </w:lvl>
    <w:lvl w:ilvl="7">
      <w:start w:val="1"/>
      <w:numFmt w:val="decimal"/>
      <w:lvlRestart w:val="0"/>
      <w:lvlText w:val=""/>
      <w:lvlJc w:val="left"/>
      <w:pPr>
        <w:ind w:left="0" w:firstLine="0"/>
      </w:pPr>
    </w:lvl>
    <w:lvl w:ilvl="8">
      <w:start w:val="1"/>
      <w:numFmt w:val="decimal"/>
      <w:lvlRestart w:val="0"/>
      <w:lvlText w:val=""/>
      <w:lvlJc w:val="left"/>
      <w:pPr>
        <w:ind w:left="0" w:firstLine="0"/>
      </w:pPr>
    </w:lvl>
  </w:abstractNum>
  <w:abstractNum w:abstractNumId="7" w15:restartNumberingAfterBreak="0">
    <w:nsid w:val="0C50B0BC"/>
    <w:multiLevelType w:val="hybridMultilevel"/>
    <w:tmpl w:val="FFFFFFFF"/>
    <w:lvl w:ilvl="0" w:tplc="B900B396">
      <w:start w:val="1"/>
      <w:numFmt w:val="bullet"/>
      <w:lvlText w:val=""/>
      <w:lvlJc w:val="left"/>
      <w:pPr>
        <w:ind w:left="1440" w:hanging="360"/>
      </w:pPr>
      <w:rPr>
        <w:rFonts w:ascii="Symbol" w:hAnsi="Symbol" w:hint="default"/>
      </w:rPr>
    </w:lvl>
    <w:lvl w:ilvl="1" w:tplc="0400EC08">
      <w:start w:val="1"/>
      <w:numFmt w:val="bullet"/>
      <w:lvlText w:val="o"/>
      <w:lvlJc w:val="left"/>
      <w:pPr>
        <w:ind w:left="2520" w:hanging="360"/>
      </w:pPr>
      <w:rPr>
        <w:rFonts w:ascii="Courier New" w:hAnsi="Courier New" w:hint="default"/>
      </w:rPr>
    </w:lvl>
    <w:lvl w:ilvl="2" w:tplc="86783F46">
      <w:start w:val="1"/>
      <w:numFmt w:val="bullet"/>
      <w:lvlText w:val=""/>
      <w:lvlJc w:val="left"/>
      <w:pPr>
        <w:ind w:left="3240" w:hanging="360"/>
      </w:pPr>
      <w:rPr>
        <w:rFonts w:ascii="Wingdings" w:hAnsi="Wingdings" w:hint="default"/>
      </w:rPr>
    </w:lvl>
    <w:lvl w:ilvl="3" w:tplc="DA86CA00">
      <w:start w:val="1"/>
      <w:numFmt w:val="bullet"/>
      <w:lvlText w:val=""/>
      <w:lvlJc w:val="left"/>
      <w:pPr>
        <w:ind w:left="3960" w:hanging="360"/>
      </w:pPr>
      <w:rPr>
        <w:rFonts w:ascii="Symbol" w:hAnsi="Symbol" w:hint="default"/>
      </w:rPr>
    </w:lvl>
    <w:lvl w:ilvl="4" w:tplc="DE2CFE1A">
      <w:start w:val="1"/>
      <w:numFmt w:val="bullet"/>
      <w:lvlText w:val="o"/>
      <w:lvlJc w:val="left"/>
      <w:pPr>
        <w:ind w:left="4680" w:hanging="360"/>
      </w:pPr>
      <w:rPr>
        <w:rFonts w:ascii="Courier New" w:hAnsi="Courier New" w:hint="default"/>
      </w:rPr>
    </w:lvl>
    <w:lvl w:ilvl="5" w:tplc="B290BFCC">
      <w:start w:val="1"/>
      <w:numFmt w:val="bullet"/>
      <w:lvlText w:val=""/>
      <w:lvlJc w:val="left"/>
      <w:pPr>
        <w:ind w:left="5400" w:hanging="360"/>
      </w:pPr>
      <w:rPr>
        <w:rFonts w:ascii="Wingdings" w:hAnsi="Wingdings" w:hint="default"/>
      </w:rPr>
    </w:lvl>
    <w:lvl w:ilvl="6" w:tplc="6C1AA61E">
      <w:start w:val="1"/>
      <w:numFmt w:val="bullet"/>
      <w:lvlText w:val=""/>
      <w:lvlJc w:val="left"/>
      <w:pPr>
        <w:ind w:left="6120" w:hanging="360"/>
      </w:pPr>
      <w:rPr>
        <w:rFonts w:ascii="Symbol" w:hAnsi="Symbol" w:hint="default"/>
      </w:rPr>
    </w:lvl>
    <w:lvl w:ilvl="7" w:tplc="6AD018CC">
      <w:start w:val="1"/>
      <w:numFmt w:val="bullet"/>
      <w:lvlText w:val="o"/>
      <w:lvlJc w:val="left"/>
      <w:pPr>
        <w:ind w:left="6840" w:hanging="360"/>
      </w:pPr>
      <w:rPr>
        <w:rFonts w:ascii="Courier New" w:hAnsi="Courier New" w:hint="default"/>
      </w:rPr>
    </w:lvl>
    <w:lvl w:ilvl="8" w:tplc="BB08BB62">
      <w:start w:val="1"/>
      <w:numFmt w:val="bullet"/>
      <w:lvlText w:val=""/>
      <w:lvlJc w:val="left"/>
      <w:pPr>
        <w:ind w:left="7560" w:hanging="360"/>
      </w:pPr>
      <w:rPr>
        <w:rFonts w:ascii="Wingdings" w:hAnsi="Wingdings" w:hint="default"/>
      </w:rPr>
    </w:lvl>
  </w:abstractNum>
  <w:abstractNum w:abstractNumId="8" w15:restartNumberingAfterBreak="0">
    <w:nsid w:val="10575C23"/>
    <w:multiLevelType w:val="hybridMultilevel"/>
    <w:tmpl w:val="FFFFFFFF"/>
    <w:lvl w:ilvl="0" w:tplc="300CB42E">
      <w:start w:val="1"/>
      <w:numFmt w:val="bullet"/>
      <w:lvlText w:val=""/>
      <w:lvlJc w:val="left"/>
      <w:pPr>
        <w:ind w:left="720" w:hanging="360"/>
      </w:pPr>
      <w:rPr>
        <w:rFonts w:ascii="Symbol" w:hAnsi="Symbol" w:hint="default"/>
      </w:rPr>
    </w:lvl>
    <w:lvl w:ilvl="1" w:tplc="CD6AF330">
      <w:start w:val="1"/>
      <w:numFmt w:val="bullet"/>
      <w:lvlText w:val="o"/>
      <w:lvlJc w:val="left"/>
      <w:pPr>
        <w:ind w:left="1440" w:hanging="360"/>
      </w:pPr>
      <w:rPr>
        <w:rFonts w:ascii="Courier New" w:hAnsi="Courier New" w:hint="default"/>
      </w:rPr>
    </w:lvl>
    <w:lvl w:ilvl="2" w:tplc="12909BDA">
      <w:start w:val="1"/>
      <w:numFmt w:val="bullet"/>
      <w:lvlText w:val=""/>
      <w:lvlJc w:val="left"/>
      <w:pPr>
        <w:ind w:left="2160" w:hanging="360"/>
      </w:pPr>
      <w:rPr>
        <w:rFonts w:ascii="Wingdings" w:hAnsi="Wingdings" w:hint="default"/>
      </w:rPr>
    </w:lvl>
    <w:lvl w:ilvl="3" w:tplc="7A26A92A">
      <w:start w:val="1"/>
      <w:numFmt w:val="bullet"/>
      <w:lvlText w:val=""/>
      <w:lvlJc w:val="left"/>
      <w:pPr>
        <w:ind w:left="2880" w:hanging="360"/>
      </w:pPr>
      <w:rPr>
        <w:rFonts w:ascii="Symbol" w:hAnsi="Symbol" w:hint="default"/>
      </w:rPr>
    </w:lvl>
    <w:lvl w:ilvl="4" w:tplc="2B804946">
      <w:start w:val="1"/>
      <w:numFmt w:val="bullet"/>
      <w:lvlText w:val="o"/>
      <w:lvlJc w:val="left"/>
      <w:pPr>
        <w:ind w:left="3600" w:hanging="360"/>
      </w:pPr>
      <w:rPr>
        <w:rFonts w:ascii="Courier New" w:hAnsi="Courier New" w:hint="default"/>
      </w:rPr>
    </w:lvl>
    <w:lvl w:ilvl="5" w:tplc="544C6F2E">
      <w:start w:val="1"/>
      <w:numFmt w:val="bullet"/>
      <w:lvlText w:val=""/>
      <w:lvlJc w:val="left"/>
      <w:pPr>
        <w:ind w:left="4320" w:hanging="360"/>
      </w:pPr>
      <w:rPr>
        <w:rFonts w:ascii="Wingdings" w:hAnsi="Wingdings" w:hint="default"/>
      </w:rPr>
    </w:lvl>
    <w:lvl w:ilvl="6" w:tplc="A4E0A3F8">
      <w:start w:val="1"/>
      <w:numFmt w:val="bullet"/>
      <w:lvlText w:val=""/>
      <w:lvlJc w:val="left"/>
      <w:pPr>
        <w:ind w:left="5040" w:hanging="360"/>
      </w:pPr>
      <w:rPr>
        <w:rFonts w:ascii="Symbol" w:hAnsi="Symbol" w:hint="default"/>
      </w:rPr>
    </w:lvl>
    <w:lvl w:ilvl="7" w:tplc="E7229D7C">
      <w:start w:val="1"/>
      <w:numFmt w:val="bullet"/>
      <w:lvlText w:val="o"/>
      <w:lvlJc w:val="left"/>
      <w:pPr>
        <w:ind w:left="5760" w:hanging="360"/>
      </w:pPr>
      <w:rPr>
        <w:rFonts w:ascii="Courier New" w:hAnsi="Courier New" w:hint="default"/>
      </w:rPr>
    </w:lvl>
    <w:lvl w:ilvl="8" w:tplc="4F2830AA">
      <w:start w:val="1"/>
      <w:numFmt w:val="bullet"/>
      <w:lvlText w:val=""/>
      <w:lvlJc w:val="left"/>
      <w:pPr>
        <w:ind w:left="6480" w:hanging="360"/>
      </w:pPr>
      <w:rPr>
        <w:rFonts w:ascii="Wingdings" w:hAnsi="Wingdings" w:hint="default"/>
      </w:rPr>
    </w:lvl>
  </w:abstractNum>
  <w:abstractNum w:abstractNumId="9" w15:restartNumberingAfterBreak="0">
    <w:nsid w:val="12A1CBF5"/>
    <w:multiLevelType w:val="hybridMultilevel"/>
    <w:tmpl w:val="FFFFFFFF"/>
    <w:lvl w:ilvl="0" w:tplc="700CE128">
      <w:start w:val="1"/>
      <w:numFmt w:val="bullet"/>
      <w:lvlText w:val=""/>
      <w:lvlJc w:val="left"/>
      <w:pPr>
        <w:ind w:left="360" w:hanging="360"/>
      </w:pPr>
      <w:rPr>
        <w:rFonts w:ascii="Symbol" w:hAnsi="Symbol" w:hint="default"/>
      </w:rPr>
    </w:lvl>
    <w:lvl w:ilvl="1" w:tplc="71484448">
      <w:start w:val="1"/>
      <w:numFmt w:val="bullet"/>
      <w:lvlText w:val="o"/>
      <w:lvlJc w:val="left"/>
      <w:pPr>
        <w:ind w:left="1440" w:hanging="360"/>
      </w:pPr>
      <w:rPr>
        <w:rFonts w:ascii="Courier New" w:hAnsi="Courier New" w:hint="default"/>
      </w:rPr>
    </w:lvl>
    <w:lvl w:ilvl="2" w:tplc="114846F8">
      <w:start w:val="1"/>
      <w:numFmt w:val="bullet"/>
      <w:lvlText w:val=""/>
      <w:lvlJc w:val="left"/>
      <w:pPr>
        <w:ind w:left="2160" w:hanging="360"/>
      </w:pPr>
      <w:rPr>
        <w:rFonts w:ascii="Wingdings" w:hAnsi="Wingdings" w:hint="default"/>
      </w:rPr>
    </w:lvl>
    <w:lvl w:ilvl="3" w:tplc="2CCC0FB6">
      <w:start w:val="1"/>
      <w:numFmt w:val="bullet"/>
      <w:lvlText w:val=""/>
      <w:lvlJc w:val="left"/>
      <w:pPr>
        <w:ind w:left="2880" w:hanging="360"/>
      </w:pPr>
      <w:rPr>
        <w:rFonts w:ascii="Symbol" w:hAnsi="Symbol" w:hint="default"/>
      </w:rPr>
    </w:lvl>
    <w:lvl w:ilvl="4" w:tplc="FF7CF2B8">
      <w:start w:val="1"/>
      <w:numFmt w:val="bullet"/>
      <w:lvlText w:val="o"/>
      <w:lvlJc w:val="left"/>
      <w:pPr>
        <w:ind w:left="3600" w:hanging="360"/>
      </w:pPr>
      <w:rPr>
        <w:rFonts w:ascii="Courier New" w:hAnsi="Courier New" w:hint="default"/>
      </w:rPr>
    </w:lvl>
    <w:lvl w:ilvl="5" w:tplc="11900FFA">
      <w:start w:val="1"/>
      <w:numFmt w:val="bullet"/>
      <w:lvlText w:val=""/>
      <w:lvlJc w:val="left"/>
      <w:pPr>
        <w:ind w:left="4320" w:hanging="360"/>
      </w:pPr>
      <w:rPr>
        <w:rFonts w:ascii="Wingdings" w:hAnsi="Wingdings" w:hint="default"/>
      </w:rPr>
    </w:lvl>
    <w:lvl w:ilvl="6" w:tplc="3580E6A8">
      <w:start w:val="1"/>
      <w:numFmt w:val="bullet"/>
      <w:lvlText w:val=""/>
      <w:lvlJc w:val="left"/>
      <w:pPr>
        <w:ind w:left="5040" w:hanging="360"/>
      </w:pPr>
      <w:rPr>
        <w:rFonts w:ascii="Symbol" w:hAnsi="Symbol" w:hint="default"/>
      </w:rPr>
    </w:lvl>
    <w:lvl w:ilvl="7" w:tplc="7D28F202">
      <w:start w:val="1"/>
      <w:numFmt w:val="bullet"/>
      <w:lvlText w:val="o"/>
      <w:lvlJc w:val="left"/>
      <w:pPr>
        <w:ind w:left="5760" w:hanging="360"/>
      </w:pPr>
      <w:rPr>
        <w:rFonts w:ascii="Courier New" w:hAnsi="Courier New" w:hint="default"/>
      </w:rPr>
    </w:lvl>
    <w:lvl w:ilvl="8" w:tplc="D292B394">
      <w:start w:val="1"/>
      <w:numFmt w:val="bullet"/>
      <w:lvlText w:val=""/>
      <w:lvlJc w:val="left"/>
      <w:pPr>
        <w:ind w:left="6480" w:hanging="360"/>
      </w:pPr>
      <w:rPr>
        <w:rFonts w:ascii="Wingdings" w:hAnsi="Wingdings" w:hint="default"/>
      </w:rPr>
    </w:lvl>
  </w:abstractNum>
  <w:abstractNum w:abstractNumId="10" w15:restartNumberingAfterBreak="0">
    <w:nsid w:val="1AB44178"/>
    <w:multiLevelType w:val="hybridMultilevel"/>
    <w:tmpl w:val="FFFFFFFF"/>
    <w:lvl w:ilvl="0" w:tplc="083C6A30">
      <w:start w:val="1"/>
      <w:numFmt w:val="bullet"/>
      <w:lvlText w:val="o"/>
      <w:lvlJc w:val="left"/>
      <w:pPr>
        <w:ind w:left="720" w:hanging="360"/>
      </w:pPr>
      <w:rPr>
        <w:rFonts w:ascii="Courier New" w:hAnsi="Courier New" w:hint="default"/>
      </w:rPr>
    </w:lvl>
    <w:lvl w:ilvl="1" w:tplc="2A8A48E0">
      <w:start w:val="1"/>
      <w:numFmt w:val="bullet"/>
      <w:lvlText w:val="o"/>
      <w:lvlJc w:val="left"/>
      <w:pPr>
        <w:ind w:left="1440" w:hanging="360"/>
      </w:pPr>
      <w:rPr>
        <w:rFonts w:ascii="Courier New" w:hAnsi="Courier New" w:hint="default"/>
      </w:rPr>
    </w:lvl>
    <w:lvl w:ilvl="2" w:tplc="23747F98">
      <w:start w:val="1"/>
      <w:numFmt w:val="bullet"/>
      <w:lvlText w:val=""/>
      <w:lvlJc w:val="left"/>
      <w:pPr>
        <w:ind w:left="2160" w:hanging="360"/>
      </w:pPr>
      <w:rPr>
        <w:rFonts w:ascii="Wingdings" w:hAnsi="Wingdings" w:hint="default"/>
      </w:rPr>
    </w:lvl>
    <w:lvl w:ilvl="3" w:tplc="88220A44">
      <w:start w:val="1"/>
      <w:numFmt w:val="bullet"/>
      <w:lvlText w:val=""/>
      <w:lvlJc w:val="left"/>
      <w:pPr>
        <w:ind w:left="2880" w:hanging="360"/>
      </w:pPr>
      <w:rPr>
        <w:rFonts w:ascii="Symbol" w:hAnsi="Symbol" w:hint="default"/>
      </w:rPr>
    </w:lvl>
    <w:lvl w:ilvl="4" w:tplc="21DE9064">
      <w:start w:val="1"/>
      <w:numFmt w:val="bullet"/>
      <w:lvlText w:val="o"/>
      <w:lvlJc w:val="left"/>
      <w:pPr>
        <w:ind w:left="3600" w:hanging="360"/>
      </w:pPr>
      <w:rPr>
        <w:rFonts w:ascii="Courier New" w:hAnsi="Courier New" w:hint="default"/>
      </w:rPr>
    </w:lvl>
    <w:lvl w:ilvl="5" w:tplc="F0EE9D8C">
      <w:start w:val="1"/>
      <w:numFmt w:val="bullet"/>
      <w:lvlText w:val=""/>
      <w:lvlJc w:val="left"/>
      <w:pPr>
        <w:ind w:left="4320" w:hanging="360"/>
      </w:pPr>
      <w:rPr>
        <w:rFonts w:ascii="Wingdings" w:hAnsi="Wingdings" w:hint="default"/>
      </w:rPr>
    </w:lvl>
    <w:lvl w:ilvl="6" w:tplc="8D789E54">
      <w:start w:val="1"/>
      <w:numFmt w:val="bullet"/>
      <w:lvlText w:val=""/>
      <w:lvlJc w:val="left"/>
      <w:pPr>
        <w:ind w:left="5040" w:hanging="360"/>
      </w:pPr>
      <w:rPr>
        <w:rFonts w:ascii="Symbol" w:hAnsi="Symbol" w:hint="default"/>
      </w:rPr>
    </w:lvl>
    <w:lvl w:ilvl="7" w:tplc="8232423C">
      <w:start w:val="1"/>
      <w:numFmt w:val="bullet"/>
      <w:lvlText w:val="o"/>
      <w:lvlJc w:val="left"/>
      <w:pPr>
        <w:ind w:left="5760" w:hanging="360"/>
      </w:pPr>
      <w:rPr>
        <w:rFonts w:ascii="Courier New" w:hAnsi="Courier New" w:hint="default"/>
      </w:rPr>
    </w:lvl>
    <w:lvl w:ilvl="8" w:tplc="8CB0A0AA">
      <w:start w:val="1"/>
      <w:numFmt w:val="bullet"/>
      <w:lvlText w:val=""/>
      <w:lvlJc w:val="left"/>
      <w:pPr>
        <w:ind w:left="6480" w:hanging="360"/>
      </w:pPr>
      <w:rPr>
        <w:rFonts w:ascii="Wingdings" w:hAnsi="Wingdings" w:hint="default"/>
      </w:rPr>
    </w:lvl>
  </w:abstractNum>
  <w:abstractNum w:abstractNumId="11" w15:restartNumberingAfterBreak="0">
    <w:nsid w:val="1AB67B13"/>
    <w:multiLevelType w:val="hybridMultilevel"/>
    <w:tmpl w:val="FFFFFFFF"/>
    <w:lvl w:ilvl="0" w:tplc="1436D39A">
      <w:start w:val="1"/>
      <w:numFmt w:val="bullet"/>
      <w:lvlText w:val=""/>
      <w:lvlJc w:val="left"/>
      <w:pPr>
        <w:ind w:left="720" w:hanging="360"/>
      </w:pPr>
      <w:rPr>
        <w:rFonts w:ascii="Symbol" w:hAnsi="Symbol" w:hint="default"/>
      </w:rPr>
    </w:lvl>
    <w:lvl w:ilvl="1" w:tplc="5E22C818">
      <w:start w:val="1"/>
      <w:numFmt w:val="bullet"/>
      <w:lvlText w:val="o"/>
      <w:lvlJc w:val="left"/>
      <w:pPr>
        <w:ind w:left="1440" w:hanging="360"/>
      </w:pPr>
      <w:rPr>
        <w:rFonts w:ascii="Courier New" w:hAnsi="Courier New" w:hint="default"/>
      </w:rPr>
    </w:lvl>
    <w:lvl w:ilvl="2" w:tplc="EC785DBA">
      <w:start w:val="1"/>
      <w:numFmt w:val="bullet"/>
      <w:lvlText w:val=""/>
      <w:lvlJc w:val="left"/>
      <w:pPr>
        <w:ind w:left="2160" w:hanging="360"/>
      </w:pPr>
      <w:rPr>
        <w:rFonts w:ascii="Wingdings" w:hAnsi="Wingdings" w:hint="default"/>
      </w:rPr>
    </w:lvl>
    <w:lvl w:ilvl="3" w:tplc="27DEEE24">
      <w:start w:val="1"/>
      <w:numFmt w:val="bullet"/>
      <w:lvlText w:val=""/>
      <w:lvlJc w:val="left"/>
      <w:pPr>
        <w:ind w:left="2880" w:hanging="360"/>
      </w:pPr>
      <w:rPr>
        <w:rFonts w:ascii="Symbol" w:hAnsi="Symbol" w:hint="default"/>
      </w:rPr>
    </w:lvl>
    <w:lvl w:ilvl="4" w:tplc="7B5E49FE">
      <w:start w:val="1"/>
      <w:numFmt w:val="bullet"/>
      <w:lvlText w:val="o"/>
      <w:lvlJc w:val="left"/>
      <w:pPr>
        <w:ind w:left="3600" w:hanging="360"/>
      </w:pPr>
      <w:rPr>
        <w:rFonts w:ascii="Courier New" w:hAnsi="Courier New" w:hint="default"/>
      </w:rPr>
    </w:lvl>
    <w:lvl w:ilvl="5" w:tplc="20CA5F58">
      <w:start w:val="1"/>
      <w:numFmt w:val="bullet"/>
      <w:lvlText w:val=""/>
      <w:lvlJc w:val="left"/>
      <w:pPr>
        <w:ind w:left="4320" w:hanging="360"/>
      </w:pPr>
      <w:rPr>
        <w:rFonts w:ascii="Wingdings" w:hAnsi="Wingdings" w:hint="default"/>
      </w:rPr>
    </w:lvl>
    <w:lvl w:ilvl="6" w:tplc="2E76B27A">
      <w:start w:val="1"/>
      <w:numFmt w:val="bullet"/>
      <w:lvlText w:val=""/>
      <w:lvlJc w:val="left"/>
      <w:pPr>
        <w:ind w:left="5040" w:hanging="360"/>
      </w:pPr>
      <w:rPr>
        <w:rFonts w:ascii="Symbol" w:hAnsi="Symbol" w:hint="default"/>
      </w:rPr>
    </w:lvl>
    <w:lvl w:ilvl="7" w:tplc="A86CCA6C">
      <w:start w:val="1"/>
      <w:numFmt w:val="bullet"/>
      <w:lvlText w:val="o"/>
      <w:lvlJc w:val="left"/>
      <w:pPr>
        <w:ind w:left="5760" w:hanging="360"/>
      </w:pPr>
      <w:rPr>
        <w:rFonts w:ascii="Courier New" w:hAnsi="Courier New" w:hint="default"/>
      </w:rPr>
    </w:lvl>
    <w:lvl w:ilvl="8" w:tplc="358A5710">
      <w:start w:val="1"/>
      <w:numFmt w:val="bullet"/>
      <w:lvlText w:val=""/>
      <w:lvlJc w:val="left"/>
      <w:pPr>
        <w:ind w:left="6480" w:hanging="360"/>
      </w:pPr>
      <w:rPr>
        <w:rFonts w:ascii="Wingdings" w:hAnsi="Wingdings" w:hint="default"/>
      </w:rPr>
    </w:lvl>
  </w:abstractNum>
  <w:abstractNum w:abstractNumId="12" w15:restartNumberingAfterBreak="0">
    <w:nsid w:val="1C7E3038"/>
    <w:multiLevelType w:val="hybridMultilevel"/>
    <w:tmpl w:val="FFFFFFFF"/>
    <w:lvl w:ilvl="0" w:tplc="2B7C7760">
      <w:start w:val="1"/>
      <w:numFmt w:val="bullet"/>
      <w:lvlText w:val=""/>
      <w:lvlJc w:val="left"/>
      <w:pPr>
        <w:ind w:left="1026" w:hanging="360"/>
      </w:pPr>
      <w:rPr>
        <w:rFonts w:ascii="Symbol" w:hAnsi="Symbol" w:hint="default"/>
      </w:rPr>
    </w:lvl>
    <w:lvl w:ilvl="1" w:tplc="FF9A7E86">
      <w:start w:val="1"/>
      <w:numFmt w:val="bullet"/>
      <w:lvlText w:val=""/>
      <w:lvlJc w:val="left"/>
      <w:pPr>
        <w:ind w:left="2106" w:hanging="360"/>
      </w:pPr>
      <w:rPr>
        <w:rFonts w:ascii="Symbol" w:hAnsi="Symbol" w:hint="default"/>
      </w:rPr>
    </w:lvl>
    <w:lvl w:ilvl="2" w:tplc="547A2576">
      <w:start w:val="1"/>
      <w:numFmt w:val="bullet"/>
      <w:lvlText w:val=""/>
      <w:lvlJc w:val="left"/>
      <w:pPr>
        <w:ind w:left="2826" w:hanging="360"/>
      </w:pPr>
      <w:rPr>
        <w:rFonts w:ascii="Wingdings" w:hAnsi="Wingdings" w:hint="default"/>
      </w:rPr>
    </w:lvl>
    <w:lvl w:ilvl="3" w:tplc="A872B6BE">
      <w:start w:val="1"/>
      <w:numFmt w:val="bullet"/>
      <w:lvlText w:val=""/>
      <w:lvlJc w:val="left"/>
      <w:pPr>
        <w:ind w:left="3546" w:hanging="360"/>
      </w:pPr>
      <w:rPr>
        <w:rFonts w:ascii="Symbol" w:hAnsi="Symbol" w:hint="default"/>
      </w:rPr>
    </w:lvl>
    <w:lvl w:ilvl="4" w:tplc="0A5A8DDE">
      <w:start w:val="1"/>
      <w:numFmt w:val="bullet"/>
      <w:lvlText w:val="o"/>
      <w:lvlJc w:val="left"/>
      <w:pPr>
        <w:ind w:left="4266" w:hanging="360"/>
      </w:pPr>
      <w:rPr>
        <w:rFonts w:ascii="Courier New" w:hAnsi="Courier New" w:hint="default"/>
      </w:rPr>
    </w:lvl>
    <w:lvl w:ilvl="5" w:tplc="1018B320">
      <w:start w:val="1"/>
      <w:numFmt w:val="bullet"/>
      <w:lvlText w:val=""/>
      <w:lvlJc w:val="left"/>
      <w:pPr>
        <w:ind w:left="4986" w:hanging="360"/>
      </w:pPr>
      <w:rPr>
        <w:rFonts w:ascii="Wingdings" w:hAnsi="Wingdings" w:hint="default"/>
      </w:rPr>
    </w:lvl>
    <w:lvl w:ilvl="6" w:tplc="604A5F54">
      <w:start w:val="1"/>
      <w:numFmt w:val="bullet"/>
      <w:lvlText w:val=""/>
      <w:lvlJc w:val="left"/>
      <w:pPr>
        <w:ind w:left="5706" w:hanging="360"/>
      </w:pPr>
      <w:rPr>
        <w:rFonts w:ascii="Symbol" w:hAnsi="Symbol" w:hint="default"/>
      </w:rPr>
    </w:lvl>
    <w:lvl w:ilvl="7" w:tplc="77E0509A">
      <w:start w:val="1"/>
      <w:numFmt w:val="bullet"/>
      <w:lvlText w:val="o"/>
      <w:lvlJc w:val="left"/>
      <w:pPr>
        <w:ind w:left="6426" w:hanging="360"/>
      </w:pPr>
      <w:rPr>
        <w:rFonts w:ascii="Courier New" w:hAnsi="Courier New" w:hint="default"/>
      </w:rPr>
    </w:lvl>
    <w:lvl w:ilvl="8" w:tplc="845AF9E0">
      <w:start w:val="1"/>
      <w:numFmt w:val="bullet"/>
      <w:lvlText w:val=""/>
      <w:lvlJc w:val="left"/>
      <w:pPr>
        <w:ind w:left="7146" w:hanging="360"/>
      </w:pPr>
      <w:rPr>
        <w:rFonts w:ascii="Wingdings" w:hAnsi="Wingdings" w:hint="default"/>
      </w:rPr>
    </w:lvl>
  </w:abstractNum>
  <w:abstractNum w:abstractNumId="13" w15:restartNumberingAfterBreak="0">
    <w:nsid w:val="222B81DF"/>
    <w:multiLevelType w:val="hybridMultilevel"/>
    <w:tmpl w:val="FFFFFFFF"/>
    <w:lvl w:ilvl="0" w:tplc="BE96238A">
      <w:start w:val="1"/>
      <w:numFmt w:val="bullet"/>
      <w:lvlText w:val="·"/>
      <w:lvlJc w:val="left"/>
      <w:pPr>
        <w:ind w:left="720" w:hanging="360"/>
      </w:pPr>
      <w:rPr>
        <w:rFonts w:ascii="Symbol" w:hAnsi="Symbol" w:hint="default"/>
      </w:rPr>
    </w:lvl>
    <w:lvl w:ilvl="1" w:tplc="D8B058E4">
      <w:start w:val="1"/>
      <w:numFmt w:val="bullet"/>
      <w:lvlText w:val="o"/>
      <w:lvlJc w:val="left"/>
      <w:pPr>
        <w:ind w:left="1440" w:hanging="360"/>
      </w:pPr>
      <w:rPr>
        <w:rFonts w:ascii="Courier New" w:hAnsi="Courier New" w:hint="default"/>
      </w:rPr>
    </w:lvl>
    <w:lvl w:ilvl="2" w:tplc="88DCF7BC">
      <w:start w:val="1"/>
      <w:numFmt w:val="bullet"/>
      <w:lvlText w:val=""/>
      <w:lvlJc w:val="left"/>
      <w:pPr>
        <w:ind w:left="2160" w:hanging="360"/>
      </w:pPr>
      <w:rPr>
        <w:rFonts w:ascii="Wingdings" w:hAnsi="Wingdings" w:hint="default"/>
      </w:rPr>
    </w:lvl>
    <w:lvl w:ilvl="3" w:tplc="8B5E0410">
      <w:start w:val="1"/>
      <w:numFmt w:val="bullet"/>
      <w:lvlText w:val=""/>
      <w:lvlJc w:val="left"/>
      <w:pPr>
        <w:ind w:left="2880" w:hanging="360"/>
      </w:pPr>
      <w:rPr>
        <w:rFonts w:ascii="Symbol" w:hAnsi="Symbol" w:hint="default"/>
      </w:rPr>
    </w:lvl>
    <w:lvl w:ilvl="4" w:tplc="5AB6672A">
      <w:start w:val="1"/>
      <w:numFmt w:val="bullet"/>
      <w:lvlText w:val="o"/>
      <w:lvlJc w:val="left"/>
      <w:pPr>
        <w:ind w:left="3600" w:hanging="360"/>
      </w:pPr>
      <w:rPr>
        <w:rFonts w:ascii="Courier New" w:hAnsi="Courier New" w:hint="default"/>
      </w:rPr>
    </w:lvl>
    <w:lvl w:ilvl="5" w:tplc="14D6D97E">
      <w:start w:val="1"/>
      <w:numFmt w:val="bullet"/>
      <w:lvlText w:val=""/>
      <w:lvlJc w:val="left"/>
      <w:pPr>
        <w:ind w:left="4320" w:hanging="360"/>
      </w:pPr>
      <w:rPr>
        <w:rFonts w:ascii="Wingdings" w:hAnsi="Wingdings" w:hint="default"/>
      </w:rPr>
    </w:lvl>
    <w:lvl w:ilvl="6" w:tplc="71ECE04E">
      <w:start w:val="1"/>
      <w:numFmt w:val="bullet"/>
      <w:lvlText w:val=""/>
      <w:lvlJc w:val="left"/>
      <w:pPr>
        <w:ind w:left="5040" w:hanging="360"/>
      </w:pPr>
      <w:rPr>
        <w:rFonts w:ascii="Symbol" w:hAnsi="Symbol" w:hint="default"/>
      </w:rPr>
    </w:lvl>
    <w:lvl w:ilvl="7" w:tplc="B85C4F84">
      <w:start w:val="1"/>
      <w:numFmt w:val="bullet"/>
      <w:lvlText w:val="o"/>
      <w:lvlJc w:val="left"/>
      <w:pPr>
        <w:ind w:left="5760" w:hanging="360"/>
      </w:pPr>
      <w:rPr>
        <w:rFonts w:ascii="Courier New" w:hAnsi="Courier New" w:hint="default"/>
      </w:rPr>
    </w:lvl>
    <w:lvl w:ilvl="8" w:tplc="DD324E6A">
      <w:start w:val="1"/>
      <w:numFmt w:val="bullet"/>
      <w:lvlText w:val=""/>
      <w:lvlJc w:val="left"/>
      <w:pPr>
        <w:ind w:left="6480" w:hanging="360"/>
      </w:pPr>
      <w:rPr>
        <w:rFonts w:ascii="Wingdings" w:hAnsi="Wingdings" w:hint="default"/>
      </w:rPr>
    </w:lvl>
  </w:abstractNum>
  <w:abstractNum w:abstractNumId="14" w15:restartNumberingAfterBreak="0">
    <w:nsid w:val="26A71B45"/>
    <w:multiLevelType w:val="hybridMultilevel"/>
    <w:tmpl w:val="0B1CAA66"/>
    <w:lvl w:ilvl="0" w:tplc="0C090003">
      <w:start w:val="1"/>
      <w:numFmt w:val="bullet"/>
      <w:lvlText w:val="o"/>
      <w:lvlJc w:val="left"/>
      <w:pPr>
        <w:tabs>
          <w:tab w:val="num" w:pos="1117"/>
        </w:tabs>
        <w:ind w:left="1117" w:hanging="397"/>
      </w:pPr>
      <w:rPr>
        <w:rFonts w:ascii="Courier New" w:hAnsi="Courier New" w:cs="Courier New" w:hint="default"/>
      </w:rPr>
    </w:lvl>
    <w:lvl w:ilvl="1" w:tplc="FFFFFFFF">
      <w:start w:val="1"/>
      <w:numFmt w:val="decimal"/>
      <w:lvlText w:val="%2."/>
      <w:lvlJc w:val="left"/>
      <w:pPr>
        <w:tabs>
          <w:tab w:val="num" w:pos="1514"/>
        </w:tabs>
        <w:ind w:left="1514" w:hanging="397"/>
      </w:pPr>
    </w:lvl>
    <w:lvl w:ilvl="2" w:tplc="FFFFFFFF">
      <w:start w:val="1"/>
      <w:numFmt w:val="bullet"/>
      <w:lvlRestart w:val="0"/>
      <w:lvlText w:val="•"/>
      <w:lvlJc w:val="left"/>
      <w:pPr>
        <w:ind w:left="1344" w:hanging="227"/>
      </w:pPr>
      <w:rPr>
        <w:rFonts w:ascii="Calibri" w:hAnsi="Calibri" w:hint="default"/>
        <w:color w:val="auto"/>
      </w:rPr>
    </w:lvl>
    <w:lvl w:ilvl="3" w:tplc="FFFFFFFF">
      <w:start w:val="1"/>
      <w:numFmt w:val="bullet"/>
      <w:lvlRestart w:val="0"/>
      <w:lvlText w:val="–"/>
      <w:lvlJc w:val="left"/>
      <w:pPr>
        <w:ind w:left="1684" w:hanging="284"/>
      </w:pPr>
      <w:rPr>
        <w:rFonts w:ascii="Calibri" w:hAnsi="Calibri" w:hint="default"/>
      </w:rPr>
    </w:lvl>
    <w:lvl w:ilvl="4" w:tplc="FFFFFFFF">
      <w:start w:val="1"/>
      <w:numFmt w:val="decimal"/>
      <w:lvlRestart w:val="0"/>
      <w:lvlText w:val=""/>
      <w:lvlJc w:val="left"/>
      <w:pPr>
        <w:ind w:left="720" w:firstLine="0"/>
      </w:pPr>
    </w:lvl>
    <w:lvl w:ilvl="5" w:tplc="FFFFFFFF">
      <w:start w:val="1"/>
      <w:numFmt w:val="decimal"/>
      <w:lvlRestart w:val="0"/>
      <w:lvlText w:val=""/>
      <w:lvlJc w:val="left"/>
      <w:pPr>
        <w:tabs>
          <w:tab w:val="num" w:pos="720"/>
        </w:tabs>
        <w:ind w:left="720" w:firstLine="0"/>
      </w:pPr>
    </w:lvl>
    <w:lvl w:ilvl="6" w:tplc="FFFFFFFF">
      <w:start w:val="1"/>
      <w:numFmt w:val="decimal"/>
      <w:lvlRestart w:val="0"/>
      <w:lvlText w:val=""/>
      <w:lvlJc w:val="left"/>
      <w:pPr>
        <w:ind w:left="720" w:firstLine="0"/>
      </w:pPr>
    </w:lvl>
    <w:lvl w:ilvl="7" w:tplc="FFFFFFFF">
      <w:start w:val="1"/>
      <w:numFmt w:val="decimal"/>
      <w:lvlRestart w:val="0"/>
      <w:lvlText w:val=""/>
      <w:lvlJc w:val="left"/>
      <w:pPr>
        <w:ind w:left="720" w:firstLine="0"/>
      </w:pPr>
    </w:lvl>
    <w:lvl w:ilvl="8" w:tplc="FFFFFFFF">
      <w:start w:val="1"/>
      <w:numFmt w:val="decimal"/>
      <w:lvlRestart w:val="0"/>
      <w:lvlText w:val=""/>
      <w:lvlJc w:val="right"/>
      <w:pPr>
        <w:ind w:left="720" w:firstLine="0"/>
      </w:pPr>
    </w:lvl>
  </w:abstractNum>
  <w:abstractNum w:abstractNumId="15" w15:restartNumberingAfterBreak="0">
    <w:nsid w:val="26DB4F34"/>
    <w:multiLevelType w:val="hybridMultilevel"/>
    <w:tmpl w:val="05A87900"/>
    <w:lvl w:ilvl="0" w:tplc="FFFFFFFF">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6" w15:restartNumberingAfterBreak="0">
    <w:nsid w:val="32ED14BA"/>
    <w:multiLevelType w:val="hybridMultilevel"/>
    <w:tmpl w:val="FFFFFFFF"/>
    <w:lvl w:ilvl="0" w:tplc="DEB41A3E">
      <w:start w:val="1"/>
      <w:numFmt w:val="bullet"/>
      <w:lvlText w:val=""/>
      <w:lvlJc w:val="left"/>
      <w:pPr>
        <w:ind w:left="723" w:hanging="360"/>
      </w:pPr>
      <w:rPr>
        <w:rFonts w:ascii="Symbol" w:hAnsi="Symbol" w:hint="default"/>
      </w:rPr>
    </w:lvl>
    <w:lvl w:ilvl="1" w:tplc="0A1AE9BE">
      <w:start w:val="1"/>
      <w:numFmt w:val="bullet"/>
      <w:lvlText w:val="o"/>
      <w:lvlJc w:val="left"/>
      <w:pPr>
        <w:ind w:left="1443" w:hanging="360"/>
      </w:pPr>
      <w:rPr>
        <w:rFonts w:ascii="Courier New" w:hAnsi="Courier New" w:hint="default"/>
      </w:rPr>
    </w:lvl>
    <w:lvl w:ilvl="2" w:tplc="DA94E32C">
      <w:start w:val="1"/>
      <w:numFmt w:val="bullet"/>
      <w:lvlText w:val=""/>
      <w:lvlJc w:val="left"/>
      <w:pPr>
        <w:ind w:left="2163" w:hanging="360"/>
      </w:pPr>
      <w:rPr>
        <w:rFonts w:ascii="Wingdings" w:hAnsi="Wingdings" w:hint="default"/>
      </w:rPr>
    </w:lvl>
    <w:lvl w:ilvl="3" w:tplc="9164396A">
      <w:start w:val="1"/>
      <w:numFmt w:val="bullet"/>
      <w:lvlText w:val=""/>
      <w:lvlJc w:val="left"/>
      <w:pPr>
        <w:ind w:left="2883" w:hanging="360"/>
      </w:pPr>
      <w:rPr>
        <w:rFonts w:ascii="Symbol" w:hAnsi="Symbol" w:hint="default"/>
      </w:rPr>
    </w:lvl>
    <w:lvl w:ilvl="4" w:tplc="E40E771A">
      <w:start w:val="1"/>
      <w:numFmt w:val="bullet"/>
      <w:lvlText w:val="o"/>
      <w:lvlJc w:val="left"/>
      <w:pPr>
        <w:ind w:left="3603" w:hanging="360"/>
      </w:pPr>
      <w:rPr>
        <w:rFonts w:ascii="Courier New" w:hAnsi="Courier New" w:hint="default"/>
      </w:rPr>
    </w:lvl>
    <w:lvl w:ilvl="5" w:tplc="81EE2E72">
      <w:start w:val="1"/>
      <w:numFmt w:val="bullet"/>
      <w:lvlText w:val=""/>
      <w:lvlJc w:val="left"/>
      <w:pPr>
        <w:ind w:left="4323" w:hanging="360"/>
      </w:pPr>
      <w:rPr>
        <w:rFonts w:ascii="Wingdings" w:hAnsi="Wingdings" w:hint="default"/>
      </w:rPr>
    </w:lvl>
    <w:lvl w:ilvl="6" w:tplc="445E52EC">
      <w:start w:val="1"/>
      <w:numFmt w:val="bullet"/>
      <w:lvlText w:val=""/>
      <w:lvlJc w:val="left"/>
      <w:pPr>
        <w:ind w:left="5043" w:hanging="360"/>
      </w:pPr>
      <w:rPr>
        <w:rFonts w:ascii="Symbol" w:hAnsi="Symbol" w:hint="default"/>
      </w:rPr>
    </w:lvl>
    <w:lvl w:ilvl="7" w:tplc="7D605236">
      <w:start w:val="1"/>
      <w:numFmt w:val="bullet"/>
      <w:lvlText w:val="o"/>
      <w:lvlJc w:val="left"/>
      <w:pPr>
        <w:ind w:left="5763" w:hanging="360"/>
      </w:pPr>
      <w:rPr>
        <w:rFonts w:ascii="Courier New" w:hAnsi="Courier New" w:hint="default"/>
      </w:rPr>
    </w:lvl>
    <w:lvl w:ilvl="8" w:tplc="4E8E0FB4">
      <w:start w:val="1"/>
      <w:numFmt w:val="bullet"/>
      <w:lvlText w:val=""/>
      <w:lvlJc w:val="left"/>
      <w:pPr>
        <w:ind w:left="6483" w:hanging="360"/>
      </w:pPr>
      <w:rPr>
        <w:rFonts w:ascii="Wingdings" w:hAnsi="Wingdings" w:hint="default"/>
      </w:rPr>
    </w:lvl>
  </w:abstractNum>
  <w:abstractNum w:abstractNumId="17" w15:restartNumberingAfterBreak="0">
    <w:nsid w:val="358913B4"/>
    <w:multiLevelType w:val="multilevel"/>
    <w:tmpl w:val="46AEF5FE"/>
    <w:lvl w:ilvl="0">
      <w:start w:val="1"/>
      <w:numFmt w:val="bullet"/>
      <w:lvlText w:val="o"/>
      <w:lvlJc w:val="left"/>
      <w:pPr>
        <w:tabs>
          <w:tab w:val="num" w:pos="720"/>
        </w:tabs>
        <w:ind w:left="2154" w:hanging="360"/>
      </w:pPr>
      <w:rPr>
        <w:rFonts w:ascii="Courier New" w:hAnsi="Courier New" w:hint="default"/>
        <w:sz w:val="20"/>
      </w:rPr>
    </w:lvl>
    <w:lvl w:ilvl="1" w:tentative="1">
      <w:start w:val="1"/>
      <w:numFmt w:val="bullet"/>
      <w:lvlText w:val="o"/>
      <w:lvlJc w:val="left"/>
      <w:pPr>
        <w:tabs>
          <w:tab w:val="num" w:pos="1440"/>
        </w:tabs>
        <w:ind w:left="2874" w:hanging="360"/>
      </w:pPr>
      <w:rPr>
        <w:rFonts w:ascii="Courier New" w:hAnsi="Courier New" w:hint="default"/>
        <w:sz w:val="20"/>
      </w:rPr>
    </w:lvl>
    <w:lvl w:ilvl="2" w:tentative="1">
      <w:start w:val="1"/>
      <w:numFmt w:val="bullet"/>
      <w:lvlText w:val="o"/>
      <w:lvlJc w:val="left"/>
      <w:pPr>
        <w:tabs>
          <w:tab w:val="num" w:pos="2160"/>
        </w:tabs>
        <w:ind w:left="3594" w:hanging="360"/>
      </w:pPr>
      <w:rPr>
        <w:rFonts w:ascii="Courier New" w:hAnsi="Courier New" w:hint="default"/>
        <w:sz w:val="20"/>
      </w:rPr>
    </w:lvl>
    <w:lvl w:ilvl="3" w:tentative="1">
      <w:start w:val="1"/>
      <w:numFmt w:val="bullet"/>
      <w:lvlText w:val="o"/>
      <w:lvlJc w:val="left"/>
      <w:pPr>
        <w:tabs>
          <w:tab w:val="num" w:pos="2880"/>
        </w:tabs>
        <w:ind w:left="4314" w:hanging="360"/>
      </w:pPr>
      <w:rPr>
        <w:rFonts w:ascii="Courier New" w:hAnsi="Courier New" w:hint="default"/>
        <w:sz w:val="20"/>
      </w:rPr>
    </w:lvl>
    <w:lvl w:ilvl="4" w:tentative="1">
      <w:start w:val="1"/>
      <w:numFmt w:val="bullet"/>
      <w:lvlText w:val="o"/>
      <w:lvlJc w:val="left"/>
      <w:pPr>
        <w:tabs>
          <w:tab w:val="num" w:pos="3600"/>
        </w:tabs>
        <w:ind w:left="5034" w:hanging="360"/>
      </w:pPr>
      <w:rPr>
        <w:rFonts w:ascii="Courier New" w:hAnsi="Courier New" w:hint="default"/>
        <w:sz w:val="20"/>
      </w:rPr>
    </w:lvl>
    <w:lvl w:ilvl="5" w:tentative="1">
      <w:start w:val="1"/>
      <w:numFmt w:val="bullet"/>
      <w:lvlText w:val="o"/>
      <w:lvlJc w:val="left"/>
      <w:pPr>
        <w:tabs>
          <w:tab w:val="num" w:pos="4320"/>
        </w:tabs>
        <w:ind w:left="5754" w:hanging="360"/>
      </w:pPr>
      <w:rPr>
        <w:rFonts w:ascii="Courier New" w:hAnsi="Courier New" w:hint="default"/>
        <w:sz w:val="20"/>
      </w:rPr>
    </w:lvl>
    <w:lvl w:ilvl="6" w:tentative="1">
      <w:start w:val="1"/>
      <w:numFmt w:val="bullet"/>
      <w:lvlText w:val="o"/>
      <w:lvlJc w:val="left"/>
      <w:pPr>
        <w:tabs>
          <w:tab w:val="num" w:pos="5040"/>
        </w:tabs>
        <w:ind w:left="6474" w:hanging="360"/>
      </w:pPr>
      <w:rPr>
        <w:rFonts w:ascii="Courier New" w:hAnsi="Courier New" w:hint="default"/>
        <w:sz w:val="20"/>
      </w:rPr>
    </w:lvl>
    <w:lvl w:ilvl="7" w:tentative="1">
      <w:start w:val="1"/>
      <w:numFmt w:val="bullet"/>
      <w:lvlText w:val="o"/>
      <w:lvlJc w:val="left"/>
      <w:pPr>
        <w:tabs>
          <w:tab w:val="num" w:pos="5760"/>
        </w:tabs>
        <w:ind w:left="7194" w:hanging="360"/>
      </w:pPr>
      <w:rPr>
        <w:rFonts w:ascii="Courier New" w:hAnsi="Courier New" w:hint="default"/>
        <w:sz w:val="20"/>
      </w:rPr>
    </w:lvl>
    <w:lvl w:ilvl="8" w:tentative="1">
      <w:start w:val="1"/>
      <w:numFmt w:val="bullet"/>
      <w:lvlText w:val="o"/>
      <w:lvlJc w:val="left"/>
      <w:pPr>
        <w:tabs>
          <w:tab w:val="num" w:pos="6480"/>
        </w:tabs>
        <w:ind w:left="7914" w:hanging="360"/>
      </w:pPr>
      <w:rPr>
        <w:rFonts w:ascii="Courier New" w:hAnsi="Courier New" w:hint="default"/>
        <w:sz w:val="20"/>
      </w:rPr>
    </w:lvl>
  </w:abstractNum>
  <w:abstractNum w:abstractNumId="18" w15:restartNumberingAfterBreak="0">
    <w:nsid w:val="3735CD71"/>
    <w:multiLevelType w:val="hybridMultilevel"/>
    <w:tmpl w:val="FFFFFFFF"/>
    <w:lvl w:ilvl="0" w:tplc="E434592A">
      <w:start w:val="1"/>
      <w:numFmt w:val="bullet"/>
      <w:lvlText w:val="·"/>
      <w:lvlJc w:val="left"/>
      <w:pPr>
        <w:ind w:left="720" w:hanging="360"/>
      </w:pPr>
      <w:rPr>
        <w:rFonts w:ascii="Symbol" w:hAnsi="Symbol" w:hint="default"/>
      </w:rPr>
    </w:lvl>
    <w:lvl w:ilvl="1" w:tplc="FCBA13B6">
      <w:start w:val="1"/>
      <w:numFmt w:val="bullet"/>
      <w:lvlText w:val="o"/>
      <w:lvlJc w:val="left"/>
      <w:pPr>
        <w:ind w:left="1440" w:hanging="360"/>
      </w:pPr>
      <w:rPr>
        <w:rFonts w:ascii="Courier New" w:hAnsi="Courier New" w:hint="default"/>
      </w:rPr>
    </w:lvl>
    <w:lvl w:ilvl="2" w:tplc="97BA26A6">
      <w:start w:val="1"/>
      <w:numFmt w:val="bullet"/>
      <w:lvlText w:val=""/>
      <w:lvlJc w:val="left"/>
      <w:pPr>
        <w:ind w:left="2160" w:hanging="360"/>
      </w:pPr>
      <w:rPr>
        <w:rFonts w:ascii="Wingdings" w:hAnsi="Wingdings" w:hint="default"/>
      </w:rPr>
    </w:lvl>
    <w:lvl w:ilvl="3" w:tplc="098A7604">
      <w:start w:val="1"/>
      <w:numFmt w:val="bullet"/>
      <w:lvlText w:val=""/>
      <w:lvlJc w:val="left"/>
      <w:pPr>
        <w:ind w:left="2880" w:hanging="360"/>
      </w:pPr>
      <w:rPr>
        <w:rFonts w:ascii="Symbol" w:hAnsi="Symbol" w:hint="default"/>
      </w:rPr>
    </w:lvl>
    <w:lvl w:ilvl="4" w:tplc="D25CC290">
      <w:start w:val="1"/>
      <w:numFmt w:val="bullet"/>
      <w:lvlText w:val="o"/>
      <w:lvlJc w:val="left"/>
      <w:pPr>
        <w:ind w:left="3600" w:hanging="360"/>
      </w:pPr>
      <w:rPr>
        <w:rFonts w:ascii="Courier New" w:hAnsi="Courier New" w:hint="default"/>
      </w:rPr>
    </w:lvl>
    <w:lvl w:ilvl="5" w:tplc="C8D2C2D8">
      <w:start w:val="1"/>
      <w:numFmt w:val="bullet"/>
      <w:lvlText w:val=""/>
      <w:lvlJc w:val="left"/>
      <w:pPr>
        <w:ind w:left="4320" w:hanging="360"/>
      </w:pPr>
      <w:rPr>
        <w:rFonts w:ascii="Wingdings" w:hAnsi="Wingdings" w:hint="default"/>
      </w:rPr>
    </w:lvl>
    <w:lvl w:ilvl="6" w:tplc="952AD786">
      <w:start w:val="1"/>
      <w:numFmt w:val="bullet"/>
      <w:lvlText w:val=""/>
      <w:lvlJc w:val="left"/>
      <w:pPr>
        <w:ind w:left="5040" w:hanging="360"/>
      </w:pPr>
      <w:rPr>
        <w:rFonts w:ascii="Symbol" w:hAnsi="Symbol" w:hint="default"/>
      </w:rPr>
    </w:lvl>
    <w:lvl w:ilvl="7" w:tplc="D682F9B4">
      <w:start w:val="1"/>
      <w:numFmt w:val="bullet"/>
      <w:lvlText w:val="o"/>
      <w:lvlJc w:val="left"/>
      <w:pPr>
        <w:ind w:left="5760" w:hanging="360"/>
      </w:pPr>
      <w:rPr>
        <w:rFonts w:ascii="Courier New" w:hAnsi="Courier New" w:hint="default"/>
      </w:rPr>
    </w:lvl>
    <w:lvl w:ilvl="8" w:tplc="0D20C88E">
      <w:start w:val="1"/>
      <w:numFmt w:val="bullet"/>
      <w:lvlText w:val=""/>
      <w:lvlJc w:val="left"/>
      <w:pPr>
        <w:ind w:left="6480" w:hanging="360"/>
      </w:pPr>
      <w:rPr>
        <w:rFonts w:ascii="Wingdings" w:hAnsi="Wingdings" w:hint="default"/>
      </w:rPr>
    </w:lvl>
  </w:abstractNum>
  <w:abstractNum w:abstractNumId="19" w15:restartNumberingAfterBreak="0">
    <w:nsid w:val="379B7974"/>
    <w:multiLevelType w:val="hybridMultilevel"/>
    <w:tmpl w:val="7464AED8"/>
    <w:lvl w:ilvl="0" w:tplc="50E61B98">
      <w:start w:val="1"/>
      <w:numFmt w:val="decimal"/>
      <w:lvlText w:val="%1."/>
      <w:lvlJc w:val="left"/>
      <w:pPr>
        <w:ind w:left="720" w:hanging="360"/>
      </w:pPr>
    </w:lvl>
    <w:lvl w:ilvl="1" w:tplc="D9A66D76" w:tentative="1">
      <w:start w:val="1"/>
      <w:numFmt w:val="bullet"/>
      <w:lvlText w:val="o"/>
      <w:lvlJc w:val="left"/>
      <w:pPr>
        <w:ind w:left="1800" w:hanging="360"/>
      </w:pPr>
      <w:rPr>
        <w:rFonts w:ascii="Courier New" w:hAnsi="Courier New" w:hint="default"/>
      </w:rPr>
    </w:lvl>
    <w:lvl w:ilvl="2" w:tplc="A568363C" w:tentative="1">
      <w:start w:val="1"/>
      <w:numFmt w:val="bullet"/>
      <w:lvlText w:val=""/>
      <w:lvlJc w:val="left"/>
      <w:pPr>
        <w:ind w:left="2520" w:hanging="360"/>
      </w:pPr>
      <w:rPr>
        <w:rFonts w:ascii="Wingdings" w:hAnsi="Wingdings" w:hint="default"/>
      </w:rPr>
    </w:lvl>
    <w:lvl w:ilvl="3" w:tplc="231C479A" w:tentative="1">
      <w:start w:val="1"/>
      <w:numFmt w:val="bullet"/>
      <w:lvlText w:val=""/>
      <w:lvlJc w:val="left"/>
      <w:pPr>
        <w:ind w:left="3240" w:hanging="360"/>
      </w:pPr>
      <w:rPr>
        <w:rFonts w:ascii="Symbol" w:hAnsi="Symbol" w:hint="default"/>
      </w:rPr>
    </w:lvl>
    <w:lvl w:ilvl="4" w:tplc="4D60E8E0" w:tentative="1">
      <w:start w:val="1"/>
      <w:numFmt w:val="bullet"/>
      <w:lvlText w:val="o"/>
      <w:lvlJc w:val="left"/>
      <w:pPr>
        <w:ind w:left="3960" w:hanging="360"/>
      </w:pPr>
      <w:rPr>
        <w:rFonts w:ascii="Courier New" w:hAnsi="Courier New" w:hint="default"/>
      </w:rPr>
    </w:lvl>
    <w:lvl w:ilvl="5" w:tplc="9452B73A" w:tentative="1">
      <w:start w:val="1"/>
      <w:numFmt w:val="bullet"/>
      <w:lvlText w:val=""/>
      <w:lvlJc w:val="left"/>
      <w:pPr>
        <w:ind w:left="4680" w:hanging="360"/>
      </w:pPr>
      <w:rPr>
        <w:rFonts w:ascii="Wingdings" w:hAnsi="Wingdings" w:hint="default"/>
      </w:rPr>
    </w:lvl>
    <w:lvl w:ilvl="6" w:tplc="D0F6F04E" w:tentative="1">
      <w:start w:val="1"/>
      <w:numFmt w:val="bullet"/>
      <w:lvlText w:val=""/>
      <w:lvlJc w:val="left"/>
      <w:pPr>
        <w:ind w:left="5400" w:hanging="360"/>
      </w:pPr>
      <w:rPr>
        <w:rFonts w:ascii="Symbol" w:hAnsi="Symbol" w:hint="default"/>
      </w:rPr>
    </w:lvl>
    <w:lvl w:ilvl="7" w:tplc="A9B41200" w:tentative="1">
      <w:start w:val="1"/>
      <w:numFmt w:val="bullet"/>
      <w:lvlText w:val="o"/>
      <w:lvlJc w:val="left"/>
      <w:pPr>
        <w:ind w:left="6120" w:hanging="360"/>
      </w:pPr>
      <w:rPr>
        <w:rFonts w:ascii="Courier New" w:hAnsi="Courier New" w:hint="default"/>
      </w:rPr>
    </w:lvl>
    <w:lvl w:ilvl="8" w:tplc="05669834" w:tentative="1">
      <w:start w:val="1"/>
      <w:numFmt w:val="bullet"/>
      <w:lvlText w:val=""/>
      <w:lvlJc w:val="left"/>
      <w:pPr>
        <w:ind w:left="6840" w:hanging="360"/>
      </w:pPr>
      <w:rPr>
        <w:rFonts w:ascii="Wingdings" w:hAnsi="Wingdings" w:hint="default"/>
      </w:rPr>
    </w:lvl>
  </w:abstractNum>
  <w:abstractNum w:abstractNumId="20" w15:restartNumberingAfterBreak="0">
    <w:nsid w:val="37B96CDA"/>
    <w:multiLevelType w:val="hybridMultilevel"/>
    <w:tmpl w:val="FFFFFFFF"/>
    <w:styleLink w:val="ZZTablebullets"/>
    <w:lvl w:ilvl="0" w:tplc="7C0C53C0">
      <w:start w:val="1"/>
      <w:numFmt w:val="bullet"/>
      <w:lvlText w:val=""/>
      <w:lvlJc w:val="left"/>
      <w:pPr>
        <w:ind w:left="720" w:hanging="360"/>
      </w:pPr>
      <w:rPr>
        <w:rFonts w:ascii="Symbol" w:hAnsi="Symbol" w:hint="default"/>
      </w:rPr>
    </w:lvl>
    <w:lvl w:ilvl="1" w:tplc="8278C0CC">
      <w:start w:val="1"/>
      <w:numFmt w:val="bullet"/>
      <w:lvlText w:val="o"/>
      <w:lvlJc w:val="left"/>
      <w:pPr>
        <w:ind w:left="1440" w:hanging="360"/>
      </w:pPr>
      <w:rPr>
        <w:rFonts w:ascii="Courier New" w:hAnsi="Courier New" w:hint="default"/>
      </w:rPr>
    </w:lvl>
    <w:lvl w:ilvl="2" w:tplc="F10E3B1C">
      <w:start w:val="1"/>
      <w:numFmt w:val="bullet"/>
      <w:lvlText w:val=""/>
      <w:lvlJc w:val="left"/>
      <w:pPr>
        <w:ind w:left="2160" w:hanging="360"/>
      </w:pPr>
      <w:rPr>
        <w:rFonts w:ascii="Wingdings" w:hAnsi="Wingdings" w:hint="default"/>
      </w:rPr>
    </w:lvl>
    <w:lvl w:ilvl="3" w:tplc="FD44E2BC">
      <w:start w:val="1"/>
      <w:numFmt w:val="bullet"/>
      <w:lvlText w:val=""/>
      <w:lvlJc w:val="left"/>
      <w:pPr>
        <w:ind w:left="2880" w:hanging="360"/>
      </w:pPr>
      <w:rPr>
        <w:rFonts w:ascii="Symbol" w:hAnsi="Symbol" w:hint="default"/>
      </w:rPr>
    </w:lvl>
    <w:lvl w:ilvl="4" w:tplc="DF881E08">
      <w:start w:val="1"/>
      <w:numFmt w:val="bullet"/>
      <w:lvlText w:val="o"/>
      <w:lvlJc w:val="left"/>
      <w:pPr>
        <w:ind w:left="3600" w:hanging="360"/>
      </w:pPr>
      <w:rPr>
        <w:rFonts w:ascii="Courier New" w:hAnsi="Courier New" w:hint="default"/>
      </w:rPr>
    </w:lvl>
    <w:lvl w:ilvl="5" w:tplc="755A89AA">
      <w:start w:val="1"/>
      <w:numFmt w:val="bullet"/>
      <w:lvlText w:val=""/>
      <w:lvlJc w:val="left"/>
      <w:pPr>
        <w:ind w:left="4320" w:hanging="360"/>
      </w:pPr>
      <w:rPr>
        <w:rFonts w:ascii="Wingdings" w:hAnsi="Wingdings" w:hint="default"/>
      </w:rPr>
    </w:lvl>
    <w:lvl w:ilvl="6" w:tplc="E7A2C72E">
      <w:start w:val="1"/>
      <w:numFmt w:val="bullet"/>
      <w:lvlText w:val=""/>
      <w:lvlJc w:val="left"/>
      <w:pPr>
        <w:ind w:left="5040" w:hanging="360"/>
      </w:pPr>
      <w:rPr>
        <w:rFonts w:ascii="Symbol" w:hAnsi="Symbol" w:hint="default"/>
      </w:rPr>
    </w:lvl>
    <w:lvl w:ilvl="7" w:tplc="E25A1BC4">
      <w:start w:val="1"/>
      <w:numFmt w:val="bullet"/>
      <w:lvlText w:val="o"/>
      <w:lvlJc w:val="left"/>
      <w:pPr>
        <w:ind w:left="5760" w:hanging="360"/>
      </w:pPr>
      <w:rPr>
        <w:rFonts w:ascii="Courier New" w:hAnsi="Courier New" w:hint="default"/>
      </w:rPr>
    </w:lvl>
    <w:lvl w:ilvl="8" w:tplc="771A9FCC">
      <w:start w:val="1"/>
      <w:numFmt w:val="bullet"/>
      <w:lvlText w:val=""/>
      <w:lvlJc w:val="left"/>
      <w:pPr>
        <w:ind w:left="6480" w:hanging="360"/>
      </w:pPr>
      <w:rPr>
        <w:rFonts w:ascii="Wingdings" w:hAnsi="Wingdings" w:hint="default"/>
      </w:rPr>
    </w:lvl>
  </w:abstractNum>
  <w:abstractNum w:abstractNumId="21" w15:restartNumberingAfterBreak="0">
    <w:nsid w:val="397FEA88"/>
    <w:multiLevelType w:val="hybridMultilevel"/>
    <w:tmpl w:val="FFFFFFFF"/>
    <w:styleLink w:val="ZZNumbersdigit"/>
    <w:lvl w:ilvl="0" w:tplc="25E4E08E">
      <w:start w:val="1"/>
      <w:numFmt w:val="decimal"/>
      <w:lvlText w:val="%1."/>
      <w:lvlJc w:val="left"/>
      <w:pPr>
        <w:ind w:left="720" w:hanging="360"/>
      </w:pPr>
    </w:lvl>
    <w:lvl w:ilvl="1" w:tplc="4C6ADF78">
      <w:start w:val="1"/>
      <w:numFmt w:val="lowerLetter"/>
      <w:lvlText w:val="%2."/>
      <w:lvlJc w:val="left"/>
      <w:pPr>
        <w:ind w:left="1440" w:hanging="360"/>
      </w:pPr>
    </w:lvl>
    <w:lvl w:ilvl="2" w:tplc="940612C4">
      <w:start w:val="1"/>
      <w:numFmt w:val="lowerRoman"/>
      <w:lvlText w:val="%3."/>
      <w:lvlJc w:val="right"/>
      <w:pPr>
        <w:ind w:left="2160" w:hanging="180"/>
      </w:pPr>
    </w:lvl>
    <w:lvl w:ilvl="3" w:tplc="4644165E">
      <w:start w:val="1"/>
      <w:numFmt w:val="decimal"/>
      <w:lvlText w:val="%4."/>
      <w:lvlJc w:val="left"/>
      <w:pPr>
        <w:ind w:left="2880" w:hanging="360"/>
      </w:pPr>
    </w:lvl>
    <w:lvl w:ilvl="4" w:tplc="81D08FFE">
      <w:start w:val="1"/>
      <w:numFmt w:val="lowerLetter"/>
      <w:lvlText w:val="%5."/>
      <w:lvlJc w:val="left"/>
      <w:pPr>
        <w:ind w:left="3600" w:hanging="360"/>
      </w:pPr>
    </w:lvl>
    <w:lvl w:ilvl="5" w:tplc="A334B456">
      <w:start w:val="1"/>
      <w:numFmt w:val="lowerRoman"/>
      <w:lvlText w:val="%6."/>
      <w:lvlJc w:val="right"/>
      <w:pPr>
        <w:ind w:left="4320" w:hanging="180"/>
      </w:pPr>
    </w:lvl>
    <w:lvl w:ilvl="6" w:tplc="D25823DA">
      <w:start w:val="1"/>
      <w:numFmt w:val="decimal"/>
      <w:lvlText w:val="%7."/>
      <w:lvlJc w:val="left"/>
      <w:pPr>
        <w:ind w:left="5040" w:hanging="360"/>
      </w:pPr>
    </w:lvl>
    <w:lvl w:ilvl="7" w:tplc="C2D02128">
      <w:start w:val="1"/>
      <w:numFmt w:val="lowerLetter"/>
      <w:lvlText w:val="%8."/>
      <w:lvlJc w:val="left"/>
      <w:pPr>
        <w:ind w:left="5760" w:hanging="360"/>
      </w:pPr>
    </w:lvl>
    <w:lvl w:ilvl="8" w:tplc="49441A0E">
      <w:start w:val="1"/>
      <w:numFmt w:val="lowerRoman"/>
      <w:lvlText w:val="%9."/>
      <w:lvlJc w:val="right"/>
      <w:pPr>
        <w:ind w:left="6480" w:hanging="180"/>
      </w:pPr>
    </w:lvl>
  </w:abstractNum>
  <w:abstractNum w:abstractNumId="22" w15:restartNumberingAfterBreak="0">
    <w:nsid w:val="3E2936FE"/>
    <w:multiLevelType w:val="hybridMultilevel"/>
    <w:tmpl w:val="FFFFFFFF"/>
    <w:lvl w:ilvl="0" w:tplc="3EC0966E">
      <w:start w:val="1"/>
      <w:numFmt w:val="bullet"/>
      <w:lvlText w:val=""/>
      <w:lvlJc w:val="left"/>
      <w:pPr>
        <w:ind w:left="360" w:hanging="360"/>
      </w:pPr>
      <w:rPr>
        <w:rFonts w:ascii="Symbol" w:hAnsi="Symbol" w:hint="default"/>
      </w:rPr>
    </w:lvl>
    <w:lvl w:ilvl="1" w:tplc="5E9869DA">
      <w:start w:val="1"/>
      <w:numFmt w:val="bullet"/>
      <w:lvlText w:val="o"/>
      <w:lvlJc w:val="left"/>
      <w:pPr>
        <w:ind w:left="1440" w:hanging="360"/>
      </w:pPr>
      <w:rPr>
        <w:rFonts w:ascii="Courier New" w:hAnsi="Courier New" w:hint="default"/>
      </w:rPr>
    </w:lvl>
    <w:lvl w:ilvl="2" w:tplc="3FB09892">
      <w:start w:val="1"/>
      <w:numFmt w:val="bullet"/>
      <w:lvlText w:val=""/>
      <w:lvlJc w:val="left"/>
      <w:pPr>
        <w:ind w:left="2160" w:hanging="360"/>
      </w:pPr>
      <w:rPr>
        <w:rFonts w:ascii="Wingdings" w:hAnsi="Wingdings" w:hint="default"/>
      </w:rPr>
    </w:lvl>
    <w:lvl w:ilvl="3" w:tplc="AE68733E">
      <w:start w:val="1"/>
      <w:numFmt w:val="bullet"/>
      <w:lvlText w:val=""/>
      <w:lvlJc w:val="left"/>
      <w:pPr>
        <w:ind w:left="2880" w:hanging="360"/>
      </w:pPr>
      <w:rPr>
        <w:rFonts w:ascii="Symbol" w:hAnsi="Symbol" w:hint="default"/>
      </w:rPr>
    </w:lvl>
    <w:lvl w:ilvl="4" w:tplc="6FF6D0FA">
      <w:start w:val="1"/>
      <w:numFmt w:val="bullet"/>
      <w:lvlText w:val="o"/>
      <w:lvlJc w:val="left"/>
      <w:pPr>
        <w:ind w:left="3600" w:hanging="360"/>
      </w:pPr>
      <w:rPr>
        <w:rFonts w:ascii="Courier New" w:hAnsi="Courier New" w:hint="default"/>
      </w:rPr>
    </w:lvl>
    <w:lvl w:ilvl="5" w:tplc="82324932">
      <w:start w:val="1"/>
      <w:numFmt w:val="bullet"/>
      <w:lvlText w:val=""/>
      <w:lvlJc w:val="left"/>
      <w:pPr>
        <w:ind w:left="4320" w:hanging="360"/>
      </w:pPr>
      <w:rPr>
        <w:rFonts w:ascii="Wingdings" w:hAnsi="Wingdings" w:hint="default"/>
      </w:rPr>
    </w:lvl>
    <w:lvl w:ilvl="6" w:tplc="7F9A96F0">
      <w:start w:val="1"/>
      <w:numFmt w:val="bullet"/>
      <w:lvlText w:val=""/>
      <w:lvlJc w:val="left"/>
      <w:pPr>
        <w:ind w:left="5040" w:hanging="360"/>
      </w:pPr>
      <w:rPr>
        <w:rFonts w:ascii="Symbol" w:hAnsi="Symbol" w:hint="default"/>
      </w:rPr>
    </w:lvl>
    <w:lvl w:ilvl="7" w:tplc="FAA88E8A">
      <w:start w:val="1"/>
      <w:numFmt w:val="bullet"/>
      <w:lvlText w:val="o"/>
      <w:lvlJc w:val="left"/>
      <w:pPr>
        <w:ind w:left="5760" w:hanging="360"/>
      </w:pPr>
      <w:rPr>
        <w:rFonts w:ascii="Courier New" w:hAnsi="Courier New" w:hint="default"/>
      </w:rPr>
    </w:lvl>
    <w:lvl w:ilvl="8" w:tplc="EAA0B244">
      <w:start w:val="1"/>
      <w:numFmt w:val="bullet"/>
      <w:lvlText w:val=""/>
      <w:lvlJc w:val="left"/>
      <w:pPr>
        <w:ind w:left="6480" w:hanging="360"/>
      </w:pPr>
      <w:rPr>
        <w:rFonts w:ascii="Wingdings" w:hAnsi="Wingdings" w:hint="default"/>
      </w:rPr>
    </w:lvl>
  </w:abstractNum>
  <w:abstractNum w:abstractNumId="23" w15:restartNumberingAfterBreak="0">
    <w:nsid w:val="3E6C68D4"/>
    <w:multiLevelType w:val="hybridMultilevel"/>
    <w:tmpl w:val="954E411A"/>
    <w:styleLink w:val="ZZBullets"/>
    <w:lvl w:ilvl="0" w:tplc="FFFFFFFF">
      <w:start w:val="1"/>
      <w:numFmt w:val="decimal"/>
      <w:pStyle w:val="KeyMessageAnswer"/>
      <w:lvlText w:val=""/>
      <w:lvlJc w:val="left"/>
      <w:pPr>
        <w:tabs>
          <w:tab w:val="num" w:pos="397"/>
        </w:tabs>
        <w:ind w:left="397" w:hanging="397"/>
      </w:pPr>
      <w:rPr>
        <w:rFonts w:ascii="Symbol" w:hAnsi="Symbol" w:hint="default"/>
      </w:rPr>
    </w:lvl>
    <w:lvl w:ilvl="1" w:tplc="81C25024">
      <w:start w:val="1"/>
      <w:numFmt w:val="decimal"/>
      <w:pStyle w:val="DJCSnumberdigitindent"/>
      <w:lvlText w:val="%2."/>
      <w:lvlJc w:val="left"/>
      <w:pPr>
        <w:tabs>
          <w:tab w:val="num" w:pos="794"/>
        </w:tabs>
        <w:ind w:left="794" w:hanging="397"/>
      </w:pPr>
    </w:lvl>
    <w:lvl w:ilvl="2" w:tplc="0BCE5482">
      <w:start w:val="1"/>
      <w:numFmt w:val="bullet"/>
      <w:lvlRestart w:val="0"/>
      <w:pStyle w:val="DJCSbulletafternumbers1"/>
      <w:lvlText w:val="•"/>
      <w:lvlJc w:val="left"/>
      <w:pPr>
        <w:ind w:left="624" w:hanging="227"/>
      </w:pPr>
      <w:rPr>
        <w:rFonts w:ascii="Calibri" w:hAnsi="Calibri" w:hint="default"/>
        <w:color w:val="auto"/>
      </w:rPr>
    </w:lvl>
    <w:lvl w:ilvl="3" w:tplc="72B6468C">
      <w:start w:val="1"/>
      <w:numFmt w:val="bullet"/>
      <w:lvlRestart w:val="0"/>
      <w:pStyle w:val="DJCSbulletafternumbers2"/>
      <w:lvlText w:val="–"/>
      <w:lvlJc w:val="left"/>
      <w:pPr>
        <w:ind w:left="964" w:hanging="284"/>
      </w:pPr>
      <w:rPr>
        <w:rFonts w:ascii="Calibri" w:hAnsi="Calibri" w:hint="default"/>
      </w:rPr>
    </w:lvl>
    <w:lvl w:ilvl="4" w:tplc="DC6011AC">
      <w:start w:val="1"/>
      <w:numFmt w:val="decimal"/>
      <w:lvlRestart w:val="0"/>
      <w:lvlText w:val=""/>
      <w:lvlJc w:val="left"/>
      <w:pPr>
        <w:ind w:left="0" w:firstLine="0"/>
      </w:pPr>
    </w:lvl>
    <w:lvl w:ilvl="5" w:tplc="5B58BB8E">
      <w:start w:val="1"/>
      <w:numFmt w:val="decimal"/>
      <w:lvlRestart w:val="0"/>
      <w:lvlText w:val=""/>
      <w:lvlJc w:val="left"/>
      <w:pPr>
        <w:tabs>
          <w:tab w:val="num" w:pos="0"/>
        </w:tabs>
        <w:ind w:left="0" w:firstLine="0"/>
      </w:pPr>
    </w:lvl>
    <w:lvl w:ilvl="6" w:tplc="C5E8EF30">
      <w:start w:val="1"/>
      <w:numFmt w:val="decimal"/>
      <w:lvlRestart w:val="0"/>
      <w:lvlText w:val=""/>
      <w:lvlJc w:val="left"/>
      <w:pPr>
        <w:ind w:left="0" w:firstLine="0"/>
      </w:pPr>
    </w:lvl>
    <w:lvl w:ilvl="7" w:tplc="9A844F12">
      <w:start w:val="1"/>
      <w:numFmt w:val="decimal"/>
      <w:lvlRestart w:val="0"/>
      <w:lvlText w:val=""/>
      <w:lvlJc w:val="left"/>
      <w:pPr>
        <w:ind w:left="0" w:firstLine="0"/>
      </w:pPr>
    </w:lvl>
    <w:lvl w:ilvl="8" w:tplc="F1CEF7D0">
      <w:start w:val="1"/>
      <w:numFmt w:val="decimal"/>
      <w:lvlRestart w:val="0"/>
      <w:lvlText w:val=""/>
      <w:lvlJc w:val="right"/>
      <w:pPr>
        <w:ind w:left="0" w:firstLine="0"/>
      </w:pPr>
    </w:lvl>
  </w:abstractNum>
  <w:abstractNum w:abstractNumId="24" w15:restartNumberingAfterBreak="0">
    <w:nsid w:val="3EC54A41"/>
    <w:multiLevelType w:val="multilevel"/>
    <w:tmpl w:val="866C5A8E"/>
    <w:lvl w:ilvl="0">
      <w:start w:val="1"/>
      <w:numFmt w:val="bullet"/>
      <w:pStyle w:val="DJCSnumberlowerroman"/>
      <w:lvlText w:val="•"/>
      <w:lvlJc w:val="left"/>
      <w:pPr>
        <w:ind w:left="680" w:hanging="283"/>
      </w:pPr>
      <w:rPr>
        <w:rFonts w:ascii="Calibri" w:hAnsi="Calibri" w:hint="default"/>
        <w:color w:val="auto"/>
      </w:rPr>
    </w:lvl>
    <w:lvl w:ilvl="1">
      <w:start w:val="1"/>
      <w:numFmt w:val="bullet"/>
      <w:lvlRestart w:val="0"/>
      <w:pStyle w:val="DJCSnumberlowerromanindent"/>
      <w:lvlText w:val="–"/>
      <w:lvlJc w:val="left"/>
      <w:pPr>
        <w:ind w:left="964" w:hanging="284"/>
      </w:pPr>
      <w:rPr>
        <w:rFonts w:ascii="Calibri" w:hAnsi="Calibri" w:hint="default"/>
        <w:color w:val="auto"/>
      </w:rPr>
    </w:lvl>
    <w:lvl w:ilvl="2">
      <w:start w:val="1"/>
      <w:numFmt w:val="decimal"/>
      <w:lvlRestart w:val="0"/>
      <w:lvlText w:val=""/>
      <w:lvlJc w:val="left"/>
      <w:pPr>
        <w:ind w:left="0" w:firstLine="0"/>
      </w:pPr>
    </w:lvl>
    <w:lvl w:ilvl="3">
      <w:start w:val="1"/>
      <w:numFmt w:val="decimal"/>
      <w:lvlRestart w:val="0"/>
      <w:lvlText w:val=""/>
      <w:lvlJc w:val="left"/>
      <w:pPr>
        <w:ind w:left="0" w:firstLine="0"/>
      </w:pPr>
    </w:lvl>
    <w:lvl w:ilvl="4">
      <w:start w:val="1"/>
      <w:numFmt w:val="decimal"/>
      <w:lvlRestart w:val="0"/>
      <w:lvlText w:val=""/>
      <w:lvlJc w:val="left"/>
      <w:pPr>
        <w:ind w:left="0" w:firstLine="0"/>
      </w:pPr>
    </w:lvl>
    <w:lvl w:ilvl="5">
      <w:start w:val="1"/>
      <w:numFmt w:val="decimal"/>
      <w:lvlRestart w:val="0"/>
      <w:lvlText w:val=""/>
      <w:lvlJc w:val="left"/>
      <w:pPr>
        <w:ind w:left="0" w:firstLine="0"/>
      </w:pPr>
    </w:lvl>
    <w:lvl w:ilvl="6">
      <w:start w:val="1"/>
      <w:numFmt w:val="decimal"/>
      <w:lvlRestart w:val="0"/>
      <w:lvlText w:val=""/>
      <w:lvlJc w:val="left"/>
      <w:pPr>
        <w:ind w:left="0" w:firstLine="0"/>
      </w:pPr>
    </w:lvl>
    <w:lvl w:ilvl="7">
      <w:start w:val="1"/>
      <w:numFmt w:val="decimal"/>
      <w:lvlRestart w:val="0"/>
      <w:lvlText w:val=""/>
      <w:lvlJc w:val="left"/>
      <w:pPr>
        <w:ind w:left="0" w:firstLine="0"/>
      </w:pPr>
    </w:lvl>
    <w:lvl w:ilvl="8">
      <w:start w:val="1"/>
      <w:numFmt w:val="decimal"/>
      <w:lvlRestart w:val="0"/>
      <w:lvlText w:val=""/>
      <w:lvlJc w:val="left"/>
      <w:pPr>
        <w:ind w:left="0" w:firstLine="0"/>
      </w:pPr>
    </w:lvl>
  </w:abstractNum>
  <w:abstractNum w:abstractNumId="25" w15:restartNumberingAfterBreak="0">
    <w:nsid w:val="454655F3"/>
    <w:multiLevelType w:val="hybridMultilevel"/>
    <w:tmpl w:val="D4ECF2DA"/>
    <w:lvl w:ilvl="0" w:tplc="FFFFFFFF">
      <w:start w:val="1"/>
      <w:numFmt w:val="decimal"/>
      <w:lvlText w:val="%1."/>
      <w:lvlJc w:val="left"/>
      <w:pPr>
        <w:ind w:left="680" w:hanging="680"/>
      </w:pPr>
    </w:lvl>
    <w:lvl w:ilvl="1" w:tplc="AEF6A11A" w:tentative="1">
      <w:start w:val="1"/>
      <w:numFmt w:val="bullet"/>
      <w:lvlText w:val="o"/>
      <w:lvlJc w:val="left"/>
      <w:pPr>
        <w:ind w:left="1440" w:hanging="360"/>
      </w:pPr>
      <w:rPr>
        <w:rFonts w:ascii="Courier New" w:hAnsi="Courier New" w:hint="default"/>
      </w:rPr>
    </w:lvl>
    <w:lvl w:ilvl="2" w:tplc="01462EA4" w:tentative="1">
      <w:start w:val="1"/>
      <w:numFmt w:val="bullet"/>
      <w:lvlText w:val=""/>
      <w:lvlJc w:val="left"/>
      <w:pPr>
        <w:ind w:left="2160" w:hanging="360"/>
      </w:pPr>
      <w:rPr>
        <w:rFonts w:ascii="Wingdings" w:hAnsi="Wingdings" w:hint="default"/>
      </w:rPr>
    </w:lvl>
    <w:lvl w:ilvl="3" w:tplc="B6C8873C" w:tentative="1">
      <w:start w:val="1"/>
      <w:numFmt w:val="bullet"/>
      <w:lvlText w:val=""/>
      <w:lvlJc w:val="left"/>
      <w:pPr>
        <w:ind w:left="2880" w:hanging="360"/>
      </w:pPr>
      <w:rPr>
        <w:rFonts w:ascii="Symbol" w:hAnsi="Symbol" w:hint="default"/>
      </w:rPr>
    </w:lvl>
    <w:lvl w:ilvl="4" w:tplc="AA16BC12" w:tentative="1">
      <w:start w:val="1"/>
      <w:numFmt w:val="bullet"/>
      <w:lvlText w:val="o"/>
      <w:lvlJc w:val="left"/>
      <w:pPr>
        <w:ind w:left="3600" w:hanging="360"/>
      </w:pPr>
      <w:rPr>
        <w:rFonts w:ascii="Courier New" w:hAnsi="Courier New" w:hint="default"/>
      </w:rPr>
    </w:lvl>
    <w:lvl w:ilvl="5" w:tplc="8B92C01E" w:tentative="1">
      <w:start w:val="1"/>
      <w:numFmt w:val="bullet"/>
      <w:lvlText w:val=""/>
      <w:lvlJc w:val="left"/>
      <w:pPr>
        <w:ind w:left="4320" w:hanging="360"/>
      </w:pPr>
      <w:rPr>
        <w:rFonts w:ascii="Wingdings" w:hAnsi="Wingdings" w:hint="default"/>
      </w:rPr>
    </w:lvl>
    <w:lvl w:ilvl="6" w:tplc="CCBAADAE" w:tentative="1">
      <w:start w:val="1"/>
      <w:numFmt w:val="bullet"/>
      <w:lvlText w:val=""/>
      <w:lvlJc w:val="left"/>
      <w:pPr>
        <w:ind w:left="5040" w:hanging="360"/>
      </w:pPr>
      <w:rPr>
        <w:rFonts w:ascii="Symbol" w:hAnsi="Symbol" w:hint="default"/>
      </w:rPr>
    </w:lvl>
    <w:lvl w:ilvl="7" w:tplc="6EC85814" w:tentative="1">
      <w:start w:val="1"/>
      <w:numFmt w:val="bullet"/>
      <w:lvlText w:val="o"/>
      <w:lvlJc w:val="left"/>
      <w:pPr>
        <w:ind w:left="5760" w:hanging="360"/>
      </w:pPr>
      <w:rPr>
        <w:rFonts w:ascii="Courier New" w:hAnsi="Courier New" w:hint="default"/>
      </w:rPr>
    </w:lvl>
    <w:lvl w:ilvl="8" w:tplc="56E2949C" w:tentative="1">
      <w:start w:val="1"/>
      <w:numFmt w:val="bullet"/>
      <w:lvlText w:val=""/>
      <w:lvlJc w:val="left"/>
      <w:pPr>
        <w:ind w:left="6480" w:hanging="360"/>
      </w:pPr>
      <w:rPr>
        <w:rFonts w:ascii="Wingdings" w:hAnsi="Wingdings" w:hint="default"/>
      </w:rPr>
    </w:lvl>
  </w:abstractNum>
  <w:abstractNum w:abstractNumId="26" w15:restartNumberingAfterBreak="0">
    <w:nsid w:val="49743199"/>
    <w:multiLevelType w:val="multilevel"/>
    <w:tmpl w:val="CA0A8A24"/>
    <w:lvl w:ilvl="0">
      <w:start w:val="1"/>
      <w:numFmt w:val="bullet"/>
      <w:lvlText w:val="o"/>
      <w:lvlJc w:val="left"/>
      <w:pPr>
        <w:tabs>
          <w:tab w:val="num" w:pos="720"/>
        </w:tabs>
        <w:ind w:left="2511" w:hanging="360"/>
      </w:pPr>
      <w:rPr>
        <w:rFonts w:ascii="Courier New" w:hAnsi="Courier New" w:hint="default"/>
        <w:sz w:val="20"/>
      </w:rPr>
    </w:lvl>
    <w:lvl w:ilvl="1" w:tentative="1">
      <w:start w:val="1"/>
      <w:numFmt w:val="bullet"/>
      <w:lvlText w:val="o"/>
      <w:lvlJc w:val="left"/>
      <w:pPr>
        <w:tabs>
          <w:tab w:val="num" w:pos="1440"/>
        </w:tabs>
        <w:ind w:left="3231" w:hanging="360"/>
      </w:pPr>
      <w:rPr>
        <w:rFonts w:ascii="Courier New" w:hAnsi="Courier New" w:hint="default"/>
        <w:sz w:val="20"/>
      </w:rPr>
    </w:lvl>
    <w:lvl w:ilvl="2" w:tentative="1">
      <w:start w:val="1"/>
      <w:numFmt w:val="bullet"/>
      <w:lvlText w:val="o"/>
      <w:lvlJc w:val="left"/>
      <w:pPr>
        <w:tabs>
          <w:tab w:val="num" w:pos="2160"/>
        </w:tabs>
        <w:ind w:left="3951" w:hanging="360"/>
      </w:pPr>
      <w:rPr>
        <w:rFonts w:ascii="Courier New" w:hAnsi="Courier New" w:hint="default"/>
        <w:sz w:val="20"/>
      </w:rPr>
    </w:lvl>
    <w:lvl w:ilvl="3" w:tentative="1">
      <w:start w:val="1"/>
      <w:numFmt w:val="bullet"/>
      <w:lvlText w:val="o"/>
      <w:lvlJc w:val="left"/>
      <w:pPr>
        <w:tabs>
          <w:tab w:val="num" w:pos="2880"/>
        </w:tabs>
        <w:ind w:left="4671" w:hanging="360"/>
      </w:pPr>
      <w:rPr>
        <w:rFonts w:ascii="Courier New" w:hAnsi="Courier New" w:hint="default"/>
        <w:sz w:val="20"/>
      </w:rPr>
    </w:lvl>
    <w:lvl w:ilvl="4" w:tentative="1">
      <w:start w:val="1"/>
      <w:numFmt w:val="bullet"/>
      <w:lvlText w:val="o"/>
      <w:lvlJc w:val="left"/>
      <w:pPr>
        <w:tabs>
          <w:tab w:val="num" w:pos="3600"/>
        </w:tabs>
        <w:ind w:left="5391" w:hanging="360"/>
      </w:pPr>
      <w:rPr>
        <w:rFonts w:ascii="Courier New" w:hAnsi="Courier New" w:hint="default"/>
        <w:sz w:val="20"/>
      </w:rPr>
    </w:lvl>
    <w:lvl w:ilvl="5" w:tentative="1">
      <w:start w:val="1"/>
      <w:numFmt w:val="bullet"/>
      <w:lvlText w:val="o"/>
      <w:lvlJc w:val="left"/>
      <w:pPr>
        <w:tabs>
          <w:tab w:val="num" w:pos="4320"/>
        </w:tabs>
        <w:ind w:left="6111" w:hanging="360"/>
      </w:pPr>
      <w:rPr>
        <w:rFonts w:ascii="Courier New" w:hAnsi="Courier New" w:hint="default"/>
        <w:sz w:val="20"/>
      </w:rPr>
    </w:lvl>
    <w:lvl w:ilvl="6" w:tentative="1">
      <w:start w:val="1"/>
      <w:numFmt w:val="bullet"/>
      <w:lvlText w:val="o"/>
      <w:lvlJc w:val="left"/>
      <w:pPr>
        <w:tabs>
          <w:tab w:val="num" w:pos="5040"/>
        </w:tabs>
        <w:ind w:left="6831" w:hanging="360"/>
      </w:pPr>
      <w:rPr>
        <w:rFonts w:ascii="Courier New" w:hAnsi="Courier New" w:hint="default"/>
        <w:sz w:val="20"/>
      </w:rPr>
    </w:lvl>
    <w:lvl w:ilvl="7" w:tentative="1">
      <w:start w:val="1"/>
      <w:numFmt w:val="bullet"/>
      <w:lvlText w:val="o"/>
      <w:lvlJc w:val="left"/>
      <w:pPr>
        <w:tabs>
          <w:tab w:val="num" w:pos="5760"/>
        </w:tabs>
        <w:ind w:left="7551" w:hanging="360"/>
      </w:pPr>
      <w:rPr>
        <w:rFonts w:ascii="Courier New" w:hAnsi="Courier New" w:hint="default"/>
        <w:sz w:val="20"/>
      </w:rPr>
    </w:lvl>
    <w:lvl w:ilvl="8" w:tentative="1">
      <w:start w:val="1"/>
      <w:numFmt w:val="bullet"/>
      <w:lvlText w:val="o"/>
      <w:lvlJc w:val="left"/>
      <w:pPr>
        <w:tabs>
          <w:tab w:val="num" w:pos="6480"/>
        </w:tabs>
        <w:ind w:left="8271" w:hanging="360"/>
      </w:pPr>
      <w:rPr>
        <w:rFonts w:ascii="Courier New" w:hAnsi="Courier New" w:hint="default"/>
        <w:sz w:val="20"/>
      </w:rPr>
    </w:lvl>
  </w:abstractNum>
  <w:abstractNum w:abstractNumId="27" w15:restartNumberingAfterBreak="0">
    <w:nsid w:val="50EFA80A"/>
    <w:multiLevelType w:val="hybridMultilevel"/>
    <w:tmpl w:val="CE3A3F7C"/>
    <w:lvl w:ilvl="0" w:tplc="E5440C7E">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A90A7604">
      <w:start w:val="1"/>
      <w:numFmt w:val="bullet"/>
      <w:lvlText w:val=""/>
      <w:lvlJc w:val="left"/>
      <w:pPr>
        <w:ind w:left="2160" w:hanging="360"/>
      </w:pPr>
      <w:rPr>
        <w:rFonts w:ascii="Wingdings" w:hAnsi="Wingdings" w:hint="default"/>
      </w:rPr>
    </w:lvl>
    <w:lvl w:ilvl="3" w:tplc="E5A6999E">
      <w:start w:val="1"/>
      <w:numFmt w:val="bullet"/>
      <w:lvlText w:val=""/>
      <w:lvlJc w:val="left"/>
      <w:pPr>
        <w:ind w:left="2880" w:hanging="360"/>
      </w:pPr>
      <w:rPr>
        <w:rFonts w:ascii="Symbol" w:hAnsi="Symbol" w:hint="default"/>
      </w:rPr>
    </w:lvl>
    <w:lvl w:ilvl="4" w:tplc="C49ADE20">
      <w:start w:val="1"/>
      <w:numFmt w:val="bullet"/>
      <w:lvlText w:val="o"/>
      <w:lvlJc w:val="left"/>
      <w:pPr>
        <w:ind w:left="3600" w:hanging="360"/>
      </w:pPr>
      <w:rPr>
        <w:rFonts w:ascii="Courier New" w:hAnsi="Courier New" w:hint="default"/>
      </w:rPr>
    </w:lvl>
    <w:lvl w:ilvl="5" w:tplc="F6D28C5C">
      <w:start w:val="1"/>
      <w:numFmt w:val="bullet"/>
      <w:lvlText w:val=""/>
      <w:lvlJc w:val="left"/>
      <w:pPr>
        <w:ind w:left="4320" w:hanging="360"/>
      </w:pPr>
      <w:rPr>
        <w:rFonts w:ascii="Wingdings" w:hAnsi="Wingdings" w:hint="default"/>
      </w:rPr>
    </w:lvl>
    <w:lvl w:ilvl="6" w:tplc="28D60ECC">
      <w:start w:val="1"/>
      <w:numFmt w:val="bullet"/>
      <w:lvlText w:val=""/>
      <w:lvlJc w:val="left"/>
      <w:pPr>
        <w:ind w:left="5040" w:hanging="360"/>
      </w:pPr>
      <w:rPr>
        <w:rFonts w:ascii="Symbol" w:hAnsi="Symbol" w:hint="default"/>
      </w:rPr>
    </w:lvl>
    <w:lvl w:ilvl="7" w:tplc="2AB25A3C">
      <w:start w:val="1"/>
      <w:numFmt w:val="bullet"/>
      <w:lvlText w:val="o"/>
      <w:lvlJc w:val="left"/>
      <w:pPr>
        <w:ind w:left="5760" w:hanging="360"/>
      </w:pPr>
      <w:rPr>
        <w:rFonts w:ascii="Courier New" w:hAnsi="Courier New" w:hint="default"/>
      </w:rPr>
    </w:lvl>
    <w:lvl w:ilvl="8" w:tplc="2C287928">
      <w:start w:val="1"/>
      <w:numFmt w:val="bullet"/>
      <w:lvlText w:val=""/>
      <w:lvlJc w:val="left"/>
      <w:pPr>
        <w:ind w:left="6480" w:hanging="360"/>
      </w:pPr>
      <w:rPr>
        <w:rFonts w:ascii="Wingdings" w:hAnsi="Wingdings" w:hint="default"/>
      </w:rPr>
    </w:lvl>
  </w:abstractNum>
  <w:abstractNum w:abstractNumId="28" w15:restartNumberingAfterBreak="0">
    <w:nsid w:val="51AD36EA"/>
    <w:multiLevelType w:val="multilevel"/>
    <w:tmpl w:val="FFFFFFFF"/>
    <w:lvl w:ilvl="0">
      <w:start w:val="7"/>
      <w:numFmt w:val="decimal"/>
      <w:lvlText w:val="%1."/>
      <w:lvlJc w:val="left"/>
      <w:pPr>
        <w:ind w:left="680" w:hanging="680"/>
      </w:pPr>
    </w:lvl>
    <w:lvl w:ilvl="1">
      <w:start w:val="1"/>
      <w:numFmt w:val="decimal"/>
      <w:lvlText w:val="%1.%2"/>
      <w:lvlJc w:val="left"/>
      <w:pPr>
        <w:ind w:left="680" w:hanging="68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BC945F"/>
    <w:multiLevelType w:val="hybridMultilevel"/>
    <w:tmpl w:val="FFFFFFFF"/>
    <w:lvl w:ilvl="0" w:tplc="5DF62B46">
      <w:start w:val="1"/>
      <w:numFmt w:val="bullet"/>
      <w:lvlText w:val=""/>
      <w:lvlJc w:val="left"/>
      <w:pPr>
        <w:ind w:left="360" w:hanging="360"/>
      </w:pPr>
      <w:rPr>
        <w:rFonts w:ascii="Symbol" w:hAnsi="Symbol" w:hint="default"/>
      </w:rPr>
    </w:lvl>
    <w:lvl w:ilvl="1" w:tplc="9EB87E48">
      <w:start w:val="1"/>
      <w:numFmt w:val="bullet"/>
      <w:lvlText w:val="o"/>
      <w:lvlJc w:val="left"/>
      <w:pPr>
        <w:ind w:left="1440" w:hanging="360"/>
      </w:pPr>
      <w:rPr>
        <w:rFonts w:ascii="Courier New" w:hAnsi="Courier New" w:hint="default"/>
      </w:rPr>
    </w:lvl>
    <w:lvl w:ilvl="2" w:tplc="036236A6">
      <w:start w:val="1"/>
      <w:numFmt w:val="bullet"/>
      <w:lvlText w:val=""/>
      <w:lvlJc w:val="left"/>
      <w:pPr>
        <w:ind w:left="2160" w:hanging="360"/>
      </w:pPr>
      <w:rPr>
        <w:rFonts w:ascii="Wingdings" w:hAnsi="Wingdings" w:hint="default"/>
      </w:rPr>
    </w:lvl>
    <w:lvl w:ilvl="3" w:tplc="EDB4B154">
      <w:start w:val="1"/>
      <w:numFmt w:val="bullet"/>
      <w:lvlText w:val=""/>
      <w:lvlJc w:val="left"/>
      <w:pPr>
        <w:ind w:left="2880" w:hanging="360"/>
      </w:pPr>
      <w:rPr>
        <w:rFonts w:ascii="Symbol" w:hAnsi="Symbol" w:hint="default"/>
      </w:rPr>
    </w:lvl>
    <w:lvl w:ilvl="4" w:tplc="7B04EB32">
      <w:start w:val="1"/>
      <w:numFmt w:val="bullet"/>
      <w:lvlText w:val="o"/>
      <w:lvlJc w:val="left"/>
      <w:pPr>
        <w:ind w:left="3600" w:hanging="360"/>
      </w:pPr>
      <w:rPr>
        <w:rFonts w:ascii="Courier New" w:hAnsi="Courier New" w:hint="default"/>
      </w:rPr>
    </w:lvl>
    <w:lvl w:ilvl="5" w:tplc="6E32D0BA">
      <w:start w:val="1"/>
      <w:numFmt w:val="bullet"/>
      <w:lvlText w:val=""/>
      <w:lvlJc w:val="left"/>
      <w:pPr>
        <w:ind w:left="4320" w:hanging="360"/>
      </w:pPr>
      <w:rPr>
        <w:rFonts w:ascii="Wingdings" w:hAnsi="Wingdings" w:hint="default"/>
      </w:rPr>
    </w:lvl>
    <w:lvl w:ilvl="6" w:tplc="235C0036">
      <w:start w:val="1"/>
      <w:numFmt w:val="bullet"/>
      <w:lvlText w:val=""/>
      <w:lvlJc w:val="left"/>
      <w:pPr>
        <w:ind w:left="5040" w:hanging="360"/>
      </w:pPr>
      <w:rPr>
        <w:rFonts w:ascii="Symbol" w:hAnsi="Symbol" w:hint="default"/>
      </w:rPr>
    </w:lvl>
    <w:lvl w:ilvl="7" w:tplc="4F109B3A">
      <w:start w:val="1"/>
      <w:numFmt w:val="bullet"/>
      <w:lvlText w:val="o"/>
      <w:lvlJc w:val="left"/>
      <w:pPr>
        <w:ind w:left="5760" w:hanging="360"/>
      </w:pPr>
      <w:rPr>
        <w:rFonts w:ascii="Courier New" w:hAnsi="Courier New" w:hint="default"/>
      </w:rPr>
    </w:lvl>
    <w:lvl w:ilvl="8" w:tplc="68086C78">
      <w:start w:val="1"/>
      <w:numFmt w:val="bullet"/>
      <w:lvlText w:val=""/>
      <w:lvlJc w:val="left"/>
      <w:pPr>
        <w:ind w:left="6480" w:hanging="360"/>
      </w:pPr>
      <w:rPr>
        <w:rFonts w:ascii="Wingdings" w:hAnsi="Wingdings" w:hint="default"/>
      </w:rPr>
    </w:lvl>
  </w:abstractNum>
  <w:abstractNum w:abstractNumId="30" w15:restartNumberingAfterBreak="0">
    <w:nsid w:val="541611C2"/>
    <w:multiLevelType w:val="multilevel"/>
    <w:tmpl w:val="46D4887E"/>
    <w:styleLink w:val="ZZQuot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decimal"/>
      <w:lvlRestart w:val="0"/>
      <w:lvlText w:val=""/>
      <w:lvlJc w:val="left"/>
      <w:pPr>
        <w:ind w:left="0" w:firstLine="0"/>
      </w:pPr>
    </w:lvl>
    <w:lvl w:ilvl="3">
      <w:start w:val="1"/>
      <w:numFmt w:val="decimal"/>
      <w:lvlRestart w:val="0"/>
      <w:lvlText w:val=""/>
      <w:lvlJc w:val="left"/>
      <w:pPr>
        <w:ind w:left="0" w:firstLine="0"/>
      </w:pPr>
    </w:lvl>
    <w:lvl w:ilvl="4">
      <w:start w:val="1"/>
      <w:numFmt w:val="decimal"/>
      <w:lvlRestart w:val="0"/>
      <w:lvlText w:val=""/>
      <w:lvlJc w:val="left"/>
      <w:pPr>
        <w:ind w:left="0" w:firstLine="0"/>
      </w:pPr>
    </w:lvl>
    <w:lvl w:ilvl="5">
      <w:start w:val="1"/>
      <w:numFmt w:val="decimal"/>
      <w:lvlRestart w:val="0"/>
      <w:lvlText w:val=""/>
      <w:lvlJc w:val="left"/>
      <w:pPr>
        <w:ind w:left="0" w:firstLine="0"/>
      </w:pPr>
    </w:lvl>
    <w:lvl w:ilvl="6">
      <w:start w:val="1"/>
      <w:numFmt w:val="decimal"/>
      <w:lvlRestart w:val="0"/>
      <w:lvlText w:val=""/>
      <w:lvlJc w:val="left"/>
      <w:pPr>
        <w:ind w:left="0" w:firstLine="0"/>
      </w:pPr>
    </w:lvl>
    <w:lvl w:ilvl="7">
      <w:start w:val="1"/>
      <w:numFmt w:val="decimal"/>
      <w:lvlRestart w:val="0"/>
      <w:lvlText w:val=""/>
      <w:lvlJc w:val="left"/>
      <w:pPr>
        <w:ind w:left="0" w:firstLine="0"/>
      </w:pPr>
    </w:lvl>
    <w:lvl w:ilvl="8">
      <w:start w:val="1"/>
      <w:numFmt w:val="decimal"/>
      <w:lvlRestart w:val="0"/>
      <w:lvlText w:val=""/>
      <w:lvlJc w:val="left"/>
      <w:pPr>
        <w:ind w:left="0" w:firstLine="0"/>
      </w:pPr>
    </w:lvl>
  </w:abstractNum>
  <w:abstractNum w:abstractNumId="31" w15:restartNumberingAfterBreak="0">
    <w:nsid w:val="5553F74A"/>
    <w:multiLevelType w:val="hybridMultilevel"/>
    <w:tmpl w:val="FFFFFFFF"/>
    <w:lvl w:ilvl="0" w:tplc="4858DE44">
      <w:start w:val="1"/>
      <w:numFmt w:val="bullet"/>
      <w:lvlText w:val=""/>
      <w:lvlJc w:val="left"/>
      <w:pPr>
        <w:ind w:left="720" w:hanging="360"/>
      </w:pPr>
      <w:rPr>
        <w:rFonts w:ascii="Symbol" w:hAnsi="Symbol" w:hint="default"/>
      </w:rPr>
    </w:lvl>
    <w:lvl w:ilvl="1" w:tplc="87DCAC4C">
      <w:start w:val="1"/>
      <w:numFmt w:val="bullet"/>
      <w:lvlText w:val=""/>
      <w:lvlJc w:val="left"/>
      <w:pPr>
        <w:ind w:left="1440" w:hanging="360"/>
      </w:pPr>
      <w:rPr>
        <w:rFonts w:ascii="Symbol" w:hAnsi="Symbol" w:hint="default"/>
      </w:rPr>
    </w:lvl>
    <w:lvl w:ilvl="2" w:tplc="883E59D0">
      <w:start w:val="1"/>
      <w:numFmt w:val="bullet"/>
      <w:lvlText w:val=""/>
      <w:lvlJc w:val="left"/>
      <w:pPr>
        <w:ind w:left="2160" w:hanging="360"/>
      </w:pPr>
      <w:rPr>
        <w:rFonts w:ascii="Wingdings" w:hAnsi="Wingdings" w:hint="default"/>
      </w:rPr>
    </w:lvl>
    <w:lvl w:ilvl="3" w:tplc="0B1220B6">
      <w:start w:val="1"/>
      <w:numFmt w:val="bullet"/>
      <w:lvlText w:val=""/>
      <w:lvlJc w:val="left"/>
      <w:pPr>
        <w:ind w:left="2880" w:hanging="360"/>
      </w:pPr>
      <w:rPr>
        <w:rFonts w:ascii="Symbol" w:hAnsi="Symbol" w:hint="default"/>
      </w:rPr>
    </w:lvl>
    <w:lvl w:ilvl="4" w:tplc="4674676E">
      <w:start w:val="1"/>
      <w:numFmt w:val="bullet"/>
      <w:lvlText w:val="o"/>
      <w:lvlJc w:val="left"/>
      <w:pPr>
        <w:ind w:left="3600" w:hanging="360"/>
      </w:pPr>
      <w:rPr>
        <w:rFonts w:ascii="Courier New" w:hAnsi="Courier New" w:hint="default"/>
      </w:rPr>
    </w:lvl>
    <w:lvl w:ilvl="5" w:tplc="8264A240">
      <w:start w:val="1"/>
      <w:numFmt w:val="bullet"/>
      <w:lvlText w:val=""/>
      <w:lvlJc w:val="left"/>
      <w:pPr>
        <w:ind w:left="4320" w:hanging="360"/>
      </w:pPr>
      <w:rPr>
        <w:rFonts w:ascii="Wingdings" w:hAnsi="Wingdings" w:hint="default"/>
      </w:rPr>
    </w:lvl>
    <w:lvl w:ilvl="6" w:tplc="2376E404">
      <w:start w:val="1"/>
      <w:numFmt w:val="bullet"/>
      <w:lvlText w:val=""/>
      <w:lvlJc w:val="left"/>
      <w:pPr>
        <w:ind w:left="5040" w:hanging="360"/>
      </w:pPr>
      <w:rPr>
        <w:rFonts w:ascii="Symbol" w:hAnsi="Symbol" w:hint="default"/>
      </w:rPr>
    </w:lvl>
    <w:lvl w:ilvl="7" w:tplc="ECDAF08A">
      <w:start w:val="1"/>
      <w:numFmt w:val="bullet"/>
      <w:lvlText w:val="o"/>
      <w:lvlJc w:val="left"/>
      <w:pPr>
        <w:ind w:left="5760" w:hanging="360"/>
      </w:pPr>
      <w:rPr>
        <w:rFonts w:ascii="Courier New" w:hAnsi="Courier New" w:hint="default"/>
      </w:rPr>
    </w:lvl>
    <w:lvl w:ilvl="8" w:tplc="7A0C951A">
      <w:start w:val="1"/>
      <w:numFmt w:val="bullet"/>
      <w:lvlText w:val=""/>
      <w:lvlJc w:val="left"/>
      <w:pPr>
        <w:ind w:left="6480" w:hanging="360"/>
      </w:pPr>
      <w:rPr>
        <w:rFonts w:ascii="Wingdings" w:hAnsi="Wingdings" w:hint="default"/>
      </w:rPr>
    </w:lvl>
  </w:abstractNum>
  <w:abstractNum w:abstractNumId="32" w15:restartNumberingAfterBreak="0">
    <w:nsid w:val="5614F554"/>
    <w:multiLevelType w:val="hybridMultilevel"/>
    <w:tmpl w:val="FFFFFFFF"/>
    <w:lvl w:ilvl="0" w:tplc="33AE0C62">
      <w:start w:val="1"/>
      <w:numFmt w:val="bullet"/>
      <w:lvlText w:val=""/>
      <w:lvlJc w:val="left"/>
      <w:pPr>
        <w:ind w:left="360" w:hanging="360"/>
      </w:pPr>
      <w:rPr>
        <w:rFonts w:ascii="Symbol" w:hAnsi="Symbol" w:hint="default"/>
      </w:rPr>
    </w:lvl>
    <w:lvl w:ilvl="1" w:tplc="5C5EEEB6">
      <w:start w:val="1"/>
      <w:numFmt w:val="bullet"/>
      <w:lvlText w:val="o"/>
      <w:lvlJc w:val="left"/>
      <w:pPr>
        <w:ind w:left="1440" w:hanging="360"/>
      </w:pPr>
      <w:rPr>
        <w:rFonts w:ascii="Courier New" w:hAnsi="Courier New" w:hint="default"/>
      </w:rPr>
    </w:lvl>
    <w:lvl w:ilvl="2" w:tplc="6A547E60">
      <w:start w:val="1"/>
      <w:numFmt w:val="bullet"/>
      <w:lvlText w:val=""/>
      <w:lvlJc w:val="left"/>
      <w:pPr>
        <w:ind w:left="2160" w:hanging="360"/>
      </w:pPr>
      <w:rPr>
        <w:rFonts w:ascii="Wingdings" w:hAnsi="Wingdings" w:hint="default"/>
      </w:rPr>
    </w:lvl>
    <w:lvl w:ilvl="3" w:tplc="9F2AB07C">
      <w:start w:val="1"/>
      <w:numFmt w:val="bullet"/>
      <w:lvlText w:val=""/>
      <w:lvlJc w:val="left"/>
      <w:pPr>
        <w:ind w:left="2880" w:hanging="360"/>
      </w:pPr>
      <w:rPr>
        <w:rFonts w:ascii="Symbol" w:hAnsi="Symbol" w:hint="default"/>
      </w:rPr>
    </w:lvl>
    <w:lvl w:ilvl="4" w:tplc="1D30210A">
      <w:start w:val="1"/>
      <w:numFmt w:val="bullet"/>
      <w:lvlText w:val="o"/>
      <w:lvlJc w:val="left"/>
      <w:pPr>
        <w:ind w:left="3600" w:hanging="360"/>
      </w:pPr>
      <w:rPr>
        <w:rFonts w:ascii="Courier New" w:hAnsi="Courier New" w:hint="default"/>
      </w:rPr>
    </w:lvl>
    <w:lvl w:ilvl="5" w:tplc="E32EF514">
      <w:start w:val="1"/>
      <w:numFmt w:val="bullet"/>
      <w:lvlText w:val=""/>
      <w:lvlJc w:val="left"/>
      <w:pPr>
        <w:ind w:left="4320" w:hanging="360"/>
      </w:pPr>
      <w:rPr>
        <w:rFonts w:ascii="Wingdings" w:hAnsi="Wingdings" w:hint="default"/>
      </w:rPr>
    </w:lvl>
    <w:lvl w:ilvl="6" w:tplc="C4E2B46A">
      <w:start w:val="1"/>
      <w:numFmt w:val="bullet"/>
      <w:lvlText w:val=""/>
      <w:lvlJc w:val="left"/>
      <w:pPr>
        <w:ind w:left="5040" w:hanging="360"/>
      </w:pPr>
      <w:rPr>
        <w:rFonts w:ascii="Symbol" w:hAnsi="Symbol" w:hint="default"/>
      </w:rPr>
    </w:lvl>
    <w:lvl w:ilvl="7" w:tplc="F5381924">
      <w:start w:val="1"/>
      <w:numFmt w:val="bullet"/>
      <w:lvlText w:val="o"/>
      <w:lvlJc w:val="left"/>
      <w:pPr>
        <w:ind w:left="5760" w:hanging="360"/>
      </w:pPr>
      <w:rPr>
        <w:rFonts w:ascii="Courier New" w:hAnsi="Courier New" w:hint="default"/>
      </w:rPr>
    </w:lvl>
    <w:lvl w:ilvl="8" w:tplc="FC783914">
      <w:start w:val="1"/>
      <w:numFmt w:val="bullet"/>
      <w:lvlText w:val=""/>
      <w:lvlJc w:val="left"/>
      <w:pPr>
        <w:ind w:left="6480" w:hanging="360"/>
      </w:pPr>
      <w:rPr>
        <w:rFonts w:ascii="Wingdings" w:hAnsi="Wingdings" w:hint="default"/>
      </w:rPr>
    </w:lvl>
  </w:abstractNum>
  <w:abstractNum w:abstractNumId="33" w15:restartNumberingAfterBreak="0">
    <w:nsid w:val="591301BE"/>
    <w:multiLevelType w:val="hybridMultilevel"/>
    <w:tmpl w:val="A4FAAA7A"/>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34" w15:restartNumberingAfterBreak="0">
    <w:nsid w:val="5A359B02"/>
    <w:multiLevelType w:val="hybridMultilevel"/>
    <w:tmpl w:val="FFFFFFFF"/>
    <w:styleLink w:val="ZZNumbersloweralpha"/>
    <w:lvl w:ilvl="0" w:tplc="F13AC350">
      <w:start w:val="1"/>
      <w:numFmt w:val="bullet"/>
      <w:lvlText w:val="·"/>
      <w:lvlJc w:val="left"/>
      <w:pPr>
        <w:ind w:left="720" w:hanging="360"/>
      </w:pPr>
      <w:rPr>
        <w:rFonts w:ascii="Symbol" w:hAnsi="Symbol" w:hint="default"/>
      </w:rPr>
    </w:lvl>
    <w:lvl w:ilvl="1" w:tplc="49ACA632">
      <w:start w:val="1"/>
      <w:numFmt w:val="bullet"/>
      <w:lvlText w:val="o"/>
      <w:lvlJc w:val="left"/>
      <w:pPr>
        <w:ind w:left="1440" w:hanging="360"/>
      </w:pPr>
      <w:rPr>
        <w:rFonts w:ascii="Courier New" w:hAnsi="Courier New" w:hint="default"/>
      </w:rPr>
    </w:lvl>
    <w:lvl w:ilvl="2" w:tplc="35ECFFEC">
      <w:start w:val="1"/>
      <w:numFmt w:val="bullet"/>
      <w:lvlText w:val=""/>
      <w:lvlJc w:val="left"/>
      <w:pPr>
        <w:ind w:left="2160" w:hanging="360"/>
      </w:pPr>
      <w:rPr>
        <w:rFonts w:ascii="Wingdings" w:hAnsi="Wingdings" w:hint="default"/>
      </w:rPr>
    </w:lvl>
    <w:lvl w:ilvl="3" w:tplc="B28ACEBC">
      <w:start w:val="1"/>
      <w:numFmt w:val="bullet"/>
      <w:lvlText w:val=""/>
      <w:lvlJc w:val="left"/>
      <w:pPr>
        <w:ind w:left="2880" w:hanging="360"/>
      </w:pPr>
      <w:rPr>
        <w:rFonts w:ascii="Symbol" w:hAnsi="Symbol" w:hint="default"/>
      </w:rPr>
    </w:lvl>
    <w:lvl w:ilvl="4" w:tplc="BED215F0">
      <w:start w:val="1"/>
      <w:numFmt w:val="bullet"/>
      <w:lvlText w:val="o"/>
      <w:lvlJc w:val="left"/>
      <w:pPr>
        <w:ind w:left="3600" w:hanging="360"/>
      </w:pPr>
      <w:rPr>
        <w:rFonts w:ascii="Courier New" w:hAnsi="Courier New" w:hint="default"/>
      </w:rPr>
    </w:lvl>
    <w:lvl w:ilvl="5" w:tplc="203A99BE">
      <w:start w:val="1"/>
      <w:numFmt w:val="bullet"/>
      <w:lvlText w:val=""/>
      <w:lvlJc w:val="left"/>
      <w:pPr>
        <w:ind w:left="4320" w:hanging="360"/>
      </w:pPr>
      <w:rPr>
        <w:rFonts w:ascii="Wingdings" w:hAnsi="Wingdings" w:hint="default"/>
      </w:rPr>
    </w:lvl>
    <w:lvl w:ilvl="6" w:tplc="83E21D54">
      <w:start w:val="1"/>
      <w:numFmt w:val="bullet"/>
      <w:lvlText w:val=""/>
      <w:lvlJc w:val="left"/>
      <w:pPr>
        <w:ind w:left="5040" w:hanging="360"/>
      </w:pPr>
      <w:rPr>
        <w:rFonts w:ascii="Symbol" w:hAnsi="Symbol" w:hint="default"/>
      </w:rPr>
    </w:lvl>
    <w:lvl w:ilvl="7" w:tplc="94BC54B0">
      <w:start w:val="1"/>
      <w:numFmt w:val="bullet"/>
      <w:lvlText w:val="o"/>
      <w:lvlJc w:val="left"/>
      <w:pPr>
        <w:ind w:left="5760" w:hanging="360"/>
      </w:pPr>
      <w:rPr>
        <w:rFonts w:ascii="Courier New" w:hAnsi="Courier New" w:hint="default"/>
      </w:rPr>
    </w:lvl>
    <w:lvl w:ilvl="8" w:tplc="4A6687B8">
      <w:start w:val="1"/>
      <w:numFmt w:val="bullet"/>
      <w:lvlText w:val=""/>
      <w:lvlJc w:val="left"/>
      <w:pPr>
        <w:ind w:left="6480" w:hanging="360"/>
      </w:pPr>
      <w:rPr>
        <w:rFonts w:ascii="Wingdings" w:hAnsi="Wingdings" w:hint="default"/>
      </w:rPr>
    </w:lvl>
  </w:abstractNum>
  <w:abstractNum w:abstractNumId="35" w15:restartNumberingAfterBreak="0">
    <w:nsid w:val="5B1C10C6"/>
    <w:multiLevelType w:val="multilevel"/>
    <w:tmpl w:val="68C00EAC"/>
    <w:lvl w:ilvl="0">
      <w:start w:val="1"/>
      <w:numFmt w:val="bullet"/>
      <w:lvlText w:val="o"/>
      <w:lvlJc w:val="left"/>
      <w:pPr>
        <w:tabs>
          <w:tab w:val="num" w:pos="720"/>
        </w:tabs>
        <w:ind w:left="2511" w:hanging="360"/>
      </w:pPr>
      <w:rPr>
        <w:rFonts w:ascii="Courier New" w:hAnsi="Courier New" w:hint="default"/>
        <w:sz w:val="20"/>
      </w:rPr>
    </w:lvl>
    <w:lvl w:ilvl="1" w:tentative="1">
      <w:start w:val="1"/>
      <w:numFmt w:val="bullet"/>
      <w:lvlText w:val="o"/>
      <w:lvlJc w:val="left"/>
      <w:pPr>
        <w:tabs>
          <w:tab w:val="num" w:pos="1440"/>
        </w:tabs>
        <w:ind w:left="3231" w:hanging="360"/>
      </w:pPr>
      <w:rPr>
        <w:rFonts w:ascii="Courier New" w:hAnsi="Courier New" w:hint="default"/>
        <w:sz w:val="20"/>
      </w:rPr>
    </w:lvl>
    <w:lvl w:ilvl="2" w:tentative="1">
      <w:start w:val="1"/>
      <w:numFmt w:val="bullet"/>
      <w:lvlText w:val="o"/>
      <w:lvlJc w:val="left"/>
      <w:pPr>
        <w:tabs>
          <w:tab w:val="num" w:pos="2160"/>
        </w:tabs>
        <w:ind w:left="3951" w:hanging="360"/>
      </w:pPr>
      <w:rPr>
        <w:rFonts w:ascii="Courier New" w:hAnsi="Courier New" w:hint="default"/>
        <w:sz w:val="20"/>
      </w:rPr>
    </w:lvl>
    <w:lvl w:ilvl="3" w:tentative="1">
      <w:start w:val="1"/>
      <w:numFmt w:val="bullet"/>
      <w:lvlText w:val="o"/>
      <w:lvlJc w:val="left"/>
      <w:pPr>
        <w:tabs>
          <w:tab w:val="num" w:pos="2880"/>
        </w:tabs>
        <w:ind w:left="4671" w:hanging="360"/>
      </w:pPr>
      <w:rPr>
        <w:rFonts w:ascii="Courier New" w:hAnsi="Courier New" w:hint="default"/>
        <w:sz w:val="20"/>
      </w:rPr>
    </w:lvl>
    <w:lvl w:ilvl="4" w:tentative="1">
      <w:start w:val="1"/>
      <w:numFmt w:val="bullet"/>
      <w:lvlText w:val="o"/>
      <w:lvlJc w:val="left"/>
      <w:pPr>
        <w:tabs>
          <w:tab w:val="num" w:pos="3600"/>
        </w:tabs>
        <w:ind w:left="5391" w:hanging="360"/>
      </w:pPr>
      <w:rPr>
        <w:rFonts w:ascii="Courier New" w:hAnsi="Courier New" w:hint="default"/>
        <w:sz w:val="20"/>
      </w:rPr>
    </w:lvl>
    <w:lvl w:ilvl="5" w:tentative="1">
      <w:start w:val="1"/>
      <w:numFmt w:val="bullet"/>
      <w:lvlText w:val="o"/>
      <w:lvlJc w:val="left"/>
      <w:pPr>
        <w:tabs>
          <w:tab w:val="num" w:pos="4320"/>
        </w:tabs>
        <w:ind w:left="6111" w:hanging="360"/>
      </w:pPr>
      <w:rPr>
        <w:rFonts w:ascii="Courier New" w:hAnsi="Courier New" w:hint="default"/>
        <w:sz w:val="20"/>
      </w:rPr>
    </w:lvl>
    <w:lvl w:ilvl="6" w:tentative="1">
      <w:start w:val="1"/>
      <w:numFmt w:val="bullet"/>
      <w:lvlText w:val="o"/>
      <w:lvlJc w:val="left"/>
      <w:pPr>
        <w:tabs>
          <w:tab w:val="num" w:pos="5040"/>
        </w:tabs>
        <w:ind w:left="6831" w:hanging="360"/>
      </w:pPr>
      <w:rPr>
        <w:rFonts w:ascii="Courier New" w:hAnsi="Courier New" w:hint="default"/>
        <w:sz w:val="20"/>
      </w:rPr>
    </w:lvl>
    <w:lvl w:ilvl="7" w:tentative="1">
      <w:start w:val="1"/>
      <w:numFmt w:val="bullet"/>
      <w:lvlText w:val="o"/>
      <w:lvlJc w:val="left"/>
      <w:pPr>
        <w:tabs>
          <w:tab w:val="num" w:pos="5760"/>
        </w:tabs>
        <w:ind w:left="7551" w:hanging="360"/>
      </w:pPr>
      <w:rPr>
        <w:rFonts w:ascii="Courier New" w:hAnsi="Courier New" w:hint="default"/>
        <w:sz w:val="20"/>
      </w:rPr>
    </w:lvl>
    <w:lvl w:ilvl="8" w:tentative="1">
      <w:start w:val="1"/>
      <w:numFmt w:val="bullet"/>
      <w:lvlText w:val="o"/>
      <w:lvlJc w:val="left"/>
      <w:pPr>
        <w:tabs>
          <w:tab w:val="num" w:pos="6480"/>
        </w:tabs>
        <w:ind w:left="8271" w:hanging="360"/>
      </w:pPr>
      <w:rPr>
        <w:rFonts w:ascii="Courier New" w:hAnsi="Courier New" w:hint="default"/>
        <w:sz w:val="20"/>
      </w:rPr>
    </w:lvl>
  </w:abstractNum>
  <w:abstractNum w:abstractNumId="36" w15:restartNumberingAfterBreak="0">
    <w:nsid w:val="5F491DE1"/>
    <w:multiLevelType w:val="hybridMultilevel"/>
    <w:tmpl w:val="FFFFFFFF"/>
    <w:lvl w:ilvl="0" w:tplc="7B54D3EE">
      <w:start w:val="1"/>
      <w:numFmt w:val="bullet"/>
      <w:lvlText w:val=""/>
      <w:lvlJc w:val="left"/>
      <w:pPr>
        <w:ind w:left="720" w:hanging="360"/>
      </w:pPr>
      <w:rPr>
        <w:rFonts w:ascii="Symbol" w:hAnsi="Symbol" w:hint="default"/>
      </w:rPr>
    </w:lvl>
    <w:lvl w:ilvl="1" w:tplc="001EC82A">
      <w:start w:val="1"/>
      <w:numFmt w:val="bullet"/>
      <w:lvlText w:val="o"/>
      <w:lvlJc w:val="left"/>
      <w:pPr>
        <w:ind w:left="1440" w:hanging="360"/>
      </w:pPr>
      <w:rPr>
        <w:rFonts w:ascii="Courier New" w:hAnsi="Courier New" w:hint="default"/>
      </w:rPr>
    </w:lvl>
    <w:lvl w:ilvl="2" w:tplc="740098CA">
      <w:start w:val="1"/>
      <w:numFmt w:val="bullet"/>
      <w:lvlText w:val=""/>
      <w:lvlJc w:val="left"/>
      <w:pPr>
        <w:ind w:left="2160" w:hanging="360"/>
      </w:pPr>
      <w:rPr>
        <w:rFonts w:ascii="Wingdings" w:hAnsi="Wingdings" w:hint="default"/>
      </w:rPr>
    </w:lvl>
    <w:lvl w:ilvl="3" w:tplc="24621B34">
      <w:start w:val="1"/>
      <w:numFmt w:val="bullet"/>
      <w:lvlText w:val=""/>
      <w:lvlJc w:val="left"/>
      <w:pPr>
        <w:ind w:left="2880" w:hanging="360"/>
      </w:pPr>
      <w:rPr>
        <w:rFonts w:ascii="Symbol" w:hAnsi="Symbol" w:hint="default"/>
      </w:rPr>
    </w:lvl>
    <w:lvl w:ilvl="4" w:tplc="13307774">
      <w:start w:val="1"/>
      <w:numFmt w:val="bullet"/>
      <w:lvlText w:val="o"/>
      <w:lvlJc w:val="left"/>
      <w:pPr>
        <w:ind w:left="3600" w:hanging="360"/>
      </w:pPr>
      <w:rPr>
        <w:rFonts w:ascii="Courier New" w:hAnsi="Courier New" w:hint="default"/>
      </w:rPr>
    </w:lvl>
    <w:lvl w:ilvl="5" w:tplc="FC063AA6">
      <w:start w:val="1"/>
      <w:numFmt w:val="bullet"/>
      <w:lvlText w:val=""/>
      <w:lvlJc w:val="left"/>
      <w:pPr>
        <w:ind w:left="4320" w:hanging="360"/>
      </w:pPr>
      <w:rPr>
        <w:rFonts w:ascii="Wingdings" w:hAnsi="Wingdings" w:hint="default"/>
      </w:rPr>
    </w:lvl>
    <w:lvl w:ilvl="6" w:tplc="4EBC16A8">
      <w:start w:val="1"/>
      <w:numFmt w:val="bullet"/>
      <w:lvlText w:val=""/>
      <w:lvlJc w:val="left"/>
      <w:pPr>
        <w:ind w:left="5040" w:hanging="360"/>
      </w:pPr>
      <w:rPr>
        <w:rFonts w:ascii="Symbol" w:hAnsi="Symbol" w:hint="default"/>
      </w:rPr>
    </w:lvl>
    <w:lvl w:ilvl="7" w:tplc="750842BE">
      <w:start w:val="1"/>
      <w:numFmt w:val="bullet"/>
      <w:lvlText w:val="o"/>
      <w:lvlJc w:val="left"/>
      <w:pPr>
        <w:ind w:left="5760" w:hanging="360"/>
      </w:pPr>
      <w:rPr>
        <w:rFonts w:ascii="Courier New" w:hAnsi="Courier New" w:hint="default"/>
      </w:rPr>
    </w:lvl>
    <w:lvl w:ilvl="8" w:tplc="E32A5E30">
      <w:start w:val="1"/>
      <w:numFmt w:val="bullet"/>
      <w:lvlText w:val=""/>
      <w:lvlJc w:val="left"/>
      <w:pPr>
        <w:ind w:left="6480" w:hanging="360"/>
      </w:pPr>
      <w:rPr>
        <w:rFonts w:ascii="Wingdings" w:hAnsi="Wingdings" w:hint="default"/>
      </w:rPr>
    </w:lvl>
  </w:abstractNum>
  <w:abstractNum w:abstractNumId="37" w15:restartNumberingAfterBreak="0">
    <w:nsid w:val="629F6860"/>
    <w:multiLevelType w:val="hybridMultilevel"/>
    <w:tmpl w:val="FFFFFFFF"/>
    <w:lvl w:ilvl="0" w:tplc="8B502732">
      <w:start w:val="1"/>
      <w:numFmt w:val="bullet"/>
      <w:lvlText w:val=""/>
      <w:lvlJc w:val="left"/>
      <w:pPr>
        <w:ind w:left="1440" w:hanging="360"/>
      </w:pPr>
      <w:rPr>
        <w:rFonts w:ascii="Symbol" w:hAnsi="Symbol" w:hint="default"/>
      </w:rPr>
    </w:lvl>
    <w:lvl w:ilvl="1" w:tplc="30FEE582">
      <w:start w:val="1"/>
      <w:numFmt w:val="bullet"/>
      <w:lvlText w:val="o"/>
      <w:lvlJc w:val="left"/>
      <w:pPr>
        <w:ind w:left="2520" w:hanging="360"/>
      </w:pPr>
      <w:rPr>
        <w:rFonts w:ascii="Courier New" w:hAnsi="Courier New" w:hint="default"/>
      </w:rPr>
    </w:lvl>
    <w:lvl w:ilvl="2" w:tplc="6BB0A28A">
      <w:start w:val="1"/>
      <w:numFmt w:val="bullet"/>
      <w:lvlText w:val=""/>
      <w:lvlJc w:val="left"/>
      <w:pPr>
        <w:ind w:left="3240" w:hanging="360"/>
      </w:pPr>
      <w:rPr>
        <w:rFonts w:ascii="Wingdings" w:hAnsi="Wingdings" w:hint="default"/>
      </w:rPr>
    </w:lvl>
    <w:lvl w:ilvl="3" w:tplc="F8EE72FA">
      <w:start w:val="1"/>
      <w:numFmt w:val="bullet"/>
      <w:lvlText w:val=""/>
      <w:lvlJc w:val="left"/>
      <w:pPr>
        <w:ind w:left="3960" w:hanging="360"/>
      </w:pPr>
      <w:rPr>
        <w:rFonts w:ascii="Symbol" w:hAnsi="Symbol" w:hint="default"/>
      </w:rPr>
    </w:lvl>
    <w:lvl w:ilvl="4" w:tplc="4382676A">
      <w:start w:val="1"/>
      <w:numFmt w:val="bullet"/>
      <w:lvlText w:val="o"/>
      <w:lvlJc w:val="left"/>
      <w:pPr>
        <w:ind w:left="4680" w:hanging="360"/>
      </w:pPr>
      <w:rPr>
        <w:rFonts w:ascii="Courier New" w:hAnsi="Courier New" w:hint="default"/>
      </w:rPr>
    </w:lvl>
    <w:lvl w:ilvl="5" w:tplc="CDE8D18A">
      <w:start w:val="1"/>
      <w:numFmt w:val="bullet"/>
      <w:lvlText w:val=""/>
      <w:lvlJc w:val="left"/>
      <w:pPr>
        <w:ind w:left="5400" w:hanging="360"/>
      </w:pPr>
      <w:rPr>
        <w:rFonts w:ascii="Wingdings" w:hAnsi="Wingdings" w:hint="default"/>
      </w:rPr>
    </w:lvl>
    <w:lvl w:ilvl="6" w:tplc="59BAB538">
      <w:start w:val="1"/>
      <w:numFmt w:val="bullet"/>
      <w:lvlText w:val=""/>
      <w:lvlJc w:val="left"/>
      <w:pPr>
        <w:ind w:left="6120" w:hanging="360"/>
      </w:pPr>
      <w:rPr>
        <w:rFonts w:ascii="Symbol" w:hAnsi="Symbol" w:hint="default"/>
      </w:rPr>
    </w:lvl>
    <w:lvl w:ilvl="7" w:tplc="C0D64220">
      <w:start w:val="1"/>
      <w:numFmt w:val="bullet"/>
      <w:lvlText w:val="o"/>
      <w:lvlJc w:val="left"/>
      <w:pPr>
        <w:ind w:left="6840" w:hanging="360"/>
      </w:pPr>
      <w:rPr>
        <w:rFonts w:ascii="Courier New" w:hAnsi="Courier New" w:hint="default"/>
      </w:rPr>
    </w:lvl>
    <w:lvl w:ilvl="8" w:tplc="15640BDA">
      <w:start w:val="1"/>
      <w:numFmt w:val="bullet"/>
      <w:lvlText w:val=""/>
      <w:lvlJc w:val="left"/>
      <w:pPr>
        <w:ind w:left="7560" w:hanging="360"/>
      </w:pPr>
      <w:rPr>
        <w:rFonts w:ascii="Wingdings" w:hAnsi="Wingdings" w:hint="default"/>
      </w:rPr>
    </w:lvl>
  </w:abstractNum>
  <w:abstractNum w:abstractNumId="38" w15:restartNumberingAfterBreak="0">
    <w:nsid w:val="6309259F"/>
    <w:multiLevelType w:val="multilevel"/>
    <w:tmpl w:val="46D4887E"/>
    <w:styleLink w:val="ZZNumberslowerroman"/>
    <w:lvl w:ilvl="0">
      <w:start w:val="1"/>
      <w:numFmt w:val="bullet"/>
      <w:pStyle w:val="DJCSquotebullet1"/>
      <w:lvlText w:val="•"/>
      <w:lvlJc w:val="left"/>
      <w:pPr>
        <w:ind w:left="227" w:hanging="227"/>
      </w:pPr>
      <w:rPr>
        <w:rFonts w:ascii="Calibri" w:hAnsi="Calibri" w:hint="default"/>
      </w:rPr>
    </w:lvl>
    <w:lvl w:ilvl="1">
      <w:start w:val="1"/>
      <w:numFmt w:val="bullet"/>
      <w:lvlRestart w:val="0"/>
      <w:pStyle w:val="DJCSquotebullet2"/>
      <w:lvlText w:val="–"/>
      <w:lvlJc w:val="left"/>
      <w:pPr>
        <w:tabs>
          <w:tab w:val="num" w:pos="227"/>
        </w:tabs>
        <w:ind w:left="454" w:hanging="227"/>
      </w:pPr>
      <w:rPr>
        <w:rFonts w:ascii="Calibri" w:hAnsi="Calibri" w:hint="default"/>
      </w:rPr>
    </w:lvl>
    <w:lvl w:ilvl="2">
      <w:start w:val="1"/>
      <w:numFmt w:val="decimal"/>
      <w:lvlRestart w:val="0"/>
      <w:lvlText w:val=""/>
      <w:lvlJc w:val="left"/>
      <w:pPr>
        <w:ind w:left="0" w:firstLine="0"/>
      </w:pPr>
    </w:lvl>
    <w:lvl w:ilvl="3">
      <w:start w:val="1"/>
      <w:numFmt w:val="decimal"/>
      <w:lvlRestart w:val="0"/>
      <w:lvlText w:val=""/>
      <w:lvlJc w:val="left"/>
      <w:pPr>
        <w:ind w:left="0" w:firstLine="0"/>
      </w:pPr>
    </w:lvl>
    <w:lvl w:ilvl="4">
      <w:start w:val="1"/>
      <w:numFmt w:val="decimal"/>
      <w:lvlRestart w:val="0"/>
      <w:lvlText w:val=""/>
      <w:lvlJc w:val="left"/>
      <w:pPr>
        <w:ind w:left="0" w:firstLine="0"/>
      </w:pPr>
    </w:lvl>
    <w:lvl w:ilvl="5">
      <w:start w:val="1"/>
      <w:numFmt w:val="decimal"/>
      <w:lvlRestart w:val="0"/>
      <w:lvlText w:val=""/>
      <w:lvlJc w:val="left"/>
      <w:pPr>
        <w:ind w:left="0" w:firstLine="0"/>
      </w:pPr>
    </w:lvl>
    <w:lvl w:ilvl="6">
      <w:start w:val="1"/>
      <w:numFmt w:val="decimal"/>
      <w:lvlRestart w:val="0"/>
      <w:lvlText w:val=""/>
      <w:lvlJc w:val="left"/>
      <w:pPr>
        <w:ind w:left="0" w:firstLine="0"/>
      </w:pPr>
    </w:lvl>
    <w:lvl w:ilvl="7">
      <w:start w:val="1"/>
      <w:numFmt w:val="decimal"/>
      <w:lvlRestart w:val="0"/>
      <w:lvlText w:val=""/>
      <w:lvlJc w:val="left"/>
      <w:pPr>
        <w:ind w:left="0" w:firstLine="0"/>
      </w:pPr>
    </w:lvl>
    <w:lvl w:ilvl="8">
      <w:start w:val="1"/>
      <w:numFmt w:val="decimal"/>
      <w:lvlRestart w:val="0"/>
      <w:lvlText w:val=""/>
      <w:lvlJc w:val="left"/>
      <w:pPr>
        <w:ind w:left="0" w:firstLine="0"/>
      </w:pPr>
    </w:lvl>
  </w:abstractNum>
  <w:abstractNum w:abstractNumId="39" w15:restartNumberingAfterBreak="0">
    <w:nsid w:val="630C0664"/>
    <w:multiLevelType w:val="hybridMultilevel"/>
    <w:tmpl w:val="A860DB3C"/>
    <w:lvl w:ilvl="0" w:tplc="3A1EDEB0">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Symbol" w:hAnsi="Symbol" w:hint="default"/>
      </w:rPr>
    </w:lvl>
    <w:lvl w:ilvl="2" w:tplc="B93EFDF8" w:tentative="1">
      <w:start w:val="1"/>
      <w:numFmt w:val="bullet"/>
      <w:lvlText w:val="•"/>
      <w:lvlJc w:val="left"/>
      <w:pPr>
        <w:tabs>
          <w:tab w:val="num" w:pos="2160"/>
        </w:tabs>
        <w:ind w:left="2160" w:hanging="360"/>
      </w:pPr>
      <w:rPr>
        <w:rFonts w:ascii="Arial" w:hAnsi="Arial" w:hint="default"/>
      </w:rPr>
    </w:lvl>
    <w:lvl w:ilvl="3" w:tplc="B83ED70E" w:tentative="1">
      <w:start w:val="1"/>
      <w:numFmt w:val="bullet"/>
      <w:lvlText w:val="•"/>
      <w:lvlJc w:val="left"/>
      <w:pPr>
        <w:tabs>
          <w:tab w:val="num" w:pos="2880"/>
        </w:tabs>
        <w:ind w:left="2880" w:hanging="360"/>
      </w:pPr>
      <w:rPr>
        <w:rFonts w:ascii="Arial" w:hAnsi="Arial" w:hint="default"/>
      </w:rPr>
    </w:lvl>
    <w:lvl w:ilvl="4" w:tplc="D176459C" w:tentative="1">
      <w:start w:val="1"/>
      <w:numFmt w:val="bullet"/>
      <w:lvlText w:val="•"/>
      <w:lvlJc w:val="left"/>
      <w:pPr>
        <w:tabs>
          <w:tab w:val="num" w:pos="3600"/>
        </w:tabs>
        <w:ind w:left="3600" w:hanging="360"/>
      </w:pPr>
      <w:rPr>
        <w:rFonts w:ascii="Arial" w:hAnsi="Arial" w:hint="default"/>
      </w:rPr>
    </w:lvl>
    <w:lvl w:ilvl="5" w:tplc="DDD8610A" w:tentative="1">
      <w:start w:val="1"/>
      <w:numFmt w:val="bullet"/>
      <w:lvlText w:val="•"/>
      <w:lvlJc w:val="left"/>
      <w:pPr>
        <w:tabs>
          <w:tab w:val="num" w:pos="4320"/>
        </w:tabs>
        <w:ind w:left="4320" w:hanging="360"/>
      </w:pPr>
      <w:rPr>
        <w:rFonts w:ascii="Arial" w:hAnsi="Arial" w:hint="default"/>
      </w:rPr>
    </w:lvl>
    <w:lvl w:ilvl="6" w:tplc="4C3E5A06" w:tentative="1">
      <w:start w:val="1"/>
      <w:numFmt w:val="bullet"/>
      <w:lvlText w:val="•"/>
      <w:lvlJc w:val="left"/>
      <w:pPr>
        <w:tabs>
          <w:tab w:val="num" w:pos="5040"/>
        </w:tabs>
        <w:ind w:left="5040" w:hanging="360"/>
      </w:pPr>
      <w:rPr>
        <w:rFonts w:ascii="Arial" w:hAnsi="Arial" w:hint="default"/>
      </w:rPr>
    </w:lvl>
    <w:lvl w:ilvl="7" w:tplc="2E6E7988" w:tentative="1">
      <w:start w:val="1"/>
      <w:numFmt w:val="bullet"/>
      <w:lvlText w:val="•"/>
      <w:lvlJc w:val="left"/>
      <w:pPr>
        <w:tabs>
          <w:tab w:val="num" w:pos="5760"/>
        </w:tabs>
        <w:ind w:left="5760" w:hanging="360"/>
      </w:pPr>
      <w:rPr>
        <w:rFonts w:ascii="Arial" w:hAnsi="Arial" w:hint="default"/>
      </w:rPr>
    </w:lvl>
    <w:lvl w:ilvl="8" w:tplc="D134308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4EF79CE"/>
    <w:multiLevelType w:val="hybridMultilevel"/>
    <w:tmpl w:val="D014139E"/>
    <w:lvl w:ilvl="0" w:tplc="0C090001">
      <w:start w:val="1"/>
      <w:numFmt w:val="bullet"/>
      <w:lvlText w:val=""/>
      <w:lvlJc w:val="left"/>
      <w:pPr>
        <w:tabs>
          <w:tab w:val="num" w:pos="1117"/>
        </w:tabs>
        <w:ind w:left="1117" w:hanging="397"/>
      </w:pPr>
      <w:rPr>
        <w:rFonts w:ascii="Symbol" w:hAnsi="Symbol" w:hint="default"/>
      </w:rPr>
    </w:lvl>
    <w:lvl w:ilvl="1" w:tplc="FFFFFFFF">
      <w:start w:val="1"/>
      <w:numFmt w:val="decimal"/>
      <w:lvlText w:val="%2."/>
      <w:lvlJc w:val="left"/>
      <w:pPr>
        <w:tabs>
          <w:tab w:val="num" w:pos="1514"/>
        </w:tabs>
        <w:ind w:left="1514" w:hanging="397"/>
      </w:pPr>
    </w:lvl>
    <w:lvl w:ilvl="2" w:tplc="FFFFFFFF">
      <w:start w:val="1"/>
      <w:numFmt w:val="bullet"/>
      <w:lvlRestart w:val="0"/>
      <w:lvlText w:val="•"/>
      <w:lvlJc w:val="left"/>
      <w:pPr>
        <w:ind w:left="1344" w:hanging="227"/>
      </w:pPr>
      <w:rPr>
        <w:rFonts w:ascii="Calibri" w:hAnsi="Calibri" w:hint="default"/>
        <w:color w:val="auto"/>
      </w:rPr>
    </w:lvl>
    <w:lvl w:ilvl="3" w:tplc="FFFFFFFF">
      <w:start w:val="1"/>
      <w:numFmt w:val="bullet"/>
      <w:lvlRestart w:val="0"/>
      <w:lvlText w:val="–"/>
      <w:lvlJc w:val="left"/>
      <w:pPr>
        <w:ind w:left="1684" w:hanging="284"/>
      </w:pPr>
      <w:rPr>
        <w:rFonts w:ascii="Calibri" w:hAnsi="Calibri" w:hint="default"/>
      </w:rPr>
    </w:lvl>
    <w:lvl w:ilvl="4" w:tplc="FFFFFFFF">
      <w:start w:val="1"/>
      <w:numFmt w:val="decimal"/>
      <w:lvlRestart w:val="0"/>
      <w:lvlText w:val=""/>
      <w:lvlJc w:val="left"/>
      <w:pPr>
        <w:ind w:left="720" w:firstLine="0"/>
      </w:pPr>
    </w:lvl>
    <w:lvl w:ilvl="5" w:tplc="FFFFFFFF">
      <w:start w:val="1"/>
      <w:numFmt w:val="decimal"/>
      <w:lvlRestart w:val="0"/>
      <w:lvlText w:val=""/>
      <w:lvlJc w:val="left"/>
      <w:pPr>
        <w:tabs>
          <w:tab w:val="num" w:pos="720"/>
        </w:tabs>
        <w:ind w:left="720" w:firstLine="0"/>
      </w:pPr>
    </w:lvl>
    <w:lvl w:ilvl="6" w:tplc="FFFFFFFF">
      <w:start w:val="1"/>
      <w:numFmt w:val="decimal"/>
      <w:lvlRestart w:val="0"/>
      <w:lvlText w:val=""/>
      <w:lvlJc w:val="left"/>
      <w:pPr>
        <w:ind w:left="720" w:firstLine="0"/>
      </w:pPr>
    </w:lvl>
    <w:lvl w:ilvl="7" w:tplc="FFFFFFFF">
      <w:start w:val="1"/>
      <w:numFmt w:val="decimal"/>
      <w:lvlRestart w:val="0"/>
      <w:lvlText w:val=""/>
      <w:lvlJc w:val="left"/>
      <w:pPr>
        <w:ind w:left="720" w:firstLine="0"/>
      </w:pPr>
    </w:lvl>
    <w:lvl w:ilvl="8" w:tplc="FFFFFFFF">
      <w:start w:val="1"/>
      <w:numFmt w:val="decimal"/>
      <w:lvlRestart w:val="0"/>
      <w:lvlText w:val=""/>
      <w:lvlJc w:val="right"/>
      <w:pPr>
        <w:ind w:left="720" w:firstLine="0"/>
      </w:pPr>
    </w:lvl>
  </w:abstractNum>
  <w:abstractNum w:abstractNumId="41" w15:restartNumberingAfterBreak="0">
    <w:nsid w:val="68339314"/>
    <w:multiLevelType w:val="hybridMultilevel"/>
    <w:tmpl w:val="FFFFFFFF"/>
    <w:lvl w:ilvl="0" w:tplc="FFFFFFFF">
      <w:start w:val="1"/>
      <w:numFmt w:val="decimal"/>
      <w:lvlText w:val="%1."/>
      <w:lvlJc w:val="left"/>
      <w:pPr>
        <w:ind w:left="1494" w:hanging="360"/>
      </w:pPr>
    </w:lvl>
    <w:lvl w:ilvl="1" w:tplc="00FAE026">
      <w:start w:val="1"/>
      <w:numFmt w:val="bullet"/>
      <w:lvlText w:val="o"/>
      <w:lvlJc w:val="left"/>
      <w:pPr>
        <w:ind w:left="1440" w:hanging="360"/>
      </w:pPr>
      <w:rPr>
        <w:rFonts w:ascii="Courier New" w:hAnsi="Courier New" w:hint="default"/>
      </w:rPr>
    </w:lvl>
    <w:lvl w:ilvl="2" w:tplc="D08C4C06">
      <w:start w:val="1"/>
      <w:numFmt w:val="bullet"/>
      <w:lvlText w:val=""/>
      <w:lvlJc w:val="left"/>
      <w:pPr>
        <w:ind w:left="2160" w:hanging="360"/>
      </w:pPr>
      <w:rPr>
        <w:rFonts w:ascii="Wingdings" w:hAnsi="Wingdings" w:hint="default"/>
      </w:rPr>
    </w:lvl>
    <w:lvl w:ilvl="3" w:tplc="E7FA23CA">
      <w:start w:val="1"/>
      <w:numFmt w:val="bullet"/>
      <w:lvlText w:val=""/>
      <w:lvlJc w:val="left"/>
      <w:pPr>
        <w:ind w:left="2880" w:hanging="360"/>
      </w:pPr>
      <w:rPr>
        <w:rFonts w:ascii="Symbol" w:hAnsi="Symbol" w:hint="default"/>
      </w:rPr>
    </w:lvl>
    <w:lvl w:ilvl="4" w:tplc="76C28CD8">
      <w:start w:val="1"/>
      <w:numFmt w:val="bullet"/>
      <w:lvlText w:val="o"/>
      <w:lvlJc w:val="left"/>
      <w:pPr>
        <w:ind w:left="3600" w:hanging="360"/>
      </w:pPr>
      <w:rPr>
        <w:rFonts w:ascii="Courier New" w:hAnsi="Courier New" w:hint="default"/>
      </w:rPr>
    </w:lvl>
    <w:lvl w:ilvl="5" w:tplc="C4209BB8">
      <w:start w:val="1"/>
      <w:numFmt w:val="bullet"/>
      <w:lvlText w:val=""/>
      <w:lvlJc w:val="left"/>
      <w:pPr>
        <w:ind w:left="4320" w:hanging="360"/>
      </w:pPr>
      <w:rPr>
        <w:rFonts w:ascii="Wingdings" w:hAnsi="Wingdings" w:hint="default"/>
      </w:rPr>
    </w:lvl>
    <w:lvl w:ilvl="6" w:tplc="55342E02">
      <w:start w:val="1"/>
      <w:numFmt w:val="bullet"/>
      <w:lvlText w:val=""/>
      <w:lvlJc w:val="left"/>
      <w:pPr>
        <w:ind w:left="5040" w:hanging="360"/>
      </w:pPr>
      <w:rPr>
        <w:rFonts w:ascii="Symbol" w:hAnsi="Symbol" w:hint="default"/>
      </w:rPr>
    </w:lvl>
    <w:lvl w:ilvl="7" w:tplc="8F04180E">
      <w:start w:val="1"/>
      <w:numFmt w:val="bullet"/>
      <w:lvlText w:val="o"/>
      <w:lvlJc w:val="left"/>
      <w:pPr>
        <w:ind w:left="5760" w:hanging="360"/>
      </w:pPr>
      <w:rPr>
        <w:rFonts w:ascii="Courier New" w:hAnsi="Courier New" w:hint="default"/>
      </w:rPr>
    </w:lvl>
    <w:lvl w:ilvl="8" w:tplc="549A0406">
      <w:start w:val="1"/>
      <w:numFmt w:val="bullet"/>
      <w:lvlText w:val=""/>
      <w:lvlJc w:val="left"/>
      <w:pPr>
        <w:ind w:left="6480" w:hanging="360"/>
      </w:pPr>
      <w:rPr>
        <w:rFonts w:ascii="Wingdings" w:hAnsi="Wingdings" w:hint="default"/>
      </w:rPr>
    </w:lvl>
  </w:abstractNum>
  <w:abstractNum w:abstractNumId="42" w15:restartNumberingAfterBreak="0">
    <w:nsid w:val="6EBAFDF5"/>
    <w:multiLevelType w:val="hybridMultilevel"/>
    <w:tmpl w:val="FFFFFFFF"/>
    <w:lvl w:ilvl="0" w:tplc="FBE8BD28">
      <w:start w:val="1"/>
      <w:numFmt w:val="bullet"/>
      <w:lvlText w:val=""/>
      <w:lvlJc w:val="left"/>
      <w:pPr>
        <w:ind w:left="360" w:hanging="360"/>
      </w:pPr>
      <w:rPr>
        <w:rFonts w:ascii="Symbol" w:hAnsi="Symbol" w:hint="default"/>
      </w:rPr>
    </w:lvl>
    <w:lvl w:ilvl="1" w:tplc="45788B9E">
      <w:start w:val="1"/>
      <w:numFmt w:val="bullet"/>
      <w:lvlText w:val="o"/>
      <w:lvlJc w:val="left"/>
      <w:pPr>
        <w:ind w:left="1440" w:hanging="360"/>
      </w:pPr>
      <w:rPr>
        <w:rFonts w:ascii="Courier New" w:hAnsi="Courier New" w:hint="default"/>
      </w:rPr>
    </w:lvl>
    <w:lvl w:ilvl="2" w:tplc="9D765ED4">
      <w:start w:val="1"/>
      <w:numFmt w:val="bullet"/>
      <w:lvlText w:val=""/>
      <w:lvlJc w:val="left"/>
      <w:pPr>
        <w:ind w:left="2160" w:hanging="360"/>
      </w:pPr>
      <w:rPr>
        <w:rFonts w:ascii="Wingdings" w:hAnsi="Wingdings" w:hint="default"/>
      </w:rPr>
    </w:lvl>
    <w:lvl w:ilvl="3" w:tplc="59AEEA08">
      <w:start w:val="1"/>
      <w:numFmt w:val="bullet"/>
      <w:lvlText w:val=""/>
      <w:lvlJc w:val="left"/>
      <w:pPr>
        <w:ind w:left="2880" w:hanging="360"/>
      </w:pPr>
      <w:rPr>
        <w:rFonts w:ascii="Symbol" w:hAnsi="Symbol" w:hint="default"/>
      </w:rPr>
    </w:lvl>
    <w:lvl w:ilvl="4" w:tplc="C7522FBE">
      <w:start w:val="1"/>
      <w:numFmt w:val="bullet"/>
      <w:lvlText w:val="o"/>
      <w:lvlJc w:val="left"/>
      <w:pPr>
        <w:ind w:left="3600" w:hanging="360"/>
      </w:pPr>
      <w:rPr>
        <w:rFonts w:ascii="Courier New" w:hAnsi="Courier New" w:hint="default"/>
      </w:rPr>
    </w:lvl>
    <w:lvl w:ilvl="5" w:tplc="D40EA67E">
      <w:start w:val="1"/>
      <w:numFmt w:val="bullet"/>
      <w:lvlText w:val=""/>
      <w:lvlJc w:val="left"/>
      <w:pPr>
        <w:ind w:left="4320" w:hanging="360"/>
      </w:pPr>
      <w:rPr>
        <w:rFonts w:ascii="Wingdings" w:hAnsi="Wingdings" w:hint="default"/>
      </w:rPr>
    </w:lvl>
    <w:lvl w:ilvl="6" w:tplc="AF1A08E0">
      <w:start w:val="1"/>
      <w:numFmt w:val="bullet"/>
      <w:lvlText w:val=""/>
      <w:lvlJc w:val="left"/>
      <w:pPr>
        <w:ind w:left="5040" w:hanging="360"/>
      </w:pPr>
      <w:rPr>
        <w:rFonts w:ascii="Symbol" w:hAnsi="Symbol" w:hint="default"/>
      </w:rPr>
    </w:lvl>
    <w:lvl w:ilvl="7" w:tplc="F87C4402">
      <w:start w:val="1"/>
      <w:numFmt w:val="bullet"/>
      <w:lvlText w:val="o"/>
      <w:lvlJc w:val="left"/>
      <w:pPr>
        <w:ind w:left="5760" w:hanging="360"/>
      </w:pPr>
      <w:rPr>
        <w:rFonts w:ascii="Courier New" w:hAnsi="Courier New" w:hint="default"/>
      </w:rPr>
    </w:lvl>
    <w:lvl w:ilvl="8" w:tplc="7A8A924A">
      <w:start w:val="1"/>
      <w:numFmt w:val="bullet"/>
      <w:lvlText w:val=""/>
      <w:lvlJc w:val="left"/>
      <w:pPr>
        <w:ind w:left="6480" w:hanging="360"/>
      </w:pPr>
      <w:rPr>
        <w:rFonts w:ascii="Wingdings" w:hAnsi="Wingdings" w:hint="default"/>
      </w:rPr>
    </w:lvl>
  </w:abstractNum>
  <w:abstractNum w:abstractNumId="43" w15:restartNumberingAfterBreak="0">
    <w:nsid w:val="78A54A54"/>
    <w:multiLevelType w:val="hybridMultilevel"/>
    <w:tmpl w:val="FFFFFFFF"/>
    <w:lvl w:ilvl="0" w:tplc="2D600A1C">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1132E89E">
      <w:start w:val="1"/>
      <w:numFmt w:val="bullet"/>
      <w:lvlText w:val=""/>
      <w:lvlJc w:val="left"/>
      <w:pPr>
        <w:ind w:left="2160" w:hanging="360"/>
      </w:pPr>
      <w:rPr>
        <w:rFonts w:ascii="Wingdings" w:hAnsi="Wingdings" w:hint="default"/>
      </w:rPr>
    </w:lvl>
    <w:lvl w:ilvl="3" w:tplc="96E6717C">
      <w:start w:val="1"/>
      <w:numFmt w:val="bullet"/>
      <w:lvlText w:val=""/>
      <w:lvlJc w:val="left"/>
      <w:pPr>
        <w:ind w:left="2880" w:hanging="360"/>
      </w:pPr>
      <w:rPr>
        <w:rFonts w:ascii="Symbol" w:hAnsi="Symbol" w:hint="default"/>
      </w:rPr>
    </w:lvl>
    <w:lvl w:ilvl="4" w:tplc="1458E866">
      <w:start w:val="1"/>
      <w:numFmt w:val="bullet"/>
      <w:lvlText w:val="o"/>
      <w:lvlJc w:val="left"/>
      <w:pPr>
        <w:ind w:left="3600" w:hanging="360"/>
      </w:pPr>
      <w:rPr>
        <w:rFonts w:ascii="Courier New" w:hAnsi="Courier New" w:hint="default"/>
      </w:rPr>
    </w:lvl>
    <w:lvl w:ilvl="5" w:tplc="3D6E3802">
      <w:start w:val="1"/>
      <w:numFmt w:val="bullet"/>
      <w:lvlText w:val=""/>
      <w:lvlJc w:val="left"/>
      <w:pPr>
        <w:ind w:left="4320" w:hanging="360"/>
      </w:pPr>
      <w:rPr>
        <w:rFonts w:ascii="Wingdings" w:hAnsi="Wingdings" w:hint="default"/>
      </w:rPr>
    </w:lvl>
    <w:lvl w:ilvl="6" w:tplc="05527688">
      <w:start w:val="1"/>
      <w:numFmt w:val="bullet"/>
      <w:lvlText w:val=""/>
      <w:lvlJc w:val="left"/>
      <w:pPr>
        <w:ind w:left="5040" w:hanging="360"/>
      </w:pPr>
      <w:rPr>
        <w:rFonts w:ascii="Symbol" w:hAnsi="Symbol" w:hint="default"/>
      </w:rPr>
    </w:lvl>
    <w:lvl w:ilvl="7" w:tplc="AB660246">
      <w:start w:val="1"/>
      <w:numFmt w:val="bullet"/>
      <w:lvlText w:val="o"/>
      <w:lvlJc w:val="left"/>
      <w:pPr>
        <w:ind w:left="5760" w:hanging="360"/>
      </w:pPr>
      <w:rPr>
        <w:rFonts w:ascii="Courier New" w:hAnsi="Courier New" w:hint="default"/>
      </w:rPr>
    </w:lvl>
    <w:lvl w:ilvl="8" w:tplc="B352FCDC">
      <w:start w:val="1"/>
      <w:numFmt w:val="bullet"/>
      <w:lvlText w:val=""/>
      <w:lvlJc w:val="left"/>
      <w:pPr>
        <w:ind w:left="6480" w:hanging="360"/>
      </w:pPr>
      <w:rPr>
        <w:rFonts w:ascii="Wingdings" w:hAnsi="Wingdings" w:hint="default"/>
      </w:rPr>
    </w:lvl>
  </w:abstractNum>
  <w:abstractNum w:abstractNumId="44" w15:restartNumberingAfterBreak="0">
    <w:nsid w:val="7931290E"/>
    <w:multiLevelType w:val="hybridMultilevel"/>
    <w:tmpl w:val="FFFFFFFF"/>
    <w:lvl w:ilvl="0" w:tplc="94E6B4C2">
      <w:start w:val="1"/>
      <w:numFmt w:val="bullet"/>
      <w:lvlText w:val=""/>
      <w:lvlJc w:val="left"/>
      <w:pPr>
        <w:ind w:left="720" w:hanging="360"/>
      </w:pPr>
      <w:rPr>
        <w:rFonts w:ascii="Symbol" w:hAnsi="Symbol" w:hint="default"/>
      </w:rPr>
    </w:lvl>
    <w:lvl w:ilvl="1" w:tplc="2B141326">
      <w:start w:val="1"/>
      <w:numFmt w:val="bullet"/>
      <w:lvlText w:val="o"/>
      <w:lvlJc w:val="left"/>
      <w:pPr>
        <w:ind w:left="1440" w:hanging="360"/>
      </w:pPr>
      <w:rPr>
        <w:rFonts w:ascii="Courier New" w:hAnsi="Courier New" w:hint="default"/>
      </w:rPr>
    </w:lvl>
    <w:lvl w:ilvl="2" w:tplc="FF90F71A">
      <w:start w:val="1"/>
      <w:numFmt w:val="bullet"/>
      <w:lvlText w:val=""/>
      <w:lvlJc w:val="left"/>
      <w:pPr>
        <w:ind w:left="2160" w:hanging="360"/>
      </w:pPr>
      <w:rPr>
        <w:rFonts w:ascii="Wingdings" w:hAnsi="Wingdings" w:hint="default"/>
      </w:rPr>
    </w:lvl>
    <w:lvl w:ilvl="3" w:tplc="4AE49D6E">
      <w:start w:val="1"/>
      <w:numFmt w:val="bullet"/>
      <w:lvlText w:val=""/>
      <w:lvlJc w:val="left"/>
      <w:pPr>
        <w:ind w:left="2880" w:hanging="360"/>
      </w:pPr>
      <w:rPr>
        <w:rFonts w:ascii="Symbol" w:hAnsi="Symbol" w:hint="default"/>
      </w:rPr>
    </w:lvl>
    <w:lvl w:ilvl="4" w:tplc="0C00ADE6">
      <w:start w:val="1"/>
      <w:numFmt w:val="bullet"/>
      <w:lvlText w:val="o"/>
      <w:lvlJc w:val="left"/>
      <w:pPr>
        <w:ind w:left="3600" w:hanging="360"/>
      </w:pPr>
      <w:rPr>
        <w:rFonts w:ascii="Courier New" w:hAnsi="Courier New" w:hint="default"/>
      </w:rPr>
    </w:lvl>
    <w:lvl w:ilvl="5" w:tplc="C41ABA1E">
      <w:start w:val="1"/>
      <w:numFmt w:val="bullet"/>
      <w:lvlText w:val=""/>
      <w:lvlJc w:val="left"/>
      <w:pPr>
        <w:ind w:left="4320" w:hanging="360"/>
      </w:pPr>
      <w:rPr>
        <w:rFonts w:ascii="Wingdings" w:hAnsi="Wingdings" w:hint="default"/>
      </w:rPr>
    </w:lvl>
    <w:lvl w:ilvl="6" w:tplc="9E3E4E0C">
      <w:start w:val="1"/>
      <w:numFmt w:val="bullet"/>
      <w:lvlText w:val=""/>
      <w:lvlJc w:val="left"/>
      <w:pPr>
        <w:ind w:left="5040" w:hanging="360"/>
      </w:pPr>
      <w:rPr>
        <w:rFonts w:ascii="Symbol" w:hAnsi="Symbol" w:hint="default"/>
      </w:rPr>
    </w:lvl>
    <w:lvl w:ilvl="7" w:tplc="8FD0BF6C">
      <w:start w:val="1"/>
      <w:numFmt w:val="bullet"/>
      <w:lvlText w:val="o"/>
      <w:lvlJc w:val="left"/>
      <w:pPr>
        <w:ind w:left="5760" w:hanging="360"/>
      </w:pPr>
      <w:rPr>
        <w:rFonts w:ascii="Courier New" w:hAnsi="Courier New" w:hint="default"/>
      </w:rPr>
    </w:lvl>
    <w:lvl w:ilvl="8" w:tplc="0E1A7040">
      <w:start w:val="1"/>
      <w:numFmt w:val="bullet"/>
      <w:lvlText w:val=""/>
      <w:lvlJc w:val="left"/>
      <w:pPr>
        <w:ind w:left="6480" w:hanging="360"/>
      </w:pPr>
      <w:rPr>
        <w:rFonts w:ascii="Wingdings" w:hAnsi="Wingdings" w:hint="default"/>
      </w:rPr>
    </w:lvl>
  </w:abstractNum>
  <w:abstractNum w:abstractNumId="45" w15:restartNumberingAfterBreak="0">
    <w:nsid w:val="7C52FFB0"/>
    <w:multiLevelType w:val="hybridMultilevel"/>
    <w:tmpl w:val="FFFFFFFF"/>
    <w:lvl w:ilvl="0" w:tplc="8F2E4AA0">
      <w:start w:val="1"/>
      <w:numFmt w:val="bullet"/>
      <w:lvlText w:val=""/>
      <w:lvlJc w:val="left"/>
      <w:pPr>
        <w:ind w:left="720" w:hanging="360"/>
      </w:pPr>
      <w:rPr>
        <w:rFonts w:ascii="Symbol" w:hAnsi="Symbol" w:hint="default"/>
      </w:rPr>
    </w:lvl>
    <w:lvl w:ilvl="1" w:tplc="6D62D80C">
      <w:start w:val="1"/>
      <w:numFmt w:val="bullet"/>
      <w:lvlText w:val="o"/>
      <w:lvlJc w:val="left"/>
      <w:pPr>
        <w:ind w:left="1440" w:hanging="360"/>
      </w:pPr>
      <w:rPr>
        <w:rFonts w:ascii="Courier New" w:hAnsi="Courier New" w:hint="default"/>
      </w:rPr>
    </w:lvl>
    <w:lvl w:ilvl="2" w:tplc="CC20A74C">
      <w:start w:val="1"/>
      <w:numFmt w:val="bullet"/>
      <w:lvlText w:val=""/>
      <w:lvlJc w:val="left"/>
      <w:pPr>
        <w:ind w:left="2160" w:hanging="360"/>
      </w:pPr>
      <w:rPr>
        <w:rFonts w:ascii="Wingdings" w:hAnsi="Wingdings" w:hint="default"/>
      </w:rPr>
    </w:lvl>
    <w:lvl w:ilvl="3" w:tplc="8334F0A2">
      <w:start w:val="1"/>
      <w:numFmt w:val="bullet"/>
      <w:lvlText w:val=""/>
      <w:lvlJc w:val="left"/>
      <w:pPr>
        <w:ind w:left="2880" w:hanging="360"/>
      </w:pPr>
      <w:rPr>
        <w:rFonts w:ascii="Symbol" w:hAnsi="Symbol" w:hint="default"/>
      </w:rPr>
    </w:lvl>
    <w:lvl w:ilvl="4" w:tplc="FA38DE1E">
      <w:start w:val="1"/>
      <w:numFmt w:val="bullet"/>
      <w:lvlText w:val="o"/>
      <w:lvlJc w:val="left"/>
      <w:pPr>
        <w:ind w:left="3600" w:hanging="360"/>
      </w:pPr>
      <w:rPr>
        <w:rFonts w:ascii="Courier New" w:hAnsi="Courier New" w:hint="default"/>
      </w:rPr>
    </w:lvl>
    <w:lvl w:ilvl="5" w:tplc="C190602A">
      <w:start w:val="1"/>
      <w:numFmt w:val="bullet"/>
      <w:lvlText w:val=""/>
      <w:lvlJc w:val="left"/>
      <w:pPr>
        <w:ind w:left="4320" w:hanging="360"/>
      </w:pPr>
      <w:rPr>
        <w:rFonts w:ascii="Wingdings" w:hAnsi="Wingdings" w:hint="default"/>
      </w:rPr>
    </w:lvl>
    <w:lvl w:ilvl="6" w:tplc="B0648A18">
      <w:start w:val="1"/>
      <w:numFmt w:val="bullet"/>
      <w:lvlText w:val=""/>
      <w:lvlJc w:val="left"/>
      <w:pPr>
        <w:ind w:left="5040" w:hanging="360"/>
      </w:pPr>
      <w:rPr>
        <w:rFonts w:ascii="Symbol" w:hAnsi="Symbol" w:hint="default"/>
      </w:rPr>
    </w:lvl>
    <w:lvl w:ilvl="7" w:tplc="4FBC3B70">
      <w:start w:val="1"/>
      <w:numFmt w:val="bullet"/>
      <w:lvlText w:val="o"/>
      <w:lvlJc w:val="left"/>
      <w:pPr>
        <w:ind w:left="5760" w:hanging="360"/>
      </w:pPr>
      <w:rPr>
        <w:rFonts w:ascii="Courier New" w:hAnsi="Courier New" w:hint="default"/>
      </w:rPr>
    </w:lvl>
    <w:lvl w:ilvl="8" w:tplc="954CFC22">
      <w:start w:val="1"/>
      <w:numFmt w:val="bullet"/>
      <w:lvlText w:val=""/>
      <w:lvlJc w:val="left"/>
      <w:pPr>
        <w:ind w:left="6480" w:hanging="360"/>
      </w:pPr>
      <w:rPr>
        <w:rFonts w:ascii="Wingdings" w:hAnsi="Wingdings" w:hint="default"/>
      </w:rPr>
    </w:lvl>
  </w:abstractNum>
  <w:num w:numId="1" w16cid:durableId="1499809402">
    <w:abstractNumId w:val="27"/>
  </w:num>
  <w:num w:numId="2" w16cid:durableId="436219371">
    <w:abstractNumId w:val="41"/>
  </w:num>
  <w:num w:numId="3" w16cid:durableId="1738933966">
    <w:abstractNumId w:val="0"/>
  </w:num>
  <w:num w:numId="4" w16cid:durableId="1622497276">
    <w:abstractNumId w:val="23"/>
  </w:num>
  <w:num w:numId="5" w16cid:durableId="1479034004">
    <w:abstractNumId w:val="23"/>
  </w:num>
  <w:num w:numId="6" w16cid:durableId="1588920847">
    <w:abstractNumId w:val="20"/>
  </w:num>
  <w:num w:numId="7" w16cid:durableId="628124107">
    <w:abstractNumId w:val="38"/>
  </w:num>
  <w:num w:numId="8" w16cid:durableId="203449707">
    <w:abstractNumId w:val="24"/>
  </w:num>
  <w:num w:numId="9" w16cid:durableId="2124225451">
    <w:abstractNumId w:val="6"/>
  </w:num>
  <w:num w:numId="10" w16cid:durableId="627441694">
    <w:abstractNumId w:val="30"/>
  </w:num>
  <w:num w:numId="11" w16cid:durableId="1452289361">
    <w:abstractNumId w:val="3"/>
  </w:num>
  <w:num w:numId="12" w16cid:durableId="1292249231">
    <w:abstractNumId w:val="19"/>
  </w:num>
  <w:num w:numId="13" w16cid:durableId="1136336132">
    <w:abstractNumId w:val="25"/>
  </w:num>
  <w:num w:numId="14" w16cid:durableId="1732381958">
    <w:abstractNumId w:val="17"/>
  </w:num>
  <w:num w:numId="15" w16cid:durableId="223688859">
    <w:abstractNumId w:val="26"/>
  </w:num>
  <w:num w:numId="16" w16cid:durableId="760830232">
    <w:abstractNumId w:val="35"/>
  </w:num>
  <w:num w:numId="17" w16cid:durableId="557087905">
    <w:abstractNumId w:val="10"/>
  </w:num>
  <w:num w:numId="18" w16cid:durableId="1473206031">
    <w:abstractNumId w:val="31"/>
  </w:num>
  <w:num w:numId="19" w16cid:durableId="490216649">
    <w:abstractNumId w:val="28"/>
  </w:num>
  <w:num w:numId="20" w16cid:durableId="1376272666">
    <w:abstractNumId w:val="29"/>
  </w:num>
  <w:num w:numId="21" w16cid:durableId="1462309181">
    <w:abstractNumId w:val="9"/>
  </w:num>
  <w:num w:numId="22" w16cid:durableId="1183125372">
    <w:abstractNumId w:val="44"/>
  </w:num>
  <w:num w:numId="23" w16cid:durableId="1217819509">
    <w:abstractNumId w:val="11"/>
  </w:num>
  <w:num w:numId="24" w16cid:durableId="1021861823">
    <w:abstractNumId w:val="5"/>
  </w:num>
  <w:num w:numId="25" w16cid:durableId="2113163572">
    <w:abstractNumId w:val="13"/>
  </w:num>
  <w:num w:numId="26" w16cid:durableId="1443527534">
    <w:abstractNumId w:val="34"/>
  </w:num>
  <w:num w:numId="27" w16cid:durableId="767964953">
    <w:abstractNumId w:val="18"/>
  </w:num>
  <w:num w:numId="28" w16cid:durableId="1438864135">
    <w:abstractNumId w:val="21"/>
  </w:num>
  <w:num w:numId="29" w16cid:durableId="867913351">
    <w:abstractNumId w:val="40"/>
  </w:num>
  <w:num w:numId="30" w16cid:durableId="1868059686">
    <w:abstractNumId w:val="14"/>
  </w:num>
  <w:num w:numId="31" w16cid:durableId="1573462895">
    <w:abstractNumId w:val="3"/>
  </w:num>
  <w:num w:numId="32" w16cid:durableId="1344431914">
    <w:abstractNumId w:val="15"/>
  </w:num>
  <w:num w:numId="33" w16cid:durableId="166216950">
    <w:abstractNumId w:val="33"/>
  </w:num>
  <w:num w:numId="34" w16cid:durableId="79915617">
    <w:abstractNumId w:val="39"/>
  </w:num>
  <w:num w:numId="35" w16cid:durableId="1675306552">
    <w:abstractNumId w:val="1"/>
  </w:num>
  <w:num w:numId="36" w16cid:durableId="1142770756">
    <w:abstractNumId w:val="36"/>
  </w:num>
  <w:num w:numId="37" w16cid:durableId="892470881">
    <w:abstractNumId w:val="2"/>
  </w:num>
  <w:num w:numId="38" w16cid:durableId="1201744971">
    <w:abstractNumId w:val="8"/>
  </w:num>
  <w:num w:numId="39" w16cid:durableId="1432748961">
    <w:abstractNumId w:val="43"/>
  </w:num>
  <w:num w:numId="40" w16cid:durableId="366949036">
    <w:abstractNumId w:val="45"/>
  </w:num>
  <w:num w:numId="41" w16cid:durableId="1391415032">
    <w:abstractNumId w:val="4"/>
  </w:num>
  <w:num w:numId="42" w16cid:durableId="1930117118">
    <w:abstractNumId w:val="7"/>
  </w:num>
  <w:num w:numId="43" w16cid:durableId="1215317401">
    <w:abstractNumId w:val="12"/>
  </w:num>
  <w:num w:numId="44" w16cid:durableId="1379739388">
    <w:abstractNumId w:val="37"/>
  </w:num>
  <w:num w:numId="45" w16cid:durableId="132645601">
    <w:abstractNumId w:val="16"/>
  </w:num>
  <w:num w:numId="46" w16cid:durableId="1846699946">
    <w:abstractNumId w:val="42"/>
  </w:num>
  <w:num w:numId="47" w16cid:durableId="1840197658">
    <w:abstractNumId w:val="22"/>
  </w:num>
  <w:num w:numId="48" w16cid:durableId="189489764">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17F"/>
    <w:rsid w:val="000003AF"/>
    <w:rsid w:val="0000131D"/>
    <w:rsid w:val="00001352"/>
    <w:rsid w:val="0000183B"/>
    <w:rsid w:val="00001CF8"/>
    <w:rsid w:val="000029FE"/>
    <w:rsid w:val="00004CF8"/>
    <w:rsid w:val="0000551E"/>
    <w:rsid w:val="000066D4"/>
    <w:rsid w:val="00006A16"/>
    <w:rsid w:val="00007052"/>
    <w:rsid w:val="00007236"/>
    <w:rsid w:val="000072B6"/>
    <w:rsid w:val="00007F5C"/>
    <w:rsid w:val="0001021B"/>
    <w:rsid w:val="00010676"/>
    <w:rsid w:val="000106E8"/>
    <w:rsid w:val="00011D89"/>
    <w:rsid w:val="000122CE"/>
    <w:rsid w:val="000127BB"/>
    <w:rsid w:val="000128D5"/>
    <w:rsid w:val="000129FD"/>
    <w:rsid w:val="00013677"/>
    <w:rsid w:val="00013A96"/>
    <w:rsid w:val="000146C6"/>
    <w:rsid w:val="000153AC"/>
    <w:rsid w:val="000154FD"/>
    <w:rsid w:val="00015ABD"/>
    <w:rsid w:val="0001659B"/>
    <w:rsid w:val="00020320"/>
    <w:rsid w:val="00021D41"/>
    <w:rsid w:val="000227A9"/>
    <w:rsid w:val="00022BEE"/>
    <w:rsid w:val="000233BD"/>
    <w:rsid w:val="000238F7"/>
    <w:rsid w:val="000249AA"/>
    <w:rsid w:val="00024D0F"/>
    <w:rsid w:val="00024D89"/>
    <w:rsid w:val="000250B6"/>
    <w:rsid w:val="00025730"/>
    <w:rsid w:val="00025CDA"/>
    <w:rsid w:val="000264B8"/>
    <w:rsid w:val="00026F51"/>
    <w:rsid w:val="00027940"/>
    <w:rsid w:val="00030DA9"/>
    <w:rsid w:val="000317C6"/>
    <w:rsid w:val="00032ECD"/>
    <w:rsid w:val="00033239"/>
    <w:rsid w:val="000333A1"/>
    <w:rsid w:val="00033D81"/>
    <w:rsid w:val="00034141"/>
    <w:rsid w:val="00034C3D"/>
    <w:rsid w:val="0003620E"/>
    <w:rsid w:val="000363BC"/>
    <w:rsid w:val="000363F9"/>
    <w:rsid w:val="00036507"/>
    <w:rsid w:val="0004032A"/>
    <w:rsid w:val="000407BC"/>
    <w:rsid w:val="0004152A"/>
    <w:rsid w:val="00041714"/>
    <w:rsid w:val="00041BF0"/>
    <w:rsid w:val="00041DF7"/>
    <w:rsid w:val="00042CA3"/>
    <w:rsid w:val="00045286"/>
    <w:rsid w:val="0004536B"/>
    <w:rsid w:val="000466D8"/>
    <w:rsid w:val="00046914"/>
    <w:rsid w:val="00046B68"/>
    <w:rsid w:val="0004706D"/>
    <w:rsid w:val="00050BE7"/>
    <w:rsid w:val="00051FEB"/>
    <w:rsid w:val="000523B2"/>
    <w:rsid w:val="000527DD"/>
    <w:rsid w:val="00053ACB"/>
    <w:rsid w:val="00053B00"/>
    <w:rsid w:val="00054C5B"/>
    <w:rsid w:val="00055402"/>
    <w:rsid w:val="00055DAF"/>
    <w:rsid w:val="00056143"/>
    <w:rsid w:val="000563C6"/>
    <w:rsid w:val="000568E7"/>
    <w:rsid w:val="000578B2"/>
    <w:rsid w:val="00057955"/>
    <w:rsid w:val="00060959"/>
    <w:rsid w:val="00060E95"/>
    <w:rsid w:val="000617E3"/>
    <w:rsid w:val="00061931"/>
    <w:rsid w:val="00061A2E"/>
    <w:rsid w:val="00062D9F"/>
    <w:rsid w:val="00064B3E"/>
    <w:rsid w:val="0006503F"/>
    <w:rsid w:val="000663CD"/>
    <w:rsid w:val="0007021C"/>
    <w:rsid w:val="0007060B"/>
    <w:rsid w:val="00070C27"/>
    <w:rsid w:val="00070FCD"/>
    <w:rsid w:val="00071C56"/>
    <w:rsid w:val="00072AEB"/>
    <w:rsid w:val="00072B9F"/>
    <w:rsid w:val="000733FE"/>
    <w:rsid w:val="00074219"/>
    <w:rsid w:val="00074ED5"/>
    <w:rsid w:val="000750A5"/>
    <w:rsid w:val="000751C9"/>
    <w:rsid w:val="00075480"/>
    <w:rsid w:val="00075DC8"/>
    <w:rsid w:val="0007736A"/>
    <w:rsid w:val="00077FF4"/>
    <w:rsid w:val="00080503"/>
    <w:rsid w:val="00080FFE"/>
    <w:rsid w:val="000818AA"/>
    <w:rsid w:val="0008239B"/>
    <w:rsid w:val="00082D4C"/>
    <w:rsid w:val="00083422"/>
    <w:rsid w:val="000838AE"/>
    <w:rsid w:val="000842F2"/>
    <w:rsid w:val="000844FC"/>
    <w:rsid w:val="0008508E"/>
    <w:rsid w:val="0008617F"/>
    <w:rsid w:val="00086D5B"/>
    <w:rsid w:val="00090496"/>
    <w:rsid w:val="00090FCD"/>
    <w:rsid w:val="000910A9"/>
    <w:rsid w:val="0009113B"/>
    <w:rsid w:val="000911EB"/>
    <w:rsid w:val="0009186E"/>
    <w:rsid w:val="00092103"/>
    <w:rsid w:val="0009215D"/>
    <w:rsid w:val="000923FD"/>
    <w:rsid w:val="00093402"/>
    <w:rsid w:val="00093F43"/>
    <w:rsid w:val="0009432E"/>
    <w:rsid w:val="00094B5F"/>
    <w:rsid w:val="00094DA3"/>
    <w:rsid w:val="00095F1E"/>
    <w:rsid w:val="00096CD1"/>
    <w:rsid w:val="00097617"/>
    <w:rsid w:val="00097A6B"/>
    <w:rsid w:val="00097A97"/>
    <w:rsid w:val="00097ABA"/>
    <w:rsid w:val="000A012C"/>
    <w:rsid w:val="000A018C"/>
    <w:rsid w:val="000A0E04"/>
    <w:rsid w:val="000A0EB9"/>
    <w:rsid w:val="000A1205"/>
    <w:rsid w:val="000A1520"/>
    <w:rsid w:val="000A156F"/>
    <w:rsid w:val="000A186C"/>
    <w:rsid w:val="000A1EA4"/>
    <w:rsid w:val="000A203B"/>
    <w:rsid w:val="000A297D"/>
    <w:rsid w:val="000A3041"/>
    <w:rsid w:val="000A3F61"/>
    <w:rsid w:val="000A423A"/>
    <w:rsid w:val="000A5A68"/>
    <w:rsid w:val="000A71C2"/>
    <w:rsid w:val="000A73DF"/>
    <w:rsid w:val="000A7715"/>
    <w:rsid w:val="000A7AF3"/>
    <w:rsid w:val="000B0D59"/>
    <w:rsid w:val="000B0DCF"/>
    <w:rsid w:val="000B129D"/>
    <w:rsid w:val="000B1697"/>
    <w:rsid w:val="000B1954"/>
    <w:rsid w:val="000B1EBC"/>
    <w:rsid w:val="000B2B8E"/>
    <w:rsid w:val="000B327F"/>
    <w:rsid w:val="000B33EC"/>
    <w:rsid w:val="000B3D54"/>
    <w:rsid w:val="000B3EDB"/>
    <w:rsid w:val="000B4519"/>
    <w:rsid w:val="000B451F"/>
    <w:rsid w:val="000B543D"/>
    <w:rsid w:val="000B5BF7"/>
    <w:rsid w:val="000B6BC8"/>
    <w:rsid w:val="000B7A75"/>
    <w:rsid w:val="000B7AD6"/>
    <w:rsid w:val="000C02DB"/>
    <w:rsid w:val="000C02FD"/>
    <w:rsid w:val="000C0303"/>
    <w:rsid w:val="000C03DF"/>
    <w:rsid w:val="000C04BC"/>
    <w:rsid w:val="000C07A4"/>
    <w:rsid w:val="000C2539"/>
    <w:rsid w:val="000C2AC1"/>
    <w:rsid w:val="000C42EA"/>
    <w:rsid w:val="000C4546"/>
    <w:rsid w:val="000C4F20"/>
    <w:rsid w:val="000C500A"/>
    <w:rsid w:val="000C5C43"/>
    <w:rsid w:val="000C6D55"/>
    <w:rsid w:val="000C73D6"/>
    <w:rsid w:val="000C7694"/>
    <w:rsid w:val="000D10B6"/>
    <w:rsid w:val="000D1242"/>
    <w:rsid w:val="000D13F2"/>
    <w:rsid w:val="000D2CC8"/>
    <w:rsid w:val="000D3257"/>
    <w:rsid w:val="000D355B"/>
    <w:rsid w:val="000D3B49"/>
    <w:rsid w:val="000D4F9C"/>
    <w:rsid w:val="000D5592"/>
    <w:rsid w:val="000D68C3"/>
    <w:rsid w:val="000D7400"/>
    <w:rsid w:val="000D7558"/>
    <w:rsid w:val="000D7CBF"/>
    <w:rsid w:val="000E0970"/>
    <w:rsid w:val="000E19A2"/>
    <w:rsid w:val="000E1BF7"/>
    <w:rsid w:val="000E21DB"/>
    <w:rsid w:val="000E2828"/>
    <w:rsid w:val="000E35CA"/>
    <w:rsid w:val="000E3CC7"/>
    <w:rsid w:val="000E3F0F"/>
    <w:rsid w:val="000E46DA"/>
    <w:rsid w:val="000E670A"/>
    <w:rsid w:val="000E6BD4"/>
    <w:rsid w:val="000E780C"/>
    <w:rsid w:val="000E7C55"/>
    <w:rsid w:val="000E7ECE"/>
    <w:rsid w:val="000F0062"/>
    <w:rsid w:val="000F032B"/>
    <w:rsid w:val="000F05A8"/>
    <w:rsid w:val="000F0C2A"/>
    <w:rsid w:val="000F0C41"/>
    <w:rsid w:val="000F1506"/>
    <w:rsid w:val="000F1F1E"/>
    <w:rsid w:val="000F2259"/>
    <w:rsid w:val="000F3679"/>
    <w:rsid w:val="000F39B3"/>
    <w:rsid w:val="000F3A9F"/>
    <w:rsid w:val="000F4550"/>
    <w:rsid w:val="000F4C2C"/>
    <w:rsid w:val="000F4C41"/>
    <w:rsid w:val="000F549F"/>
    <w:rsid w:val="000F5D2D"/>
    <w:rsid w:val="000F5D9C"/>
    <w:rsid w:val="000F60AB"/>
    <w:rsid w:val="000F6316"/>
    <w:rsid w:val="000F63A3"/>
    <w:rsid w:val="00100F8B"/>
    <w:rsid w:val="00101BE9"/>
    <w:rsid w:val="00101EF3"/>
    <w:rsid w:val="0010264C"/>
    <w:rsid w:val="00102C03"/>
    <w:rsid w:val="00102D22"/>
    <w:rsid w:val="0010392D"/>
    <w:rsid w:val="0010447F"/>
    <w:rsid w:val="001045A2"/>
    <w:rsid w:val="00104C85"/>
    <w:rsid w:val="00104FE3"/>
    <w:rsid w:val="00105C15"/>
    <w:rsid w:val="00105C25"/>
    <w:rsid w:val="00106D29"/>
    <w:rsid w:val="00107A53"/>
    <w:rsid w:val="00107ECE"/>
    <w:rsid w:val="0011014F"/>
    <w:rsid w:val="00110CFE"/>
    <w:rsid w:val="00110D99"/>
    <w:rsid w:val="0011164F"/>
    <w:rsid w:val="00111CE8"/>
    <w:rsid w:val="001122F9"/>
    <w:rsid w:val="00112824"/>
    <w:rsid w:val="00113411"/>
    <w:rsid w:val="00113C1A"/>
    <w:rsid w:val="0011487C"/>
    <w:rsid w:val="00114883"/>
    <w:rsid w:val="00114CF5"/>
    <w:rsid w:val="00114F87"/>
    <w:rsid w:val="001152A3"/>
    <w:rsid w:val="00115680"/>
    <w:rsid w:val="0011581C"/>
    <w:rsid w:val="00115936"/>
    <w:rsid w:val="00116186"/>
    <w:rsid w:val="001165DF"/>
    <w:rsid w:val="00116AE5"/>
    <w:rsid w:val="00117134"/>
    <w:rsid w:val="00117C9C"/>
    <w:rsid w:val="00120900"/>
    <w:rsid w:val="00120BD3"/>
    <w:rsid w:val="0012216C"/>
    <w:rsid w:val="001221F3"/>
    <w:rsid w:val="00122570"/>
    <w:rsid w:val="0012291F"/>
    <w:rsid w:val="00122FEA"/>
    <w:rsid w:val="0012312D"/>
    <w:rsid w:val="001232BD"/>
    <w:rsid w:val="00123949"/>
    <w:rsid w:val="00123C1B"/>
    <w:rsid w:val="00123CBA"/>
    <w:rsid w:val="00124277"/>
    <w:rsid w:val="00124ED5"/>
    <w:rsid w:val="00126D9D"/>
    <w:rsid w:val="001272AC"/>
    <w:rsid w:val="001276FA"/>
    <w:rsid w:val="00127DF4"/>
    <w:rsid w:val="00127F51"/>
    <w:rsid w:val="001306D0"/>
    <w:rsid w:val="001310C1"/>
    <w:rsid w:val="00132B22"/>
    <w:rsid w:val="0013387E"/>
    <w:rsid w:val="001344D3"/>
    <w:rsid w:val="00135A3A"/>
    <w:rsid w:val="00135FFA"/>
    <w:rsid w:val="00137849"/>
    <w:rsid w:val="00137A0A"/>
    <w:rsid w:val="00140710"/>
    <w:rsid w:val="00141024"/>
    <w:rsid w:val="001419AB"/>
    <w:rsid w:val="001419C8"/>
    <w:rsid w:val="00141D27"/>
    <w:rsid w:val="00141D7A"/>
    <w:rsid w:val="00142122"/>
    <w:rsid w:val="00142472"/>
    <w:rsid w:val="001425B5"/>
    <w:rsid w:val="00142FF5"/>
    <w:rsid w:val="001446E1"/>
    <w:rsid w:val="001447B3"/>
    <w:rsid w:val="00144AFF"/>
    <w:rsid w:val="00144DD5"/>
    <w:rsid w:val="00145474"/>
    <w:rsid w:val="00145819"/>
    <w:rsid w:val="00145B64"/>
    <w:rsid w:val="00145D55"/>
    <w:rsid w:val="001467CE"/>
    <w:rsid w:val="001510A8"/>
    <w:rsid w:val="0015120F"/>
    <w:rsid w:val="00152073"/>
    <w:rsid w:val="001526E2"/>
    <w:rsid w:val="00152758"/>
    <w:rsid w:val="001532F1"/>
    <w:rsid w:val="00153860"/>
    <w:rsid w:val="00153922"/>
    <w:rsid w:val="00153E18"/>
    <w:rsid w:val="00154246"/>
    <w:rsid w:val="001554A1"/>
    <w:rsid w:val="00155BF9"/>
    <w:rsid w:val="0015609E"/>
    <w:rsid w:val="00156549"/>
    <w:rsid w:val="00156598"/>
    <w:rsid w:val="0015685A"/>
    <w:rsid w:val="00156ABA"/>
    <w:rsid w:val="0015727D"/>
    <w:rsid w:val="001600C5"/>
    <w:rsid w:val="00161259"/>
    <w:rsid w:val="001616C7"/>
    <w:rsid w:val="00161939"/>
    <w:rsid w:val="00161AA0"/>
    <w:rsid w:val="00162093"/>
    <w:rsid w:val="001628CB"/>
    <w:rsid w:val="001640DA"/>
    <w:rsid w:val="001641A7"/>
    <w:rsid w:val="001644F1"/>
    <w:rsid w:val="001646E5"/>
    <w:rsid w:val="00164D2B"/>
    <w:rsid w:val="00165876"/>
    <w:rsid w:val="00166101"/>
    <w:rsid w:val="00167770"/>
    <w:rsid w:val="001707E6"/>
    <w:rsid w:val="0017083E"/>
    <w:rsid w:val="00170EA7"/>
    <w:rsid w:val="00170ED2"/>
    <w:rsid w:val="00171264"/>
    <w:rsid w:val="001725CA"/>
    <w:rsid w:val="001725FB"/>
    <w:rsid w:val="00172698"/>
    <w:rsid w:val="00172BAF"/>
    <w:rsid w:val="00172DEE"/>
    <w:rsid w:val="0017393B"/>
    <w:rsid w:val="00173E5E"/>
    <w:rsid w:val="001740EE"/>
    <w:rsid w:val="001743EA"/>
    <w:rsid w:val="001745A8"/>
    <w:rsid w:val="00174799"/>
    <w:rsid w:val="00174939"/>
    <w:rsid w:val="00174A6F"/>
    <w:rsid w:val="00174A72"/>
    <w:rsid w:val="00176B3C"/>
    <w:rsid w:val="00177134"/>
    <w:rsid w:val="001771DD"/>
    <w:rsid w:val="0017785A"/>
    <w:rsid w:val="00177995"/>
    <w:rsid w:val="00177A8C"/>
    <w:rsid w:val="00180564"/>
    <w:rsid w:val="00180704"/>
    <w:rsid w:val="00182461"/>
    <w:rsid w:val="00183139"/>
    <w:rsid w:val="001837A4"/>
    <w:rsid w:val="00183889"/>
    <w:rsid w:val="00184F9E"/>
    <w:rsid w:val="001851B6"/>
    <w:rsid w:val="00185A8F"/>
    <w:rsid w:val="00185E8B"/>
    <w:rsid w:val="00186750"/>
    <w:rsid w:val="00186B33"/>
    <w:rsid w:val="00187007"/>
    <w:rsid w:val="00187AFA"/>
    <w:rsid w:val="0019066F"/>
    <w:rsid w:val="0019078D"/>
    <w:rsid w:val="001909F0"/>
    <w:rsid w:val="00190B1D"/>
    <w:rsid w:val="0019234B"/>
    <w:rsid w:val="0019243D"/>
    <w:rsid w:val="001928D8"/>
    <w:rsid w:val="00192F9D"/>
    <w:rsid w:val="0019309E"/>
    <w:rsid w:val="00194F1D"/>
    <w:rsid w:val="0019522F"/>
    <w:rsid w:val="0019575D"/>
    <w:rsid w:val="00195A6E"/>
    <w:rsid w:val="00195D63"/>
    <w:rsid w:val="00195DD2"/>
    <w:rsid w:val="00196E3C"/>
    <w:rsid w:val="00196EB8"/>
    <w:rsid w:val="00196EFB"/>
    <w:rsid w:val="001974A1"/>
    <w:rsid w:val="001979FF"/>
    <w:rsid w:val="00197B17"/>
    <w:rsid w:val="001A07D3"/>
    <w:rsid w:val="001A1C54"/>
    <w:rsid w:val="001A3142"/>
    <w:rsid w:val="001A3628"/>
    <w:rsid w:val="001A3907"/>
    <w:rsid w:val="001A3ACE"/>
    <w:rsid w:val="001A4FB2"/>
    <w:rsid w:val="001A6A6D"/>
    <w:rsid w:val="001A6E6D"/>
    <w:rsid w:val="001A78DF"/>
    <w:rsid w:val="001A7CE7"/>
    <w:rsid w:val="001A7F84"/>
    <w:rsid w:val="001B0AFD"/>
    <w:rsid w:val="001B0F91"/>
    <w:rsid w:val="001B10A8"/>
    <w:rsid w:val="001B21F0"/>
    <w:rsid w:val="001B25EA"/>
    <w:rsid w:val="001B2AAF"/>
    <w:rsid w:val="001B3F45"/>
    <w:rsid w:val="001B4168"/>
    <w:rsid w:val="001B6748"/>
    <w:rsid w:val="001B7190"/>
    <w:rsid w:val="001B745A"/>
    <w:rsid w:val="001B7CD1"/>
    <w:rsid w:val="001B7D19"/>
    <w:rsid w:val="001C059E"/>
    <w:rsid w:val="001C06B0"/>
    <w:rsid w:val="001C0C36"/>
    <w:rsid w:val="001C111D"/>
    <w:rsid w:val="001C277E"/>
    <w:rsid w:val="001C2A72"/>
    <w:rsid w:val="001C2BC5"/>
    <w:rsid w:val="001C3C8B"/>
    <w:rsid w:val="001C4A79"/>
    <w:rsid w:val="001C4C48"/>
    <w:rsid w:val="001C534B"/>
    <w:rsid w:val="001C54A8"/>
    <w:rsid w:val="001C5A2D"/>
    <w:rsid w:val="001C62E1"/>
    <w:rsid w:val="001C64C9"/>
    <w:rsid w:val="001C76FD"/>
    <w:rsid w:val="001C7B45"/>
    <w:rsid w:val="001C7FCE"/>
    <w:rsid w:val="001D05CC"/>
    <w:rsid w:val="001D063E"/>
    <w:rsid w:val="001D0B75"/>
    <w:rsid w:val="001D2153"/>
    <w:rsid w:val="001D21C8"/>
    <w:rsid w:val="001D225D"/>
    <w:rsid w:val="001D28BD"/>
    <w:rsid w:val="001D2D7A"/>
    <w:rsid w:val="001D3C09"/>
    <w:rsid w:val="001D3F91"/>
    <w:rsid w:val="001D44E8"/>
    <w:rsid w:val="001D4854"/>
    <w:rsid w:val="001D4D36"/>
    <w:rsid w:val="001D5D92"/>
    <w:rsid w:val="001D60EC"/>
    <w:rsid w:val="001D6ECF"/>
    <w:rsid w:val="001D7932"/>
    <w:rsid w:val="001D7990"/>
    <w:rsid w:val="001E20C8"/>
    <w:rsid w:val="001E2CD6"/>
    <w:rsid w:val="001E325D"/>
    <w:rsid w:val="001E38D1"/>
    <w:rsid w:val="001E44DF"/>
    <w:rsid w:val="001E4E67"/>
    <w:rsid w:val="001E525A"/>
    <w:rsid w:val="001E55A5"/>
    <w:rsid w:val="001E5987"/>
    <w:rsid w:val="001E6403"/>
    <w:rsid w:val="001E68A5"/>
    <w:rsid w:val="001E6BB0"/>
    <w:rsid w:val="001E6E8D"/>
    <w:rsid w:val="001E7661"/>
    <w:rsid w:val="001E7AA6"/>
    <w:rsid w:val="001E7EAF"/>
    <w:rsid w:val="001E7F18"/>
    <w:rsid w:val="001F03C4"/>
    <w:rsid w:val="001F1E9D"/>
    <w:rsid w:val="001F2172"/>
    <w:rsid w:val="001F2271"/>
    <w:rsid w:val="001F2321"/>
    <w:rsid w:val="001F3826"/>
    <w:rsid w:val="001F3FB8"/>
    <w:rsid w:val="001F46C2"/>
    <w:rsid w:val="001F5400"/>
    <w:rsid w:val="001F56A8"/>
    <w:rsid w:val="001F5DCD"/>
    <w:rsid w:val="001F6381"/>
    <w:rsid w:val="001F6611"/>
    <w:rsid w:val="001F6B2A"/>
    <w:rsid w:val="001F6E46"/>
    <w:rsid w:val="001F7C71"/>
    <w:rsid w:val="001F7C91"/>
    <w:rsid w:val="00200541"/>
    <w:rsid w:val="00200849"/>
    <w:rsid w:val="00200EDF"/>
    <w:rsid w:val="00201DDB"/>
    <w:rsid w:val="00204785"/>
    <w:rsid w:val="002057A4"/>
    <w:rsid w:val="00205F4C"/>
    <w:rsid w:val="002063E2"/>
    <w:rsid w:val="00206463"/>
    <w:rsid w:val="0020689A"/>
    <w:rsid w:val="002069DB"/>
    <w:rsid w:val="00206F2F"/>
    <w:rsid w:val="002071EA"/>
    <w:rsid w:val="0021053D"/>
    <w:rsid w:val="00210A92"/>
    <w:rsid w:val="002124C9"/>
    <w:rsid w:val="002127B6"/>
    <w:rsid w:val="00212807"/>
    <w:rsid w:val="00213D41"/>
    <w:rsid w:val="002141B3"/>
    <w:rsid w:val="0021447A"/>
    <w:rsid w:val="00214B35"/>
    <w:rsid w:val="00214DD9"/>
    <w:rsid w:val="00215420"/>
    <w:rsid w:val="00215658"/>
    <w:rsid w:val="002160B8"/>
    <w:rsid w:val="00216A4A"/>
    <w:rsid w:val="00216C03"/>
    <w:rsid w:val="00216C54"/>
    <w:rsid w:val="0021756D"/>
    <w:rsid w:val="002200A2"/>
    <w:rsid w:val="0022056C"/>
    <w:rsid w:val="00220C04"/>
    <w:rsid w:val="00220C14"/>
    <w:rsid w:val="00220C32"/>
    <w:rsid w:val="002213BD"/>
    <w:rsid w:val="002217DC"/>
    <w:rsid w:val="002218AA"/>
    <w:rsid w:val="0022278D"/>
    <w:rsid w:val="00223F31"/>
    <w:rsid w:val="002245C5"/>
    <w:rsid w:val="00224622"/>
    <w:rsid w:val="002256E0"/>
    <w:rsid w:val="00225790"/>
    <w:rsid w:val="00225CD9"/>
    <w:rsid w:val="00226C83"/>
    <w:rsid w:val="0022701F"/>
    <w:rsid w:val="00227898"/>
    <w:rsid w:val="00230F85"/>
    <w:rsid w:val="00231CB4"/>
    <w:rsid w:val="00231FEC"/>
    <w:rsid w:val="00232329"/>
    <w:rsid w:val="00232C83"/>
    <w:rsid w:val="00233011"/>
    <w:rsid w:val="002333F5"/>
    <w:rsid w:val="00233724"/>
    <w:rsid w:val="00233772"/>
    <w:rsid w:val="00234E2D"/>
    <w:rsid w:val="002354C3"/>
    <w:rsid w:val="002355BA"/>
    <w:rsid w:val="00235CC2"/>
    <w:rsid w:val="002363A7"/>
    <w:rsid w:val="002368AB"/>
    <w:rsid w:val="00236E32"/>
    <w:rsid w:val="0023764E"/>
    <w:rsid w:val="00237993"/>
    <w:rsid w:val="00237A54"/>
    <w:rsid w:val="002406FB"/>
    <w:rsid w:val="00241FBA"/>
    <w:rsid w:val="002432E1"/>
    <w:rsid w:val="00243706"/>
    <w:rsid w:val="00244607"/>
    <w:rsid w:val="00244BCF"/>
    <w:rsid w:val="00245008"/>
    <w:rsid w:val="0024566D"/>
    <w:rsid w:val="00245E40"/>
    <w:rsid w:val="00246207"/>
    <w:rsid w:val="002465AD"/>
    <w:rsid w:val="00246A25"/>
    <w:rsid w:val="00246C5E"/>
    <w:rsid w:val="00247479"/>
    <w:rsid w:val="002474AE"/>
    <w:rsid w:val="00247702"/>
    <w:rsid w:val="00250C2B"/>
    <w:rsid w:val="00250D4B"/>
    <w:rsid w:val="00251343"/>
    <w:rsid w:val="00251CE9"/>
    <w:rsid w:val="00251DA3"/>
    <w:rsid w:val="00251EF1"/>
    <w:rsid w:val="002526BE"/>
    <w:rsid w:val="00252A34"/>
    <w:rsid w:val="00252D44"/>
    <w:rsid w:val="002531DB"/>
    <w:rsid w:val="002536A4"/>
    <w:rsid w:val="00253DE6"/>
    <w:rsid w:val="002540BB"/>
    <w:rsid w:val="002541F9"/>
    <w:rsid w:val="0025492B"/>
    <w:rsid w:val="00254F58"/>
    <w:rsid w:val="00256606"/>
    <w:rsid w:val="002570FE"/>
    <w:rsid w:val="00257128"/>
    <w:rsid w:val="00257AEB"/>
    <w:rsid w:val="00257BB3"/>
    <w:rsid w:val="00257D28"/>
    <w:rsid w:val="002608BF"/>
    <w:rsid w:val="00260FB3"/>
    <w:rsid w:val="002615E7"/>
    <w:rsid w:val="002620BC"/>
    <w:rsid w:val="002622A5"/>
    <w:rsid w:val="00262802"/>
    <w:rsid w:val="00262B35"/>
    <w:rsid w:val="00262E76"/>
    <w:rsid w:val="0026383C"/>
    <w:rsid w:val="00263A90"/>
    <w:rsid w:val="00263AED"/>
    <w:rsid w:val="0026408B"/>
    <w:rsid w:val="0026476F"/>
    <w:rsid w:val="00265C17"/>
    <w:rsid w:val="00266260"/>
    <w:rsid w:val="00266CB7"/>
    <w:rsid w:val="00266DA5"/>
    <w:rsid w:val="00266FAE"/>
    <w:rsid w:val="00267BEC"/>
    <w:rsid w:val="00267C3E"/>
    <w:rsid w:val="00267D96"/>
    <w:rsid w:val="00267E5B"/>
    <w:rsid w:val="00267F24"/>
    <w:rsid w:val="00267FAC"/>
    <w:rsid w:val="002709BB"/>
    <w:rsid w:val="00270F87"/>
    <w:rsid w:val="002711F1"/>
    <w:rsid w:val="00272B6B"/>
    <w:rsid w:val="00273AA5"/>
    <w:rsid w:val="00273BAC"/>
    <w:rsid w:val="00274C9D"/>
    <w:rsid w:val="00275043"/>
    <w:rsid w:val="002756D5"/>
    <w:rsid w:val="00275ED8"/>
    <w:rsid w:val="0027637D"/>
    <w:rsid w:val="002763B3"/>
    <w:rsid w:val="00276CBF"/>
    <w:rsid w:val="00277E4F"/>
    <w:rsid w:val="002802E3"/>
    <w:rsid w:val="00280802"/>
    <w:rsid w:val="00280834"/>
    <w:rsid w:val="00281041"/>
    <w:rsid w:val="002810A9"/>
    <w:rsid w:val="0028124D"/>
    <w:rsid w:val="002814AE"/>
    <w:rsid w:val="00281D93"/>
    <w:rsid w:val="0028213D"/>
    <w:rsid w:val="00282721"/>
    <w:rsid w:val="002832C9"/>
    <w:rsid w:val="0028343C"/>
    <w:rsid w:val="00284727"/>
    <w:rsid w:val="00284C60"/>
    <w:rsid w:val="00284E1C"/>
    <w:rsid w:val="0028510E"/>
    <w:rsid w:val="002862AF"/>
    <w:rsid w:val="002862F1"/>
    <w:rsid w:val="00286FE9"/>
    <w:rsid w:val="00287FEF"/>
    <w:rsid w:val="002911D4"/>
    <w:rsid w:val="00291373"/>
    <w:rsid w:val="00291407"/>
    <w:rsid w:val="00291640"/>
    <w:rsid w:val="00293073"/>
    <w:rsid w:val="00293129"/>
    <w:rsid w:val="00293287"/>
    <w:rsid w:val="002938C9"/>
    <w:rsid w:val="0029391C"/>
    <w:rsid w:val="00293B14"/>
    <w:rsid w:val="00293BA1"/>
    <w:rsid w:val="002948DC"/>
    <w:rsid w:val="0029597D"/>
    <w:rsid w:val="002962C3"/>
    <w:rsid w:val="00296C28"/>
    <w:rsid w:val="00296F06"/>
    <w:rsid w:val="0029752B"/>
    <w:rsid w:val="002979B4"/>
    <w:rsid w:val="002A00BB"/>
    <w:rsid w:val="002A02B6"/>
    <w:rsid w:val="002A0352"/>
    <w:rsid w:val="002A10A2"/>
    <w:rsid w:val="002A12AC"/>
    <w:rsid w:val="002A133E"/>
    <w:rsid w:val="002A1DCA"/>
    <w:rsid w:val="002A2247"/>
    <w:rsid w:val="002A483C"/>
    <w:rsid w:val="002A6713"/>
    <w:rsid w:val="002A6D44"/>
    <w:rsid w:val="002A71B7"/>
    <w:rsid w:val="002A7AA1"/>
    <w:rsid w:val="002A7D0D"/>
    <w:rsid w:val="002B0C7C"/>
    <w:rsid w:val="002B0CD9"/>
    <w:rsid w:val="002B1729"/>
    <w:rsid w:val="002B219B"/>
    <w:rsid w:val="002B36C7"/>
    <w:rsid w:val="002B3ADB"/>
    <w:rsid w:val="002B40BE"/>
    <w:rsid w:val="002B420D"/>
    <w:rsid w:val="002B4DD4"/>
    <w:rsid w:val="002B5277"/>
    <w:rsid w:val="002B5375"/>
    <w:rsid w:val="002B649A"/>
    <w:rsid w:val="002B683A"/>
    <w:rsid w:val="002B77C1"/>
    <w:rsid w:val="002B7D4A"/>
    <w:rsid w:val="002C027B"/>
    <w:rsid w:val="002C08E8"/>
    <w:rsid w:val="002C0F2F"/>
    <w:rsid w:val="002C1002"/>
    <w:rsid w:val="002C2728"/>
    <w:rsid w:val="002C3D49"/>
    <w:rsid w:val="002C4188"/>
    <w:rsid w:val="002C47D0"/>
    <w:rsid w:val="002C53A6"/>
    <w:rsid w:val="002C7B47"/>
    <w:rsid w:val="002C7E31"/>
    <w:rsid w:val="002D152D"/>
    <w:rsid w:val="002D1620"/>
    <w:rsid w:val="002D1818"/>
    <w:rsid w:val="002D2418"/>
    <w:rsid w:val="002D248C"/>
    <w:rsid w:val="002D37ED"/>
    <w:rsid w:val="002D3F84"/>
    <w:rsid w:val="002D48B3"/>
    <w:rsid w:val="002D5006"/>
    <w:rsid w:val="002D50CD"/>
    <w:rsid w:val="002D612A"/>
    <w:rsid w:val="002D61EB"/>
    <w:rsid w:val="002D6C63"/>
    <w:rsid w:val="002E01D0"/>
    <w:rsid w:val="002E13C0"/>
    <w:rsid w:val="002E161D"/>
    <w:rsid w:val="002E1DEC"/>
    <w:rsid w:val="002E2F37"/>
    <w:rsid w:val="002E3100"/>
    <w:rsid w:val="002E310D"/>
    <w:rsid w:val="002E3B91"/>
    <w:rsid w:val="002E4036"/>
    <w:rsid w:val="002E42A4"/>
    <w:rsid w:val="002E4648"/>
    <w:rsid w:val="002E46FA"/>
    <w:rsid w:val="002E4776"/>
    <w:rsid w:val="002E4FE1"/>
    <w:rsid w:val="002E5C15"/>
    <w:rsid w:val="002E67A6"/>
    <w:rsid w:val="002E6C95"/>
    <w:rsid w:val="002E6CB6"/>
    <w:rsid w:val="002E75CC"/>
    <w:rsid w:val="002E7B27"/>
    <w:rsid w:val="002E7C36"/>
    <w:rsid w:val="002E7D6F"/>
    <w:rsid w:val="002E7DD1"/>
    <w:rsid w:val="002F076C"/>
    <w:rsid w:val="002F0AC6"/>
    <w:rsid w:val="002F136A"/>
    <w:rsid w:val="002F15F3"/>
    <w:rsid w:val="002F1888"/>
    <w:rsid w:val="002F1E9E"/>
    <w:rsid w:val="002F3996"/>
    <w:rsid w:val="002F4B47"/>
    <w:rsid w:val="002F4C1B"/>
    <w:rsid w:val="002F4CE5"/>
    <w:rsid w:val="002F55F7"/>
    <w:rsid w:val="002F56BF"/>
    <w:rsid w:val="002F5A57"/>
    <w:rsid w:val="002F5F31"/>
    <w:rsid w:val="002F5F46"/>
    <w:rsid w:val="002F6128"/>
    <w:rsid w:val="002F6E4C"/>
    <w:rsid w:val="002F75FC"/>
    <w:rsid w:val="002F7744"/>
    <w:rsid w:val="002F7EA6"/>
    <w:rsid w:val="00300098"/>
    <w:rsid w:val="00300FEB"/>
    <w:rsid w:val="00301254"/>
    <w:rsid w:val="00301C66"/>
    <w:rsid w:val="00302216"/>
    <w:rsid w:val="0030388A"/>
    <w:rsid w:val="00303E53"/>
    <w:rsid w:val="003045AC"/>
    <w:rsid w:val="0030586E"/>
    <w:rsid w:val="00306E5F"/>
    <w:rsid w:val="00307025"/>
    <w:rsid w:val="00307839"/>
    <w:rsid w:val="003078AD"/>
    <w:rsid w:val="00307E14"/>
    <w:rsid w:val="0031025C"/>
    <w:rsid w:val="003111F0"/>
    <w:rsid w:val="00313B04"/>
    <w:rsid w:val="00314054"/>
    <w:rsid w:val="0031407B"/>
    <w:rsid w:val="00314251"/>
    <w:rsid w:val="0031446B"/>
    <w:rsid w:val="00315ED4"/>
    <w:rsid w:val="003160F4"/>
    <w:rsid w:val="00316792"/>
    <w:rsid w:val="00316947"/>
    <w:rsid w:val="00316F27"/>
    <w:rsid w:val="00316FD8"/>
    <w:rsid w:val="00320DB4"/>
    <w:rsid w:val="0032116E"/>
    <w:rsid w:val="00322A4D"/>
    <w:rsid w:val="00322C65"/>
    <w:rsid w:val="00322E4B"/>
    <w:rsid w:val="0032348F"/>
    <w:rsid w:val="00323FE3"/>
    <w:rsid w:val="0032521E"/>
    <w:rsid w:val="003264E3"/>
    <w:rsid w:val="00326B74"/>
    <w:rsid w:val="00326E44"/>
    <w:rsid w:val="003270BF"/>
    <w:rsid w:val="0032712A"/>
    <w:rsid w:val="00327298"/>
    <w:rsid w:val="003273A9"/>
    <w:rsid w:val="00327870"/>
    <w:rsid w:val="00330197"/>
    <w:rsid w:val="0033026F"/>
    <w:rsid w:val="0033089C"/>
    <w:rsid w:val="0033134E"/>
    <w:rsid w:val="00331655"/>
    <w:rsid w:val="00331891"/>
    <w:rsid w:val="003324B3"/>
    <w:rsid w:val="0033259D"/>
    <w:rsid w:val="00332981"/>
    <w:rsid w:val="00332C95"/>
    <w:rsid w:val="00332CD4"/>
    <w:rsid w:val="00332E59"/>
    <w:rsid w:val="00332FB4"/>
    <w:rsid w:val="003333D2"/>
    <w:rsid w:val="00333C40"/>
    <w:rsid w:val="00333C5A"/>
    <w:rsid w:val="00335F01"/>
    <w:rsid w:val="00336002"/>
    <w:rsid w:val="003366A0"/>
    <w:rsid w:val="00336AF2"/>
    <w:rsid w:val="00336B2B"/>
    <w:rsid w:val="00336DB6"/>
    <w:rsid w:val="00337595"/>
    <w:rsid w:val="00337AFE"/>
    <w:rsid w:val="003406C6"/>
    <w:rsid w:val="0034104E"/>
    <w:rsid w:val="00341092"/>
    <w:rsid w:val="00341308"/>
    <w:rsid w:val="003417D0"/>
    <w:rsid w:val="003418CC"/>
    <w:rsid w:val="003425F3"/>
    <w:rsid w:val="003425FC"/>
    <w:rsid w:val="00342965"/>
    <w:rsid w:val="0034495B"/>
    <w:rsid w:val="003459BD"/>
    <w:rsid w:val="00346D89"/>
    <w:rsid w:val="00346DFF"/>
    <w:rsid w:val="00350B3C"/>
    <w:rsid w:val="00350D38"/>
    <w:rsid w:val="0035158A"/>
    <w:rsid w:val="003518A4"/>
    <w:rsid w:val="00351B36"/>
    <w:rsid w:val="00352DAB"/>
    <w:rsid w:val="00353A18"/>
    <w:rsid w:val="00353DCB"/>
    <w:rsid w:val="0035459B"/>
    <w:rsid w:val="003549B9"/>
    <w:rsid w:val="00354A53"/>
    <w:rsid w:val="00354A94"/>
    <w:rsid w:val="0035553C"/>
    <w:rsid w:val="00355828"/>
    <w:rsid w:val="00357B4E"/>
    <w:rsid w:val="00357D99"/>
    <w:rsid w:val="00357DE3"/>
    <w:rsid w:val="0036303B"/>
    <w:rsid w:val="00363831"/>
    <w:rsid w:val="00363C2B"/>
    <w:rsid w:val="00364323"/>
    <w:rsid w:val="00364381"/>
    <w:rsid w:val="00364E22"/>
    <w:rsid w:val="003650A3"/>
    <w:rsid w:val="0036551E"/>
    <w:rsid w:val="00365D6D"/>
    <w:rsid w:val="00366373"/>
    <w:rsid w:val="00366477"/>
    <w:rsid w:val="003664B5"/>
    <w:rsid w:val="00366701"/>
    <w:rsid w:val="00367640"/>
    <w:rsid w:val="00367936"/>
    <w:rsid w:val="00367AEC"/>
    <w:rsid w:val="00370088"/>
    <w:rsid w:val="003700A2"/>
    <w:rsid w:val="00370578"/>
    <w:rsid w:val="003716FD"/>
    <w:rsid w:val="0037170C"/>
    <w:rsid w:val="00371D48"/>
    <w:rsid w:val="0037204B"/>
    <w:rsid w:val="00372B90"/>
    <w:rsid w:val="00373025"/>
    <w:rsid w:val="0037365F"/>
    <w:rsid w:val="0037375F"/>
    <w:rsid w:val="0037419A"/>
    <w:rsid w:val="00374318"/>
    <w:rsid w:val="003744CF"/>
    <w:rsid w:val="00374517"/>
    <w:rsid w:val="0037455E"/>
    <w:rsid w:val="00374717"/>
    <w:rsid w:val="003749A6"/>
    <w:rsid w:val="00374BAA"/>
    <w:rsid w:val="00374C8F"/>
    <w:rsid w:val="00374D26"/>
    <w:rsid w:val="0037519B"/>
    <w:rsid w:val="00375386"/>
    <w:rsid w:val="00375E56"/>
    <w:rsid w:val="0037676C"/>
    <w:rsid w:val="003771B2"/>
    <w:rsid w:val="00377AC7"/>
    <w:rsid w:val="00380E56"/>
    <w:rsid w:val="00381043"/>
    <w:rsid w:val="003818FF"/>
    <w:rsid w:val="00382180"/>
    <w:rsid w:val="003829E5"/>
    <w:rsid w:val="00382B6A"/>
    <w:rsid w:val="003830C9"/>
    <w:rsid w:val="003830D5"/>
    <w:rsid w:val="00383D79"/>
    <w:rsid w:val="00384342"/>
    <w:rsid w:val="00384723"/>
    <w:rsid w:val="003852DD"/>
    <w:rsid w:val="0038531B"/>
    <w:rsid w:val="00385A31"/>
    <w:rsid w:val="003861F5"/>
    <w:rsid w:val="00386C30"/>
    <w:rsid w:val="00387777"/>
    <w:rsid w:val="00390C81"/>
    <w:rsid w:val="00390E6E"/>
    <w:rsid w:val="003914B2"/>
    <w:rsid w:val="00391A00"/>
    <w:rsid w:val="00392304"/>
    <w:rsid w:val="00392664"/>
    <w:rsid w:val="003927C5"/>
    <w:rsid w:val="00393346"/>
    <w:rsid w:val="003933D1"/>
    <w:rsid w:val="00393442"/>
    <w:rsid w:val="003938C0"/>
    <w:rsid w:val="00393D07"/>
    <w:rsid w:val="00394FE2"/>
    <w:rsid w:val="0039565D"/>
    <w:rsid w:val="003956CC"/>
    <w:rsid w:val="0039577D"/>
    <w:rsid w:val="00395C9A"/>
    <w:rsid w:val="00395DDA"/>
    <w:rsid w:val="0039639E"/>
    <w:rsid w:val="00396771"/>
    <w:rsid w:val="00396D5E"/>
    <w:rsid w:val="00396E30"/>
    <w:rsid w:val="0039717E"/>
    <w:rsid w:val="00397ABB"/>
    <w:rsid w:val="003A0081"/>
    <w:rsid w:val="003A178F"/>
    <w:rsid w:val="003A2EE9"/>
    <w:rsid w:val="003A30B0"/>
    <w:rsid w:val="003A3669"/>
    <w:rsid w:val="003A4D3F"/>
    <w:rsid w:val="003A5B33"/>
    <w:rsid w:val="003A6A3A"/>
    <w:rsid w:val="003A6A7D"/>
    <w:rsid w:val="003A6B67"/>
    <w:rsid w:val="003A6FDF"/>
    <w:rsid w:val="003A7609"/>
    <w:rsid w:val="003B009F"/>
    <w:rsid w:val="003B0855"/>
    <w:rsid w:val="003B0866"/>
    <w:rsid w:val="003B13B6"/>
    <w:rsid w:val="003B15E6"/>
    <w:rsid w:val="003B1756"/>
    <w:rsid w:val="003B2526"/>
    <w:rsid w:val="003B2A68"/>
    <w:rsid w:val="003B30D9"/>
    <w:rsid w:val="003B3CFE"/>
    <w:rsid w:val="003B4B6D"/>
    <w:rsid w:val="003B4D31"/>
    <w:rsid w:val="003B5D25"/>
    <w:rsid w:val="003B68F4"/>
    <w:rsid w:val="003B6BA6"/>
    <w:rsid w:val="003B7BC3"/>
    <w:rsid w:val="003C08A2"/>
    <w:rsid w:val="003C0D05"/>
    <w:rsid w:val="003C18BC"/>
    <w:rsid w:val="003C1966"/>
    <w:rsid w:val="003C1AC1"/>
    <w:rsid w:val="003C2045"/>
    <w:rsid w:val="003C284C"/>
    <w:rsid w:val="003C29EA"/>
    <w:rsid w:val="003C306B"/>
    <w:rsid w:val="003C43A1"/>
    <w:rsid w:val="003C4FC0"/>
    <w:rsid w:val="003C53A1"/>
    <w:rsid w:val="003C55F4"/>
    <w:rsid w:val="003C5673"/>
    <w:rsid w:val="003C6476"/>
    <w:rsid w:val="003C65D6"/>
    <w:rsid w:val="003C67FB"/>
    <w:rsid w:val="003C6D77"/>
    <w:rsid w:val="003C77E0"/>
    <w:rsid w:val="003C7897"/>
    <w:rsid w:val="003C7A3F"/>
    <w:rsid w:val="003C7DDD"/>
    <w:rsid w:val="003D01D0"/>
    <w:rsid w:val="003D02F2"/>
    <w:rsid w:val="003D0B91"/>
    <w:rsid w:val="003D2474"/>
    <w:rsid w:val="003D2766"/>
    <w:rsid w:val="003D341A"/>
    <w:rsid w:val="003D3983"/>
    <w:rsid w:val="003D3E8F"/>
    <w:rsid w:val="003D4365"/>
    <w:rsid w:val="003D499A"/>
    <w:rsid w:val="003D5223"/>
    <w:rsid w:val="003D5696"/>
    <w:rsid w:val="003D6475"/>
    <w:rsid w:val="003D6B6C"/>
    <w:rsid w:val="003D7CB8"/>
    <w:rsid w:val="003D7E4E"/>
    <w:rsid w:val="003D7E72"/>
    <w:rsid w:val="003D7EDA"/>
    <w:rsid w:val="003D7F69"/>
    <w:rsid w:val="003E0384"/>
    <w:rsid w:val="003E26D3"/>
    <w:rsid w:val="003E2B38"/>
    <w:rsid w:val="003E2FDA"/>
    <w:rsid w:val="003E3514"/>
    <w:rsid w:val="003E375C"/>
    <w:rsid w:val="003E4018"/>
    <w:rsid w:val="003E4086"/>
    <w:rsid w:val="003E4739"/>
    <w:rsid w:val="003E538A"/>
    <w:rsid w:val="003E5589"/>
    <w:rsid w:val="003E571F"/>
    <w:rsid w:val="003E5C4A"/>
    <w:rsid w:val="003E5EC0"/>
    <w:rsid w:val="003F02F9"/>
    <w:rsid w:val="003F0445"/>
    <w:rsid w:val="003F0CF0"/>
    <w:rsid w:val="003F0F6F"/>
    <w:rsid w:val="003F10A4"/>
    <w:rsid w:val="003F14B1"/>
    <w:rsid w:val="003F1C15"/>
    <w:rsid w:val="003F1C2E"/>
    <w:rsid w:val="003F1E89"/>
    <w:rsid w:val="003F2D4D"/>
    <w:rsid w:val="003F3289"/>
    <w:rsid w:val="003F3676"/>
    <w:rsid w:val="003F36FB"/>
    <w:rsid w:val="003F3EAC"/>
    <w:rsid w:val="003F4132"/>
    <w:rsid w:val="003F423B"/>
    <w:rsid w:val="003F44DB"/>
    <w:rsid w:val="003F4598"/>
    <w:rsid w:val="003F5317"/>
    <w:rsid w:val="003F5695"/>
    <w:rsid w:val="003F578E"/>
    <w:rsid w:val="003F5800"/>
    <w:rsid w:val="003F5BCE"/>
    <w:rsid w:val="003F728E"/>
    <w:rsid w:val="003F7A27"/>
    <w:rsid w:val="003F7B60"/>
    <w:rsid w:val="00400B66"/>
    <w:rsid w:val="00400FDF"/>
    <w:rsid w:val="00401195"/>
    <w:rsid w:val="00401326"/>
    <w:rsid w:val="004013C7"/>
    <w:rsid w:val="00401FCF"/>
    <w:rsid w:val="00402B62"/>
    <w:rsid w:val="00402F4C"/>
    <w:rsid w:val="004033E8"/>
    <w:rsid w:val="00403A85"/>
    <w:rsid w:val="00403B9B"/>
    <w:rsid w:val="00403BB6"/>
    <w:rsid w:val="0040492B"/>
    <w:rsid w:val="00404997"/>
    <w:rsid w:val="004052FD"/>
    <w:rsid w:val="00406285"/>
    <w:rsid w:val="004065DA"/>
    <w:rsid w:val="00407AF8"/>
    <w:rsid w:val="00407E3B"/>
    <w:rsid w:val="004102D6"/>
    <w:rsid w:val="0041052E"/>
    <w:rsid w:val="00410C19"/>
    <w:rsid w:val="00411BE2"/>
    <w:rsid w:val="004123F6"/>
    <w:rsid w:val="00412729"/>
    <w:rsid w:val="004132D2"/>
    <w:rsid w:val="00413868"/>
    <w:rsid w:val="004148F9"/>
    <w:rsid w:val="00414F4C"/>
    <w:rsid w:val="00414F64"/>
    <w:rsid w:val="00415002"/>
    <w:rsid w:val="00415057"/>
    <w:rsid w:val="004161B1"/>
    <w:rsid w:val="004170F4"/>
    <w:rsid w:val="0041751F"/>
    <w:rsid w:val="00417B3E"/>
    <w:rsid w:val="0042084E"/>
    <w:rsid w:val="00420C95"/>
    <w:rsid w:val="00421361"/>
    <w:rsid w:val="00421EEF"/>
    <w:rsid w:val="00422295"/>
    <w:rsid w:val="00422DEC"/>
    <w:rsid w:val="00422F3F"/>
    <w:rsid w:val="00422F82"/>
    <w:rsid w:val="00423972"/>
    <w:rsid w:val="00424153"/>
    <w:rsid w:val="00424D10"/>
    <w:rsid w:val="00424D34"/>
    <w:rsid w:val="00424D65"/>
    <w:rsid w:val="00425717"/>
    <w:rsid w:val="00426AC9"/>
    <w:rsid w:val="0043210B"/>
    <w:rsid w:val="00432B35"/>
    <w:rsid w:val="00432BBD"/>
    <w:rsid w:val="00432CD7"/>
    <w:rsid w:val="00432EB8"/>
    <w:rsid w:val="0043397E"/>
    <w:rsid w:val="0043399A"/>
    <w:rsid w:val="00433EDA"/>
    <w:rsid w:val="00434292"/>
    <w:rsid w:val="0043466F"/>
    <w:rsid w:val="00434A1D"/>
    <w:rsid w:val="00436A1F"/>
    <w:rsid w:val="0043797F"/>
    <w:rsid w:val="00440C52"/>
    <w:rsid w:val="004410A5"/>
    <w:rsid w:val="00442303"/>
    <w:rsid w:val="004426B7"/>
    <w:rsid w:val="00442C6C"/>
    <w:rsid w:val="00442CDA"/>
    <w:rsid w:val="0044350F"/>
    <w:rsid w:val="00443806"/>
    <w:rsid w:val="00443CBE"/>
    <w:rsid w:val="00443E8A"/>
    <w:rsid w:val="004441BC"/>
    <w:rsid w:val="00444A91"/>
    <w:rsid w:val="0044553E"/>
    <w:rsid w:val="00446608"/>
    <w:rsid w:val="004468B4"/>
    <w:rsid w:val="00450159"/>
    <w:rsid w:val="004506B2"/>
    <w:rsid w:val="00450C73"/>
    <w:rsid w:val="0045113B"/>
    <w:rsid w:val="004519E4"/>
    <w:rsid w:val="0045212A"/>
    <w:rsid w:val="0045230A"/>
    <w:rsid w:val="00452991"/>
    <w:rsid w:val="004529ED"/>
    <w:rsid w:val="00453F32"/>
    <w:rsid w:val="004540A0"/>
    <w:rsid w:val="00454E0D"/>
    <w:rsid w:val="00455EC0"/>
    <w:rsid w:val="00457337"/>
    <w:rsid w:val="004610B5"/>
    <w:rsid w:val="0046118B"/>
    <w:rsid w:val="00461522"/>
    <w:rsid w:val="00461761"/>
    <w:rsid w:val="004618E0"/>
    <w:rsid w:val="004621E4"/>
    <w:rsid w:val="00462416"/>
    <w:rsid w:val="00462AAF"/>
    <w:rsid w:val="00462F90"/>
    <w:rsid w:val="00463C32"/>
    <w:rsid w:val="004645E5"/>
    <w:rsid w:val="004660B7"/>
    <w:rsid w:val="004661D6"/>
    <w:rsid w:val="004663C1"/>
    <w:rsid w:val="00466D3F"/>
    <w:rsid w:val="004674C7"/>
    <w:rsid w:val="0047248C"/>
    <w:rsid w:val="00472B3C"/>
    <w:rsid w:val="00472B5D"/>
    <w:rsid w:val="00472BE6"/>
    <w:rsid w:val="00472F0B"/>
    <w:rsid w:val="0047372D"/>
    <w:rsid w:val="00473BA3"/>
    <w:rsid w:val="00473E89"/>
    <w:rsid w:val="004743DD"/>
    <w:rsid w:val="0047490F"/>
    <w:rsid w:val="00474CEA"/>
    <w:rsid w:val="00474E87"/>
    <w:rsid w:val="00476C41"/>
    <w:rsid w:val="004775E5"/>
    <w:rsid w:val="00477E3F"/>
    <w:rsid w:val="00477F03"/>
    <w:rsid w:val="00480488"/>
    <w:rsid w:val="00480FA4"/>
    <w:rsid w:val="00480FBF"/>
    <w:rsid w:val="004812A1"/>
    <w:rsid w:val="00482C8C"/>
    <w:rsid w:val="004838A5"/>
    <w:rsid w:val="00483968"/>
    <w:rsid w:val="0048431C"/>
    <w:rsid w:val="00484F86"/>
    <w:rsid w:val="0048514F"/>
    <w:rsid w:val="004856A6"/>
    <w:rsid w:val="0048597C"/>
    <w:rsid w:val="00485F26"/>
    <w:rsid w:val="004906E6"/>
    <w:rsid w:val="00490746"/>
    <w:rsid w:val="00490808"/>
    <w:rsid w:val="00490852"/>
    <w:rsid w:val="00490B8B"/>
    <w:rsid w:val="004919BD"/>
    <w:rsid w:val="00492160"/>
    <w:rsid w:val="00492589"/>
    <w:rsid w:val="00492F30"/>
    <w:rsid w:val="004930FA"/>
    <w:rsid w:val="00493150"/>
    <w:rsid w:val="004943DB"/>
    <w:rsid w:val="004946F4"/>
    <w:rsid w:val="0049487E"/>
    <w:rsid w:val="00494D75"/>
    <w:rsid w:val="0049519F"/>
    <w:rsid w:val="00495E43"/>
    <w:rsid w:val="00495FE0"/>
    <w:rsid w:val="00496002"/>
    <w:rsid w:val="00496060"/>
    <w:rsid w:val="004968C8"/>
    <w:rsid w:val="004979B4"/>
    <w:rsid w:val="004979FC"/>
    <w:rsid w:val="00497E29"/>
    <w:rsid w:val="00497F52"/>
    <w:rsid w:val="004A141B"/>
    <w:rsid w:val="004A160D"/>
    <w:rsid w:val="004A333A"/>
    <w:rsid w:val="004A3393"/>
    <w:rsid w:val="004A343A"/>
    <w:rsid w:val="004A3E81"/>
    <w:rsid w:val="004A42B6"/>
    <w:rsid w:val="004A50CE"/>
    <w:rsid w:val="004A5388"/>
    <w:rsid w:val="004A5B4B"/>
    <w:rsid w:val="004A5C62"/>
    <w:rsid w:val="004A5C91"/>
    <w:rsid w:val="004A707D"/>
    <w:rsid w:val="004A75E7"/>
    <w:rsid w:val="004A7C7C"/>
    <w:rsid w:val="004A7F1D"/>
    <w:rsid w:val="004B017F"/>
    <w:rsid w:val="004B0B14"/>
    <w:rsid w:val="004B0C14"/>
    <w:rsid w:val="004B1F0C"/>
    <w:rsid w:val="004B27E7"/>
    <w:rsid w:val="004B2D25"/>
    <w:rsid w:val="004B2D8F"/>
    <w:rsid w:val="004B3044"/>
    <w:rsid w:val="004B34A2"/>
    <w:rsid w:val="004B378B"/>
    <w:rsid w:val="004B459D"/>
    <w:rsid w:val="004B51C9"/>
    <w:rsid w:val="004B533A"/>
    <w:rsid w:val="004B5EC1"/>
    <w:rsid w:val="004B6281"/>
    <w:rsid w:val="004B654F"/>
    <w:rsid w:val="004B6D7E"/>
    <w:rsid w:val="004B791F"/>
    <w:rsid w:val="004C06A6"/>
    <w:rsid w:val="004C15E7"/>
    <w:rsid w:val="004C1FEE"/>
    <w:rsid w:val="004C27DB"/>
    <w:rsid w:val="004C2E53"/>
    <w:rsid w:val="004C361C"/>
    <w:rsid w:val="004C414D"/>
    <w:rsid w:val="004C4D20"/>
    <w:rsid w:val="004C51E2"/>
    <w:rsid w:val="004C5D0B"/>
    <w:rsid w:val="004C6A93"/>
    <w:rsid w:val="004C6EEE"/>
    <w:rsid w:val="004C702B"/>
    <w:rsid w:val="004C77A7"/>
    <w:rsid w:val="004D0033"/>
    <w:rsid w:val="004D016B"/>
    <w:rsid w:val="004D09AD"/>
    <w:rsid w:val="004D0B9F"/>
    <w:rsid w:val="004D0C45"/>
    <w:rsid w:val="004D16FC"/>
    <w:rsid w:val="004D1AE1"/>
    <w:rsid w:val="004D1B22"/>
    <w:rsid w:val="004D2ACB"/>
    <w:rsid w:val="004D2B4B"/>
    <w:rsid w:val="004D3651"/>
    <w:rsid w:val="004D36F2"/>
    <w:rsid w:val="004D5556"/>
    <w:rsid w:val="004D5CFF"/>
    <w:rsid w:val="004D67C1"/>
    <w:rsid w:val="004D7576"/>
    <w:rsid w:val="004D77E0"/>
    <w:rsid w:val="004E0BF9"/>
    <w:rsid w:val="004E0D0F"/>
    <w:rsid w:val="004E1106"/>
    <w:rsid w:val="004E138F"/>
    <w:rsid w:val="004E1788"/>
    <w:rsid w:val="004E20D0"/>
    <w:rsid w:val="004E26DC"/>
    <w:rsid w:val="004E4649"/>
    <w:rsid w:val="004E48AF"/>
    <w:rsid w:val="004E4F99"/>
    <w:rsid w:val="004E552F"/>
    <w:rsid w:val="004E5583"/>
    <w:rsid w:val="004E5C2B"/>
    <w:rsid w:val="004E5D00"/>
    <w:rsid w:val="004E6351"/>
    <w:rsid w:val="004E6E8D"/>
    <w:rsid w:val="004E7A1F"/>
    <w:rsid w:val="004E7D5D"/>
    <w:rsid w:val="004F00DD"/>
    <w:rsid w:val="004F083F"/>
    <w:rsid w:val="004F1C7D"/>
    <w:rsid w:val="004F1EA7"/>
    <w:rsid w:val="004F2133"/>
    <w:rsid w:val="004F2426"/>
    <w:rsid w:val="004F255E"/>
    <w:rsid w:val="004F285B"/>
    <w:rsid w:val="004F2F6B"/>
    <w:rsid w:val="004F32E4"/>
    <w:rsid w:val="004F3375"/>
    <w:rsid w:val="004F3480"/>
    <w:rsid w:val="004F4109"/>
    <w:rsid w:val="004F435A"/>
    <w:rsid w:val="004F538F"/>
    <w:rsid w:val="004F55D4"/>
    <w:rsid w:val="004F55F1"/>
    <w:rsid w:val="004F67EE"/>
    <w:rsid w:val="004F6936"/>
    <w:rsid w:val="004F7A27"/>
    <w:rsid w:val="004F7A84"/>
    <w:rsid w:val="004F7CC2"/>
    <w:rsid w:val="005002C4"/>
    <w:rsid w:val="005013ED"/>
    <w:rsid w:val="005016BA"/>
    <w:rsid w:val="005016C7"/>
    <w:rsid w:val="005034E2"/>
    <w:rsid w:val="00503DC6"/>
    <w:rsid w:val="00503FD2"/>
    <w:rsid w:val="00504EA9"/>
    <w:rsid w:val="0050605F"/>
    <w:rsid w:val="005066E1"/>
    <w:rsid w:val="00506F5D"/>
    <w:rsid w:val="00507B5E"/>
    <w:rsid w:val="00507B9B"/>
    <w:rsid w:val="00507CA9"/>
    <w:rsid w:val="005104FB"/>
    <w:rsid w:val="00511433"/>
    <w:rsid w:val="0051263D"/>
    <w:rsid w:val="005126D0"/>
    <w:rsid w:val="005126FB"/>
    <w:rsid w:val="00512A03"/>
    <w:rsid w:val="00512F53"/>
    <w:rsid w:val="00514357"/>
    <w:rsid w:val="005147EC"/>
    <w:rsid w:val="00514CF9"/>
    <w:rsid w:val="0051568D"/>
    <w:rsid w:val="00516166"/>
    <w:rsid w:val="00517119"/>
    <w:rsid w:val="0051720B"/>
    <w:rsid w:val="0052069C"/>
    <w:rsid w:val="00520AF9"/>
    <w:rsid w:val="00520F5F"/>
    <w:rsid w:val="00521BB1"/>
    <w:rsid w:val="00522623"/>
    <w:rsid w:val="00523A5F"/>
    <w:rsid w:val="00523B23"/>
    <w:rsid w:val="0052410A"/>
    <w:rsid w:val="00524791"/>
    <w:rsid w:val="005249C2"/>
    <w:rsid w:val="00524AA4"/>
    <w:rsid w:val="00525C00"/>
    <w:rsid w:val="005264D8"/>
    <w:rsid w:val="005265BF"/>
    <w:rsid w:val="00526C15"/>
    <w:rsid w:val="00526F2B"/>
    <w:rsid w:val="00527EC4"/>
    <w:rsid w:val="00531FC9"/>
    <w:rsid w:val="005326DA"/>
    <w:rsid w:val="00532CE1"/>
    <w:rsid w:val="005335CC"/>
    <w:rsid w:val="0053369B"/>
    <w:rsid w:val="00533800"/>
    <w:rsid w:val="00533A94"/>
    <w:rsid w:val="00534208"/>
    <w:rsid w:val="005343DD"/>
    <w:rsid w:val="00534ACE"/>
    <w:rsid w:val="00535A20"/>
    <w:rsid w:val="00536499"/>
    <w:rsid w:val="00537C9E"/>
    <w:rsid w:val="00537E3C"/>
    <w:rsid w:val="005405D0"/>
    <w:rsid w:val="00540F06"/>
    <w:rsid w:val="00541922"/>
    <w:rsid w:val="005422D9"/>
    <w:rsid w:val="00543903"/>
    <w:rsid w:val="00543B7C"/>
    <w:rsid w:val="00543F11"/>
    <w:rsid w:val="00544B91"/>
    <w:rsid w:val="005452D7"/>
    <w:rsid w:val="00545DE7"/>
    <w:rsid w:val="00546CDB"/>
    <w:rsid w:val="0054756D"/>
    <w:rsid w:val="00547A95"/>
    <w:rsid w:val="00550A51"/>
    <w:rsid w:val="00550CBF"/>
    <w:rsid w:val="00551EDF"/>
    <w:rsid w:val="00553B0F"/>
    <w:rsid w:val="0055452C"/>
    <w:rsid w:val="00554E04"/>
    <w:rsid w:val="00555057"/>
    <w:rsid w:val="00555695"/>
    <w:rsid w:val="0055611F"/>
    <w:rsid w:val="005604C4"/>
    <w:rsid w:val="005612A0"/>
    <w:rsid w:val="00562170"/>
    <w:rsid w:val="00562740"/>
    <w:rsid w:val="005627F9"/>
    <w:rsid w:val="005629EE"/>
    <w:rsid w:val="00563567"/>
    <w:rsid w:val="00563E8F"/>
    <w:rsid w:val="00564989"/>
    <w:rsid w:val="00564EF8"/>
    <w:rsid w:val="0056672A"/>
    <w:rsid w:val="00566805"/>
    <w:rsid w:val="00566BD2"/>
    <w:rsid w:val="00566D70"/>
    <w:rsid w:val="00566DA4"/>
    <w:rsid w:val="00567E09"/>
    <w:rsid w:val="005713FE"/>
    <w:rsid w:val="00572031"/>
    <w:rsid w:val="00572282"/>
    <w:rsid w:val="00573633"/>
    <w:rsid w:val="00574418"/>
    <w:rsid w:val="00574BF7"/>
    <w:rsid w:val="00575070"/>
    <w:rsid w:val="00575813"/>
    <w:rsid w:val="00575815"/>
    <w:rsid w:val="005758F9"/>
    <w:rsid w:val="0057621D"/>
    <w:rsid w:val="00576E84"/>
    <w:rsid w:val="00577ED6"/>
    <w:rsid w:val="00580D0F"/>
    <w:rsid w:val="005815F7"/>
    <w:rsid w:val="005818DC"/>
    <w:rsid w:val="00581ECC"/>
    <w:rsid w:val="00582B8C"/>
    <w:rsid w:val="00583925"/>
    <w:rsid w:val="00583B98"/>
    <w:rsid w:val="00583C41"/>
    <w:rsid w:val="00584469"/>
    <w:rsid w:val="0058618E"/>
    <w:rsid w:val="0058671C"/>
    <w:rsid w:val="00586A67"/>
    <w:rsid w:val="0058757E"/>
    <w:rsid w:val="00587815"/>
    <w:rsid w:val="005900D5"/>
    <w:rsid w:val="0059043C"/>
    <w:rsid w:val="00590543"/>
    <w:rsid w:val="00590B07"/>
    <w:rsid w:val="00591214"/>
    <w:rsid w:val="005919E9"/>
    <w:rsid w:val="00592459"/>
    <w:rsid w:val="0059256D"/>
    <w:rsid w:val="0059264D"/>
    <w:rsid w:val="00592C29"/>
    <w:rsid w:val="0059327C"/>
    <w:rsid w:val="00593C9A"/>
    <w:rsid w:val="00594DB7"/>
    <w:rsid w:val="00595A5E"/>
    <w:rsid w:val="00595C69"/>
    <w:rsid w:val="00596121"/>
    <w:rsid w:val="005963D6"/>
    <w:rsid w:val="005965E3"/>
    <w:rsid w:val="00596A4B"/>
    <w:rsid w:val="00596D4F"/>
    <w:rsid w:val="00597507"/>
    <w:rsid w:val="00597849"/>
    <w:rsid w:val="00597FAB"/>
    <w:rsid w:val="005A01FA"/>
    <w:rsid w:val="005A05B9"/>
    <w:rsid w:val="005A1949"/>
    <w:rsid w:val="005A26FB"/>
    <w:rsid w:val="005A2CD4"/>
    <w:rsid w:val="005A3127"/>
    <w:rsid w:val="005A3197"/>
    <w:rsid w:val="005A425E"/>
    <w:rsid w:val="005A524C"/>
    <w:rsid w:val="005A563E"/>
    <w:rsid w:val="005A642D"/>
    <w:rsid w:val="005B019A"/>
    <w:rsid w:val="005B16EA"/>
    <w:rsid w:val="005B1C6D"/>
    <w:rsid w:val="005B20E3"/>
    <w:rsid w:val="005B21B6"/>
    <w:rsid w:val="005B24F7"/>
    <w:rsid w:val="005B3272"/>
    <w:rsid w:val="005B36EA"/>
    <w:rsid w:val="005B3A08"/>
    <w:rsid w:val="005B42DC"/>
    <w:rsid w:val="005B560A"/>
    <w:rsid w:val="005B5D0E"/>
    <w:rsid w:val="005B64D4"/>
    <w:rsid w:val="005B6A55"/>
    <w:rsid w:val="005B7518"/>
    <w:rsid w:val="005B7736"/>
    <w:rsid w:val="005B7A63"/>
    <w:rsid w:val="005B7EF0"/>
    <w:rsid w:val="005C0051"/>
    <w:rsid w:val="005C0955"/>
    <w:rsid w:val="005C0D53"/>
    <w:rsid w:val="005C125D"/>
    <w:rsid w:val="005C126C"/>
    <w:rsid w:val="005C1A1B"/>
    <w:rsid w:val="005C2642"/>
    <w:rsid w:val="005C3AFF"/>
    <w:rsid w:val="005C3BE1"/>
    <w:rsid w:val="005C49DA"/>
    <w:rsid w:val="005C50F3"/>
    <w:rsid w:val="005C53FC"/>
    <w:rsid w:val="005C54B5"/>
    <w:rsid w:val="005C567A"/>
    <w:rsid w:val="005C5BFF"/>
    <w:rsid w:val="005C5C6A"/>
    <w:rsid w:val="005C5D80"/>
    <w:rsid w:val="005C5D91"/>
    <w:rsid w:val="005C6490"/>
    <w:rsid w:val="005D0774"/>
    <w:rsid w:val="005D07B8"/>
    <w:rsid w:val="005D1549"/>
    <w:rsid w:val="005D276F"/>
    <w:rsid w:val="005D2CBE"/>
    <w:rsid w:val="005D2CE4"/>
    <w:rsid w:val="005D33A1"/>
    <w:rsid w:val="005D37F5"/>
    <w:rsid w:val="005D395F"/>
    <w:rsid w:val="005D3F26"/>
    <w:rsid w:val="005D49ED"/>
    <w:rsid w:val="005D592F"/>
    <w:rsid w:val="005D5CF0"/>
    <w:rsid w:val="005D5E62"/>
    <w:rsid w:val="005D5F81"/>
    <w:rsid w:val="005D6597"/>
    <w:rsid w:val="005D695B"/>
    <w:rsid w:val="005D761B"/>
    <w:rsid w:val="005E101A"/>
    <w:rsid w:val="005E14E7"/>
    <w:rsid w:val="005E1BDE"/>
    <w:rsid w:val="005E1DC7"/>
    <w:rsid w:val="005E1E1E"/>
    <w:rsid w:val="005E2413"/>
    <w:rsid w:val="005E26A3"/>
    <w:rsid w:val="005E2CCF"/>
    <w:rsid w:val="005E2F2B"/>
    <w:rsid w:val="005E3059"/>
    <w:rsid w:val="005E3B01"/>
    <w:rsid w:val="005E3F35"/>
    <w:rsid w:val="005E447E"/>
    <w:rsid w:val="005E46E3"/>
    <w:rsid w:val="005E59E7"/>
    <w:rsid w:val="005E5EDE"/>
    <w:rsid w:val="005E5FCD"/>
    <w:rsid w:val="005E64B9"/>
    <w:rsid w:val="005E671E"/>
    <w:rsid w:val="005E72C5"/>
    <w:rsid w:val="005E77E9"/>
    <w:rsid w:val="005E7E53"/>
    <w:rsid w:val="005F02E5"/>
    <w:rsid w:val="005F0775"/>
    <w:rsid w:val="005F0CF5"/>
    <w:rsid w:val="005F117D"/>
    <w:rsid w:val="005F1AA7"/>
    <w:rsid w:val="005F1AEF"/>
    <w:rsid w:val="005F1FDF"/>
    <w:rsid w:val="005F21EB"/>
    <w:rsid w:val="005F243D"/>
    <w:rsid w:val="005F2808"/>
    <w:rsid w:val="005F2839"/>
    <w:rsid w:val="005F3101"/>
    <w:rsid w:val="005F39D6"/>
    <w:rsid w:val="005F44CA"/>
    <w:rsid w:val="005F49D3"/>
    <w:rsid w:val="005F52A8"/>
    <w:rsid w:val="005F5610"/>
    <w:rsid w:val="005F5D22"/>
    <w:rsid w:val="005F7246"/>
    <w:rsid w:val="005F7355"/>
    <w:rsid w:val="005F7EAE"/>
    <w:rsid w:val="006005C3"/>
    <w:rsid w:val="00600B56"/>
    <w:rsid w:val="00600C39"/>
    <w:rsid w:val="00601EFC"/>
    <w:rsid w:val="00602205"/>
    <w:rsid w:val="006028EB"/>
    <w:rsid w:val="006035D6"/>
    <w:rsid w:val="0060368C"/>
    <w:rsid w:val="006039E0"/>
    <w:rsid w:val="00603CDA"/>
    <w:rsid w:val="0060422A"/>
    <w:rsid w:val="006045AF"/>
    <w:rsid w:val="006054AE"/>
    <w:rsid w:val="00605908"/>
    <w:rsid w:val="00607669"/>
    <w:rsid w:val="006106B1"/>
    <w:rsid w:val="00610783"/>
    <w:rsid w:val="00610D7C"/>
    <w:rsid w:val="00610EEA"/>
    <w:rsid w:val="00612855"/>
    <w:rsid w:val="00612EA5"/>
    <w:rsid w:val="00613414"/>
    <w:rsid w:val="00613808"/>
    <w:rsid w:val="00617877"/>
    <w:rsid w:val="00620154"/>
    <w:rsid w:val="006202EA"/>
    <w:rsid w:val="006205C4"/>
    <w:rsid w:val="006214FD"/>
    <w:rsid w:val="00622169"/>
    <w:rsid w:val="00622BA5"/>
    <w:rsid w:val="0062300D"/>
    <w:rsid w:val="00623A41"/>
    <w:rsid w:val="0062408D"/>
    <w:rsid w:val="006240CC"/>
    <w:rsid w:val="006244CB"/>
    <w:rsid w:val="006254F8"/>
    <w:rsid w:val="006266B1"/>
    <w:rsid w:val="00626B66"/>
    <w:rsid w:val="00626D22"/>
    <w:rsid w:val="00627180"/>
    <w:rsid w:val="00627DA7"/>
    <w:rsid w:val="006311C7"/>
    <w:rsid w:val="006315FB"/>
    <w:rsid w:val="006322F9"/>
    <w:rsid w:val="00632E8E"/>
    <w:rsid w:val="006330AD"/>
    <w:rsid w:val="00633218"/>
    <w:rsid w:val="00634B2C"/>
    <w:rsid w:val="006350F0"/>
    <w:rsid w:val="0063561E"/>
    <w:rsid w:val="006358B4"/>
    <w:rsid w:val="00635D14"/>
    <w:rsid w:val="00635F8B"/>
    <w:rsid w:val="0063638B"/>
    <w:rsid w:val="00636E0B"/>
    <w:rsid w:val="00637AC3"/>
    <w:rsid w:val="006419AA"/>
    <w:rsid w:val="006419AE"/>
    <w:rsid w:val="00641C39"/>
    <w:rsid w:val="0064288D"/>
    <w:rsid w:val="00644ABE"/>
    <w:rsid w:val="00644B1F"/>
    <w:rsid w:val="00644B7E"/>
    <w:rsid w:val="006454E6"/>
    <w:rsid w:val="00645879"/>
    <w:rsid w:val="00645D6F"/>
    <w:rsid w:val="00646235"/>
    <w:rsid w:val="0064648E"/>
    <w:rsid w:val="00646929"/>
    <w:rsid w:val="00646A68"/>
    <w:rsid w:val="00647074"/>
    <w:rsid w:val="0065035C"/>
    <w:rsid w:val="0065092E"/>
    <w:rsid w:val="006509EA"/>
    <w:rsid w:val="00651A99"/>
    <w:rsid w:val="006526CC"/>
    <w:rsid w:val="006527B4"/>
    <w:rsid w:val="00652DCC"/>
    <w:rsid w:val="00652F37"/>
    <w:rsid w:val="00653056"/>
    <w:rsid w:val="0065307E"/>
    <w:rsid w:val="006530B8"/>
    <w:rsid w:val="006536A2"/>
    <w:rsid w:val="00653779"/>
    <w:rsid w:val="00653B8D"/>
    <w:rsid w:val="006544F5"/>
    <w:rsid w:val="0065561A"/>
    <w:rsid w:val="0065576E"/>
    <w:rsid w:val="006557A7"/>
    <w:rsid w:val="00656290"/>
    <w:rsid w:val="00656917"/>
    <w:rsid w:val="006571D8"/>
    <w:rsid w:val="0065764B"/>
    <w:rsid w:val="00657B45"/>
    <w:rsid w:val="00657B98"/>
    <w:rsid w:val="006613E0"/>
    <w:rsid w:val="00661E0D"/>
    <w:rsid w:val="006621D7"/>
    <w:rsid w:val="00662B31"/>
    <w:rsid w:val="0066302A"/>
    <w:rsid w:val="006641F0"/>
    <w:rsid w:val="006643CA"/>
    <w:rsid w:val="00664D65"/>
    <w:rsid w:val="00664EC1"/>
    <w:rsid w:val="00664F03"/>
    <w:rsid w:val="00665CB7"/>
    <w:rsid w:val="00666E6F"/>
    <w:rsid w:val="00670597"/>
    <w:rsid w:val="006706D0"/>
    <w:rsid w:val="00670ACA"/>
    <w:rsid w:val="00671805"/>
    <w:rsid w:val="00671CA1"/>
    <w:rsid w:val="0067264C"/>
    <w:rsid w:val="0067384A"/>
    <w:rsid w:val="00674995"/>
    <w:rsid w:val="00674D3F"/>
    <w:rsid w:val="00675BF0"/>
    <w:rsid w:val="00676192"/>
    <w:rsid w:val="006764C3"/>
    <w:rsid w:val="00676FFC"/>
    <w:rsid w:val="00677574"/>
    <w:rsid w:val="006775F6"/>
    <w:rsid w:val="0068018E"/>
    <w:rsid w:val="006801DE"/>
    <w:rsid w:val="00680377"/>
    <w:rsid w:val="00680D50"/>
    <w:rsid w:val="006820DD"/>
    <w:rsid w:val="006822DF"/>
    <w:rsid w:val="0068298F"/>
    <w:rsid w:val="00682C23"/>
    <w:rsid w:val="00682E76"/>
    <w:rsid w:val="00683824"/>
    <w:rsid w:val="006841F7"/>
    <w:rsid w:val="0068454C"/>
    <w:rsid w:val="006845BE"/>
    <w:rsid w:val="00684E17"/>
    <w:rsid w:val="0068630E"/>
    <w:rsid w:val="006868FF"/>
    <w:rsid w:val="006871CA"/>
    <w:rsid w:val="0068748C"/>
    <w:rsid w:val="00687531"/>
    <w:rsid w:val="006875DF"/>
    <w:rsid w:val="006876D5"/>
    <w:rsid w:val="006877AD"/>
    <w:rsid w:val="0069008F"/>
    <w:rsid w:val="0069103F"/>
    <w:rsid w:val="00691307"/>
    <w:rsid w:val="00691B62"/>
    <w:rsid w:val="00692216"/>
    <w:rsid w:val="00692613"/>
    <w:rsid w:val="00692D5A"/>
    <w:rsid w:val="0069318C"/>
    <w:rsid w:val="006933B5"/>
    <w:rsid w:val="00693676"/>
    <w:rsid w:val="00693D14"/>
    <w:rsid w:val="00694172"/>
    <w:rsid w:val="00694A0B"/>
    <w:rsid w:val="00694BAA"/>
    <w:rsid w:val="00694D43"/>
    <w:rsid w:val="00695B59"/>
    <w:rsid w:val="00695C3D"/>
    <w:rsid w:val="00695C7B"/>
    <w:rsid w:val="00696F01"/>
    <w:rsid w:val="00697EAD"/>
    <w:rsid w:val="006A02E2"/>
    <w:rsid w:val="006A0BD5"/>
    <w:rsid w:val="006A16D6"/>
    <w:rsid w:val="006A17FA"/>
    <w:rsid w:val="006A18C2"/>
    <w:rsid w:val="006A1B12"/>
    <w:rsid w:val="006A2075"/>
    <w:rsid w:val="006A4CA3"/>
    <w:rsid w:val="006A55EC"/>
    <w:rsid w:val="006A6E7A"/>
    <w:rsid w:val="006A77C8"/>
    <w:rsid w:val="006B01B5"/>
    <w:rsid w:val="006B03BB"/>
    <w:rsid w:val="006B042B"/>
    <w:rsid w:val="006B077C"/>
    <w:rsid w:val="006B083E"/>
    <w:rsid w:val="006B155F"/>
    <w:rsid w:val="006B28A9"/>
    <w:rsid w:val="006B2DD4"/>
    <w:rsid w:val="006B3258"/>
    <w:rsid w:val="006B4209"/>
    <w:rsid w:val="006B4D4B"/>
    <w:rsid w:val="006B5230"/>
    <w:rsid w:val="006B53DC"/>
    <w:rsid w:val="006B5ABD"/>
    <w:rsid w:val="006B62D7"/>
    <w:rsid w:val="006B6772"/>
    <w:rsid w:val="006B6803"/>
    <w:rsid w:val="006B6E4C"/>
    <w:rsid w:val="006B74A1"/>
    <w:rsid w:val="006B77EB"/>
    <w:rsid w:val="006B7B69"/>
    <w:rsid w:val="006B7BBD"/>
    <w:rsid w:val="006C03A5"/>
    <w:rsid w:val="006C0A94"/>
    <w:rsid w:val="006C0C15"/>
    <w:rsid w:val="006C1825"/>
    <w:rsid w:val="006C1B21"/>
    <w:rsid w:val="006C30AA"/>
    <w:rsid w:val="006C329B"/>
    <w:rsid w:val="006C3D68"/>
    <w:rsid w:val="006C4622"/>
    <w:rsid w:val="006C5554"/>
    <w:rsid w:val="006C5EA7"/>
    <w:rsid w:val="006C6103"/>
    <w:rsid w:val="006D02DB"/>
    <w:rsid w:val="006D0651"/>
    <w:rsid w:val="006D0BCB"/>
    <w:rsid w:val="006D0F16"/>
    <w:rsid w:val="006D0F50"/>
    <w:rsid w:val="006D11F7"/>
    <w:rsid w:val="006D2A20"/>
    <w:rsid w:val="006D2A3F"/>
    <w:rsid w:val="006D2BAD"/>
    <w:rsid w:val="006D2FBC"/>
    <w:rsid w:val="006D33A9"/>
    <w:rsid w:val="006D3FAD"/>
    <w:rsid w:val="006D4E62"/>
    <w:rsid w:val="006D5BD1"/>
    <w:rsid w:val="006D60D6"/>
    <w:rsid w:val="006D684D"/>
    <w:rsid w:val="006D7A13"/>
    <w:rsid w:val="006E0B42"/>
    <w:rsid w:val="006E124E"/>
    <w:rsid w:val="006E138B"/>
    <w:rsid w:val="006E22D9"/>
    <w:rsid w:val="006E2631"/>
    <w:rsid w:val="006E2654"/>
    <w:rsid w:val="006E278A"/>
    <w:rsid w:val="006E27B2"/>
    <w:rsid w:val="006E29F7"/>
    <w:rsid w:val="006E2CA7"/>
    <w:rsid w:val="006E4868"/>
    <w:rsid w:val="006E4AD6"/>
    <w:rsid w:val="006E51DA"/>
    <w:rsid w:val="006E5C8D"/>
    <w:rsid w:val="006E5D8C"/>
    <w:rsid w:val="006E64B9"/>
    <w:rsid w:val="006E6B38"/>
    <w:rsid w:val="006E6F79"/>
    <w:rsid w:val="006F0080"/>
    <w:rsid w:val="006F01D2"/>
    <w:rsid w:val="006F01E6"/>
    <w:rsid w:val="006F0A6D"/>
    <w:rsid w:val="006F0E96"/>
    <w:rsid w:val="006F14F9"/>
    <w:rsid w:val="006F1816"/>
    <w:rsid w:val="006F1FBF"/>
    <w:rsid w:val="006F1FDC"/>
    <w:rsid w:val="006F3053"/>
    <w:rsid w:val="006F3312"/>
    <w:rsid w:val="006F33DE"/>
    <w:rsid w:val="006F391B"/>
    <w:rsid w:val="006F3FFC"/>
    <w:rsid w:val="006F40A8"/>
    <w:rsid w:val="006F4663"/>
    <w:rsid w:val="006F4CA7"/>
    <w:rsid w:val="006F53F7"/>
    <w:rsid w:val="006F589B"/>
    <w:rsid w:val="006F5A4B"/>
    <w:rsid w:val="006F5AE2"/>
    <w:rsid w:val="006F6B8C"/>
    <w:rsid w:val="006F7A65"/>
    <w:rsid w:val="00700208"/>
    <w:rsid w:val="00700A6A"/>
    <w:rsid w:val="007013E6"/>
    <w:rsid w:val="007013EF"/>
    <w:rsid w:val="007025E0"/>
    <w:rsid w:val="0070301C"/>
    <w:rsid w:val="00703168"/>
    <w:rsid w:val="007032EB"/>
    <w:rsid w:val="007033E6"/>
    <w:rsid w:val="00703CA1"/>
    <w:rsid w:val="00705256"/>
    <w:rsid w:val="007056E6"/>
    <w:rsid w:val="00705BB8"/>
    <w:rsid w:val="00710052"/>
    <w:rsid w:val="007108B0"/>
    <w:rsid w:val="007120DC"/>
    <w:rsid w:val="0071227A"/>
    <w:rsid w:val="007125B7"/>
    <w:rsid w:val="0071407C"/>
    <w:rsid w:val="0071460C"/>
    <w:rsid w:val="00714EC7"/>
    <w:rsid w:val="0071530D"/>
    <w:rsid w:val="007158FB"/>
    <w:rsid w:val="00715C8F"/>
    <w:rsid w:val="00716554"/>
    <w:rsid w:val="007170CC"/>
    <w:rsid w:val="007173CA"/>
    <w:rsid w:val="00717697"/>
    <w:rsid w:val="00717A0C"/>
    <w:rsid w:val="00717F18"/>
    <w:rsid w:val="00717FE0"/>
    <w:rsid w:val="00721325"/>
    <w:rsid w:val="0072151F"/>
    <w:rsid w:val="007216AA"/>
    <w:rsid w:val="007218FC"/>
    <w:rsid w:val="00721AB5"/>
    <w:rsid w:val="00721AEC"/>
    <w:rsid w:val="00721CFB"/>
    <w:rsid w:val="00721DEF"/>
    <w:rsid w:val="0072209D"/>
    <w:rsid w:val="00722B21"/>
    <w:rsid w:val="00722F71"/>
    <w:rsid w:val="00723494"/>
    <w:rsid w:val="00724563"/>
    <w:rsid w:val="00724A43"/>
    <w:rsid w:val="00724D05"/>
    <w:rsid w:val="00725FC9"/>
    <w:rsid w:val="00726055"/>
    <w:rsid w:val="007268C9"/>
    <w:rsid w:val="00726A9B"/>
    <w:rsid w:val="00730A4D"/>
    <w:rsid w:val="00731AAB"/>
    <w:rsid w:val="00731EDB"/>
    <w:rsid w:val="00732B47"/>
    <w:rsid w:val="00732E21"/>
    <w:rsid w:val="0073384E"/>
    <w:rsid w:val="00733DA4"/>
    <w:rsid w:val="007346E4"/>
    <w:rsid w:val="007347B1"/>
    <w:rsid w:val="00735442"/>
    <w:rsid w:val="00735952"/>
    <w:rsid w:val="0074087E"/>
    <w:rsid w:val="00740F22"/>
    <w:rsid w:val="00740F85"/>
    <w:rsid w:val="00741F1A"/>
    <w:rsid w:val="00742983"/>
    <w:rsid w:val="00742998"/>
    <w:rsid w:val="007434FA"/>
    <w:rsid w:val="007438B7"/>
    <w:rsid w:val="007443AE"/>
    <w:rsid w:val="007450C9"/>
    <w:rsid w:val="007450F8"/>
    <w:rsid w:val="00745163"/>
    <w:rsid w:val="00745716"/>
    <w:rsid w:val="00745A8B"/>
    <w:rsid w:val="0074696E"/>
    <w:rsid w:val="00746DC9"/>
    <w:rsid w:val="00750135"/>
    <w:rsid w:val="00750EC2"/>
    <w:rsid w:val="00750F0D"/>
    <w:rsid w:val="00751E86"/>
    <w:rsid w:val="00751EC0"/>
    <w:rsid w:val="00751F89"/>
    <w:rsid w:val="00752522"/>
    <w:rsid w:val="00752B28"/>
    <w:rsid w:val="00752DED"/>
    <w:rsid w:val="00753138"/>
    <w:rsid w:val="00753374"/>
    <w:rsid w:val="00753D0C"/>
    <w:rsid w:val="00754591"/>
    <w:rsid w:val="007546D6"/>
    <w:rsid w:val="007549E4"/>
    <w:rsid w:val="00754E36"/>
    <w:rsid w:val="00755E56"/>
    <w:rsid w:val="00756609"/>
    <w:rsid w:val="0075687B"/>
    <w:rsid w:val="00757B8C"/>
    <w:rsid w:val="0076082C"/>
    <w:rsid w:val="00761BDE"/>
    <w:rsid w:val="00761DF6"/>
    <w:rsid w:val="0076263D"/>
    <w:rsid w:val="0076269D"/>
    <w:rsid w:val="0076307D"/>
    <w:rsid w:val="007630A3"/>
    <w:rsid w:val="00763139"/>
    <w:rsid w:val="007644CA"/>
    <w:rsid w:val="00764A0A"/>
    <w:rsid w:val="00764AFD"/>
    <w:rsid w:val="00764BA1"/>
    <w:rsid w:val="00764C90"/>
    <w:rsid w:val="00764DFB"/>
    <w:rsid w:val="00764FC1"/>
    <w:rsid w:val="0076514D"/>
    <w:rsid w:val="007662DD"/>
    <w:rsid w:val="0076736A"/>
    <w:rsid w:val="00770B75"/>
    <w:rsid w:val="00770F37"/>
    <w:rsid w:val="007711A0"/>
    <w:rsid w:val="00771A15"/>
    <w:rsid w:val="00772CBB"/>
    <w:rsid w:val="00772D5E"/>
    <w:rsid w:val="00773975"/>
    <w:rsid w:val="00773E69"/>
    <w:rsid w:val="00773EEA"/>
    <w:rsid w:val="0077429B"/>
    <w:rsid w:val="007755CD"/>
    <w:rsid w:val="007759A5"/>
    <w:rsid w:val="007760DB"/>
    <w:rsid w:val="00776457"/>
    <w:rsid w:val="00776928"/>
    <w:rsid w:val="00776D82"/>
    <w:rsid w:val="00776EF4"/>
    <w:rsid w:val="007776F2"/>
    <w:rsid w:val="0077778A"/>
    <w:rsid w:val="007801A9"/>
    <w:rsid w:val="00780301"/>
    <w:rsid w:val="007812EA"/>
    <w:rsid w:val="0078141E"/>
    <w:rsid w:val="0078193F"/>
    <w:rsid w:val="00781BD6"/>
    <w:rsid w:val="0078232E"/>
    <w:rsid w:val="007823FE"/>
    <w:rsid w:val="00782500"/>
    <w:rsid w:val="00782B8C"/>
    <w:rsid w:val="00783A9C"/>
    <w:rsid w:val="00784117"/>
    <w:rsid w:val="00784EDB"/>
    <w:rsid w:val="0078503B"/>
    <w:rsid w:val="00785677"/>
    <w:rsid w:val="00785BC4"/>
    <w:rsid w:val="007862CF"/>
    <w:rsid w:val="00786F16"/>
    <w:rsid w:val="007918A7"/>
    <w:rsid w:val="007919AF"/>
    <w:rsid w:val="00791BD7"/>
    <w:rsid w:val="00792206"/>
    <w:rsid w:val="007933F7"/>
    <w:rsid w:val="00793C0E"/>
    <w:rsid w:val="00793F26"/>
    <w:rsid w:val="007952D4"/>
    <w:rsid w:val="00796374"/>
    <w:rsid w:val="00796E20"/>
    <w:rsid w:val="0079749A"/>
    <w:rsid w:val="00797C32"/>
    <w:rsid w:val="007A0EE5"/>
    <w:rsid w:val="007A1185"/>
    <w:rsid w:val="007A11E8"/>
    <w:rsid w:val="007A13B3"/>
    <w:rsid w:val="007A161A"/>
    <w:rsid w:val="007A1662"/>
    <w:rsid w:val="007A1725"/>
    <w:rsid w:val="007A3199"/>
    <w:rsid w:val="007A43DC"/>
    <w:rsid w:val="007A48AE"/>
    <w:rsid w:val="007A50AB"/>
    <w:rsid w:val="007A5678"/>
    <w:rsid w:val="007A5D8A"/>
    <w:rsid w:val="007A60EB"/>
    <w:rsid w:val="007A678E"/>
    <w:rsid w:val="007A67CC"/>
    <w:rsid w:val="007A79C9"/>
    <w:rsid w:val="007B06FA"/>
    <w:rsid w:val="007B0914"/>
    <w:rsid w:val="007B1374"/>
    <w:rsid w:val="007B165B"/>
    <w:rsid w:val="007B1986"/>
    <w:rsid w:val="007B2B7E"/>
    <w:rsid w:val="007B2E1E"/>
    <w:rsid w:val="007B3691"/>
    <w:rsid w:val="007B4099"/>
    <w:rsid w:val="007B46C1"/>
    <w:rsid w:val="007B4F7D"/>
    <w:rsid w:val="007B589F"/>
    <w:rsid w:val="007B5E72"/>
    <w:rsid w:val="007B6186"/>
    <w:rsid w:val="007B730C"/>
    <w:rsid w:val="007B73BC"/>
    <w:rsid w:val="007C1CE0"/>
    <w:rsid w:val="007C1DF7"/>
    <w:rsid w:val="007C20B9"/>
    <w:rsid w:val="007C231B"/>
    <w:rsid w:val="007C30BB"/>
    <w:rsid w:val="007C355A"/>
    <w:rsid w:val="007C35CC"/>
    <w:rsid w:val="007C3BF7"/>
    <w:rsid w:val="007C42DA"/>
    <w:rsid w:val="007C4472"/>
    <w:rsid w:val="007C5D00"/>
    <w:rsid w:val="007C6016"/>
    <w:rsid w:val="007C71ED"/>
    <w:rsid w:val="007C7301"/>
    <w:rsid w:val="007C73C8"/>
    <w:rsid w:val="007C7859"/>
    <w:rsid w:val="007C7B71"/>
    <w:rsid w:val="007D007C"/>
    <w:rsid w:val="007D01EF"/>
    <w:rsid w:val="007D0817"/>
    <w:rsid w:val="007D085A"/>
    <w:rsid w:val="007D1725"/>
    <w:rsid w:val="007D2BDE"/>
    <w:rsid w:val="007D2FB6"/>
    <w:rsid w:val="007D33A2"/>
    <w:rsid w:val="007D49EB"/>
    <w:rsid w:val="007D4A44"/>
    <w:rsid w:val="007D596B"/>
    <w:rsid w:val="007D5BE7"/>
    <w:rsid w:val="007D7AEA"/>
    <w:rsid w:val="007E04A1"/>
    <w:rsid w:val="007E07A3"/>
    <w:rsid w:val="007E0DE2"/>
    <w:rsid w:val="007E180A"/>
    <w:rsid w:val="007E3B98"/>
    <w:rsid w:val="007E3C22"/>
    <w:rsid w:val="007E417A"/>
    <w:rsid w:val="007E4E1B"/>
    <w:rsid w:val="007E5177"/>
    <w:rsid w:val="007E5370"/>
    <w:rsid w:val="007E6436"/>
    <w:rsid w:val="007E6E78"/>
    <w:rsid w:val="007F0099"/>
    <w:rsid w:val="007F08FF"/>
    <w:rsid w:val="007F0B3D"/>
    <w:rsid w:val="007F1206"/>
    <w:rsid w:val="007F16B1"/>
    <w:rsid w:val="007F1BFD"/>
    <w:rsid w:val="007F1EF3"/>
    <w:rsid w:val="007F2049"/>
    <w:rsid w:val="007F31B6"/>
    <w:rsid w:val="007F3951"/>
    <w:rsid w:val="007F4B06"/>
    <w:rsid w:val="007F4FBA"/>
    <w:rsid w:val="007F546C"/>
    <w:rsid w:val="007F5545"/>
    <w:rsid w:val="007F5753"/>
    <w:rsid w:val="007F5CEC"/>
    <w:rsid w:val="007F625F"/>
    <w:rsid w:val="007F62AF"/>
    <w:rsid w:val="007F6445"/>
    <w:rsid w:val="007F64FF"/>
    <w:rsid w:val="007F665E"/>
    <w:rsid w:val="00800299"/>
    <w:rsid w:val="00800412"/>
    <w:rsid w:val="008008F2"/>
    <w:rsid w:val="00801673"/>
    <w:rsid w:val="00801D7A"/>
    <w:rsid w:val="00802449"/>
    <w:rsid w:val="008025B8"/>
    <w:rsid w:val="00802993"/>
    <w:rsid w:val="00803C25"/>
    <w:rsid w:val="00803D01"/>
    <w:rsid w:val="00804EF0"/>
    <w:rsid w:val="0080587B"/>
    <w:rsid w:val="008059A2"/>
    <w:rsid w:val="00805CBD"/>
    <w:rsid w:val="00806468"/>
    <w:rsid w:val="008065A8"/>
    <w:rsid w:val="00807288"/>
    <w:rsid w:val="00807AF0"/>
    <w:rsid w:val="00810697"/>
    <w:rsid w:val="0081078D"/>
    <w:rsid w:val="008115C8"/>
    <w:rsid w:val="00812C64"/>
    <w:rsid w:val="00812FA5"/>
    <w:rsid w:val="00813F19"/>
    <w:rsid w:val="008153AD"/>
    <w:rsid w:val="00815406"/>
    <w:rsid w:val="0081545C"/>
    <w:rsid w:val="008155F0"/>
    <w:rsid w:val="008165F8"/>
    <w:rsid w:val="00816735"/>
    <w:rsid w:val="008169BF"/>
    <w:rsid w:val="00816A14"/>
    <w:rsid w:val="00817707"/>
    <w:rsid w:val="00820141"/>
    <w:rsid w:val="00820E0C"/>
    <w:rsid w:val="008217CC"/>
    <w:rsid w:val="00822489"/>
    <w:rsid w:val="0082366F"/>
    <w:rsid w:val="008245D2"/>
    <w:rsid w:val="00824B68"/>
    <w:rsid w:val="00824CF6"/>
    <w:rsid w:val="008252D8"/>
    <w:rsid w:val="00826308"/>
    <w:rsid w:val="00826F1D"/>
    <w:rsid w:val="00827609"/>
    <w:rsid w:val="00830A30"/>
    <w:rsid w:val="00831471"/>
    <w:rsid w:val="008317F7"/>
    <w:rsid w:val="00831DB4"/>
    <w:rsid w:val="008320DA"/>
    <w:rsid w:val="008323D4"/>
    <w:rsid w:val="00832F9B"/>
    <w:rsid w:val="00833169"/>
    <w:rsid w:val="0083334B"/>
    <w:rsid w:val="008338A2"/>
    <w:rsid w:val="00833F6D"/>
    <w:rsid w:val="00834C2F"/>
    <w:rsid w:val="008356A3"/>
    <w:rsid w:val="00836395"/>
    <w:rsid w:val="00837C59"/>
    <w:rsid w:val="00840030"/>
    <w:rsid w:val="0084110C"/>
    <w:rsid w:val="00841693"/>
    <w:rsid w:val="00841AA9"/>
    <w:rsid w:val="00843E86"/>
    <w:rsid w:val="00844280"/>
    <w:rsid w:val="00844EAD"/>
    <w:rsid w:val="0084521E"/>
    <w:rsid w:val="00845591"/>
    <w:rsid w:val="008459A3"/>
    <w:rsid w:val="00845B78"/>
    <w:rsid w:val="00847927"/>
    <w:rsid w:val="00847E7D"/>
    <w:rsid w:val="00850D87"/>
    <w:rsid w:val="00851CDC"/>
    <w:rsid w:val="00851D36"/>
    <w:rsid w:val="008524EC"/>
    <w:rsid w:val="00852D75"/>
    <w:rsid w:val="00853266"/>
    <w:rsid w:val="00853EE4"/>
    <w:rsid w:val="00854623"/>
    <w:rsid w:val="0085530A"/>
    <w:rsid w:val="00855535"/>
    <w:rsid w:val="00856480"/>
    <w:rsid w:val="00856961"/>
    <w:rsid w:val="008574F6"/>
    <w:rsid w:val="00857ACC"/>
    <w:rsid w:val="00857C5A"/>
    <w:rsid w:val="00857F9E"/>
    <w:rsid w:val="00860CD0"/>
    <w:rsid w:val="00861829"/>
    <w:rsid w:val="00861B44"/>
    <w:rsid w:val="0086237E"/>
    <w:rsid w:val="00862507"/>
    <w:rsid w:val="0086255E"/>
    <w:rsid w:val="008633F0"/>
    <w:rsid w:val="008637BD"/>
    <w:rsid w:val="00863BE8"/>
    <w:rsid w:val="008643A0"/>
    <w:rsid w:val="008651E8"/>
    <w:rsid w:val="008662F5"/>
    <w:rsid w:val="00866E83"/>
    <w:rsid w:val="00866F9F"/>
    <w:rsid w:val="008671FD"/>
    <w:rsid w:val="00867684"/>
    <w:rsid w:val="00867D9D"/>
    <w:rsid w:val="008701DA"/>
    <w:rsid w:val="00870D76"/>
    <w:rsid w:val="00871DB9"/>
    <w:rsid w:val="0087220F"/>
    <w:rsid w:val="00872E0A"/>
    <w:rsid w:val="00873D1F"/>
    <w:rsid w:val="00873FB8"/>
    <w:rsid w:val="00874D91"/>
    <w:rsid w:val="00875285"/>
    <w:rsid w:val="008752A3"/>
    <w:rsid w:val="00876EBF"/>
    <w:rsid w:val="00876ECB"/>
    <w:rsid w:val="0087714D"/>
    <w:rsid w:val="00880CDA"/>
    <w:rsid w:val="00880D79"/>
    <w:rsid w:val="00881542"/>
    <w:rsid w:val="00881E66"/>
    <w:rsid w:val="00882A01"/>
    <w:rsid w:val="00882DE3"/>
    <w:rsid w:val="008844A6"/>
    <w:rsid w:val="00884669"/>
    <w:rsid w:val="00884B62"/>
    <w:rsid w:val="00884DED"/>
    <w:rsid w:val="0088529C"/>
    <w:rsid w:val="008852AE"/>
    <w:rsid w:val="0088562F"/>
    <w:rsid w:val="0088673A"/>
    <w:rsid w:val="00887903"/>
    <w:rsid w:val="008879EF"/>
    <w:rsid w:val="00890A86"/>
    <w:rsid w:val="00890E7E"/>
    <w:rsid w:val="00891311"/>
    <w:rsid w:val="008915CC"/>
    <w:rsid w:val="0089270A"/>
    <w:rsid w:val="0089294C"/>
    <w:rsid w:val="00892D06"/>
    <w:rsid w:val="0089346A"/>
    <w:rsid w:val="00893AF6"/>
    <w:rsid w:val="00894387"/>
    <w:rsid w:val="00894BC4"/>
    <w:rsid w:val="00894D34"/>
    <w:rsid w:val="00895D7D"/>
    <w:rsid w:val="00895FCB"/>
    <w:rsid w:val="00896758"/>
    <w:rsid w:val="00897AD6"/>
    <w:rsid w:val="00897F04"/>
    <w:rsid w:val="008A0BAC"/>
    <w:rsid w:val="008A0C84"/>
    <w:rsid w:val="008A1221"/>
    <w:rsid w:val="008A1B0B"/>
    <w:rsid w:val="008A1BC4"/>
    <w:rsid w:val="008A1C1B"/>
    <w:rsid w:val="008A2108"/>
    <w:rsid w:val="008A22D3"/>
    <w:rsid w:val="008A31EF"/>
    <w:rsid w:val="008A4062"/>
    <w:rsid w:val="008A4191"/>
    <w:rsid w:val="008A43B5"/>
    <w:rsid w:val="008A4AD4"/>
    <w:rsid w:val="008A53D5"/>
    <w:rsid w:val="008A5B32"/>
    <w:rsid w:val="008A622A"/>
    <w:rsid w:val="008A623E"/>
    <w:rsid w:val="008A73DB"/>
    <w:rsid w:val="008A74A1"/>
    <w:rsid w:val="008A7AE3"/>
    <w:rsid w:val="008B12D9"/>
    <w:rsid w:val="008B142A"/>
    <w:rsid w:val="008B1AC5"/>
    <w:rsid w:val="008B2EE4"/>
    <w:rsid w:val="008B4294"/>
    <w:rsid w:val="008B429A"/>
    <w:rsid w:val="008B45D5"/>
    <w:rsid w:val="008B4D3D"/>
    <w:rsid w:val="008B50E8"/>
    <w:rsid w:val="008B57B8"/>
    <w:rsid w:val="008B57C7"/>
    <w:rsid w:val="008B57DC"/>
    <w:rsid w:val="008B5EBC"/>
    <w:rsid w:val="008B6907"/>
    <w:rsid w:val="008B6F4C"/>
    <w:rsid w:val="008B700F"/>
    <w:rsid w:val="008B73C6"/>
    <w:rsid w:val="008B74C7"/>
    <w:rsid w:val="008C0048"/>
    <w:rsid w:val="008C006B"/>
    <w:rsid w:val="008C0505"/>
    <w:rsid w:val="008C08DA"/>
    <w:rsid w:val="008C0D45"/>
    <w:rsid w:val="008C1A0D"/>
    <w:rsid w:val="008C2C51"/>
    <w:rsid w:val="008C2F92"/>
    <w:rsid w:val="008C37D9"/>
    <w:rsid w:val="008C3C81"/>
    <w:rsid w:val="008C5907"/>
    <w:rsid w:val="008C7901"/>
    <w:rsid w:val="008D0399"/>
    <w:rsid w:val="008D0F8A"/>
    <w:rsid w:val="008D2161"/>
    <w:rsid w:val="008D2846"/>
    <w:rsid w:val="008D2D07"/>
    <w:rsid w:val="008D3989"/>
    <w:rsid w:val="008D4236"/>
    <w:rsid w:val="008D462F"/>
    <w:rsid w:val="008D6490"/>
    <w:rsid w:val="008D66EE"/>
    <w:rsid w:val="008D6DCF"/>
    <w:rsid w:val="008D70CB"/>
    <w:rsid w:val="008D7525"/>
    <w:rsid w:val="008D7B45"/>
    <w:rsid w:val="008E1573"/>
    <w:rsid w:val="008E1A19"/>
    <w:rsid w:val="008E403E"/>
    <w:rsid w:val="008E4376"/>
    <w:rsid w:val="008E4C9F"/>
    <w:rsid w:val="008E5138"/>
    <w:rsid w:val="008E5C3A"/>
    <w:rsid w:val="008E755A"/>
    <w:rsid w:val="008E7A0A"/>
    <w:rsid w:val="008E7B49"/>
    <w:rsid w:val="008E7F68"/>
    <w:rsid w:val="008F0B54"/>
    <w:rsid w:val="008F0B96"/>
    <w:rsid w:val="008F13A0"/>
    <w:rsid w:val="008F210E"/>
    <w:rsid w:val="008F24EE"/>
    <w:rsid w:val="008F2BB6"/>
    <w:rsid w:val="008F3415"/>
    <w:rsid w:val="008F533E"/>
    <w:rsid w:val="008F59F0"/>
    <w:rsid w:val="008F59F6"/>
    <w:rsid w:val="008F70D9"/>
    <w:rsid w:val="008F74A3"/>
    <w:rsid w:val="008F795F"/>
    <w:rsid w:val="00900636"/>
    <w:rsid w:val="00900719"/>
    <w:rsid w:val="00900D56"/>
    <w:rsid w:val="00901171"/>
    <w:rsid w:val="009013BC"/>
    <w:rsid w:val="009017AC"/>
    <w:rsid w:val="00902EC4"/>
    <w:rsid w:val="00903ACA"/>
    <w:rsid w:val="00904A1C"/>
    <w:rsid w:val="00905030"/>
    <w:rsid w:val="00906490"/>
    <w:rsid w:val="009074ED"/>
    <w:rsid w:val="00907741"/>
    <w:rsid w:val="00911135"/>
    <w:rsid w:val="009111B2"/>
    <w:rsid w:val="00911578"/>
    <w:rsid w:val="00911BBA"/>
    <w:rsid w:val="009120AF"/>
    <w:rsid w:val="009124E8"/>
    <w:rsid w:val="009131EC"/>
    <w:rsid w:val="00913DCC"/>
    <w:rsid w:val="00915749"/>
    <w:rsid w:val="0091574B"/>
    <w:rsid w:val="00916524"/>
    <w:rsid w:val="00916F09"/>
    <w:rsid w:val="00917CB7"/>
    <w:rsid w:val="00920B22"/>
    <w:rsid w:val="009211F5"/>
    <w:rsid w:val="009214DE"/>
    <w:rsid w:val="00921F01"/>
    <w:rsid w:val="009220ED"/>
    <w:rsid w:val="00922145"/>
    <w:rsid w:val="00922A47"/>
    <w:rsid w:val="00922BF2"/>
    <w:rsid w:val="00922DAA"/>
    <w:rsid w:val="0092377E"/>
    <w:rsid w:val="00923F09"/>
    <w:rsid w:val="0092497A"/>
    <w:rsid w:val="00924AE1"/>
    <w:rsid w:val="00924FBB"/>
    <w:rsid w:val="00925CA5"/>
    <w:rsid w:val="009269B1"/>
    <w:rsid w:val="00927143"/>
    <w:rsid w:val="0092724D"/>
    <w:rsid w:val="00930131"/>
    <w:rsid w:val="00930296"/>
    <w:rsid w:val="0093042D"/>
    <w:rsid w:val="00932591"/>
    <w:rsid w:val="00932623"/>
    <w:rsid w:val="0093292D"/>
    <w:rsid w:val="0093338F"/>
    <w:rsid w:val="00933751"/>
    <w:rsid w:val="00933E89"/>
    <w:rsid w:val="0093435C"/>
    <w:rsid w:val="00934E43"/>
    <w:rsid w:val="00935020"/>
    <w:rsid w:val="009352FD"/>
    <w:rsid w:val="00936600"/>
    <w:rsid w:val="0093738E"/>
    <w:rsid w:val="009377E7"/>
    <w:rsid w:val="00937B9F"/>
    <w:rsid w:val="00937BD9"/>
    <w:rsid w:val="00937DB0"/>
    <w:rsid w:val="00940A38"/>
    <w:rsid w:val="00941848"/>
    <w:rsid w:val="00942466"/>
    <w:rsid w:val="009424D0"/>
    <w:rsid w:val="00942FC7"/>
    <w:rsid w:val="00943117"/>
    <w:rsid w:val="009432E2"/>
    <w:rsid w:val="0094382C"/>
    <w:rsid w:val="0094394A"/>
    <w:rsid w:val="00946783"/>
    <w:rsid w:val="00946B89"/>
    <w:rsid w:val="009471C4"/>
    <w:rsid w:val="0095001C"/>
    <w:rsid w:val="009505AA"/>
    <w:rsid w:val="00950C61"/>
    <w:rsid w:val="00950E2C"/>
    <w:rsid w:val="00951848"/>
    <w:rsid w:val="00951864"/>
    <w:rsid w:val="00951CA6"/>
    <w:rsid w:val="00951D50"/>
    <w:rsid w:val="00952012"/>
    <w:rsid w:val="009521EF"/>
    <w:rsid w:val="009525EB"/>
    <w:rsid w:val="00952AB4"/>
    <w:rsid w:val="00953E49"/>
    <w:rsid w:val="00954678"/>
    <w:rsid w:val="00954874"/>
    <w:rsid w:val="00956051"/>
    <w:rsid w:val="009566DF"/>
    <w:rsid w:val="00956BE1"/>
    <w:rsid w:val="009570B9"/>
    <w:rsid w:val="0095719E"/>
    <w:rsid w:val="00957442"/>
    <w:rsid w:val="0096022E"/>
    <w:rsid w:val="00960D72"/>
    <w:rsid w:val="00961400"/>
    <w:rsid w:val="00961D05"/>
    <w:rsid w:val="00963646"/>
    <w:rsid w:val="00963C22"/>
    <w:rsid w:val="00964787"/>
    <w:rsid w:val="00965BDE"/>
    <w:rsid w:val="0096632D"/>
    <w:rsid w:val="009669E7"/>
    <w:rsid w:val="00967859"/>
    <w:rsid w:val="0097003A"/>
    <w:rsid w:val="009707EE"/>
    <w:rsid w:val="00970FED"/>
    <w:rsid w:val="00972313"/>
    <w:rsid w:val="00972A98"/>
    <w:rsid w:val="0097323C"/>
    <w:rsid w:val="00973828"/>
    <w:rsid w:val="00973CA1"/>
    <w:rsid w:val="00974D63"/>
    <w:rsid w:val="00974D6E"/>
    <w:rsid w:val="00975042"/>
    <w:rsid w:val="00975587"/>
    <w:rsid w:val="0097559F"/>
    <w:rsid w:val="009760D1"/>
    <w:rsid w:val="009765C3"/>
    <w:rsid w:val="009770D9"/>
    <w:rsid w:val="0098143C"/>
    <w:rsid w:val="009826F4"/>
    <w:rsid w:val="00982832"/>
    <w:rsid w:val="009830D1"/>
    <w:rsid w:val="009831FF"/>
    <w:rsid w:val="00983393"/>
    <w:rsid w:val="00983712"/>
    <w:rsid w:val="009853E1"/>
    <w:rsid w:val="00985677"/>
    <w:rsid w:val="00985720"/>
    <w:rsid w:val="009864C6"/>
    <w:rsid w:val="00986E6B"/>
    <w:rsid w:val="0098711B"/>
    <w:rsid w:val="009871BA"/>
    <w:rsid w:val="009874B1"/>
    <w:rsid w:val="00987DD1"/>
    <w:rsid w:val="009904FE"/>
    <w:rsid w:val="00990777"/>
    <w:rsid w:val="00990F56"/>
    <w:rsid w:val="0099117A"/>
    <w:rsid w:val="00991374"/>
    <w:rsid w:val="00991769"/>
    <w:rsid w:val="0099181A"/>
    <w:rsid w:val="00991882"/>
    <w:rsid w:val="00992A2B"/>
    <w:rsid w:val="0099307F"/>
    <w:rsid w:val="00993131"/>
    <w:rsid w:val="009937BD"/>
    <w:rsid w:val="00993F84"/>
    <w:rsid w:val="00994386"/>
    <w:rsid w:val="00994C66"/>
    <w:rsid w:val="009953CA"/>
    <w:rsid w:val="009957AE"/>
    <w:rsid w:val="00995D42"/>
    <w:rsid w:val="00995FDD"/>
    <w:rsid w:val="00995FE7"/>
    <w:rsid w:val="00997DCF"/>
    <w:rsid w:val="009A0024"/>
    <w:rsid w:val="009A0882"/>
    <w:rsid w:val="009A0C4C"/>
    <w:rsid w:val="009A0DE2"/>
    <w:rsid w:val="009A1286"/>
    <w:rsid w:val="009A13D8"/>
    <w:rsid w:val="009A279E"/>
    <w:rsid w:val="009A2A5A"/>
    <w:rsid w:val="009A31E1"/>
    <w:rsid w:val="009A4271"/>
    <w:rsid w:val="009A5044"/>
    <w:rsid w:val="009A5392"/>
    <w:rsid w:val="009A57D8"/>
    <w:rsid w:val="009A5D77"/>
    <w:rsid w:val="009A605E"/>
    <w:rsid w:val="009A6EDF"/>
    <w:rsid w:val="009A6FA4"/>
    <w:rsid w:val="009A7021"/>
    <w:rsid w:val="009A742B"/>
    <w:rsid w:val="009A7D54"/>
    <w:rsid w:val="009A7FAD"/>
    <w:rsid w:val="009B0347"/>
    <w:rsid w:val="009B0965"/>
    <w:rsid w:val="009B0A6F"/>
    <w:rsid w:val="009B0A94"/>
    <w:rsid w:val="009B0A9B"/>
    <w:rsid w:val="009B4A8D"/>
    <w:rsid w:val="009B501D"/>
    <w:rsid w:val="009B59E9"/>
    <w:rsid w:val="009B5ACC"/>
    <w:rsid w:val="009B70AA"/>
    <w:rsid w:val="009B75F4"/>
    <w:rsid w:val="009C0765"/>
    <w:rsid w:val="009C0AA4"/>
    <w:rsid w:val="009C4AF2"/>
    <w:rsid w:val="009C4B04"/>
    <w:rsid w:val="009C4EC9"/>
    <w:rsid w:val="009C4FC9"/>
    <w:rsid w:val="009C4FD8"/>
    <w:rsid w:val="009C554F"/>
    <w:rsid w:val="009C564A"/>
    <w:rsid w:val="009C5E77"/>
    <w:rsid w:val="009C65CC"/>
    <w:rsid w:val="009C6C94"/>
    <w:rsid w:val="009C7335"/>
    <w:rsid w:val="009C7A7E"/>
    <w:rsid w:val="009C7EC0"/>
    <w:rsid w:val="009D02E8"/>
    <w:rsid w:val="009D0686"/>
    <w:rsid w:val="009D0882"/>
    <w:rsid w:val="009D0F08"/>
    <w:rsid w:val="009D215D"/>
    <w:rsid w:val="009D2B6D"/>
    <w:rsid w:val="009D3632"/>
    <w:rsid w:val="009D3958"/>
    <w:rsid w:val="009D42A1"/>
    <w:rsid w:val="009D4770"/>
    <w:rsid w:val="009D4C01"/>
    <w:rsid w:val="009D51D0"/>
    <w:rsid w:val="009D57D6"/>
    <w:rsid w:val="009D59A3"/>
    <w:rsid w:val="009D6501"/>
    <w:rsid w:val="009D6DD4"/>
    <w:rsid w:val="009D70A4"/>
    <w:rsid w:val="009D7653"/>
    <w:rsid w:val="009D7EBE"/>
    <w:rsid w:val="009D7EF7"/>
    <w:rsid w:val="009E031C"/>
    <w:rsid w:val="009E0766"/>
    <w:rsid w:val="009E08D1"/>
    <w:rsid w:val="009E0EFF"/>
    <w:rsid w:val="009E1B95"/>
    <w:rsid w:val="009E29D6"/>
    <w:rsid w:val="009E3E7F"/>
    <w:rsid w:val="009E4164"/>
    <w:rsid w:val="009E496F"/>
    <w:rsid w:val="009E4B0D"/>
    <w:rsid w:val="009E6047"/>
    <w:rsid w:val="009E6487"/>
    <w:rsid w:val="009E6C2F"/>
    <w:rsid w:val="009E71EB"/>
    <w:rsid w:val="009E74CD"/>
    <w:rsid w:val="009E75E0"/>
    <w:rsid w:val="009E7713"/>
    <w:rsid w:val="009E7928"/>
    <w:rsid w:val="009E7F92"/>
    <w:rsid w:val="009F02A3"/>
    <w:rsid w:val="009F0507"/>
    <w:rsid w:val="009F0628"/>
    <w:rsid w:val="009F07D4"/>
    <w:rsid w:val="009F07FA"/>
    <w:rsid w:val="009F0A59"/>
    <w:rsid w:val="009F1673"/>
    <w:rsid w:val="009F1957"/>
    <w:rsid w:val="009F22BB"/>
    <w:rsid w:val="009F287F"/>
    <w:rsid w:val="009F2F27"/>
    <w:rsid w:val="009F34AA"/>
    <w:rsid w:val="009F34EB"/>
    <w:rsid w:val="009F3F31"/>
    <w:rsid w:val="009F49D4"/>
    <w:rsid w:val="009F4E36"/>
    <w:rsid w:val="009F53D2"/>
    <w:rsid w:val="009F5434"/>
    <w:rsid w:val="009F6BCB"/>
    <w:rsid w:val="009F6C2D"/>
    <w:rsid w:val="009F78D0"/>
    <w:rsid w:val="009F7B78"/>
    <w:rsid w:val="009F7E92"/>
    <w:rsid w:val="00A0013B"/>
    <w:rsid w:val="00A0057A"/>
    <w:rsid w:val="00A00D8A"/>
    <w:rsid w:val="00A0160F"/>
    <w:rsid w:val="00A01936"/>
    <w:rsid w:val="00A022C0"/>
    <w:rsid w:val="00A03466"/>
    <w:rsid w:val="00A0477F"/>
    <w:rsid w:val="00A048B2"/>
    <w:rsid w:val="00A04E24"/>
    <w:rsid w:val="00A056F2"/>
    <w:rsid w:val="00A05D5B"/>
    <w:rsid w:val="00A05D5D"/>
    <w:rsid w:val="00A05EB0"/>
    <w:rsid w:val="00A066D8"/>
    <w:rsid w:val="00A07655"/>
    <w:rsid w:val="00A0776B"/>
    <w:rsid w:val="00A078A8"/>
    <w:rsid w:val="00A07B3E"/>
    <w:rsid w:val="00A07D5E"/>
    <w:rsid w:val="00A104BC"/>
    <w:rsid w:val="00A10816"/>
    <w:rsid w:val="00A10F71"/>
    <w:rsid w:val="00A11421"/>
    <w:rsid w:val="00A13019"/>
    <w:rsid w:val="00A131AC"/>
    <w:rsid w:val="00A137F4"/>
    <w:rsid w:val="00A14C01"/>
    <w:rsid w:val="00A14E9B"/>
    <w:rsid w:val="00A157B1"/>
    <w:rsid w:val="00A15B33"/>
    <w:rsid w:val="00A15B56"/>
    <w:rsid w:val="00A15ED2"/>
    <w:rsid w:val="00A17299"/>
    <w:rsid w:val="00A176BE"/>
    <w:rsid w:val="00A178CD"/>
    <w:rsid w:val="00A20829"/>
    <w:rsid w:val="00A20B54"/>
    <w:rsid w:val="00A2177A"/>
    <w:rsid w:val="00A21933"/>
    <w:rsid w:val="00A22108"/>
    <w:rsid w:val="00A22229"/>
    <w:rsid w:val="00A229C8"/>
    <w:rsid w:val="00A22C76"/>
    <w:rsid w:val="00A22E9D"/>
    <w:rsid w:val="00A23AE1"/>
    <w:rsid w:val="00A244A4"/>
    <w:rsid w:val="00A248AF"/>
    <w:rsid w:val="00A24F10"/>
    <w:rsid w:val="00A24F4E"/>
    <w:rsid w:val="00A2521D"/>
    <w:rsid w:val="00A25430"/>
    <w:rsid w:val="00A258F1"/>
    <w:rsid w:val="00A2597E"/>
    <w:rsid w:val="00A25C82"/>
    <w:rsid w:val="00A26B1E"/>
    <w:rsid w:val="00A27135"/>
    <w:rsid w:val="00A2748E"/>
    <w:rsid w:val="00A2770F"/>
    <w:rsid w:val="00A31449"/>
    <w:rsid w:val="00A314E6"/>
    <w:rsid w:val="00A31694"/>
    <w:rsid w:val="00A3275B"/>
    <w:rsid w:val="00A329D6"/>
    <w:rsid w:val="00A32BE4"/>
    <w:rsid w:val="00A32C33"/>
    <w:rsid w:val="00A330BB"/>
    <w:rsid w:val="00A330E5"/>
    <w:rsid w:val="00A33738"/>
    <w:rsid w:val="00A33DD0"/>
    <w:rsid w:val="00A344ED"/>
    <w:rsid w:val="00A35F6C"/>
    <w:rsid w:val="00A36B6D"/>
    <w:rsid w:val="00A37269"/>
    <w:rsid w:val="00A379D5"/>
    <w:rsid w:val="00A37DC0"/>
    <w:rsid w:val="00A37FF2"/>
    <w:rsid w:val="00A40E39"/>
    <w:rsid w:val="00A412C3"/>
    <w:rsid w:val="00A424B8"/>
    <w:rsid w:val="00A42984"/>
    <w:rsid w:val="00A42A84"/>
    <w:rsid w:val="00A443FD"/>
    <w:rsid w:val="00A44882"/>
    <w:rsid w:val="00A44CB7"/>
    <w:rsid w:val="00A45319"/>
    <w:rsid w:val="00A456C4"/>
    <w:rsid w:val="00A46953"/>
    <w:rsid w:val="00A50ACF"/>
    <w:rsid w:val="00A50EE7"/>
    <w:rsid w:val="00A512E6"/>
    <w:rsid w:val="00A51939"/>
    <w:rsid w:val="00A51969"/>
    <w:rsid w:val="00A519E7"/>
    <w:rsid w:val="00A51A1C"/>
    <w:rsid w:val="00A523D3"/>
    <w:rsid w:val="00A52682"/>
    <w:rsid w:val="00A53581"/>
    <w:rsid w:val="00A53EB2"/>
    <w:rsid w:val="00A53EE3"/>
    <w:rsid w:val="00A54715"/>
    <w:rsid w:val="00A54760"/>
    <w:rsid w:val="00A5482F"/>
    <w:rsid w:val="00A55C31"/>
    <w:rsid w:val="00A572B4"/>
    <w:rsid w:val="00A573D8"/>
    <w:rsid w:val="00A60450"/>
    <w:rsid w:val="00A6061C"/>
    <w:rsid w:val="00A60F91"/>
    <w:rsid w:val="00A6110A"/>
    <w:rsid w:val="00A623A6"/>
    <w:rsid w:val="00A62D44"/>
    <w:rsid w:val="00A6343A"/>
    <w:rsid w:val="00A634EA"/>
    <w:rsid w:val="00A64480"/>
    <w:rsid w:val="00A64B47"/>
    <w:rsid w:val="00A66084"/>
    <w:rsid w:val="00A666D3"/>
    <w:rsid w:val="00A66A98"/>
    <w:rsid w:val="00A67263"/>
    <w:rsid w:val="00A675E9"/>
    <w:rsid w:val="00A6772B"/>
    <w:rsid w:val="00A71067"/>
    <w:rsid w:val="00A7161C"/>
    <w:rsid w:val="00A722FB"/>
    <w:rsid w:val="00A7244F"/>
    <w:rsid w:val="00A731C7"/>
    <w:rsid w:val="00A73C74"/>
    <w:rsid w:val="00A750E8"/>
    <w:rsid w:val="00A7550F"/>
    <w:rsid w:val="00A760BA"/>
    <w:rsid w:val="00A76566"/>
    <w:rsid w:val="00A76A51"/>
    <w:rsid w:val="00A76CC6"/>
    <w:rsid w:val="00A76EBE"/>
    <w:rsid w:val="00A77461"/>
    <w:rsid w:val="00A77AA3"/>
    <w:rsid w:val="00A81AA7"/>
    <w:rsid w:val="00A81C3F"/>
    <w:rsid w:val="00A81E52"/>
    <w:rsid w:val="00A825FB"/>
    <w:rsid w:val="00A827DC"/>
    <w:rsid w:val="00A82974"/>
    <w:rsid w:val="00A849DF"/>
    <w:rsid w:val="00A854EB"/>
    <w:rsid w:val="00A85F9C"/>
    <w:rsid w:val="00A8645C"/>
    <w:rsid w:val="00A86FA6"/>
    <w:rsid w:val="00A872E5"/>
    <w:rsid w:val="00A9095B"/>
    <w:rsid w:val="00A90962"/>
    <w:rsid w:val="00A90F1E"/>
    <w:rsid w:val="00A91256"/>
    <w:rsid w:val="00A91406"/>
    <w:rsid w:val="00A92B08"/>
    <w:rsid w:val="00A930C4"/>
    <w:rsid w:val="00A9393A"/>
    <w:rsid w:val="00A94284"/>
    <w:rsid w:val="00A946F9"/>
    <w:rsid w:val="00A94978"/>
    <w:rsid w:val="00A953C1"/>
    <w:rsid w:val="00A959CF"/>
    <w:rsid w:val="00A9603B"/>
    <w:rsid w:val="00A962A2"/>
    <w:rsid w:val="00A96395"/>
    <w:rsid w:val="00A96B0E"/>
    <w:rsid w:val="00A96E65"/>
    <w:rsid w:val="00A979A3"/>
    <w:rsid w:val="00A97C72"/>
    <w:rsid w:val="00A97E5A"/>
    <w:rsid w:val="00AA0376"/>
    <w:rsid w:val="00AA04EE"/>
    <w:rsid w:val="00AA05B5"/>
    <w:rsid w:val="00AA0937"/>
    <w:rsid w:val="00AA14B4"/>
    <w:rsid w:val="00AA284E"/>
    <w:rsid w:val="00AA2DCF"/>
    <w:rsid w:val="00AA305F"/>
    <w:rsid w:val="00AA4356"/>
    <w:rsid w:val="00AA4855"/>
    <w:rsid w:val="00AA4FFE"/>
    <w:rsid w:val="00AA51A1"/>
    <w:rsid w:val="00AA541F"/>
    <w:rsid w:val="00AA5FFD"/>
    <w:rsid w:val="00AA63D4"/>
    <w:rsid w:val="00AA6EF3"/>
    <w:rsid w:val="00AB06E8"/>
    <w:rsid w:val="00AB0AB0"/>
    <w:rsid w:val="00AB0E18"/>
    <w:rsid w:val="00AB0ED7"/>
    <w:rsid w:val="00AB183B"/>
    <w:rsid w:val="00AB1CD3"/>
    <w:rsid w:val="00AB26CB"/>
    <w:rsid w:val="00AB33D6"/>
    <w:rsid w:val="00AB352F"/>
    <w:rsid w:val="00AB3CF2"/>
    <w:rsid w:val="00AB4B3C"/>
    <w:rsid w:val="00AB4F84"/>
    <w:rsid w:val="00AB604F"/>
    <w:rsid w:val="00AB651E"/>
    <w:rsid w:val="00AB7171"/>
    <w:rsid w:val="00AB73D2"/>
    <w:rsid w:val="00AB78FD"/>
    <w:rsid w:val="00AC065D"/>
    <w:rsid w:val="00AC1F5A"/>
    <w:rsid w:val="00AC274B"/>
    <w:rsid w:val="00AC4764"/>
    <w:rsid w:val="00AC4AFA"/>
    <w:rsid w:val="00AC4F3C"/>
    <w:rsid w:val="00AC4F6E"/>
    <w:rsid w:val="00AC5B74"/>
    <w:rsid w:val="00AC65DD"/>
    <w:rsid w:val="00AC683A"/>
    <w:rsid w:val="00AC689F"/>
    <w:rsid w:val="00AC6D36"/>
    <w:rsid w:val="00AD07A7"/>
    <w:rsid w:val="00AD0CBA"/>
    <w:rsid w:val="00AD1127"/>
    <w:rsid w:val="00AD141A"/>
    <w:rsid w:val="00AD1561"/>
    <w:rsid w:val="00AD26E2"/>
    <w:rsid w:val="00AD27A4"/>
    <w:rsid w:val="00AD294C"/>
    <w:rsid w:val="00AD29AC"/>
    <w:rsid w:val="00AD3927"/>
    <w:rsid w:val="00AD3AF6"/>
    <w:rsid w:val="00AD42AF"/>
    <w:rsid w:val="00AD4344"/>
    <w:rsid w:val="00AD5143"/>
    <w:rsid w:val="00AD55A6"/>
    <w:rsid w:val="00AD589C"/>
    <w:rsid w:val="00AD6724"/>
    <w:rsid w:val="00AD6A14"/>
    <w:rsid w:val="00AD6B03"/>
    <w:rsid w:val="00AD784C"/>
    <w:rsid w:val="00AD7968"/>
    <w:rsid w:val="00AE0166"/>
    <w:rsid w:val="00AE0639"/>
    <w:rsid w:val="00AE08FB"/>
    <w:rsid w:val="00AE0FED"/>
    <w:rsid w:val="00AE126A"/>
    <w:rsid w:val="00AE1A09"/>
    <w:rsid w:val="00AE2F9F"/>
    <w:rsid w:val="00AE3005"/>
    <w:rsid w:val="00AE34B7"/>
    <w:rsid w:val="00AE35F1"/>
    <w:rsid w:val="00AE3897"/>
    <w:rsid w:val="00AE3BD5"/>
    <w:rsid w:val="00AE3EA8"/>
    <w:rsid w:val="00AE411E"/>
    <w:rsid w:val="00AE439E"/>
    <w:rsid w:val="00AE59A0"/>
    <w:rsid w:val="00AE6083"/>
    <w:rsid w:val="00AE6A9B"/>
    <w:rsid w:val="00AE7179"/>
    <w:rsid w:val="00AE7968"/>
    <w:rsid w:val="00AE7E4A"/>
    <w:rsid w:val="00AF0C57"/>
    <w:rsid w:val="00AF23D2"/>
    <w:rsid w:val="00AF26F3"/>
    <w:rsid w:val="00AF29D6"/>
    <w:rsid w:val="00AF2AF0"/>
    <w:rsid w:val="00AF2DD6"/>
    <w:rsid w:val="00AF47E0"/>
    <w:rsid w:val="00AF4ABC"/>
    <w:rsid w:val="00AF59AA"/>
    <w:rsid w:val="00AF5B5A"/>
    <w:rsid w:val="00AF5B92"/>
    <w:rsid w:val="00AF5F04"/>
    <w:rsid w:val="00AF7711"/>
    <w:rsid w:val="00AF7BA5"/>
    <w:rsid w:val="00B00672"/>
    <w:rsid w:val="00B0082C"/>
    <w:rsid w:val="00B01B4D"/>
    <w:rsid w:val="00B02670"/>
    <w:rsid w:val="00B0356E"/>
    <w:rsid w:val="00B03FBA"/>
    <w:rsid w:val="00B04831"/>
    <w:rsid w:val="00B04CC6"/>
    <w:rsid w:val="00B05164"/>
    <w:rsid w:val="00B0560D"/>
    <w:rsid w:val="00B05B26"/>
    <w:rsid w:val="00B06571"/>
    <w:rsid w:val="00B065BA"/>
    <w:rsid w:val="00B066D9"/>
    <w:rsid w:val="00B068A5"/>
    <w:rsid w:val="00B068BA"/>
    <w:rsid w:val="00B075A0"/>
    <w:rsid w:val="00B077BD"/>
    <w:rsid w:val="00B07A43"/>
    <w:rsid w:val="00B07FEF"/>
    <w:rsid w:val="00B1088C"/>
    <w:rsid w:val="00B11688"/>
    <w:rsid w:val="00B11FFD"/>
    <w:rsid w:val="00B1260C"/>
    <w:rsid w:val="00B1295E"/>
    <w:rsid w:val="00B1301A"/>
    <w:rsid w:val="00B131A4"/>
    <w:rsid w:val="00B13347"/>
    <w:rsid w:val="00B13851"/>
    <w:rsid w:val="00B13B1C"/>
    <w:rsid w:val="00B14ED7"/>
    <w:rsid w:val="00B14EF4"/>
    <w:rsid w:val="00B167A9"/>
    <w:rsid w:val="00B16CC5"/>
    <w:rsid w:val="00B17759"/>
    <w:rsid w:val="00B200C1"/>
    <w:rsid w:val="00B208E2"/>
    <w:rsid w:val="00B2122F"/>
    <w:rsid w:val="00B21D24"/>
    <w:rsid w:val="00B21E85"/>
    <w:rsid w:val="00B22291"/>
    <w:rsid w:val="00B227FD"/>
    <w:rsid w:val="00B231A5"/>
    <w:rsid w:val="00B23337"/>
    <w:rsid w:val="00B23F9A"/>
    <w:rsid w:val="00B2417B"/>
    <w:rsid w:val="00B245D3"/>
    <w:rsid w:val="00B248A9"/>
    <w:rsid w:val="00B24E6F"/>
    <w:rsid w:val="00B24F18"/>
    <w:rsid w:val="00B251F9"/>
    <w:rsid w:val="00B25723"/>
    <w:rsid w:val="00B25972"/>
    <w:rsid w:val="00B26CB5"/>
    <w:rsid w:val="00B2752E"/>
    <w:rsid w:val="00B275E0"/>
    <w:rsid w:val="00B3052F"/>
    <w:rsid w:val="00B307CC"/>
    <w:rsid w:val="00B31F07"/>
    <w:rsid w:val="00B326B7"/>
    <w:rsid w:val="00B3404A"/>
    <w:rsid w:val="00B3425A"/>
    <w:rsid w:val="00B34E8F"/>
    <w:rsid w:val="00B35536"/>
    <w:rsid w:val="00B35DFF"/>
    <w:rsid w:val="00B35ECA"/>
    <w:rsid w:val="00B3603E"/>
    <w:rsid w:val="00B36144"/>
    <w:rsid w:val="00B362A9"/>
    <w:rsid w:val="00B36559"/>
    <w:rsid w:val="00B36CEF"/>
    <w:rsid w:val="00B4065B"/>
    <w:rsid w:val="00B4117B"/>
    <w:rsid w:val="00B411B7"/>
    <w:rsid w:val="00B4138E"/>
    <w:rsid w:val="00B422C9"/>
    <w:rsid w:val="00B42828"/>
    <w:rsid w:val="00B429FD"/>
    <w:rsid w:val="00B42D43"/>
    <w:rsid w:val="00B431E8"/>
    <w:rsid w:val="00B4391C"/>
    <w:rsid w:val="00B43ACA"/>
    <w:rsid w:val="00B44EB5"/>
    <w:rsid w:val="00B45141"/>
    <w:rsid w:val="00B46733"/>
    <w:rsid w:val="00B46789"/>
    <w:rsid w:val="00B46846"/>
    <w:rsid w:val="00B46EAD"/>
    <w:rsid w:val="00B4780C"/>
    <w:rsid w:val="00B47C13"/>
    <w:rsid w:val="00B5083C"/>
    <w:rsid w:val="00B509F3"/>
    <w:rsid w:val="00B51C97"/>
    <w:rsid w:val="00B523BF"/>
    <w:rsid w:val="00B5273A"/>
    <w:rsid w:val="00B528C7"/>
    <w:rsid w:val="00B52B33"/>
    <w:rsid w:val="00B53BAD"/>
    <w:rsid w:val="00B53E92"/>
    <w:rsid w:val="00B53F04"/>
    <w:rsid w:val="00B55B4A"/>
    <w:rsid w:val="00B56B8C"/>
    <w:rsid w:val="00B57329"/>
    <w:rsid w:val="00B607DB"/>
    <w:rsid w:val="00B60E61"/>
    <w:rsid w:val="00B61F8D"/>
    <w:rsid w:val="00B62947"/>
    <w:rsid w:val="00B62B2D"/>
    <w:rsid w:val="00B62B50"/>
    <w:rsid w:val="00B635B7"/>
    <w:rsid w:val="00B63AE8"/>
    <w:rsid w:val="00B646F4"/>
    <w:rsid w:val="00B64991"/>
    <w:rsid w:val="00B65139"/>
    <w:rsid w:val="00B65391"/>
    <w:rsid w:val="00B655F6"/>
    <w:rsid w:val="00B65950"/>
    <w:rsid w:val="00B662A5"/>
    <w:rsid w:val="00B66D83"/>
    <w:rsid w:val="00B672C0"/>
    <w:rsid w:val="00B67693"/>
    <w:rsid w:val="00B67F3A"/>
    <w:rsid w:val="00B711BE"/>
    <w:rsid w:val="00B711F7"/>
    <w:rsid w:val="00B7133D"/>
    <w:rsid w:val="00B71DE3"/>
    <w:rsid w:val="00B72468"/>
    <w:rsid w:val="00B72D58"/>
    <w:rsid w:val="00B7306B"/>
    <w:rsid w:val="00B73932"/>
    <w:rsid w:val="00B73DB1"/>
    <w:rsid w:val="00B74C4D"/>
    <w:rsid w:val="00B75646"/>
    <w:rsid w:val="00B761F0"/>
    <w:rsid w:val="00B80241"/>
    <w:rsid w:val="00B8025C"/>
    <w:rsid w:val="00B80C0A"/>
    <w:rsid w:val="00B80CB7"/>
    <w:rsid w:val="00B81122"/>
    <w:rsid w:val="00B81663"/>
    <w:rsid w:val="00B81CCF"/>
    <w:rsid w:val="00B839F7"/>
    <w:rsid w:val="00B83CE0"/>
    <w:rsid w:val="00B83EEC"/>
    <w:rsid w:val="00B84CF7"/>
    <w:rsid w:val="00B85BEE"/>
    <w:rsid w:val="00B8616F"/>
    <w:rsid w:val="00B8627D"/>
    <w:rsid w:val="00B862BD"/>
    <w:rsid w:val="00B86FC1"/>
    <w:rsid w:val="00B87554"/>
    <w:rsid w:val="00B879BC"/>
    <w:rsid w:val="00B87B78"/>
    <w:rsid w:val="00B87F71"/>
    <w:rsid w:val="00B9069C"/>
    <w:rsid w:val="00B90729"/>
    <w:rsid w:val="00B907DA"/>
    <w:rsid w:val="00B909BE"/>
    <w:rsid w:val="00B90E52"/>
    <w:rsid w:val="00B92132"/>
    <w:rsid w:val="00B92598"/>
    <w:rsid w:val="00B93063"/>
    <w:rsid w:val="00B93E1B"/>
    <w:rsid w:val="00B9447A"/>
    <w:rsid w:val="00B94706"/>
    <w:rsid w:val="00B94F02"/>
    <w:rsid w:val="00B9500D"/>
    <w:rsid w:val="00B950BC"/>
    <w:rsid w:val="00B96949"/>
    <w:rsid w:val="00B96A44"/>
    <w:rsid w:val="00B97071"/>
    <w:rsid w:val="00B9714C"/>
    <w:rsid w:val="00B972C1"/>
    <w:rsid w:val="00B979F1"/>
    <w:rsid w:val="00B97EA0"/>
    <w:rsid w:val="00BA0D05"/>
    <w:rsid w:val="00BA0D2F"/>
    <w:rsid w:val="00BA0FB5"/>
    <w:rsid w:val="00BA132C"/>
    <w:rsid w:val="00BA1450"/>
    <w:rsid w:val="00BA16DD"/>
    <w:rsid w:val="00BA1A10"/>
    <w:rsid w:val="00BA29AD"/>
    <w:rsid w:val="00BA2BD6"/>
    <w:rsid w:val="00BA2C4F"/>
    <w:rsid w:val="00BA371B"/>
    <w:rsid w:val="00BA3D69"/>
    <w:rsid w:val="00BA3F8D"/>
    <w:rsid w:val="00BA44C4"/>
    <w:rsid w:val="00BA44FA"/>
    <w:rsid w:val="00BA4CF3"/>
    <w:rsid w:val="00BA52ED"/>
    <w:rsid w:val="00BA5317"/>
    <w:rsid w:val="00BA5F51"/>
    <w:rsid w:val="00BA6734"/>
    <w:rsid w:val="00BB0563"/>
    <w:rsid w:val="00BB068B"/>
    <w:rsid w:val="00BB0B43"/>
    <w:rsid w:val="00BB149D"/>
    <w:rsid w:val="00BB2839"/>
    <w:rsid w:val="00BB2952"/>
    <w:rsid w:val="00BB2D86"/>
    <w:rsid w:val="00BB3A13"/>
    <w:rsid w:val="00BB3AEF"/>
    <w:rsid w:val="00BB4DDA"/>
    <w:rsid w:val="00BB66A4"/>
    <w:rsid w:val="00BB67DE"/>
    <w:rsid w:val="00BB6CF3"/>
    <w:rsid w:val="00BB6EF6"/>
    <w:rsid w:val="00BB787C"/>
    <w:rsid w:val="00BB7A10"/>
    <w:rsid w:val="00BC0F72"/>
    <w:rsid w:val="00BC1BC2"/>
    <w:rsid w:val="00BC31B6"/>
    <w:rsid w:val="00BC3A5A"/>
    <w:rsid w:val="00BC3AB3"/>
    <w:rsid w:val="00BC3C67"/>
    <w:rsid w:val="00BC4BF5"/>
    <w:rsid w:val="00BC5192"/>
    <w:rsid w:val="00BC587D"/>
    <w:rsid w:val="00BC62F3"/>
    <w:rsid w:val="00BC7468"/>
    <w:rsid w:val="00BC7D4F"/>
    <w:rsid w:val="00BC7EA9"/>
    <w:rsid w:val="00BC7ED7"/>
    <w:rsid w:val="00BD0D1B"/>
    <w:rsid w:val="00BD223F"/>
    <w:rsid w:val="00BD2850"/>
    <w:rsid w:val="00BD2B52"/>
    <w:rsid w:val="00BD46DD"/>
    <w:rsid w:val="00BD5C28"/>
    <w:rsid w:val="00BD6566"/>
    <w:rsid w:val="00BD6780"/>
    <w:rsid w:val="00BD75A8"/>
    <w:rsid w:val="00BD799E"/>
    <w:rsid w:val="00BE0D2E"/>
    <w:rsid w:val="00BE13F1"/>
    <w:rsid w:val="00BE20CF"/>
    <w:rsid w:val="00BE2103"/>
    <w:rsid w:val="00BE2837"/>
    <w:rsid w:val="00BE28D2"/>
    <w:rsid w:val="00BE4443"/>
    <w:rsid w:val="00BE4A64"/>
    <w:rsid w:val="00BE4CE6"/>
    <w:rsid w:val="00BE5A2C"/>
    <w:rsid w:val="00BE66B7"/>
    <w:rsid w:val="00BE7E2C"/>
    <w:rsid w:val="00BF1121"/>
    <w:rsid w:val="00BF1E54"/>
    <w:rsid w:val="00BF1F00"/>
    <w:rsid w:val="00BF1F73"/>
    <w:rsid w:val="00BF25BC"/>
    <w:rsid w:val="00BF308E"/>
    <w:rsid w:val="00BF30C4"/>
    <w:rsid w:val="00BF3B52"/>
    <w:rsid w:val="00BF4C5E"/>
    <w:rsid w:val="00BF4D1C"/>
    <w:rsid w:val="00BF557D"/>
    <w:rsid w:val="00BF567C"/>
    <w:rsid w:val="00BF57BF"/>
    <w:rsid w:val="00BF69E9"/>
    <w:rsid w:val="00BF766D"/>
    <w:rsid w:val="00BF7F58"/>
    <w:rsid w:val="00C01381"/>
    <w:rsid w:val="00C015F0"/>
    <w:rsid w:val="00C0188B"/>
    <w:rsid w:val="00C01AB1"/>
    <w:rsid w:val="00C02FD6"/>
    <w:rsid w:val="00C0313E"/>
    <w:rsid w:val="00C0414F"/>
    <w:rsid w:val="00C0697D"/>
    <w:rsid w:val="00C06C29"/>
    <w:rsid w:val="00C079B8"/>
    <w:rsid w:val="00C10037"/>
    <w:rsid w:val="00C1060B"/>
    <w:rsid w:val="00C11AFC"/>
    <w:rsid w:val="00C11C25"/>
    <w:rsid w:val="00C123EA"/>
    <w:rsid w:val="00C129EE"/>
    <w:rsid w:val="00C12A49"/>
    <w:rsid w:val="00C133EE"/>
    <w:rsid w:val="00C1426E"/>
    <w:rsid w:val="00C14430"/>
    <w:rsid w:val="00C149D0"/>
    <w:rsid w:val="00C15455"/>
    <w:rsid w:val="00C16E4E"/>
    <w:rsid w:val="00C17545"/>
    <w:rsid w:val="00C17664"/>
    <w:rsid w:val="00C2008C"/>
    <w:rsid w:val="00C211FA"/>
    <w:rsid w:val="00C21AE7"/>
    <w:rsid w:val="00C21D3D"/>
    <w:rsid w:val="00C224D8"/>
    <w:rsid w:val="00C22ABD"/>
    <w:rsid w:val="00C22BCD"/>
    <w:rsid w:val="00C23397"/>
    <w:rsid w:val="00C23B41"/>
    <w:rsid w:val="00C24157"/>
    <w:rsid w:val="00C243AE"/>
    <w:rsid w:val="00C245DA"/>
    <w:rsid w:val="00C249A2"/>
    <w:rsid w:val="00C25E9B"/>
    <w:rsid w:val="00C25F19"/>
    <w:rsid w:val="00C26588"/>
    <w:rsid w:val="00C26850"/>
    <w:rsid w:val="00C270C6"/>
    <w:rsid w:val="00C27440"/>
    <w:rsid w:val="00C27DE9"/>
    <w:rsid w:val="00C30DA8"/>
    <w:rsid w:val="00C311A8"/>
    <w:rsid w:val="00C32405"/>
    <w:rsid w:val="00C325DF"/>
    <w:rsid w:val="00C32FB3"/>
    <w:rsid w:val="00C33388"/>
    <w:rsid w:val="00C35484"/>
    <w:rsid w:val="00C36CF9"/>
    <w:rsid w:val="00C40B36"/>
    <w:rsid w:val="00C4173A"/>
    <w:rsid w:val="00C42343"/>
    <w:rsid w:val="00C43093"/>
    <w:rsid w:val="00C43509"/>
    <w:rsid w:val="00C43517"/>
    <w:rsid w:val="00C43D4B"/>
    <w:rsid w:val="00C44A34"/>
    <w:rsid w:val="00C458CF"/>
    <w:rsid w:val="00C45F02"/>
    <w:rsid w:val="00C45F54"/>
    <w:rsid w:val="00C45FD3"/>
    <w:rsid w:val="00C4669A"/>
    <w:rsid w:val="00C46847"/>
    <w:rsid w:val="00C5088A"/>
    <w:rsid w:val="00C513C0"/>
    <w:rsid w:val="00C51F42"/>
    <w:rsid w:val="00C53D2F"/>
    <w:rsid w:val="00C543F5"/>
    <w:rsid w:val="00C54616"/>
    <w:rsid w:val="00C54A36"/>
    <w:rsid w:val="00C54E83"/>
    <w:rsid w:val="00C554F2"/>
    <w:rsid w:val="00C5588E"/>
    <w:rsid w:val="00C559D7"/>
    <w:rsid w:val="00C563A5"/>
    <w:rsid w:val="00C57497"/>
    <w:rsid w:val="00C602FF"/>
    <w:rsid w:val="00C60377"/>
    <w:rsid w:val="00C60479"/>
    <w:rsid w:val="00C60A13"/>
    <w:rsid w:val="00C60DBC"/>
    <w:rsid w:val="00C61174"/>
    <w:rsid w:val="00C61325"/>
    <w:rsid w:val="00C6148F"/>
    <w:rsid w:val="00C614A9"/>
    <w:rsid w:val="00C618E9"/>
    <w:rsid w:val="00C61EC0"/>
    <w:rsid w:val="00C6256A"/>
    <w:rsid w:val="00C62F7A"/>
    <w:rsid w:val="00C62FBA"/>
    <w:rsid w:val="00C63B04"/>
    <w:rsid w:val="00C63B9C"/>
    <w:rsid w:val="00C63E26"/>
    <w:rsid w:val="00C640BC"/>
    <w:rsid w:val="00C6440D"/>
    <w:rsid w:val="00C65CA7"/>
    <w:rsid w:val="00C6682F"/>
    <w:rsid w:val="00C66E32"/>
    <w:rsid w:val="00C66F7C"/>
    <w:rsid w:val="00C67055"/>
    <w:rsid w:val="00C679D4"/>
    <w:rsid w:val="00C7118A"/>
    <w:rsid w:val="00C7275E"/>
    <w:rsid w:val="00C73302"/>
    <w:rsid w:val="00C7434C"/>
    <w:rsid w:val="00C7455C"/>
    <w:rsid w:val="00C745C7"/>
    <w:rsid w:val="00C747EC"/>
    <w:rsid w:val="00C74C5D"/>
    <w:rsid w:val="00C7529B"/>
    <w:rsid w:val="00C758D1"/>
    <w:rsid w:val="00C75EF6"/>
    <w:rsid w:val="00C76D43"/>
    <w:rsid w:val="00C77168"/>
    <w:rsid w:val="00C77BE3"/>
    <w:rsid w:val="00C80130"/>
    <w:rsid w:val="00C82D48"/>
    <w:rsid w:val="00C82F8F"/>
    <w:rsid w:val="00C83CF4"/>
    <w:rsid w:val="00C845BB"/>
    <w:rsid w:val="00C84828"/>
    <w:rsid w:val="00C84B80"/>
    <w:rsid w:val="00C84D2A"/>
    <w:rsid w:val="00C84F34"/>
    <w:rsid w:val="00C850DA"/>
    <w:rsid w:val="00C851A1"/>
    <w:rsid w:val="00C85353"/>
    <w:rsid w:val="00C8537B"/>
    <w:rsid w:val="00C85388"/>
    <w:rsid w:val="00C863C4"/>
    <w:rsid w:val="00C87D8D"/>
    <w:rsid w:val="00C90637"/>
    <w:rsid w:val="00C90CE4"/>
    <w:rsid w:val="00C91A46"/>
    <w:rsid w:val="00C91AA9"/>
    <w:rsid w:val="00C91BA0"/>
    <w:rsid w:val="00C920EA"/>
    <w:rsid w:val="00C9252E"/>
    <w:rsid w:val="00C937F2"/>
    <w:rsid w:val="00C93C3E"/>
    <w:rsid w:val="00C94F82"/>
    <w:rsid w:val="00C95078"/>
    <w:rsid w:val="00C95086"/>
    <w:rsid w:val="00C95AE9"/>
    <w:rsid w:val="00C95F23"/>
    <w:rsid w:val="00C9669A"/>
    <w:rsid w:val="00C96BB0"/>
    <w:rsid w:val="00C96C25"/>
    <w:rsid w:val="00C96E77"/>
    <w:rsid w:val="00C97E76"/>
    <w:rsid w:val="00C97F1D"/>
    <w:rsid w:val="00CA091A"/>
    <w:rsid w:val="00CA0B30"/>
    <w:rsid w:val="00CA12E3"/>
    <w:rsid w:val="00CA1911"/>
    <w:rsid w:val="00CA4537"/>
    <w:rsid w:val="00CA49AC"/>
    <w:rsid w:val="00CA4E55"/>
    <w:rsid w:val="00CA525D"/>
    <w:rsid w:val="00CA59BF"/>
    <w:rsid w:val="00CA5C03"/>
    <w:rsid w:val="00CA62A4"/>
    <w:rsid w:val="00CA6611"/>
    <w:rsid w:val="00CA6AE6"/>
    <w:rsid w:val="00CA6BD4"/>
    <w:rsid w:val="00CA6DE0"/>
    <w:rsid w:val="00CA74F8"/>
    <w:rsid w:val="00CA782F"/>
    <w:rsid w:val="00CA7B1A"/>
    <w:rsid w:val="00CA7BCF"/>
    <w:rsid w:val="00CB0328"/>
    <w:rsid w:val="00CB0C99"/>
    <w:rsid w:val="00CB1528"/>
    <w:rsid w:val="00CB1EE6"/>
    <w:rsid w:val="00CB21C5"/>
    <w:rsid w:val="00CB3285"/>
    <w:rsid w:val="00CB399F"/>
    <w:rsid w:val="00CB39DC"/>
    <w:rsid w:val="00CB4EB3"/>
    <w:rsid w:val="00CB5407"/>
    <w:rsid w:val="00CB5B7F"/>
    <w:rsid w:val="00CB5BCB"/>
    <w:rsid w:val="00CB63AC"/>
    <w:rsid w:val="00CB665B"/>
    <w:rsid w:val="00CB667A"/>
    <w:rsid w:val="00CC0C72"/>
    <w:rsid w:val="00CC1063"/>
    <w:rsid w:val="00CC1317"/>
    <w:rsid w:val="00CC252E"/>
    <w:rsid w:val="00CC2BD3"/>
    <w:rsid w:val="00CC2BFD"/>
    <w:rsid w:val="00CC3829"/>
    <w:rsid w:val="00CC3B26"/>
    <w:rsid w:val="00CC55CE"/>
    <w:rsid w:val="00CC7101"/>
    <w:rsid w:val="00CD07A0"/>
    <w:rsid w:val="00CD094C"/>
    <w:rsid w:val="00CD1207"/>
    <w:rsid w:val="00CD1225"/>
    <w:rsid w:val="00CD22EF"/>
    <w:rsid w:val="00CD322C"/>
    <w:rsid w:val="00CD3476"/>
    <w:rsid w:val="00CD3714"/>
    <w:rsid w:val="00CD372D"/>
    <w:rsid w:val="00CD3FAB"/>
    <w:rsid w:val="00CD414C"/>
    <w:rsid w:val="00CD488D"/>
    <w:rsid w:val="00CD52B7"/>
    <w:rsid w:val="00CD64DF"/>
    <w:rsid w:val="00CD669A"/>
    <w:rsid w:val="00CD6CE1"/>
    <w:rsid w:val="00CD75F4"/>
    <w:rsid w:val="00CD7AB8"/>
    <w:rsid w:val="00CE042C"/>
    <w:rsid w:val="00CE1E3C"/>
    <w:rsid w:val="00CE2B78"/>
    <w:rsid w:val="00CE2B8D"/>
    <w:rsid w:val="00CE2E8B"/>
    <w:rsid w:val="00CE2FA1"/>
    <w:rsid w:val="00CE3101"/>
    <w:rsid w:val="00CE3516"/>
    <w:rsid w:val="00CE36BD"/>
    <w:rsid w:val="00CE46A9"/>
    <w:rsid w:val="00CE5273"/>
    <w:rsid w:val="00CE7912"/>
    <w:rsid w:val="00CF1E9A"/>
    <w:rsid w:val="00CF273E"/>
    <w:rsid w:val="00CF2F50"/>
    <w:rsid w:val="00CF33D4"/>
    <w:rsid w:val="00CF4C7A"/>
    <w:rsid w:val="00CF5510"/>
    <w:rsid w:val="00CF5E16"/>
    <w:rsid w:val="00CF6198"/>
    <w:rsid w:val="00CF66EF"/>
    <w:rsid w:val="00CF6E49"/>
    <w:rsid w:val="00CF6FD8"/>
    <w:rsid w:val="00CF7303"/>
    <w:rsid w:val="00D008CA"/>
    <w:rsid w:val="00D009DF"/>
    <w:rsid w:val="00D01F4D"/>
    <w:rsid w:val="00D02919"/>
    <w:rsid w:val="00D02DE0"/>
    <w:rsid w:val="00D032AD"/>
    <w:rsid w:val="00D036DF"/>
    <w:rsid w:val="00D03870"/>
    <w:rsid w:val="00D04C61"/>
    <w:rsid w:val="00D055AD"/>
    <w:rsid w:val="00D05B8D"/>
    <w:rsid w:val="00D05CA4"/>
    <w:rsid w:val="00D06308"/>
    <w:rsid w:val="00D065A2"/>
    <w:rsid w:val="00D07F00"/>
    <w:rsid w:val="00D07F82"/>
    <w:rsid w:val="00D103B6"/>
    <w:rsid w:val="00D10D61"/>
    <w:rsid w:val="00D118DA"/>
    <w:rsid w:val="00D12FC9"/>
    <w:rsid w:val="00D13904"/>
    <w:rsid w:val="00D14B99"/>
    <w:rsid w:val="00D14CCC"/>
    <w:rsid w:val="00D162AB"/>
    <w:rsid w:val="00D166B7"/>
    <w:rsid w:val="00D170D9"/>
    <w:rsid w:val="00D17B72"/>
    <w:rsid w:val="00D17EBE"/>
    <w:rsid w:val="00D17ED5"/>
    <w:rsid w:val="00D183A6"/>
    <w:rsid w:val="00D2034F"/>
    <w:rsid w:val="00D20D79"/>
    <w:rsid w:val="00D20E45"/>
    <w:rsid w:val="00D21147"/>
    <w:rsid w:val="00D2183A"/>
    <w:rsid w:val="00D2227E"/>
    <w:rsid w:val="00D22520"/>
    <w:rsid w:val="00D23143"/>
    <w:rsid w:val="00D236A2"/>
    <w:rsid w:val="00D244CD"/>
    <w:rsid w:val="00D24899"/>
    <w:rsid w:val="00D24FBF"/>
    <w:rsid w:val="00D257F5"/>
    <w:rsid w:val="00D26A72"/>
    <w:rsid w:val="00D26D22"/>
    <w:rsid w:val="00D26D3C"/>
    <w:rsid w:val="00D27170"/>
    <w:rsid w:val="00D3095B"/>
    <w:rsid w:val="00D30CB3"/>
    <w:rsid w:val="00D316FF"/>
    <w:rsid w:val="00D3185C"/>
    <w:rsid w:val="00D32B12"/>
    <w:rsid w:val="00D32DFD"/>
    <w:rsid w:val="00D33064"/>
    <w:rsid w:val="00D3318E"/>
    <w:rsid w:val="00D331C3"/>
    <w:rsid w:val="00D3327C"/>
    <w:rsid w:val="00D33E72"/>
    <w:rsid w:val="00D3448B"/>
    <w:rsid w:val="00D35BD6"/>
    <w:rsid w:val="00D361B5"/>
    <w:rsid w:val="00D41054"/>
    <w:rsid w:val="00D411A2"/>
    <w:rsid w:val="00D411AD"/>
    <w:rsid w:val="00D4182D"/>
    <w:rsid w:val="00D41F92"/>
    <w:rsid w:val="00D42572"/>
    <w:rsid w:val="00D42E2E"/>
    <w:rsid w:val="00D43892"/>
    <w:rsid w:val="00D44725"/>
    <w:rsid w:val="00D44896"/>
    <w:rsid w:val="00D44A87"/>
    <w:rsid w:val="00D4559D"/>
    <w:rsid w:val="00D4606D"/>
    <w:rsid w:val="00D4662C"/>
    <w:rsid w:val="00D47004"/>
    <w:rsid w:val="00D47060"/>
    <w:rsid w:val="00D475F0"/>
    <w:rsid w:val="00D4784E"/>
    <w:rsid w:val="00D47BD6"/>
    <w:rsid w:val="00D47EAD"/>
    <w:rsid w:val="00D50AF6"/>
    <w:rsid w:val="00D50B9C"/>
    <w:rsid w:val="00D514B5"/>
    <w:rsid w:val="00D518C6"/>
    <w:rsid w:val="00D52370"/>
    <w:rsid w:val="00D52841"/>
    <w:rsid w:val="00D52D73"/>
    <w:rsid w:val="00D52E58"/>
    <w:rsid w:val="00D532A4"/>
    <w:rsid w:val="00D5351A"/>
    <w:rsid w:val="00D5504E"/>
    <w:rsid w:val="00D56302"/>
    <w:rsid w:val="00D56B20"/>
    <w:rsid w:val="00D6009D"/>
    <w:rsid w:val="00D6054B"/>
    <w:rsid w:val="00D60886"/>
    <w:rsid w:val="00D6088F"/>
    <w:rsid w:val="00D61189"/>
    <w:rsid w:val="00D61515"/>
    <w:rsid w:val="00D62B18"/>
    <w:rsid w:val="00D6326E"/>
    <w:rsid w:val="00D63663"/>
    <w:rsid w:val="00D63C05"/>
    <w:rsid w:val="00D6413E"/>
    <w:rsid w:val="00D64673"/>
    <w:rsid w:val="00D6471D"/>
    <w:rsid w:val="00D6498A"/>
    <w:rsid w:val="00D64BBF"/>
    <w:rsid w:val="00D64C91"/>
    <w:rsid w:val="00D65B68"/>
    <w:rsid w:val="00D66321"/>
    <w:rsid w:val="00D6683C"/>
    <w:rsid w:val="00D66940"/>
    <w:rsid w:val="00D66983"/>
    <w:rsid w:val="00D66C5F"/>
    <w:rsid w:val="00D67601"/>
    <w:rsid w:val="00D708CA"/>
    <w:rsid w:val="00D71025"/>
    <w:rsid w:val="00D714CC"/>
    <w:rsid w:val="00D71AE5"/>
    <w:rsid w:val="00D726A8"/>
    <w:rsid w:val="00D72DED"/>
    <w:rsid w:val="00D73113"/>
    <w:rsid w:val="00D74ECA"/>
    <w:rsid w:val="00D75134"/>
    <w:rsid w:val="00D75E49"/>
    <w:rsid w:val="00D75EA7"/>
    <w:rsid w:val="00D75EDC"/>
    <w:rsid w:val="00D768E2"/>
    <w:rsid w:val="00D76BDD"/>
    <w:rsid w:val="00D77630"/>
    <w:rsid w:val="00D77C58"/>
    <w:rsid w:val="00D77F71"/>
    <w:rsid w:val="00D8048A"/>
    <w:rsid w:val="00D804DD"/>
    <w:rsid w:val="00D80816"/>
    <w:rsid w:val="00D81F21"/>
    <w:rsid w:val="00D82F88"/>
    <w:rsid w:val="00D8310F"/>
    <w:rsid w:val="00D83EC1"/>
    <w:rsid w:val="00D84AF5"/>
    <w:rsid w:val="00D876BC"/>
    <w:rsid w:val="00D877D3"/>
    <w:rsid w:val="00D8786C"/>
    <w:rsid w:val="00D903CE"/>
    <w:rsid w:val="00D9048C"/>
    <w:rsid w:val="00D90653"/>
    <w:rsid w:val="00D91ADF"/>
    <w:rsid w:val="00D9219F"/>
    <w:rsid w:val="00D92860"/>
    <w:rsid w:val="00D938D2"/>
    <w:rsid w:val="00D93CB1"/>
    <w:rsid w:val="00D947EE"/>
    <w:rsid w:val="00D9519C"/>
    <w:rsid w:val="00D95374"/>
    <w:rsid w:val="00D95470"/>
    <w:rsid w:val="00D962E2"/>
    <w:rsid w:val="00D968AB"/>
    <w:rsid w:val="00D96AD5"/>
    <w:rsid w:val="00D978AA"/>
    <w:rsid w:val="00D9792F"/>
    <w:rsid w:val="00DA0BA7"/>
    <w:rsid w:val="00DA0EF5"/>
    <w:rsid w:val="00DA1692"/>
    <w:rsid w:val="00DA1D75"/>
    <w:rsid w:val="00DA254C"/>
    <w:rsid w:val="00DA2619"/>
    <w:rsid w:val="00DA307C"/>
    <w:rsid w:val="00DA3DAA"/>
    <w:rsid w:val="00DA4239"/>
    <w:rsid w:val="00DA4431"/>
    <w:rsid w:val="00DA489C"/>
    <w:rsid w:val="00DA516E"/>
    <w:rsid w:val="00DA5A9B"/>
    <w:rsid w:val="00DA5F46"/>
    <w:rsid w:val="00DA61A9"/>
    <w:rsid w:val="00DB0229"/>
    <w:rsid w:val="00DB0B61"/>
    <w:rsid w:val="00DB0E62"/>
    <w:rsid w:val="00DB1393"/>
    <w:rsid w:val="00DB1FE5"/>
    <w:rsid w:val="00DB2592"/>
    <w:rsid w:val="00DB33E0"/>
    <w:rsid w:val="00DB4A12"/>
    <w:rsid w:val="00DB52FB"/>
    <w:rsid w:val="00DB5890"/>
    <w:rsid w:val="00DB5D70"/>
    <w:rsid w:val="00DB6825"/>
    <w:rsid w:val="00DB6FFF"/>
    <w:rsid w:val="00DB79EF"/>
    <w:rsid w:val="00DC0355"/>
    <w:rsid w:val="00DC090B"/>
    <w:rsid w:val="00DC1679"/>
    <w:rsid w:val="00DC23D3"/>
    <w:rsid w:val="00DC2B2B"/>
    <w:rsid w:val="00DC2CF1"/>
    <w:rsid w:val="00DC4FCF"/>
    <w:rsid w:val="00DC50E0"/>
    <w:rsid w:val="00DC57AF"/>
    <w:rsid w:val="00DC5816"/>
    <w:rsid w:val="00DC595F"/>
    <w:rsid w:val="00DC5E79"/>
    <w:rsid w:val="00DC6386"/>
    <w:rsid w:val="00DC6E96"/>
    <w:rsid w:val="00DC74F3"/>
    <w:rsid w:val="00DC76F9"/>
    <w:rsid w:val="00DD0C91"/>
    <w:rsid w:val="00DD1130"/>
    <w:rsid w:val="00DD1951"/>
    <w:rsid w:val="00DD333F"/>
    <w:rsid w:val="00DD33A6"/>
    <w:rsid w:val="00DD5457"/>
    <w:rsid w:val="00DD6130"/>
    <w:rsid w:val="00DD6456"/>
    <w:rsid w:val="00DD650D"/>
    <w:rsid w:val="00DD659E"/>
    <w:rsid w:val="00DD6628"/>
    <w:rsid w:val="00DD6945"/>
    <w:rsid w:val="00DD79AE"/>
    <w:rsid w:val="00DE0968"/>
    <w:rsid w:val="00DE1039"/>
    <w:rsid w:val="00DE203F"/>
    <w:rsid w:val="00DE28D5"/>
    <w:rsid w:val="00DE3250"/>
    <w:rsid w:val="00DE32F9"/>
    <w:rsid w:val="00DE398D"/>
    <w:rsid w:val="00DE434B"/>
    <w:rsid w:val="00DE4819"/>
    <w:rsid w:val="00DE516B"/>
    <w:rsid w:val="00DE5636"/>
    <w:rsid w:val="00DE5A84"/>
    <w:rsid w:val="00DE5AEE"/>
    <w:rsid w:val="00DE6028"/>
    <w:rsid w:val="00DE675E"/>
    <w:rsid w:val="00DE78A1"/>
    <w:rsid w:val="00DE78A3"/>
    <w:rsid w:val="00DF1A71"/>
    <w:rsid w:val="00DF23C9"/>
    <w:rsid w:val="00DF24F9"/>
    <w:rsid w:val="00DF2DFA"/>
    <w:rsid w:val="00DF35BD"/>
    <w:rsid w:val="00DF5218"/>
    <w:rsid w:val="00DF5308"/>
    <w:rsid w:val="00DF5392"/>
    <w:rsid w:val="00DF5EE6"/>
    <w:rsid w:val="00DF621C"/>
    <w:rsid w:val="00DF644F"/>
    <w:rsid w:val="00DF64AD"/>
    <w:rsid w:val="00DF66C5"/>
    <w:rsid w:val="00DF68C7"/>
    <w:rsid w:val="00DF6A6B"/>
    <w:rsid w:val="00DF6DED"/>
    <w:rsid w:val="00DF720B"/>
    <w:rsid w:val="00DF731A"/>
    <w:rsid w:val="00DF7B89"/>
    <w:rsid w:val="00E0032C"/>
    <w:rsid w:val="00E006B5"/>
    <w:rsid w:val="00E0082E"/>
    <w:rsid w:val="00E00BF6"/>
    <w:rsid w:val="00E02220"/>
    <w:rsid w:val="00E02696"/>
    <w:rsid w:val="00E02920"/>
    <w:rsid w:val="00E0343E"/>
    <w:rsid w:val="00E03E36"/>
    <w:rsid w:val="00E04D6E"/>
    <w:rsid w:val="00E04FF8"/>
    <w:rsid w:val="00E05435"/>
    <w:rsid w:val="00E06667"/>
    <w:rsid w:val="00E076A2"/>
    <w:rsid w:val="00E07B92"/>
    <w:rsid w:val="00E07CCA"/>
    <w:rsid w:val="00E07E25"/>
    <w:rsid w:val="00E1057E"/>
    <w:rsid w:val="00E11332"/>
    <w:rsid w:val="00E11352"/>
    <w:rsid w:val="00E11D62"/>
    <w:rsid w:val="00E11DAE"/>
    <w:rsid w:val="00E12320"/>
    <w:rsid w:val="00E1265D"/>
    <w:rsid w:val="00E1315B"/>
    <w:rsid w:val="00E1339D"/>
    <w:rsid w:val="00E13C80"/>
    <w:rsid w:val="00E145AB"/>
    <w:rsid w:val="00E14EBB"/>
    <w:rsid w:val="00E15815"/>
    <w:rsid w:val="00E16332"/>
    <w:rsid w:val="00E166D1"/>
    <w:rsid w:val="00E167A8"/>
    <w:rsid w:val="00E16BD0"/>
    <w:rsid w:val="00E170DC"/>
    <w:rsid w:val="00E177D2"/>
    <w:rsid w:val="00E17D92"/>
    <w:rsid w:val="00E20715"/>
    <w:rsid w:val="00E20DA7"/>
    <w:rsid w:val="00E212E2"/>
    <w:rsid w:val="00E21618"/>
    <w:rsid w:val="00E217D7"/>
    <w:rsid w:val="00E21E2D"/>
    <w:rsid w:val="00E22879"/>
    <w:rsid w:val="00E22996"/>
    <w:rsid w:val="00E22C8C"/>
    <w:rsid w:val="00E23210"/>
    <w:rsid w:val="00E23723"/>
    <w:rsid w:val="00E249F5"/>
    <w:rsid w:val="00E2552D"/>
    <w:rsid w:val="00E2593C"/>
    <w:rsid w:val="00E25CDD"/>
    <w:rsid w:val="00E26818"/>
    <w:rsid w:val="00E27C0A"/>
    <w:rsid w:val="00E27FFC"/>
    <w:rsid w:val="00E30187"/>
    <w:rsid w:val="00E30B15"/>
    <w:rsid w:val="00E31D92"/>
    <w:rsid w:val="00E3237E"/>
    <w:rsid w:val="00E326E5"/>
    <w:rsid w:val="00E336B7"/>
    <w:rsid w:val="00E34717"/>
    <w:rsid w:val="00E34A55"/>
    <w:rsid w:val="00E3512F"/>
    <w:rsid w:val="00E35607"/>
    <w:rsid w:val="00E35C43"/>
    <w:rsid w:val="00E36203"/>
    <w:rsid w:val="00E371F8"/>
    <w:rsid w:val="00E40181"/>
    <w:rsid w:val="00E41951"/>
    <w:rsid w:val="00E420CE"/>
    <w:rsid w:val="00E461E1"/>
    <w:rsid w:val="00E4662A"/>
    <w:rsid w:val="00E46D8E"/>
    <w:rsid w:val="00E46E48"/>
    <w:rsid w:val="00E50EA3"/>
    <w:rsid w:val="00E51B44"/>
    <w:rsid w:val="00E51F67"/>
    <w:rsid w:val="00E520ED"/>
    <w:rsid w:val="00E52500"/>
    <w:rsid w:val="00E527E5"/>
    <w:rsid w:val="00E533BE"/>
    <w:rsid w:val="00E53F2F"/>
    <w:rsid w:val="00E54685"/>
    <w:rsid w:val="00E54F51"/>
    <w:rsid w:val="00E5560D"/>
    <w:rsid w:val="00E55A3F"/>
    <w:rsid w:val="00E56287"/>
    <w:rsid w:val="00E563AA"/>
    <w:rsid w:val="00E5648D"/>
    <w:rsid w:val="00E564B5"/>
    <w:rsid w:val="00E56A01"/>
    <w:rsid w:val="00E600DC"/>
    <w:rsid w:val="00E60AC4"/>
    <w:rsid w:val="00E62255"/>
    <w:rsid w:val="00E629A1"/>
    <w:rsid w:val="00E63641"/>
    <w:rsid w:val="00E6377B"/>
    <w:rsid w:val="00E65BFA"/>
    <w:rsid w:val="00E65DD3"/>
    <w:rsid w:val="00E676D7"/>
    <w:rsid w:val="00E6794C"/>
    <w:rsid w:val="00E7125D"/>
    <w:rsid w:val="00E71418"/>
    <w:rsid w:val="00E71591"/>
    <w:rsid w:val="00E727B1"/>
    <w:rsid w:val="00E73159"/>
    <w:rsid w:val="00E75394"/>
    <w:rsid w:val="00E76124"/>
    <w:rsid w:val="00E761BD"/>
    <w:rsid w:val="00E77174"/>
    <w:rsid w:val="00E77E44"/>
    <w:rsid w:val="00E803AE"/>
    <w:rsid w:val="00E80DE3"/>
    <w:rsid w:val="00E81197"/>
    <w:rsid w:val="00E816F8"/>
    <w:rsid w:val="00E817AD"/>
    <w:rsid w:val="00E829C4"/>
    <w:rsid w:val="00E82C55"/>
    <w:rsid w:val="00E84DE1"/>
    <w:rsid w:val="00E855CC"/>
    <w:rsid w:val="00E863A0"/>
    <w:rsid w:val="00E8671A"/>
    <w:rsid w:val="00E86F22"/>
    <w:rsid w:val="00E87433"/>
    <w:rsid w:val="00E87F5C"/>
    <w:rsid w:val="00E90056"/>
    <w:rsid w:val="00E90310"/>
    <w:rsid w:val="00E9186F"/>
    <w:rsid w:val="00E92AC3"/>
    <w:rsid w:val="00E93CE7"/>
    <w:rsid w:val="00E93DE9"/>
    <w:rsid w:val="00E94059"/>
    <w:rsid w:val="00E95062"/>
    <w:rsid w:val="00E95A5F"/>
    <w:rsid w:val="00E96743"/>
    <w:rsid w:val="00E969D7"/>
    <w:rsid w:val="00E974B0"/>
    <w:rsid w:val="00E9754E"/>
    <w:rsid w:val="00E97DB7"/>
    <w:rsid w:val="00E9AA30"/>
    <w:rsid w:val="00EA0687"/>
    <w:rsid w:val="00EA0EB1"/>
    <w:rsid w:val="00EA17D8"/>
    <w:rsid w:val="00EA1D6E"/>
    <w:rsid w:val="00EA1D7D"/>
    <w:rsid w:val="00EA267E"/>
    <w:rsid w:val="00EA2977"/>
    <w:rsid w:val="00EA2D98"/>
    <w:rsid w:val="00EA44EB"/>
    <w:rsid w:val="00EA4773"/>
    <w:rsid w:val="00EA50B2"/>
    <w:rsid w:val="00EA5A4B"/>
    <w:rsid w:val="00EA5D85"/>
    <w:rsid w:val="00EA7475"/>
    <w:rsid w:val="00EA77EC"/>
    <w:rsid w:val="00EA7F5E"/>
    <w:rsid w:val="00EB00E0"/>
    <w:rsid w:val="00EB0805"/>
    <w:rsid w:val="00EB0BCE"/>
    <w:rsid w:val="00EB1C99"/>
    <w:rsid w:val="00EB1F35"/>
    <w:rsid w:val="00EB2144"/>
    <w:rsid w:val="00EB2D23"/>
    <w:rsid w:val="00EB3520"/>
    <w:rsid w:val="00EB3950"/>
    <w:rsid w:val="00EB3CEB"/>
    <w:rsid w:val="00EB44A0"/>
    <w:rsid w:val="00EB497F"/>
    <w:rsid w:val="00EB4B56"/>
    <w:rsid w:val="00EB547E"/>
    <w:rsid w:val="00EB6ADD"/>
    <w:rsid w:val="00EC00E7"/>
    <w:rsid w:val="00EC02E9"/>
    <w:rsid w:val="00EC059F"/>
    <w:rsid w:val="00EC0630"/>
    <w:rsid w:val="00EC1E95"/>
    <w:rsid w:val="00EC1F24"/>
    <w:rsid w:val="00EC22F6"/>
    <w:rsid w:val="00EC2B02"/>
    <w:rsid w:val="00EC2D0B"/>
    <w:rsid w:val="00EC3236"/>
    <w:rsid w:val="00EC3503"/>
    <w:rsid w:val="00EC406A"/>
    <w:rsid w:val="00EC473E"/>
    <w:rsid w:val="00EC5586"/>
    <w:rsid w:val="00EC57D5"/>
    <w:rsid w:val="00EC5C12"/>
    <w:rsid w:val="00EC636B"/>
    <w:rsid w:val="00EC6EAD"/>
    <w:rsid w:val="00EC7D55"/>
    <w:rsid w:val="00ED0D95"/>
    <w:rsid w:val="00ED2EDF"/>
    <w:rsid w:val="00ED3745"/>
    <w:rsid w:val="00ED39DF"/>
    <w:rsid w:val="00ED3AEF"/>
    <w:rsid w:val="00ED40B3"/>
    <w:rsid w:val="00ED4679"/>
    <w:rsid w:val="00ED4C94"/>
    <w:rsid w:val="00ED5B9B"/>
    <w:rsid w:val="00ED6373"/>
    <w:rsid w:val="00ED6BAD"/>
    <w:rsid w:val="00ED7447"/>
    <w:rsid w:val="00EE0266"/>
    <w:rsid w:val="00EE0CB8"/>
    <w:rsid w:val="00EE1488"/>
    <w:rsid w:val="00EE16AC"/>
    <w:rsid w:val="00EE1EC1"/>
    <w:rsid w:val="00EE339F"/>
    <w:rsid w:val="00EE3605"/>
    <w:rsid w:val="00EE3E24"/>
    <w:rsid w:val="00EE448D"/>
    <w:rsid w:val="00EE49D5"/>
    <w:rsid w:val="00EE4D5D"/>
    <w:rsid w:val="00EE506C"/>
    <w:rsid w:val="00EE5131"/>
    <w:rsid w:val="00EE5D6F"/>
    <w:rsid w:val="00EE5EE7"/>
    <w:rsid w:val="00EE61C5"/>
    <w:rsid w:val="00EE6FA4"/>
    <w:rsid w:val="00EE7C6D"/>
    <w:rsid w:val="00EE7DA7"/>
    <w:rsid w:val="00EF0B39"/>
    <w:rsid w:val="00EF109B"/>
    <w:rsid w:val="00EF19FB"/>
    <w:rsid w:val="00EF1BB1"/>
    <w:rsid w:val="00EF2818"/>
    <w:rsid w:val="00EF2D4E"/>
    <w:rsid w:val="00EF3403"/>
    <w:rsid w:val="00EF36AF"/>
    <w:rsid w:val="00EF3E51"/>
    <w:rsid w:val="00EF4085"/>
    <w:rsid w:val="00EF4D83"/>
    <w:rsid w:val="00EF52D1"/>
    <w:rsid w:val="00EF5536"/>
    <w:rsid w:val="00EF57CD"/>
    <w:rsid w:val="00EF60D1"/>
    <w:rsid w:val="00EF697D"/>
    <w:rsid w:val="00F0080F"/>
    <w:rsid w:val="00F00DAD"/>
    <w:rsid w:val="00F00F9C"/>
    <w:rsid w:val="00F01A1C"/>
    <w:rsid w:val="00F01E5F"/>
    <w:rsid w:val="00F026A9"/>
    <w:rsid w:val="00F02ABA"/>
    <w:rsid w:val="00F02D67"/>
    <w:rsid w:val="00F03078"/>
    <w:rsid w:val="00F03769"/>
    <w:rsid w:val="00F0389A"/>
    <w:rsid w:val="00F03D7D"/>
    <w:rsid w:val="00F03F2A"/>
    <w:rsid w:val="00F0437A"/>
    <w:rsid w:val="00F044A0"/>
    <w:rsid w:val="00F04E2A"/>
    <w:rsid w:val="00F04ECC"/>
    <w:rsid w:val="00F058D9"/>
    <w:rsid w:val="00F0671A"/>
    <w:rsid w:val="00F06E4D"/>
    <w:rsid w:val="00F0716B"/>
    <w:rsid w:val="00F075EB"/>
    <w:rsid w:val="00F07A86"/>
    <w:rsid w:val="00F10EF6"/>
    <w:rsid w:val="00F11037"/>
    <w:rsid w:val="00F1154D"/>
    <w:rsid w:val="00F11596"/>
    <w:rsid w:val="00F118BA"/>
    <w:rsid w:val="00F11ADD"/>
    <w:rsid w:val="00F123D5"/>
    <w:rsid w:val="00F130DD"/>
    <w:rsid w:val="00F13B6D"/>
    <w:rsid w:val="00F1475B"/>
    <w:rsid w:val="00F156FC"/>
    <w:rsid w:val="00F15B5C"/>
    <w:rsid w:val="00F16D24"/>
    <w:rsid w:val="00F16F1B"/>
    <w:rsid w:val="00F1719E"/>
    <w:rsid w:val="00F176B5"/>
    <w:rsid w:val="00F20925"/>
    <w:rsid w:val="00F20B2C"/>
    <w:rsid w:val="00F2116A"/>
    <w:rsid w:val="00F21EA6"/>
    <w:rsid w:val="00F220C0"/>
    <w:rsid w:val="00F23085"/>
    <w:rsid w:val="00F2386A"/>
    <w:rsid w:val="00F24826"/>
    <w:rsid w:val="00F24A2D"/>
    <w:rsid w:val="00F250A9"/>
    <w:rsid w:val="00F25160"/>
    <w:rsid w:val="00F25584"/>
    <w:rsid w:val="00F2572E"/>
    <w:rsid w:val="00F2597A"/>
    <w:rsid w:val="00F25FB5"/>
    <w:rsid w:val="00F260F7"/>
    <w:rsid w:val="00F30FF4"/>
    <w:rsid w:val="00F3122E"/>
    <w:rsid w:val="00F314FD"/>
    <w:rsid w:val="00F31B53"/>
    <w:rsid w:val="00F3232B"/>
    <w:rsid w:val="00F32629"/>
    <w:rsid w:val="00F33000"/>
    <w:rsid w:val="00F33120"/>
    <w:rsid w:val="00F331AD"/>
    <w:rsid w:val="00F34B1F"/>
    <w:rsid w:val="00F350F6"/>
    <w:rsid w:val="00F35287"/>
    <w:rsid w:val="00F35A04"/>
    <w:rsid w:val="00F35F4D"/>
    <w:rsid w:val="00F3642F"/>
    <w:rsid w:val="00F36F2A"/>
    <w:rsid w:val="00F370DF"/>
    <w:rsid w:val="00F37135"/>
    <w:rsid w:val="00F3726B"/>
    <w:rsid w:val="00F3781C"/>
    <w:rsid w:val="00F3785A"/>
    <w:rsid w:val="00F4048A"/>
    <w:rsid w:val="00F40502"/>
    <w:rsid w:val="00F4088E"/>
    <w:rsid w:val="00F40C40"/>
    <w:rsid w:val="00F41CB8"/>
    <w:rsid w:val="00F41E02"/>
    <w:rsid w:val="00F41F58"/>
    <w:rsid w:val="00F42D8A"/>
    <w:rsid w:val="00F43A37"/>
    <w:rsid w:val="00F44AFE"/>
    <w:rsid w:val="00F44BC6"/>
    <w:rsid w:val="00F44F6A"/>
    <w:rsid w:val="00F455AC"/>
    <w:rsid w:val="00F45770"/>
    <w:rsid w:val="00F461E8"/>
    <w:rsid w:val="00F4641B"/>
    <w:rsid w:val="00F46B8E"/>
    <w:rsid w:val="00F46EB8"/>
    <w:rsid w:val="00F47A8D"/>
    <w:rsid w:val="00F47C80"/>
    <w:rsid w:val="00F47EB5"/>
    <w:rsid w:val="00F47EE5"/>
    <w:rsid w:val="00F501C0"/>
    <w:rsid w:val="00F50B71"/>
    <w:rsid w:val="00F50CD1"/>
    <w:rsid w:val="00F511E4"/>
    <w:rsid w:val="00F51BBF"/>
    <w:rsid w:val="00F52955"/>
    <w:rsid w:val="00F52D09"/>
    <w:rsid w:val="00F52E08"/>
    <w:rsid w:val="00F53170"/>
    <w:rsid w:val="00F550DB"/>
    <w:rsid w:val="00F55290"/>
    <w:rsid w:val="00F55538"/>
    <w:rsid w:val="00F55968"/>
    <w:rsid w:val="00F559EF"/>
    <w:rsid w:val="00F55B21"/>
    <w:rsid w:val="00F56904"/>
    <w:rsid w:val="00F56EF6"/>
    <w:rsid w:val="00F572FC"/>
    <w:rsid w:val="00F57AC2"/>
    <w:rsid w:val="00F57DC7"/>
    <w:rsid w:val="00F61460"/>
    <w:rsid w:val="00F6152F"/>
    <w:rsid w:val="00F61789"/>
    <w:rsid w:val="00F61A9F"/>
    <w:rsid w:val="00F61AEA"/>
    <w:rsid w:val="00F61D08"/>
    <w:rsid w:val="00F62570"/>
    <w:rsid w:val="00F63CD2"/>
    <w:rsid w:val="00F6419E"/>
    <w:rsid w:val="00F64696"/>
    <w:rsid w:val="00F65957"/>
    <w:rsid w:val="00F65AA9"/>
    <w:rsid w:val="00F65F24"/>
    <w:rsid w:val="00F66940"/>
    <w:rsid w:val="00F66F7E"/>
    <w:rsid w:val="00F67430"/>
    <w:rsid w:val="00F6768F"/>
    <w:rsid w:val="00F678A9"/>
    <w:rsid w:val="00F70FAD"/>
    <w:rsid w:val="00F71426"/>
    <w:rsid w:val="00F72C2C"/>
    <w:rsid w:val="00F72C40"/>
    <w:rsid w:val="00F72E98"/>
    <w:rsid w:val="00F738B7"/>
    <w:rsid w:val="00F76293"/>
    <w:rsid w:val="00F763D9"/>
    <w:rsid w:val="00F76CAB"/>
    <w:rsid w:val="00F772C6"/>
    <w:rsid w:val="00F77B90"/>
    <w:rsid w:val="00F80951"/>
    <w:rsid w:val="00F80986"/>
    <w:rsid w:val="00F80D37"/>
    <w:rsid w:val="00F815B5"/>
    <w:rsid w:val="00F8173F"/>
    <w:rsid w:val="00F820B7"/>
    <w:rsid w:val="00F82609"/>
    <w:rsid w:val="00F838FE"/>
    <w:rsid w:val="00F84137"/>
    <w:rsid w:val="00F84DAD"/>
    <w:rsid w:val="00F85195"/>
    <w:rsid w:val="00F8533C"/>
    <w:rsid w:val="00F854BD"/>
    <w:rsid w:val="00F85964"/>
    <w:rsid w:val="00F87453"/>
    <w:rsid w:val="00F90108"/>
    <w:rsid w:val="00F90E1A"/>
    <w:rsid w:val="00F915CB"/>
    <w:rsid w:val="00F91AF8"/>
    <w:rsid w:val="00F9236F"/>
    <w:rsid w:val="00F938BA"/>
    <w:rsid w:val="00F93BC9"/>
    <w:rsid w:val="00F942AF"/>
    <w:rsid w:val="00F942E6"/>
    <w:rsid w:val="00F94E15"/>
    <w:rsid w:val="00F94F94"/>
    <w:rsid w:val="00F963B2"/>
    <w:rsid w:val="00F972FC"/>
    <w:rsid w:val="00FA0B08"/>
    <w:rsid w:val="00FA0F12"/>
    <w:rsid w:val="00FA280C"/>
    <w:rsid w:val="00FA291B"/>
    <w:rsid w:val="00FA2C46"/>
    <w:rsid w:val="00FA2DB2"/>
    <w:rsid w:val="00FA2EF9"/>
    <w:rsid w:val="00FA31EB"/>
    <w:rsid w:val="00FA3525"/>
    <w:rsid w:val="00FA38AC"/>
    <w:rsid w:val="00FA47CE"/>
    <w:rsid w:val="00FA4D8D"/>
    <w:rsid w:val="00FA592B"/>
    <w:rsid w:val="00FA5A53"/>
    <w:rsid w:val="00FA7519"/>
    <w:rsid w:val="00FA79B9"/>
    <w:rsid w:val="00FB002D"/>
    <w:rsid w:val="00FB0C26"/>
    <w:rsid w:val="00FB0EEC"/>
    <w:rsid w:val="00FB248A"/>
    <w:rsid w:val="00FB26E5"/>
    <w:rsid w:val="00FB2CB4"/>
    <w:rsid w:val="00FB3CEE"/>
    <w:rsid w:val="00FB4769"/>
    <w:rsid w:val="00FB4CDA"/>
    <w:rsid w:val="00FB5185"/>
    <w:rsid w:val="00FB7189"/>
    <w:rsid w:val="00FB7382"/>
    <w:rsid w:val="00FB75C4"/>
    <w:rsid w:val="00FB76B1"/>
    <w:rsid w:val="00FB7BBC"/>
    <w:rsid w:val="00FC054A"/>
    <w:rsid w:val="00FC0F81"/>
    <w:rsid w:val="00FC133E"/>
    <w:rsid w:val="00FC2964"/>
    <w:rsid w:val="00FC300C"/>
    <w:rsid w:val="00FC3250"/>
    <w:rsid w:val="00FC363F"/>
    <w:rsid w:val="00FC395C"/>
    <w:rsid w:val="00FC5046"/>
    <w:rsid w:val="00FC50AF"/>
    <w:rsid w:val="00FD17F2"/>
    <w:rsid w:val="00FD3766"/>
    <w:rsid w:val="00FD3A47"/>
    <w:rsid w:val="00FD3D08"/>
    <w:rsid w:val="00FD3F7F"/>
    <w:rsid w:val="00FD439D"/>
    <w:rsid w:val="00FD47C4"/>
    <w:rsid w:val="00FD4FC5"/>
    <w:rsid w:val="00FD5545"/>
    <w:rsid w:val="00FD65CD"/>
    <w:rsid w:val="00FD67CF"/>
    <w:rsid w:val="00FD6D50"/>
    <w:rsid w:val="00FD6D84"/>
    <w:rsid w:val="00FD72DA"/>
    <w:rsid w:val="00FD75C2"/>
    <w:rsid w:val="00FD76E6"/>
    <w:rsid w:val="00FD7FE9"/>
    <w:rsid w:val="00FE0CF3"/>
    <w:rsid w:val="00FE1952"/>
    <w:rsid w:val="00FE1A10"/>
    <w:rsid w:val="00FE206E"/>
    <w:rsid w:val="00FE263A"/>
    <w:rsid w:val="00FE2B65"/>
    <w:rsid w:val="00FE2DCF"/>
    <w:rsid w:val="00FE3B31"/>
    <w:rsid w:val="00FE3FA7"/>
    <w:rsid w:val="00FE4644"/>
    <w:rsid w:val="00FE4A1B"/>
    <w:rsid w:val="00FE5134"/>
    <w:rsid w:val="00FE5AEE"/>
    <w:rsid w:val="00FE64F6"/>
    <w:rsid w:val="00FE6B8A"/>
    <w:rsid w:val="00FE740A"/>
    <w:rsid w:val="00FE758F"/>
    <w:rsid w:val="00FF05BF"/>
    <w:rsid w:val="00FF0710"/>
    <w:rsid w:val="00FF1C59"/>
    <w:rsid w:val="00FF2020"/>
    <w:rsid w:val="00FF2C76"/>
    <w:rsid w:val="00FF2FCE"/>
    <w:rsid w:val="00FF3B88"/>
    <w:rsid w:val="00FF3F87"/>
    <w:rsid w:val="00FF3FF2"/>
    <w:rsid w:val="00FF4195"/>
    <w:rsid w:val="00FF4856"/>
    <w:rsid w:val="00FF4E25"/>
    <w:rsid w:val="00FF4F7D"/>
    <w:rsid w:val="00FF5CDB"/>
    <w:rsid w:val="00FF66F7"/>
    <w:rsid w:val="00FF6D9D"/>
    <w:rsid w:val="0106CEA1"/>
    <w:rsid w:val="011EF130"/>
    <w:rsid w:val="012BADB5"/>
    <w:rsid w:val="0171AC52"/>
    <w:rsid w:val="018993BC"/>
    <w:rsid w:val="018F814C"/>
    <w:rsid w:val="01CA5ED6"/>
    <w:rsid w:val="01D494C9"/>
    <w:rsid w:val="01E4B661"/>
    <w:rsid w:val="01F83C0C"/>
    <w:rsid w:val="01FEE580"/>
    <w:rsid w:val="02005726"/>
    <w:rsid w:val="020C897D"/>
    <w:rsid w:val="0226E82E"/>
    <w:rsid w:val="02290A06"/>
    <w:rsid w:val="022E3945"/>
    <w:rsid w:val="025F00F9"/>
    <w:rsid w:val="0270817F"/>
    <w:rsid w:val="0282CBD3"/>
    <w:rsid w:val="02969641"/>
    <w:rsid w:val="02A8F7CD"/>
    <w:rsid w:val="02B05FB5"/>
    <w:rsid w:val="02B5E4FD"/>
    <w:rsid w:val="02BB062F"/>
    <w:rsid w:val="030D01A8"/>
    <w:rsid w:val="031AFA7B"/>
    <w:rsid w:val="032223FD"/>
    <w:rsid w:val="032FE0DB"/>
    <w:rsid w:val="033B2668"/>
    <w:rsid w:val="033C9F28"/>
    <w:rsid w:val="0341EA04"/>
    <w:rsid w:val="035B2024"/>
    <w:rsid w:val="0360525C"/>
    <w:rsid w:val="0363D67D"/>
    <w:rsid w:val="037789F7"/>
    <w:rsid w:val="0388C9B1"/>
    <w:rsid w:val="0391C568"/>
    <w:rsid w:val="0394C541"/>
    <w:rsid w:val="03A48C55"/>
    <w:rsid w:val="03D6ABA9"/>
    <w:rsid w:val="0401B196"/>
    <w:rsid w:val="043D60D8"/>
    <w:rsid w:val="044C37AC"/>
    <w:rsid w:val="049B1806"/>
    <w:rsid w:val="04A1A568"/>
    <w:rsid w:val="04B8768D"/>
    <w:rsid w:val="04BF552B"/>
    <w:rsid w:val="04C9D545"/>
    <w:rsid w:val="04D35EB0"/>
    <w:rsid w:val="04D3925C"/>
    <w:rsid w:val="04FFAF02"/>
    <w:rsid w:val="05228DC5"/>
    <w:rsid w:val="0533FCE7"/>
    <w:rsid w:val="0585B1BB"/>
    <w:rsid w:val="05D0568E"/>
    <w:rsid w:val="05F1CE5B"/>
    <w:rsid w:val="060DE8A1"/>
    <w:rsid w:val="0612878E"/>
    <w:rsid w:val="06136F44"/>
    <w:rsid w:val="0614B86F"/>
    <w:rsid w:val="061693CD"/>
    <w:rsid w:val="06229E0C"/>
    <w:rsid w:val="06290451"/>
    <w:rsid w:val="062D7419"/>
    <w:rsid w:val="063F241C"/>
    <w:rsid w:val="0642D417"/>
    <w:rsid w:val="0645BB92"/>
    <w:rsid w:val="064FA09D"/>
    <w:rsid w:val="06523288"/>
    <w:rsid w:val="065606CC"/>
    <w:rsid w:val="065D340A"/>
    <w:rsid w:val="06C7F29C"/>
    <w:rsid w:val="06C9DB7B"/>
    <w:rsid w:val="0722386B"/>
    <w:rsid w:val="07408EF1"/>
    <w:rsid w:val="078D42E1"/>
    <w:rsid w:val="07A8A1C4"/>
    <w:rsid w:val="07A900FD"/>
    <w:rsid w:val="07BAB634"/>
    <w:rsid w:val="07CD21C9"/>
    <w:rsid w:val="080CE7AB"/>
    <w:rsid w:val="0840ABF5"/>
    <w:rsid w:val="0880CEFD"/>
    <w:rsid w:val="0893A234"/>
    <w:rsid w:val="08A83984"/>
    <w:rsid w:val="08D6DDE7"/>
    <w:rsid w:val="0914C057"/>
    <w:rsid w:val="094B3D57"/>
    <w:rsid w:val="09880200"/>
    <w:rsid w:val="09AF242F"/>
    <w:rsid w:val="09C9FAF4"/>
    <w:rsid w:val="09D6557C"/>
    <w:rsid w:val="09E3B4CE"/>
    <w:rsid w:val="09E62363"/>
    <w:rsid w:val="0A41DEF9"/>
    <w:rsid w:val="0A9B3D98"/>
    <w:rsid w:val="0AA66B1F"/>
    <w:rsid w:val="0AAA0879"/>
    <w:rsid w:val="0AB0F9F5"/>
    <w:rsid w:val="0B2069AB"/>
    <w:rsid w:val="0B35A0A5"/>
    <w:rsid w:val="0B52D164"/>
    <w:rsid w:val="0B873D81"/>
    <w:rsid w:val="0B8B4609"/>
    <w:rsid w:val="0B994EEE"/>
    <w:rsid w:val="0BA83359"/>
    <w:rsid w:val="0BC53993"/>
    <w:rsid w:val="0BDDF69E"/>
    <w:rsid w:val="0BE977EC"/>
    <w:rsid w:val="0C288C8B"/>
    <w:rsid w:val="0C4673A2"/>
    <w:rsid w:val="0C520B3F"/>
    <w:rsid w:val="0C52A165"/>
    <w:rsid w:val="0C6966E6"/>
    <w:rsid w:val="0C75C3F7"/>
    <w:rsid w:val="0C88B2F4"/>
    <w:rsid w:val="0CF2612B"/>
    <w:rsid w:val="0CF9CB5F"/>
    <w:rsid w:val="0D206580"/>
    <w:rsid w:val="0D2DF1A5"/>
    <w:rsid w:val="0D34C9F7"/>
    <w:rsid w:val="0D4F0A5F"/>
    <w:rsid w:val="0D5D8462"/>
    <w:rsid w:val="0D738D3C"/>
    <w:rsid w:val="0DE7E45A"/>
    <w:rsid w:val="0E58A300"/>
    <w:rsid w:val="0E60CC68"/>
    <w:rsid w:val="0E7F710D"/>
    <w:rsid w:val="0E872875"/>
    <w:rsid w:val="0E8DE36A"/>
    <w:rsid w:val="0EB2774B"/>
    <w:rsid w:val="0EB96A2B"/>
    <w:rsid w:val="0EC439A5"/>
    <w:rsid w:val="0EC6C4E2"/>
    <w:rsid w:val="0EF31579"/>
    <w:rsid w:val="0F012AAE"/>
    <w:rsid w:val="0F05198D"/>
    <w:rsid w:val="0F082618"/>
    <w:rsid w:val="0F32ECE5"/>
    <w:rsid w:val="0F3CBD83"/>
    <w:rsid w:val="0F5171B2"/>
    <w:rsid w:val="0F7269CE"/>
    <w:rsid w:val="0F997297"/>
    <w:rsid w:val="0FA210D2"/>
    <w:rsid w:val="0FA5525F"/>
    <w:rsid w:val="0FB13797"/>
    <w:rsid w:val="0FB7EBCB"/>
    <w:rsid w:val="0FBABBBF"/>
    <w:rsid w:val="0FF9B6DC"/>
    <w:rsid w:val="106F1DB3"/>
    <w:rsid w:val="1072E4DD"/>
    <w:rsid w:val="10D9BE8F"/>
    <w:rsid w:val="10EFE0A1"/>
    <w:rsid w:val="10F07933"/>
    <w:rsid w:val="111460C4"/>
    <w:rsid w:val="1163778A"/>
    <w:rsid w:val="11670D1D"/>
    <w:rsid w:val="1179B853"/>
    <w:rsid w:val="1183E076"/>
    <w:rsid w:val="11E4BADF"/>
    <w:rsid w:val="122D59A3"/>
    <w:rsid w:val="1230F803"/>
    <w:rsid w:val="1235AC27"/>
    <w:rsid w:val="124BEC3C"/>
    <w:rsid w:val="1268D483"/>
    <w:rsid w:val="12A02F7D"/>
    <w:rsid w:val="12ADA4CC"/>
    <w:rsid w:val="12CA269B"/>
    <w:rsid w:val="12E2BCDC"/>
    <w:rsid w:val="132FC3B0"/>
    <w:rsid w:val="136E7030"/>
    <w:rsid w:val="136F75CF"/>
    <w:rsid w:val="137326FD"/>
    <w:rsid w:val="139C8EC3"/>
    <w:rsid w:val="1429D1C9"/>
    <w:rsid w:val="14329A47"/>
    <w:rsid w:val="1437A710"/>
    <w:rsid w:val="143B0694"/>
    <w:rsid w:val="144EBA9B"/>
    <w:rsid w:val="145E0FC2"/>
    <w:rsid w:val="14927CAD"/>
    <w:rsid w:val="14C90FD8"/>
    <w:rsid w:val="14D49239"/>
    <w:rsid w:val="14FDF905"/>
    <w:rsid w:val="15063DBD"/>
    <w:rsid w:val="15135E78"/>
    <w:rsid w:val="155F8B92"/>
    <w:rsid w:val="1567B1F0"/>
    <w:rsid w:val="158155D8"/>
    <w:rsid w:val="15A0E852"/>
    <w:rsid w:val="15A6370B"/>
    <w:rsid w:val="15BEAF1C"/>
    <w:rsid w:val="15DB0D28"/>
    <w:rsid w:val="15E6DCEE"/>
    <w:rsid w:val="160B2E8B"/>
    <w:rsid w:val="161A3BB5"/>
    <w:rsid w:val="164AC410"/>
    <w:rsid w:val="16B97900"/>
    <w:rsid w:val="16D31EA0"/>
    <w:rsid w:val="171B1EF6"/>
    <w:rsid w:val="17274353"/>
    <w:rsid w:val="1728E7DD"/>
    <w:rsid w:val="1732B491"/>
    <w:rsid w:val="1746634C"/>
    <w:rsid w:val="17589AAA"/>
    <w:rsid w:val="17752460"/>
    <w:rsid w:val="17AD60E1"/>
    <w:rsid w:val="17EFBA81"/>
    <w:rsid w:val="17F6319C"/>
    <w:rsid w:val="1812F6EA"/>
    <w:rsid w:val="1841A397"/>
    <w:rsid w:val="18519ED2"/>
    <w:rsid w:val="1862BCB7"/>
    <w:rsid w:val="1873A7D6"/>
    <w:rsid w:val="1894D23D"/>
    <w:rsid w:val="18AEF0AC"/>
    <w:rsid w:val="18B113D0"/>
    <w:rsid w:val="18C062DE"/>
    <w:rsid w:val="18EB128A"/>
    <w:rsid w:val="18F2303E"/>
    <w:rsid w:val="18F6299D"/>
    <w:rsid w:val="19142954"/>
    <w:rsid w:val="19613D74"/>
    <w:rsid w:val="196E62E8"/>
    <w:rsid w:val="197F4609"/>
    <w:rsid w:val="1995B376"/>
    <w:rsid w:val="19AFE6BB"/>
    <w:rsid w:val="19FFB8F6"/>
    <w:rsid w:val="1A1AB589"/>
    <w:rsid w:val="1A38338D"/>
    <w:rsid w:val="1A4D3B17"/>
    <w:rsid w:val="1A5C72DE"/>
    <w:rsid w:val="1A657E98"/>
    <w:rsid w:val="1AB9BC8A"/>
    <w:rsid w:val="1AC1805E"/>
    <w:rsid w:val="1AC885B7"/>
    <w:rsid w:val="1ACD0630"/>
    <w:rsid w:val="1AF36A85"/>
    <w:rsid w:val="1AFB9989"/>
    <w:rsid w:val="1B13733C"/>
    <w:rsid w:val="1B1814BC"/>
    <w:rsid w:val="1B5910E8"/>
    <w:rsid w:val="1B59C56F"/>
    <w:rsid w:val="1B647B1E"/>
    <w:rsid w:val="1BA0B706"/>
    <w:rsid w:val="1BBD7F14"/>
    <w:rsid w:val="1BE151CD"/>
    <w:rsid w:val="1C28C700"/>
    <w:rsid w:val="1C50BFE7"/>
    <w:rsid w:val="1C513E1A"/>
    <w:rsid w:val="1C756A6E"/>
    <w:rsid w:val="1C7C9E78"/>
    <w:rsid w:val="1C84B308"/>
    <w:rsid w:val="1CB34122"/>
    <w:rsid w:val="1CF8A9C5"/>
    <w:rsid w:val="1D11F2BE"/>
    <w:rsid w:val="1D13BF9F"/>
    <w:rsid w:val="1D18959F"/>
    <w:rsid w:val="1D1B5940"/>
    <w:rsid w:val="1D1EBAA0"/>
    <w:rsid w:val="1D725D0A"/>
    <w:rsid w:val="1D7BEFC4"/>
    <w:rsid w:val="1D7C4BEB"/>
    <w:rsid w:val="1DA70AFC"/>
    <w:rsid w:val="1DAC438F"/>
    <w:rsid w:val="1DB5C246"/>
    <w:rsid w:val="1DD0C180"/>
    <w:rsid w:val="1DD5327C"/>
    <w:rsid w:val="1DEEA49A"/>
    <w:rsid w:val="1DFEE07B"/>
    <w:rsid w:val="1E039C0A"/>
    <w:rsid w:val="1E3C4501"/>
    <w:rsid w:val="1E4AE637"/>
    <w:rsid w:val="1E515E5E"/>
    <w:rsid w:val="1E62AEA5"/>
    <w:rsid w:val="1E7B1677"/>
    <w:rsid w:val="1E9540FF"/>
    <w:rsid w:val="1E9684BA"/>
    <w:rsid w:val="1E9C61E9"/>
    <w:rsid w:val="1E9F4701"/>
    <w:rsid w:val="1EBAC04E"/>
    <w:rsid w:val="1ECA3DD0"/>
    <w:rsid w:val="1ECACB3D"/>
    <w:rsid w:val="1ECF9F84"/>
    <w:rsid w:val="1EE47111"/>
    <w:rsid w:val="1EE8109B"/>
    <w:rsid w:val="1EF0C5FA"/>
    <w:rsid w:val="1EF30C0F"/>
    <w:rsid w:val="1F0518D7"/>
    <w:rsid w:val="1F1179B3"/>
    <w:rsid w:val="1F22998A"/>
    <w:rsid w:val="1F478E39"/>
    <w:rsid w:val="1F7706BF"/>
    <w:rsid w:val="1FA70138"/>
    <w:rsid w:val="1FC14DB8"/>
    <w:rsid w:val="1FCD32DF"/>
    <w:rsid w:val="1FECFB0A"/>
    <w:rsid w:val="200DB3F5"/>
    <w:rsid w:val="200FEC22"/>
    <w:rsid w:val="20106041"/>
    <w:rsid w:val="201E47F9"/>
    <w:rsid w:val="2034919C"/>
    <w:rsid w:val="2036D5DC"/>
    <w:rsid w:val="203F4080"/>
    <w:rsid w:val="2069D4A9"/>
    <w:rsid w:val="207F81FA"/>
    <w:rsid w:val="20C8FEB6"/>
    <w:rsid w:val="20FA2404"/>
    <w:rsid w:val="2112F508"/>
    <w:rsid w:val="2133B2BC"/>
    <w:rsid w:val="2149F13E"/>
    <w:rsid w:val="216CF802"/>
    <w:rsid w:val="216E8349"/>
    <w:rsid w:val="2196F501"/>
    <w:rsid w:val="21AC0095"/>
    <w:rsid w:val="21BBD206"/>
    <w:rsid w:val="21CA9C20"/>
    <w:rsid w:val="21E13BEC"/>
    <w:rsid w:val="21E2D140"/>
    <w:rsid w:val="21E57FDA"/>
    <w:rsid w:val="21FA2951"/>
    <w:rsid w:val="22041840"/>
    <w:rsid w:val="220E5230"/>
    <w:rsid w:val="222ACBE4"/>
    <w:rsid w:val="225F6986"/>
    <w:rsid w:val="229A903D"/>
    <w:rsid w:val="22D956BE"/>
    <w:rsid w:val="22EBA14C"/>
    <w:rsid w:val="22F2C977"/>
    <w:rsid w:val="22FD197A"/>
    <w:rsid w:val="23406984"/>
    <w:rsid w:val="236368FB"/>
    <w:rsid w:val="23759FE8"/>
    <w:rsid w:val="2383646C"/>
    <w:rsid w:val="238F9B36"/>
    <w:rsid w:val="23A81D41"/>
    <w:rsid w:val="23DD48A5"/>
    <w:rsid w:val="24267F7D"/>
    <w:rsid w:val="243C4D91"/>
    <w:rsid w:val="24BABD2A"/>
    <w:rsid w:val="24CC7F4A"/>
    <w:rsid w:val="24EB713B"/>
    <w:rsid w:val="2501E81C"/>
    <w:rsid w:val="250FCA9E"/>
    <w:rsid w:val="251D8A71"/>
    <w:rsid w:val="2520E925"/>
    <w:rsid w:val="256F6A78"/>
    <w:rsid w:val="257B36BB"/>
    <w:rsid w:val="25802358"/>
    <w:rsid w:val="25F47405"/>
    <w:rsid w:val="261D1889"/>
    <w:rsid w:val="26250DC2"/>
    <w:rsid w:val="264EA760"/>
    <w:rsid w:val="26A0235B"/>
    <w:rsid w:val="26F90A26"/>
    <w:rsid w:val="2704BA1E"/>
    <w:rsid w:val="270DA06F"/>
    <w:rsid w:val="271322C4"/>
    <w:rsid w:val="275C6697"/>
    <w:rsid w:val="275E3998"/>
    <w:rsid w:val="27628B50"/>
    <w:rsid w:val="276DB5EE"/>
    <w:rsid w:val="27D1DCD4"/>
    <w:rsid w:val="27EBFF55"/>
    <w:rsid w:val="28382785"/>
    <w:rsid w:val="28755BB0"/>
    <w:rsid w:val="287B5819"/>
    <w:rsid w:val="28983C1F"/>
    <w:rsid w:val="28B3561F"/>
    <w:rsid w:val="28BEF5DC"/>
    <w:rsid w:val="293B8CC4"/>
    <w:rsid w:val="295D8ED3"/>
    <w:rsid w:val="29683123"/>
    <w:rsid w:val="297166C0"/>
    <w:rsid w:val="2984D1BE"/>
    <w:rsid w:val="29867CF9"/>
    <w:rsid w:val="298AD658"/>
    <w:rsid w:val="29D74E18"/>
    <w:rsid w:val="29DD4156"/>
    <w:rsid w:val="29E1FD0F"/>
    <w:rsid w:val="29EF60BD"/>
    <w:rsid w:val="29F92275"/>
    <w:rsid w:val="2A0B8A10"/>
    <w:rsid w:val="2A792219"/>
    <w:rsid w:val="2A8C553C"/>
    <w:rsid w:val="2AEB90F8"/>
    <w:rsid w:val="2AF8ACB6"/>
    <w:rsid w:val="2AFB7993"/>
    <w:rsid w:val="2B0FBF17"/>
    <w:rsid w:val="2B137910"/>
    <w:rsid w:val="2B153760"/>
    <w:rsid w:val="2B5DC809"/>
    <w:rsid w:val="2BADFA9C"/>
    <w:rsid w:val="2BB507DD"/>
    <w:rsid w:val="2BC29EC6"/>
    <w:rsid w:val="2C047844"/>
    <w:rsid w:val="2C22B09F"/>
    <w:rsid w:val="2C24BBAF"/>
    <w:rsid w:val="2C3BB2F1"/>
    <w:rsid w:val="2C3FF0DA"/>
    <w:rsid w:val="2C4D3C7D"/>
    <w:rsid w:val="2C60EB79"/>
    <w:rsid w:val="2C75B6BB"/>
    <w:rsid w:val="2C84D0EA"/>
    <w:rsid w:val="2C87C1AF"/>
    <w:rsid w:val="2C950A5C"/>
    <w:rsid w:val="2CAAF5E1"/>
    <w:rsid w:val="2CAC2248"/>
    <w:rsid w:val="2CEB82DB"/>
    <w:rsid w:val="2D32E71B"/>
    <w:rsid w:val="2D43C4AD"/>
    <w:rsid w:val="2DB5B0E4"/>
    <w:rsid w:val="2E08DF5F"/>
    <w:rsid w:val="2E20C658"/>
    <w:rsid w:val="2E252B7C"/>
    <w:rsid w:val="2E3AAF92"/>
    <w:rsid w:val="2E61756C"/>
    <w:rsid w:val="2E80B910"/>
    <w:rsid w:val="2E93EA36"/>
    <w:rsid w:val="2E94AF8F"/>
    <w:rsid w:val="2E9CEADD"/>
    <w:rsid w:val="2EA3DE63"/>
    <w:rsid w:val="2EC6302B"/>
    <w:rsid w:val="2ECF4A8F"/>
    <w:rsid w:val="2ED4C24E"/>
    <w:rsid w:val="2EE14F0C"/>
    <w:rsid w:val="2EE1DB27"/>
    <w:rsid w:val="2F009082"/>
    <w:rsid w:val="2F326BDF"/>
    <w:rsid w:val="2F48D7E3"/>
    <w:rsid w:val="2F81601C"/>
    <w:rsid w:val="2F8A6F91"/>
    <w:rsid w:val="2F9BB888"/>
    <w:rsid w:val="2FE6E079"/>
    <w:rsid w:val="301A80B5"/>
    <w:rsid w:val="307EF0F9"/>
    <w:rsid w:val="30A79A15"/>
    <w:rsid w:val="30D0E232"/>
    <w:rsid w:val="30F63EAC"/>
    <w:rsid w:val="31067063"/>
    <w:rsid w:val="31076A71"/>
    <w:rsid w:val="31340B31"/>
    <w:rsid w:val="3169EDDA"/>
    <w:rsid w:val="31744C58"/>
    <w:rsid w:val="31920CBC"/>
    <w:rsid w:val="31A02713"/>
    <w:rsid w:val="31BF68D9"/>
    <w:rsid w:val="31D2429A"/>
    <w:rsid w:val="31E49A65"/>
    <w:rsid w:val="3208B419"/>
    <w:rsid w:val="32132EA8"/>
    <w:rsid w:val="321EE617"/>
    <w:rsid w:val="325955F9"/>
    <w:rsid w:val="32ACFE47"/>
    <w:rsid w:val="32BA7933"/>
    <w:rsid w:val="32C1AD9F"/>
    <w:rsid w:val="32D5207C"/>
    <w:rsid w:val="32E45981"/>
    <w:rsid w:val="3327CE12"/>
    <w:rsid w:val="332D136C"/>
    <w:rsid w:val="333B29B9"/>
    <w:rsid w:val="33496AFB"/>
    <w:rsid w:val="33540E86"/>
    <w:rsid w:val="336A1A5B"/>
    <w:rsid w:val="336B5809"/>
    <w:rsid w:val="3373E5DE"/>
    <w:rsid w:val="337E0D52"/>
    <w:rsid w:val="338A1ABD"/>
    <w:rsid w:val="338E4FB9"/>
    <w:rsid w:val="3392C381"/>
    <w:rsid w:val="339AB45F"/>
    <w:rsid w:val="33B91192"/>
    <w:rsid w:val="33D2CEB4"/>
    <w:rsid w:val="34359D06"/>
    <w:rsid w:val="343F7FF1"/>
    <w:rsid w:val="346A3700"/>
    <w:rsid w:val="3496881F"/>
    <w:rsid w:val="34C77823"/>
    <w:rsid w:val="34D2AACE"/>
    <w:rsid w:val="3525F0C2"/>
    <w:rsid w:val="3538F13D"/>
    <w:rsid w:val="3566A870"/>
    <w:rsid w:val="357093E5"/>
    <w:rsid w:val="35798C41"/>
    <w:rsid w:val="358A44D9"/>
    <w:rsid w:val="35A4B481"/>
    <w:rsid w:val="35A84D36"/>
    <w:rsid w:val="35DA0D26"/>
    <w:rsid w:val="35FD0BFE"/>
    <w:rsid w:val="3602EBFF"/>
    <w:rsid w:val="361E0CF5"/>
    <w:rsid w:val="3638109C"/>
    <w:rsid w:val="3669D92D"/>
    <w:rsid w:val="36712829"/>
    <w:rsid w:val="36F8DDEF"/>
    <w:rsid w:val="36F96EE1"/>
    <w:rsid w:val="370DCC71"/>
    <w:rsid w:val="371EA452"/>
    <w:rsid w:val="372FC64D"/>
    <w:rsid w:val="37312312"/>
    <w:rsid w:val="3749C79A"/>
    <w:rsid w:val="3760EA28"/>
    <w:rsid w:val="3787D987"/>
    <w:rsid w:val="37995C93"/>
    <w:rsid w:val="37CBA0EB"/>
    <w:rsid w:val="37EB2734"/>
    <w:rsid w:val="37EE5B37"/>
    <w:rsid w:val="381A0D2E"/>
    <w:rsid w:val="381AAA3C"/>
    <w:rsid w:val="38436F51"/>
    <w:rsid w:val="385E2A82"/>
    <w:rsid w:val="386F3C6D"/>
    <w:rsid w:val="38729F35"/>
    <w:rsid w:val="38849C20"/>
    <w:rsid w:val="3892209B"/>
    <w:rsid w:val="3896791E"/>
    <w:rsid w:val="38E1B1A7"/>
    <w:rsid w:val="38E3D27F"/>
    <w:rsid w:val="38F6176E"/>
    <w:rsid w:val="391290A6"/>
    <w:rsid w:val="3954E986"/>
    <w:rsid w:val="39899A13"/>
    <w:rsid w:val="39BD654C"/>
    <w:rsid w:val="3A18EEDC"/>
    <w:rsid w:val="3A3328EF"/>
    <w:rsid w:val="3A39D5BA"/>
    <w:rsid w:val="3A4C7CD0"/>
    <w:rsid w:val="3A587673"/>
    <w:rsid w:val="3A5F95DB"/>
    <w:rsid w:val="3A6816CD"/>
    <w:rsid w:val="3A9BDFB2"/>
    <w:rsid w:val="3AA65B33"/>
    <w:rsid w:val="3ACB99CC"/>
    <w:rsid w:val="3AF7F4D0"/>
    <w:rsid w:val="3B21B8A8"/>
    <w:rsid w:val="3B74A24A"/>
    <w:rsid w:val="3B7C2359"/>
    <w:rsid w:val="3B87169C"/>
    <w:rsid w:val="3B8B0AC2"/>
    <w:rsid w:val="3B8F8F93"/>
    <w:rsid w:val="3BA20478"/>
    <w:rsid w:val="3BF898DB"/>
    <w:rsid w:val="3C1B1526"/>
    <w:rsid w:val="3C1D8301"/>
    <w:rsid w:val="3C31C073"/>
    <w:rsid w:val="3C5D006D"/>
    <w:rsid w:val="3C8A8664"/>
    <w:rsid w:val="3CB6DBFE"/>
    <w:rsid w:val="3CD656D7"/>
    <w:rsid w:val="3CE2509E"/>
    <w:rsid w:val="3D14C95E"/>
    <w:rsid w:val="3D2F28E5"/>
    <w:rsid w:val="3D5490CD"/>
    <w:rsid w:val="3D650D63"/>
    <w:rsid w:val="3D744954"/>
    <w:rsid w:val="3D87E6E6"/>
    <w:rsid w:val="3D9A138C"/>
    <w:rsid w:val="3DBB82C7"/>
    <w:rsid w:val="3DDA0BF7"/>
    <w:rsid w:val="3DE19BFC"/>
    <w:rsid w:val="3DFBD389"/>
    <w:rsid w:val="3DFE083C"/>
    <w:rsid w:val="3E30D655"/>
    <w:rsid w:val="3E582CDC"/>
    <w:rsid w:val="3E7DCD50"/>
    <w:rsid w:val="3E8A8FB9"/>
    <w:rsid w:val="3E8C9E12"/>
    <w:rsid w:val="3E8CA200"/>
    <w:rsid w:val="3E9144DF"/>
    <w:rsid w:val="3EBEE859"/>
    <w:rsid w:val="3ED66FF4"/>
    <w:rsid w:val="3F08C278"/>
    <w:rsid w:val="3F257AE8"/>
    <w:rsid w:val="3F28CAC7"/>
    <w:rsid w:val="3F2A676E"/>
    <w:rsid w:val="3F378875"/>
    <w:rsid w:val="3F3A0D1B"/>
    <w:rsid w:val="3F42D75F"/>
    <w:rsid w:val="3F5B0701"/>
    <w:rsid w:val="3F5B5970"/>
    <w:rsid w:val="3F7E1D35"/>
    <w:rsid w:val="3FD93CDE"/>
    <w:rsid w:val="3FDBB589"/>
    <w:rsid w:val="4014B795"/>
    <w:rsid w:val="4022E7C1"/>
    <w:rsid w:val="402E3CCD"/>
    <w:rsid w:val="403018C1"/>
    <w:rsid w:val="4031019A"/>
    <w:rsid w:val="40483B12"/>
    <w:rsid w:val="40593FB4"/>
    <w:rsid w:val="4083B8D8"/>
    <w:rsid w:val="40A789CA"/>
    <w:rsid w:val="40E4A8B5"/>
    <w:rsid w:val="40FFBF5D"/>
    <w:rsid w:val="4130E997"/>
    <w:rsid w:val="41591F39"/>
    <w:rsid w:val="41598189"/>
    <w:rsid w:val="416ADFB9"/>
    <w:rsid w:val="41AADA78"/>
    <w:rsid w:val="41D98E0C"/>
    <w:rsid w:val="41E2A878"/>
    <w:rsid w:val="41EF4888"/>
    <w:rsid w:val="4214778D"/>
    <w:rsid w:val="422EDFA0"/>
    <w:rsid w:val="4281CA10"/>
    <w:rsid w:val="4296E743"/>
    <w:rsid w:val="4298A930"/>
    <w:rsid w:val="429A1525"/>
    <w:rsid w:val="42B39AD7"/>
    <w:rsid w:val="42BA3FF6"/>
    <w:rsid w:val="42D66262"/>
    <w:rsid w:val="42E1BBF6"/>
    <w:rsid w:val="42ECF78B"/>
    <w:rsid w:val="42F3D4A3"/>
    <w:rsid w:val="43149453"/>
    <w:rsid w:val="43194110"/>
    <w:rsid w:val="433AB8D1"/>
    <w:rsid w:val="434A143D"/>
    <w:rsid w:val="435436D6"/>
    <w:rsid w:val="43606A5A"/>
    <w:rsid w:val="4383D303"/>
    <w:rsid w:val="4386C962"/>
    <w:rsid w:val="43E7E00F"/>
    <w:rsid w:val="43FF9097"/>
    <w:rsid w:val="44123CF4"/>
    <w:rsid w:val="4418679C"/>
    <w:rsid w:val="441E448E"/>
    <w:rsid w:val="4434E78E"/>
    <w:rsid w:val="443C2A5F"/>
    <w:rsid w:val="44540A62"/>
    <w:rsid w:val="445A2C7F"/>
    <w:rsid w:val="44603F73"/>
    <w:rsid w:val="44651B51"/>
    <w:rsid w:val="44748DAF"/>
    <w:rsid w:val="44841092"/>
    <w:rsid w:val="44AC7D3A"/>
    <w:rsid w:val="44B8235B"/>
    <w:rsid w:val="44C305E2"/>
    <w:rsid w:val="44C9CFC3"/>
    <w:rsid w:val="44EF4DC5"/>
    <w:rsid w:val="45230D79"/>
    <w:rsid w:val="455232B1"/>
    <w:rsid w:val="45A23048"/>
    <w:rsid w:val="45A90C17"/>
    <w:rsid w:val="45C41500"/>
    <w:rsid w:val="45CAAC51"/>
    <w:rsid w:val="46021EF7"/>
    <w:rsid w:val="4625390F"/>
    <w:rsid w:val="467B1370"/>
    <w:rsid w:val="467DC79A"/>
    <w:rsid w:val="46ADC6E6"/>
    <w:rsid w:val="46BB7952"/>
    <w:rsid w:val="46E251E5"/>
    <w:rsid w:val="47278D85"/>
    <w:rsid w:val="47381CF6"/>
    <w:rsid w:val="478CBA23"/>
    <w:rsid w:val="47EC936E"/>
    <w:rsid w:val="47F0ADCD"/>
    <w:rsid w:val="482AAA74"/>
    <w:rsid w:val="484F8CD8"/>
    <w:rsid w:val="485ECC47"/>
    <w:rsid w:val="488E5E4E"/>
    <w:rsid w:val="4898CE96"/>
    <w:rsid w:val="48BF5D11"/>
    <w:rsid w:val="48C4EA9E"/>
    <w:rsid w:val="48E2370E"/>
    <w:rsid w:val="48E5F72F"/>
    <w:rsid w:val="48F695F8"/>
    <w:rsid w:val="4904F777"/>
    <w:rsid w:val="493ACCF6"/>
    <w:rsid w:val="49527ECD"/>
    <w:rsid w:val="497260E6"/>
    <w:rsid w:val="49C4A334"/>
    <w:rsid w:val="49D903DC"/>
    <w:rsid w:val="4A65EFCE"/>
    <w:rsid w:val="4A808864"/>
    <w:rsid w:val="4A827192"/>
    <w:rsid w:val="4A8FC4E3"/>
    <w:rsid w:val="4AB80B21"/>
    <w:rsid w:val="4ACDEED3"/>
    <w:rsid w:val="4B133E24"/>
    <w:rsid w:val="4B279A27"/>
    <w:rsid w:val="4B407DEA"/>
    <w:rsid w:val="4B6C7950"/>
    <w:rsid w:val="4B750F4F"/>
    <w:rsid w:val="4BC70530"/>
    <w:rsid w:val="4BCA7FCE"/>
    <w:rsid w:val="4BD2D96A"/>
    <w:rsid w:val="4BDEF24B"/>
    <w:rsid w:val="4BE8950A"/>
    <w:rsid w:val="4BFC4C7D"/>
    <w:rsid w:val="4C91FD9E"/>
    <w:rsid w:val="4CA008D5"/>
    <w:rsid w:val="4CA7F643"/>
    <w:rsid w:val="4CA8F8DB"/>
    <w:rsid w:val="4CCA29AB"/>
    <w:rsid w:val="4CCE4E07"/>
    <w:rsid w:val="4CFD3C4C"/>
    <w:rsid w:val="4CFDB448"/>
    <w:rsid w:val="4D0474F8"/>
    <w:rsid w:val="4D0488E9"/>
    <w:rsid w:val="4D23666C"/>
    <w:rsid w:val="4DB76278"/>
    <w:rsid w:val="4DBB042B"/>
    <w:rsid w:val="4DC7F58E"/>
    <w:rsid w:val="4DF87314"/>
    <w:rsid w:val="4E00461B"/>
    <w:rsid w:val="4E28D5E4"/>
    <w:rsid w:val="4E34FA92"/>
    <w:rsid w:val="4E505924"/>
    <w:rsid w:val="4E5565F9"/>
    <w:rsid w:val="4E57941D"/>
    <w:rsid w:val="4E67C9C1"/>
    <w:rsid w:val="4EA856C7"/>
    <w:rsid w:val="4EADE028"/>
    <w:rsid w:val="4EB2DB4E"/>
    <w:rsid w:val="4EC48393"/>
    <w:rsid w:val="4F047E07"/>
    <w:rsid w:val="4F0DFAA9"/>
    <w:rsid w:val="4F256E4D"/>
    <w:rsid w:val="4F327598"/>
    <w:rsid w:val="4F3C82D4"/>
    <w:rsid w:val="4F427018"/>
    <w:rsid w:val="4F5C65CB"/>
    <w:rsid w:val="4F85119E"/>
    <w:rsid w:val="4F95FBC3"/>
    <w:rsid w:val="4FDA2C74"/>
    <w:rsid w:val="4FE04DF6"/>
    <w:rsid w:val="4FEFF7C9"/>
    <w:rsid w:val="4FF1BDDE"/>
    <w:rsid w:val="5002BD58"/>
    <w:rsid w:val="506A8E58"/>
    <w:rsid w:val="50706718"/>
    <w:rsid w:val="509EBC5C"/>
    <w:rsid w:val="50E25C1E"/>
    <w:rsid w:val="511F85E8"/>
    <w:rsid w:val="51267829"/>
    <w:rsid w:val="5165B33D"/>
    <w:rsid w:val="516E3894"/>
    <w:rsid w:val="518F91B2"/>
    <w:rsid w:val="51A725AF"/>
    <w:rsid w:val="51A9E319"/>
    <w:rsid w:val="51BD231B"/>
    <w:rsid w:val="51D33358"/>
    <w:rsid w:val="5212F764"/>
    <w:rsid w:val="52403852"/>
    <w:rsid w:val="528B4F42"/>
    <w:rsid w:val="528E00A5"/>
    <w:rsid w:val="5292EB30"/>
    <w:rsid w:val="529C69CF"/>
    <w:rsid w:val="52C41076"/>
    <w:rsid w:val="52F6FD04"/>
    <w:rsid w:val="5307EB04"/>
    <w:rsid w:val="53084871"/>
    <w:rsid w:val="53680F76"/>
    <w:rsid w:val="536AF162"/>
    <w:rsid w:val="537F6672"/>
    <w:rsid w:val="53A219EA"/>
    <w:rsid w:val="53A7C6A3"/>
    <w:rsid w:val="53ADEEE6"/>
    <w:rsid w:val="53BB1294"/>
    <w:rsid w:val="53C7DF53"/>
    <w:rsid w:val="53C853A2"/>
    <w:rsid w:val="53DB736B"/>
    <w:rsid w:val="540C8EAF"/>
    <w:rsid w:val="5451AE5B"/>
    <w:rsid w:val="5467ECD7"/>
    <w:rsid w:val="54FBE6C2"/>
    <w:rsid w:val="54FED8F9"/>
    <w:rsid w:val="55065206"/>
    <w:rsid w:val="551BF390"/>
    <w:rsid w:val="551E6BB8"/>
    <w:rsid w:val="5539B79B"/>
    <w:rsid w:val="553FB178"/>
    <w:rsid w:val="554CF299"/>
    <w:rsid w:val="555C3927"/>
    <w:rsid w:val="5574C711"/>
    <w:rsid w:val="5576A046"/>
    <w:rsid w:val="558FBA08"/>
    <w:rsid w:val="559279ED"/>
    <w:rsid w:val="559E26D8"/>
    <w:rsid w:val="55A49B32"/>
    <w:rsid w:val="55A6FF4A"/>
    <w:rsid w:val="55C6531F"/>
    <w:rsid w:val="55CE136C"/>
    <w:rsid w:val="55E35B5D"/>
    <w:rsid w:val="55E7C68B"/>
    <w:rsid w:val="55EE2934"/>
    <w:rsid w:val="55FD67CE"/>
    <w:rsid w:val="5608089A"/>
    <w:rsid w:val="5636D861"/>
    <w:rsid w:val="563A4CE0"/>
    <w:rsid w:val="567E2FF7"/>
    <w:rsid w:val="56D37AC0"/>
    <w:rsid w:val="56DAABFA"/>
    <w:rsid w:val="56E89013"/>
    <w:rsid w:val="56EF88FB"/>
    <w:rsid w:val="5707B3BA"/>
    <w:rsid w:val="570F6D46"/>
    <w:rsid w:val="5736B707"/>
    <w:rsid w:val="577123A5"/>
    <w:rsid w:val="57757961"/>
    <w:rsid w:val="57A0489B"/>
    <w:rsid w:val="57AC2D85"/>
    <w:rsid w:val="57E5D8E4"/>
    <w:rsid w:val="58081EAB"/>
    <w:rsid w:val="580A8477"/>
    <w:rsid w:val="581A553F"/>
    <w:rsid w:val="583FE82D"/>
    <w:rsid w:val="584E87B7"/>
    <w:rsid w:val="587B32C5"/>
    <w:rsid w:val="589A411A"/>
    <w:rsid w:val="58A9096A"/>
    <w:rsid w:val="58BACDB7"/>
    <w:rsid w:val="58EEE116"/>
    <w:rsid w:val="59310680"/>
    <w:rsid w:val="5950B1BD"/>
    <w:rsid w:val="59632B5D"/>
    <w:rsid w:val="59A60574"/>
    <w:rsid w:val="59AEADF2"/>
    <w:rsid w:val="59C52901"/>
    <w:rsid w:val="59E5DD40"/>
    <w:rsid w:val="5A3955F7"/>
    <w:rsid w:val="5A734390"/>
    <w:rsid w:val="5A9703F4"/>
    <w:rsid w:val="5A9C4082"/>
    <w:rsid w:val="5AA79067"/>
    <w:rsid w:val="5AD03175"/>
    <w:rsid w:val="5ADBF30A"/>
    <w:rsid w:val="5AE67C3D"/>
    <w:rsid w:val="5B0232B8"/>
    <w:rsid w:val="5B0B4A24"/>
    <w:rsid w:val="5B2CD034"/>
    <w:rsid w:val="5B501EC3"/>
    <w:rsid w:val="5B519692"/>
    <w:rsid w:val="5B548EEA"/>
    <w:rsid w:val="5B69CDA4"/>
    <w:rsid w:val="5B93C5B6"/>
    <w:rsid w:val="5B96F488"/>
    <w:rsid w:val="5BE6D311"/>
    <w:rsid w:val="5C49FCBD"/>
    <w:rsid w:val="5C4DC42B"/>
    <w:rsid w:val="5C5F0BD9"/>
    <w:rsid w:val="5C6B814E"/>
    <w:rsid w:val="5C8ADA41"/>
    <w:rsid w:val="5C93EAB1"/>
    <w:rsid w:val="5CB86BDB"/>
    <w:rsid w:val="5CC61596"/>
    <w:rsid w:val="5CC7F084"/>
    <w:rsid w:val="5CF2CD2D"/>
    <w:rsid w:val="5D02D56B"/>
    <w:rsid w:val="5D1237DB"/>
    <w:rsid w:val="5D3C93CC"/>
    <w:rsid w:val="5D4D30F5"/>
    <w:rsid w:val="5D7A6665"/>
    <w:rsid w:val="5D87573C"/>
    <w:rsid w:val="5DAC28C1"/>
    <w:rsid w:val="5DDB15F7"/>
    <w:rsid w:val="5DE1F795"/>
    <w:rsid w:val="5E075BEA"/>
    <w:rsid w:val="5E0D9685"/>
    <w:rsid w:val="5E4A2CEA"/>
    <w:rsid w:val="5E5B0F83"/>
    <w:rsid w:val="5E5F03C2"/>
    <w:rsid w:val="5E7570F2"/>
    <w:rsid w:val="5E80F360"/>
    <w:rsid w:val="5EF609BE"/>
    <w:rsid w:val="5F0AA501"/>
    <w:rsid w:val="5F0FD44F"/>
    <w:rsid w:val="5F10DBF4"/>
    <w:rsid w:val="5F399BBA"/>
    <w:rsid w:val="5F43793A"/>
    <w:rsid w:val="5F5EC593"/>
    <w:rsid w:val="5F67E48C"/>
    <w:rsid w:val="5FC65D18"/>
    <w:rsid w:val="5FC854AE"/>
    <w:rsid w:val="600AD61E"/>
    <w:rsid w:val="60123B20"/>
    <w:rsid w:val="6025CAAB"/>
    <w:rsid w:val="6060ECE8"/>
    <w:rsid w:val="60704F9F"/>
    <w:rsid w:val="60710DF2"/>
    <w:rsid w:val="60905201"/>
    <w:rsid w:val="60B10BCD"/>
    <w:rsid w:val="60C41D06"/>
    <w:rsid w:val="60E8F29C"/>
    <w:rsid w:val="60F71C2A"/>
    <w:rsid w:val="60FB7B3F"/>
    <w:rsid w:val="61269C93"/>
    <w:rsid w:val="6147D780"/>
    <w:rsid w:val="6152ADD5"/>
    <w:rsid w:val="617B0749"/>
    <w:rsid w:val="619BE594"/>
    <w:rsid w:val="61AD481D"/>
    <w:rsid w:val="61E58EC5"/>
    <w:rsid w:val="61F25BC3"/>
    <w:rsid w:val="623EB368"/>
    <w:rsid w:val="6250800B"/>
    <w:rsid w:val="62600913"/>
    <w:rsid w:val="6263A66C"/>
    <w:rsid w:val="62A070B3"/>
    <w:rsid w:val="62A0E5B5"/>
    <w:rsid w:val="62AE3882"/>
    <w:rsid w:val="62C70E57"/>
    <w:rsid w:val="62CA934B"/>
    <w:rsid w:val="62E50633"/>
    <w:rsid w:val="630D7B31"/>
    <w:rsid w:val="631392ED"/>
    <w:rsid w:val="63189178"/>
    <w:rsid w:val="6318D4F8"/>
    <w:rsid w:val="631BF9AF"/>
    <w:rsid w:val="6330DEAE"/>
    <w:rsid w:val="633C279F"/>
    <w:rsid w:val="63440987"/>
    <w:rsid w:val="6351FEF0"/>
    <w:rsid w:val="63618BD6"/>
    <w:rsid w:val="63724B56"/>
    <w:rsid w:val="638BDD07"/>
    <w:rsid w:val="6390347D"/>
    <w:rsid w:val="639ADD3B"/>
    <w:rsid w:val="639D6EEC"/>
    <w:rsid w:val="63B00A55"/>
    <w:rsid w:val="63BA9871"/>
    <w:rsid w:val="63C70477"/>
    <w:rsid w:val="63FB047B"/>
    <w:rsid w:val="6467E5BA"/>
    <w:rsid w:val="647CC312"/>
    <w:rsid w:val="647EFA0E"/>
    <w:rsid w:val="648D6915"/>
    <w:rsid w:val="6493053B"/>
    <w:rsid w:val="64B0E1FE"/>
    <w:rsid w:val="64B9F395"/>
    <w:rsid w:val="64BA4C8B"/>
    <w:rsid w:val="64CDA267"/>
    <w:rsid w:val="64DC03F8"/>
    <w:rsid w:val="64E6C4AA"/>
    <w:rsid w:val="64F6946D"/>
    <w:rsid w:val="652D1F2A"/>
    <w:rsid w:val="654F0123"/>
    <w:rsid w:val="65801117"/>
    <w:rsid w:val="658AB406"/>
    <w:rsid w:val="65A1F794"/>
    <w:rsid w:val="65BD23CA"/>
    <w:rsid w:val="65DFBB94"/>
    <w:rsid w:val="65EFEA5D"/>
    <w:rsid w:val="66016E16"/>
    <w:rsid w:val="6607406C"/>
    <w:rsid w:val="66184F43"/>
    <w:rsid w:val="66C61A8B"/>
    <w:rsid w:val="66C84D1C"/>
    <w:rsid w:val="66F69068"/>
    <w:rsid w:val="670D02D2"/>
    <w:rsid w:val="6729C0BA"/>
    <w:rsid w:val="674852F5"/>
    <w:rsid w:val="67516D10"/>
    <w:rsid w:val="67739200"/>
    <w:rsid w:val="6773EC1E"/>
    <w:rsid w:val="6786392F"/>
    <w:rsid w:val="67E62451"/>
    <w:rsid w:val="67EF8E02"/>
    <w:rsid w:val="67FB94B2"/>
    <w:rsid w:val="6821F460"/>
    <w:rsid w:val="6824C7C3"/>
    <w:rsid w:val="68429C0A"/>
    <w:rsid w:val="684ED2BC"/>
    <w:rsid w:val="68666FDD"/>
    <w:rsid w:val="688F7ADD"/>
    <w:rsid w:val="689E46BA"/>
    <w:rsid w:val="68A9BE47"/>
    <w:rsid w:val="68ABED26"/>
    <w:rsid w:val="68B69C84"/>
    <w:rsid w:val="68B9B4B0"/>
    <w:rsid w:val="68D01E63"/>
    <w:rsid w:val="68DC4D95"/>
    <w:rsid w:val="68E0AA34"/>
    <w:rsid w:val="68E476E7"/>
    <w:rsid w:val="68EC3126"/>
    <w:rsid w:val="68FC9B5B"/>
    <w:rsid w:val="690C4A5F"/>
    <w:rsid w:val="692AEBB3"/>
    <w:rsid w:val="692F6EA3"/>
    <w:rsid w:val="696EF8B2"/>
    <w:rsid w:val="69879215"/>
    <w:rsid w:val="699CA365"/>
    <w:rsid w:val="69A083CA"/>
    <w:rsid w:val="69A99BF9"/>
    <w:rsid w:val="69E06C50"/>
    <w:rsid w:val="6A220648"/>
    <w:rsid w:val="6A30537B"/>
    <w:rsid w:val="6A40BDB9"/>
    <w:rsid w:val="6A5E5052"/>
    <w:rsid w:val="6A7C608A"/>
    <w:rsid w:val="6ACC159A"/>
    <w:rsid w:val="6AF5D995"/>
    <w:rsid w:val="6AF615EA"/>
    <w:rsid w:val="6B2E4452"/>
    <w:rsid w:val="6B6EAC80"/>
    <w:rsid w:val="6BF894F5"/>
    <w:rsid w:val="6C125110"/>
    <w:rsid w:val="6C128BA3"/>
    <w:rsid w:val="6C31E01E"/>
    <w:rsid w:val="6C339C2E"/>
    <w:rsid w:val="6C880DFF"/>
    <w:rsid w:val="6CA98337"/>
    <w:rsid w:val="6CC536B0"/>
    <w:rsid w:val="6CE847E2"/>
    <w:rsid w:val="6CF0F792"/>
    <w:rsid w:val="6D4BB140"/>
    <w:rsid w:val="6D51E629"/>
    <w:rsid w:val="6D67E191"/>
    <w:rsid w:val="6D7016E7"/>
    <w:rsid w:val="6D767E6B"/>
    <w:rsid w:val="6D87DD25"/>
    <w:rsid w:val="6D9792DE"/>
    <w:rsid w:val="6DBEDAC6"/>
    <w:rsid w:val="6DCFC2B7"/>
    <w:rsid w:val="6DDFEDC6"/>
    <w:rsid w:val="6DE0EB41"/>
    <w:rsid w:val="6DE14DDE"/>
    <w:rsid w:val="6DE404F1"/>
    <w:rsid w:val="6E0E614A"/>
    <w:rsid w:val="6E14C523"/>
    <w:rsid w:val="6E2D04FA"/>
    <w:rsid w:val="6E4998C4"/>
    <w:rsid w:val="6E6A2905"/>
    <w:rsid w:val="6E6F36EE"/>
    <w:rsid w:val="6E73D411"/>
    <w:rsid w:val="6E81336B"/>
    <w:rsid w:val="6E91B1A5"/>
    <w:rsid w:val="6E9E86E3"/>
    <w:rsid w:val="6EACFE80"/>
    <w:rsid w:val="6F2E4EFF"/>
    <w:rsid w:val="6F3A5B0F"/>
    <w:rsid w:val="6F3D177D"/>
    <w:rsid w:val="6F59834C"/>
    <w:rsid w:val="6F5E1D76"/>
    <w:rsid w:val="6F669818"/>
    <w:rsid w:val="6F716B12"/>
    <w:rsid w:val="6FE3DD64"/>
    <w:rsid w:val="6FF2AC7E"/>
    <w:rsid w:val="700500ED"/>
    <w:rsid w:val="70542C9F"/>
    <w:rsid w:val="705BB587"/>
    <w:rsid w:val="706B6585"/>
    <w:rsid w:val="7089ABDD"/>
    <w:rsid w:val="7089DB4A"/>
    <w:rsid w:val="708DEFEA"/>
    <w:rsid w:val="70973D4C"/>
    <w:rsid w:val="70B189A3"/>
    <w:rsid w:val="70CBC761"/>
    <w:rsid w:val="70CBD1CE"/>
    <w:rsid w:val="70FBC1F2"/>
    <w:rsid w:val="71025DBB"/>
    <w:rsid w:val="712AA57D"/>
    <w:rsid w:val="7166C500"/>
    <w:rsid w:val="716891A8"/>
    <w:rsid w:val="71723B4D"/>
    <w:rsid w:val="71A6F07A"/>
    <w:rsid w:val="71BD80C4"/>
    <w:rsid w:val="71C937F8"/>
    <w:rsid w:val="71EF4402"/>
    <w:rsid w:val="71F162B4"/>
    <w:rsid w:val="71FAF4F2"/>
    <w:rsid w:val="720FC3C7"/>
    <w:rsid w:val="7226A33E"/>
    <w:rsid w:val="723726DB"/>
    <w:rsid w:val="7241E90D"/>
    <w:rsid w:val="725F5D77"/>
    <w:rsid w:val="7267EC3D"/>
    <w:rsid w:val="72753DEE"/>
    <w:rsid w:val="727AB430"/>
    <w:rsid w:val="7286A042"/>
    <w:rsid w:val="729B2261"/>
    <w:rsid w:val="72A55B80"/>
    <w:rsid w:val="72C86704"/>
    <w:rsid w:val="72F93328"/>
    <w:rsid w:val="72F96CAF"/>
    <w:rsid w:val="73142000"/>
    <w:rsid w:val="73250A83"/>
    <w:rsid w:val="73352E79"/>
    <w:rsid w:val="733EC777"/>
    <w:rsid w:val="7363A67C"/>
    <w:rsid w:val="73AE87F0"/>
    <w:rsid w:val="73C1F17F"/>
    <w:rsid w:val="73CDBD44"/>
    <w:rsid w:val="73DFD226"/>
    <w:rsid w:val="743D0BBA"/>
    <w:rsid w:val="744E6950"/>
    <w:rsid w:val="74C4077A"/>
    <w:rsid w:val="74EBED51"/>
    <w:rsid w:val="75177690"/>
    <w:rsid w:val="7563224F"/>
    <w:rsid w:val="7571C6C2"/>
    <w:rsid w:val="7598996B"/>
    <w:rsid w:val="75B4C4B9"/>
    <w:rsid w:val="75C376E6"/>
    <w:rsid w:val="76207B4D"/>
    <w:rsid w:val="764F11D9"/>
    <w:rsid w:val="764FF52E"/>
    <w:rsid w:val="767464C5"/>
    <w:rsid w:val="767A08BE"/>
    <w:rsid w:val="767B9B91"/>
    <w:rsid w:val="767CF6CB"/>
    <w:rsid w:val="76915AFE"/>
    <w:rsid w:val="769F46CE"/>
    <w:rsid w:val="76A9328C"/>
    <w:rsid w:val="76AD1723"/>
    <w:rsid w:val="76ADD26D"/>
    <w:rsid w:val="76BEBF7D"/>
    <w:rsid w:val="76C7BEE8"/>
    <w:rsid w:val="76CB8A25"/>
    <w:rsid w:val="76D9B575"/>
    <w:rsid w:val="77060B2B"/>
    <w:rsid w:val="771ABB19"/>
    <w:rsid w:val="77348867"/>
    <w:rsid w:val="7753535F"/>
    <w:rsid w:val="775DB904"/>
    <w:rsid w:val="77710B02"/>
    <w:rsid w:val="77F62EE4"/>
    <w:rsid w:val="780B4228"/>
    <w:rsid w:val="7819F4EC"/>
    <w:rsid w:val="782D5612"/>
    <w:rsid w:val="7846543C"/>
    <w:rsid w:val="78739C11"/>
    <w:rsid w:val="7873DF5F"/>
    <w:rsid w:val="78869D2C"/>
    <w:rsid w:val="788C66C4"/>
    <w:rsid w:val="789E3DBB"/>
    <w:rsid w:val="78B7A918"/>
    <w:rsid w:val="78F21153"/>
    <w:rsid w:val="7909B5DB"/>
    <w:rsid w:val="7946029F"/>
    <w:rsid w:val="79592781"/>
    <w:rsid w:val="79645698"/>
    <w:rsid w:val="798A1671"/>
    <w:rsid w:val="799F8EB4"/>
    <w:rsid w:val="79CE440A"/>
    <w:rsid w:val="79E2D230"/>
    <w:rsid w:val="79F05100"/>
    <w:rsid w:val="7A065860"/>
    <w:rsid w:val="7A358B0A"/>
    <w:rsid w:val="7A4AB912"/>
    <w:rsid w:val="7A9895B6"/>
    <w:rsid w:val="7ACB1F35"/>
    <w:rsid w:val="7ACE1C80"/>
    <w:rsid w:val="7AE2C697"/>
    <w:rsid w:val="7AEE2352"/>
    <w:rsid w:val="7B1BE88A"/>
    <w:rsid w:val="7B1DDCF3"/>
    <w:rsid w:val="7B3A9564"/>
    <w:rsid w:val="7B3B99E2"/>
    <w:rsid w:val="7B465A33"/>
    <w:rsid w:val="7B7D4F8F"/>
    <w:rsid w:val="7B9712D9"/>
    <w:rsid w:val="7BB9B7D8"/>
    <w:rsid w:val="7BC07446"/>
    <w:rsid w:val="7BC76B0B"/>
    <w:rsid w:val="7C0FA916"/>
    <w:rsid w:val="7C1EA331"/>
    <w:rsid w:val="7C47510E"/>
    <w:rsid w:val="7CA3361E"/>
    <w:rsid w:val="7CE1FF64"/>
    <w:rsid w:val="7CE839D3"/>
    <w:rsid w:val="7CFBAB2E"/>
    <w:rsid w:val="7D2354B4"/>
    <w:rsid w:val="7D270F52"/>
    <w:rsid w:val="7D2940FC"/>
    <w:rsid w:val="7D40B1BF"/>
    <w:rsid w:val="7D4ABDB5"/>
    <w:rsid w:val="7D855FD8"/>
    <w:rsid w:val="7D9CA6DA"/>
    <w:rsid w:val="7DB65EBE"/>
    <w:rsid w:val="7DEC15AB"/>
    <w:rsid w:val="7DF03EB0"/>
    <w:rsid w:val="7E153400"/>
    <w:rsid w:val="7E236A9E"/>
    <w:rsid w:val="7E5BEF4B"/>
    <w:rsid w:val="7E64F722"/>
    <w:rsid w:val="7EA9ABA3"/>
    <w:rsid w:val="7EC05B2A"/>
    <w:rsid w:val="7EC2D7D0"/>
    <w:rsid w:val="7F0D35C4"/>
    <w:rsid w:val="7F68EC44"/>
    <w:rsid w:val="7FC042E2"/>
    <w:rsid w:val="7FF1375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61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lsdException w:name="heading 4" w:uiPriority="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74517"/>
  </w:style>
  <w:style w:type="paragraph" w:styleId="Heading1">
    <w:name w:val="heading 1"/>
    <w:next w:val="DJCSbody"/>
    <w:link w:val="Heading1Char"/>
    <w:uiPriority w:val="1"/>
    <w:qFormat/>
    <w:rsid w:val="0008617F"/>
    <w:pPr>
      <w:keepNext/>
      <w:keepLines/>
      <w:spacing w:before="360" w:after="80" w:line="260" w:lineRule="atLeast"/>
      <w:outlineLvl w:val="0"/>
    </w:pPr>
    <w:rPr>
      <w:rFonts w:ascii="Arial" w:eastAsia="MS Gothic" w:hAnsi="Arial" w:cs="Arial"/>
      <w:b/>
      <w:bCs/>
      <w:color w:val="16145F" w:themeColor="accent3"/>
      <w:kern w:val="32"/>
      <w:sz w:val="28"/>
      <w:szCs w:val="40"/>
      <w:lang w:eastAsia="en-US"/>
    </w:rPr>
  </w:style>
  <w:style w:type="paragraph" w:styleId="Heading2">
    <w:name w:val="heading 2"/>
    <w:next w:val="DJCSbody"/>
    <w:link w:val="Heading2Char"/>
    <w:uiPriority w:val="1"/>
    <w:qFormat/>
    <w:rsid w:val="001A78DF"/>
    <w:pPr>
      <w:keepNext/>
      <w:keepLines/>
      <w:spacing w:before="240" w:after="80" w:line="320" w:lineRule="atLeast"/>
      <w:outlineLvl w:val="1"/>
    </w:pPr>
    <w:rPr>
      <w:rFonts w:ascii="Arial" w:eastAsiaTheme="majorEastAsia" w:hAnsi="Arial" w:cstheme="majorBidi"/>
      <w:b/>
      <w:color w:val="808080" w:themeColor="background1" w:themeShade="80"/>
      <w:sz w:val="24"/>
      <w:szCs w:val="28"/>
      <w:lang w:eastAsia="en-US"/>
    </w:rPr>
  </w:style>
  <w:style w:type="paragraph" w:styleId="Heading3">
    <w:name w:val="heading 3"/>
    <w:next w:val="DJCSbody"/>
    <w:link w:val="Heading3Char"/>
    <w:uiPriority w:val="1"/>
    <w:rsid w:val="004033E8"/>
    <w:pPr>
      <w:keepNext/>
      <w:keepLines/>
      <w:spacing w:before="280" w:after="120" w:line="200" w:lineRule="atLeast"/>
      <w:outlineLvl w:val="2"/>
    </w:pPr>
    <w:rPr>
      <w:rFonts w:ascii="Arial" w:eastAsia="MS Gothic" w:hAnsi="Arial" w:cstheme="majorBidi"/>
      <w:b/>
      <w:bCs/>
      <w:sz w:val="22"/>
      <w:szCs w:val="26"/>
      <w:lang w:eastAsia="en-US"/>
    </w:rPr>
  </w:style>
  <w:style w:type="paragraph" w:styleId="Heading4">
    <w:name w:val="heading 4"/>
    <w:next w:val="DJCSbody"/>
    <w:link w:val="Heading4Char"/>
    <w:uiPriority w:val="1"/>
    <w:rsid w:val="004033E8"/>
    <w:pPr>
      <w:keepNext/>
      <w:keepLines/>
      <w:spacing w:before="240" w:after="120" w:line="240" w:lineRule="atLeast"/>
      <w:outlineLvl w:val="3"/>
    </w:pPr>
    <w:rPr>
      <w:rFonts w:ascii="Arial" w:eastAsia="MS Mincho" w:hAnsi="Arial" w:cstheme="majorBidi"/>
      <w:b/>
      <w:bCs/>
      <w:color w:val="595959" w:themeColor="accent5"/>
      <w:sz w:val="22"/>
      <w:lang w:eastAsia="en-US"/>
    </w:rPr>
  </w:style>
  <w:style w:type="paragraph" w:styleId="Heading5">
    <w:name w:val="heading 5"/>
    <w:basedOn w:val="Normal"/>
    <w:next w:val="Normal"/>
    <w:link w:val="Heading5Char"/>
    <w:uiPriority w:val="9"/>
    <w:semiHidden/>
    <w:qFormat/>
    <w:rsid w:val="004033E8"/>
    <w:pPr>
      <w:spacing w:before="240" w:after="60"/>
      <w:outlineLvl w:val="4"/>
    </w:pPr>
    <w:rPr>
      <w:rFonts w:ascii="Cambria" w:eastAsia="MS Mincho" w:hAnsi="Cambria" w:cstheme="majorBidi"/>
      <w:b/>
      <w:bCs/>
      <w:i/>
      <w:iCs/>
      <w:sz w:val="26"/>
      <w:szCs w:val="26"/>
      <w:lang w:eastAsia="en-US"/>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eastAsiaTheme="majorEastAsia" w:hAnsiTheme="majorHAnsi" w:cstheme="majorBidi"/>
      <w:color w:val="003E61" w:themeColor="accent1" w:themeShade="7F"/>
      <w:lang w:eastAsia="en-US"/>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eastAsiaTheme="majorEastAsia" w:hAnsiTheme="majorHAnsi" w:cstheme="majorBidi"/>
      <w:i/>
      <w:iCs/>
      <w:color w:val="003E61" w:themeColor="accent1" w:themeShade="7F"/>
      <w:lang w:eastAsia="en-US"/>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qFormat/>
    <w:rsid w:val="004033E8"/>
    <w:pPr>
      <w:spacing w:after="120" w:line="250" w:lineRule="atLeast"/>
    </w:pPr>
    <w:rPr>
      <w:rFonts w:ascii="Arial" w:eastAsia="Times" w:hAnsi="Arial"/>
      <w:sz w:val="22"/>
      <w:lang w:eastAsia="en-US"/>
    </w:rPr>
  </w:style>
  <w:style w:type="character" w:customStyle="1" w:styleId="Heading1Char">
    <w:name w:val="Heading 1 Char"/>
    <w:link w:val="Heading1"/>
    <w:uiPriority w:val="1"/>
    <w:rsid w:val="0008617F"/>
    <w:rPr>
      <w:rFonts w:ascii="Arial" w:eastAsia="MS Gothic" w:hAnsi="Arial" w:cs="Arial"/>
      <w:b/>
      <w:bCs/>
      <w:color w:val="16145F" w:themeColor="accent3"/>
      <w:kern w:val="32"/>
      <w:sz w:val="28"/>
      <w:szCs w:val="40"/>
      <w:lang w:eastAsia="en-US"/>
    </w:rPr>
  </w:style>
  <w:style w:type="character" w:customStyle="1" w:styleId="Heading2Char">
    <w:name w:val="Heading 2 Char"/>
    <w:link w:val="Heading2"/>
    <w:uiPriority w:val="1"/>
    <w:rsid w:val="001A78DF"/>
    <w:rPr>
      <w:rFonts w:ascii="Arial" w:eastAsiaTheme="majorEastAsia" w:hAnsi="Arial" w:cstheme="majorBidi"/>
      <w:b/>
      <w:color w:val="808080" w:themeColor="background1" w:themeShade="80"/>
      <w:sz w:val="24"/>
      <w:szCs w:val="28"/>
      <w:lang w:eastAsia="en-US"/>
    </w:rPr>
  </w:style>
  <w:style w:type="character" w:customStyle="1" w:styleId="Heading3Char">
    <w:name w:val="Heading 3 Char"/>
    <w:link w:val="Heading3"/>
    <w:uiPriority w:val="1"/>
    <w:rsid w:val="004033E8"/>
    <w:rPr>
      <w:rFonts w:ascii="Arial" w:eastAsia="MS Gothic" w:hAnsi="Arial" w:cstheme="majorBidi"/>
      <w:b/>
      <w:bCs/>
      <w:sz w:val="22"/>
      <w:szCs w:val="26"/>
      <w:lang w:eastAsia="en-US"/>
    </w:rPr>
  </w:style>
  <w:style w:type="character" w:customStyle="1" w:styleId="Heading4Char">
    <w:name w:val="Heading 4 Char"/>
    <w:link w:val="Heading4"/>
    <w:uiPriority w:val="1"/>
    <w:rsid w:val="004033E8"/>
    <w:rPr>
      <w:rFonts w:ascii="Arial" w:eastAsia="MS Mincho" w:hAnsi="Arial" w:cstheme="majorBidi"/>
      <w:b/>
      <w:bCs/>
      <w:color w:val="595959" w:themeColor="accent5"/>
      <w:sz w:val="22"/>
      <w:lang w:eastAsia="en-US"/>
    </w:rPr>
  </w:style>
  <w:style w:type="character" w:styleId="FollowedHyperlink">
    <w:name w:val="FollowedHyperlink"/>
    <w:uiPriority w:val="99"/>
    <w:rsid w:val="007A11E8"/>
    <w:rPr>
      <w:color w:val="87189D"/>
      <w:u w:val="dotted"/>
    </w:rPr>
  </w:style>
  <w:style w:type="paragraph" w:customStyle="1" w:styleId="DJCStabletext6pt">
    <w:name w:val="DJCS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nospace">
    <w:name w:val="DJCS body no space"/>
    <w:basedOn w:val="DJCSbody"/>
    <w:uiPriority w:val="1"/>
    <w:rsid w:val="00F772C6"/>
    <w:pPr>
      <w:spacing w:after="0"/>
    </w:pPr>
  </w:style>
  <w:style w:type="paragraph" w:customStyle="1" w:styleId="KeyMessageAnswer">
    <w:name w:val="Key Message/Answer"/>
    <w:basedOn w:val="DJCSbody"/>
    <w:qFormat/>
    <w:rsid w:val="009120AF"/>
    <w:pPr>
      <w:numPr>
        <w:numId w:val="11"/>
      </w:numPr>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character" w:customStyle="1" w:styleId="Heading5Char">
    <w:name w:val="Heading 5 Char"/>
    <w:link w:val="Heading5"/>
    <w:uiPriority w:val="9"/>
    <w:semiHidden/>
    <w:rsid w:val="004033E8"/>
    <w:rPr>
      <w:rFonts w:ascii="Cambria" w:eastAsia="MS Mincho" w:hAnsi="Cambria" w:cstheme="majorBidi"/>
      <w:b/>
      <w:bCs/>
      <w:i/>
      <w:iCs/>
      <w:sz w:val="26"/>
      <w:szCs w:val="26"/>
      <w:lang w:eastAsia="en-US"/>
    </w:rPr>
  </w:style>
  <w:style w:type="character" w:styleId="Strong">
    <w:name w:val="Strong"/>
    <w:uiPriority w:val="22"/>
    <w:rsid w:val="004033E8"/>
    <w:rPr>
      <w:b/>
      <w:bCs/>
    </w:rPr>
  </w:style>
  <w:style w:type="paragraph" w:customStyle="1" w:styleId="DJCSTOCheadingfactsheet">
    <w:name w:val="DJCS TOC heading fact sheet"/>
    <w:basedOn w:val="Heading2"/>
    <w:next w:val="DJCSbody"/>
    <w:link w:val="DJCSTOCheadingfactsheetChar"/>
    <w:uiPriority w:val="4"/>
    <w:rsid w:val="00B57329"/>
    <w:pPr>
      <w:spacing w:before="0" w:after="200"/>
      <w:outlineLvl w:val="9"/>
    </w:pPr>
  </w:style>
  <w:style w:type="character" w:customStyle="1" w:styleId="DJCSTOCheadingfactsheetChar">
    <w:name w:val="DJCS TOC heading fact sheet Char"/>
    <w:link w:val="DJCSTOCheadingfactsheet"/>
    <w:uiPriority w:val="4"/>
    <w:rsid w:val="00B57329"/>
    <w:rPr>
      <w:rFonts w:ascii="Arial" w:hAnsi="Arial"/>
      <w:b/>
      <w:color w:val="87189D"/>
      <w:sz w:val="28"/>
      <w:szCs w:val="28"/>
      <w:lang w:eastAsia="en-US"/>
    </w:rPr>
  </w:style>
  <w:style w:type="paragraph" w:styleId="TOC3">
    <w:name w:val="toc 3"/>
    <w:basedOn w:val="Normal"/>
    <w:next w:val="DJCSbody"/>
    <w:uiPriority w:val="39"/>
    <w:rsid w:val="00374517"/>
    <w:pPr>
      <w:keepLines/>
      <w:tabs>
        <w:tab w:val="right" w:leader="dot" w:pos="10206"/>
      </w:tabs>
      <w:spacing w:after="60"/>
      <w:ind w:left="284" w:right="680"/>
    </w:pPr>
    <w:rPr>
      <w:rFonts w:ascii="Arial" w:hAnsi="Arial"/>
      <w:noProof/>
      <w:lang w:eastAsia="en-US"/>
    </w:r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qFormat/>
    <w:rsid w:val="004033E8"/>
    <w:pPr>
      <w:spacing w:before="80" w:after="60"/>
    </w:pPr>
    <w:rPr>
      <w:rFonts w:ascii="Arial" w:hAnsi="Arial"/>
      <w:sz w:val="22"/>
      <w:lang w:eastAsia="en-US"/>
    </w:rPr>
  </w:style>
  <w:style w:type="paragraph" w:customStyle="1" w:styleId="Question">
    <w:name w:val="Question"/>
    <w:next w:val="DJCSbody"/>
    <w:uiPriority w:val="3"/>
    <w:qFormat/>
    <w:rsid w:val="004033E8"/>
    <w:pPr>
      <w:keepNext/>
      <w:keepLines/>
      <w:spacing w:before="240" w:after="120" w:line="240" w:lineRule="atLeast"/>
    </w:pPr>
    <w:rPr>
      <w:rFonts w:ascii="Arial" w:hAnsi="Arial"/>
      <w:b/>
      <w:color w:val="000000" w:themeColor="text1"/>
      <w:sz w:val="22"/>
      <w:lang w:eastAsia="en-US"/>
    </w:rPr>
  </w:style>
  <w:style w:type="paragraph" w:customStyle="1" w:styleId="DJCSmainheadingsmallbanner">
    <w:name w:val="DJCS main heading small banner"/>
    <w:uiPriority w:val="8"/>
    <w:rsid w:val="004F083F"/>
    <w:pPr>
      <w:spacing w:line="400" w:lineRule="atLeast"/>
    </w:pPr>
    <w:rPr>
      <w:rFonts w:ascii="Arial" w:hAnsi="Arial"/>
      <w:b/>
      <w:color w:val="FFFFFF"/>
      <w:sz w:val="40"/>
      <w:szCs w:val="50"/>
      <w:lang w:eastAsia="en-US"/>
    </w:rPr>
  </w:style>
  <w:style w:type="paragraph" w:customStyle="1" w:styleId="DJCSIntrobodybold115">
    <w:name w:val="DJCS Intro body bold 11.5"/>
    <w:basedOn w:val="DJCSbody"/>
    <w:uiPriority w:val="11"/>
    <w:rsid w:val="00F25FB5"/>
    <w:pPr>
      <w:spacing w:after="240"/>
    </w:pPr>
    <w:rPr>
      <w:b/>
      <w:sz w:val="23"/>
    </w:rPr>
  </w:style>
  <w:style w:type="paragraph" w:customStyle="1" w:styleId="DJCSfigurecaption">
    <w:name w:val="DJCS figure caption"/>
    <w:next w:val="DJCSbody"/>
    <w:rsid w:val="005E77E9"/>
    <w:pPr>
      <w:keepNext/>
      <w:keepLines/>
      <w:spacing w:before="240" w:after="120"/>
    </w:pPr>
    <w:rPr>
      <w:rFonts w:ascii="Arial" w:hAnsi="Arial"/>
      <w:b/>
      <w:color w:val="000000" w:themeColor="text1"/>
      <w:lang w:eastAsia="en-US"/>
    </w:rPr>
  </w:style>
  <w:style w:type="paragraph" w:customStyle="1" w:styleId="DJCSbullet2">
    <w:name w:val="DJCS bullet 2"/>
    <w:basedOn w:val="DJCSbody"/>
    <w:uiPriority w:val="2"/>
    <w:rsid w:val="004033E8"/>
    <w:pPr>
      <w:numPr>
        <w:ilvl w:val="1"/>
        <w:numId w:val="11"/>
      </w:numPr>
      <w:spacing w:after="40"/>
    </w:pPr>
  </w:style>
  <w:style w:type="paragraph" w:customStyle="1" w:styleId="DJCSbodyafterbullets">
    <w:name w:val="DJCS body after bullets"/>
    <w:basedOn w:val="DJCSbody"/>
    <w:uiPriority w:val="11"/>
    <w:rsid w:val="00D77C58"/>
    <w:pPr>
      <w:spacing w:before="120"/>
    </w:pPr>
  </w:style>
  <w:style w:type="paragraph" w:customStyle="1" w:styleId="DJCStablebullet2">
    <w:name w:val="DJCS table bullet 2"/>
    <w:basedOn w:val="DJCStabletext"/>
    <w:uiPriority w:val="11"/>
    <w:rsid w:val="009D42A1"/>
    <w:pPr>
      <w:numPr>
        <w:ilvl w:val="1"/>
        <w:numId w:val="10"/>
      </w:numPr>
    </w:pPr>
  </w:style>
  <w:style w:type="paragraph" w:customStyle="1" w:styleId="DJCStablebullet1">
    <w:name w:val="DJCS table bullet 1"/>
    <w:basedOn w:val="DJCStabletext"/>
    <w:uiPriority w:val="3"/>
    <w:qFormat/>
    <w:rsid w:val="004033E8"/>
    <w:pPr>
      <w:ind w:left="227" w:hanging="227"/>
    </w:pPr>
  </w:style>
  <w:style w:type="numbering" w:customStyle="1" w:styleId="ZZTablebullets">
    <w:name w:val="ZZ Table bullets"/>
    <w:basedOn w:val="NoList"/>
    <w:rsid w:val="008E7B49"/>
    <w:pPr>
      <w:numPr>
        <w:numId w:val="6"/>
      </w:numPr>
    </w:pPr>
  </w:style>
  <w:style w:type="paragraph" w:customStyle="1" w:styleId="DJCSbulletafternumbers1">
    <w:name w:val="DJCS bullet after numbers 1"/>
    <w:basedOn w:val="DJCSbody"/>
    <w:uiPriority w:val="4"/>
    <w:rsid w:val="00FD72DA"/>
    <w:pPr>
      <w:numPr>
        <w:ilvl w:val="2"/>
        <w:numId w:val="4"/>
      </w:numPr>
      <w:ind w:left="567" w:hanging="283"/>
    </w:pPr>
  </w:style>
  <w:style w:type="character" w:styleId="Hyperlink">
    <w:name w:val="Hyperlink"/>
    <w:uiPriority w:val="99"/>
    <w:rsid w:val="0032348F"/>
    <w:rPr>
      <w:color w:val="007DC3" w:themeColor="accent1"/>
      <w:u w:val="dotted"/>
    </w:rPr>
  </w:style>
  <w:style w:type="paragraph" w:customStyle="1" w:styleId="DJCSmainsubheadingsmallbanner">
    <w:name w:val="DJCS main subheading small banner"/>
    <w:uiPriority w:val="8"/>
    <w:rsid w:val="004F083F"/>
    <w:pPr>
      <w:spacing w:line="280" w:lineRule="atLeast"/>
    </w:pPr>
    <w:rPr>
      <w:rFonts w:ascii="Arial" w:hAnsi="Arial"/>
      <w:color w:val="FFFFFF"/>
      <w:sz w:val="28"/>
      <w:szCs w:val="24"/>
      <w:lang w:eastAsia="en-US"/>
    </w:rPr>
  </w:style>
  <w:style w:type="paragraph" w:styleId="FootnoteText">
    <w:name w:val="footnote text"/>
    <w:basedOn w:val="Normal"/>
    <w:link w:val="FootnoteTextChar"/>
    <w:uiPriority w:val="8"/>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link w:val="FootnoteText"/>
    <w:uiPriority w:val="8"/>
    <w:rsid w:val="000F032B"/>
    <w:rPr>
      <w:rFonts w:ascii="Arial" w:eastAsia="MS Gothic" w:hAnsi="Arial" w:cs="Arial"/>
      <w:color w:val="000000" w:themeColor="text1"/>
      <w:sz w:val="16"/>
      <w:szCs w:val="16"/>
    </w:rPr>
  </w:style>
  <w:style w:type="paragraph" w:customStyle="1" w:styleId="Spacerparatopoffirstpage">
    <w:name w:val="Spacer para top of first page"/>
    <w:basedOn w:val="DJCSbodynospace"/>
    <w:semiHidden/>
    <w:rsid w:val="00DE6028"/>
    <w:pPr>
      <w:spacing w:line="240" w:lineRule="auto"/>
    </w:pPr>
    <w:rPr>
      <w:noProof/>
      <w:sz w:val="12"/>
    </w:rPr>
  </w:style>
  <w:style w:type="numbering" w:customStyle="1" w:styleId="ZZBullets">
    <w:name w:val="ZZ Bullets"/>
    <w:rsid w:val="008E7B49"/>
    <w:pPr>
      <w:numPr>
        <w:numId w:val="4"/>
      </w:numPr>
    </w:pPr>
  </w:style>
  <w:style w:type="numbering" w:customStyle="1" w:styleId="ZZNumbersdigit">
    <w:name w:val="ZZ Numbers digit"/>
    <w:rsid w:val="009A4271"/>
    <w:pPr>
      <w:numPr>
        <w:numId w:val="28"/>
      </w:numPr>
    </w:pPr>
  </w:style>
  <w:style w:type="numbering" w:customStyle="1" w:styleId="ZZQuotebullets">
    <w:name w:val="ZZ Quote bullets"/>
    <w:basedOn w:val="ZZNumbersdigit"/>
    <w:rsid w:val="008E7B49"/>
    <w:pPr>
      <w:numPr>
        <w:numId w:val="10"/>
      </w:numPr>
    </w:pPr>
  </w:style>
  <w:style w:type="paragraph" w:customStyle="1" w:styleId="DJCSnumberdigit">
    <w:name w:val="DJCS number digit"/>
    <w:basedOn w:val="DJCSbody"/>
    <w:uiPriority w:val="2"/>
    <w:rsid w:val="00EE506C"/>
    <w:pPr>
      <w:tabs>
        <w:tab w:val="num" w:pos="397"/>
      </w:tabs>
      <w:ind w:left="397" w:hanging="397"/>
    </w:pPr>
  </w:style>
  <w:style w:type="paragraph" w:customStyle="1" w:styleId="DJCSnumberloweralphaindent">
    <w:name w:val="DJCS number lower alpha indent"/>
    <w:basedOn w:val="DJCSbody"/>
    <w:uiPriority w:val="3"/>
    <w:rsid w:val="00721CFB"/>
    <w:pPr>
      <w:numPr>
        <w:ilvl w:val="1"/>
        <w:numId w:val="9"/>
      </w:numPr>
      <w:tabs>
        <w:tab w:val="num" w:pos="227"/>
      </w:tabs>
    </w:pPr>
  </w:style>
  <w:style w:type="paragraph" w:customStyle="1" w:styleId="DJCSnumberdigitindent">
    <w:name w:val="DJCS number digit indent"/>
    <w:basedOn w:val="DJCSnumberloweralphaindent"/>
    <w:uiPriority w:val="3"/>
    <w:rsid w:val="009A4271"/>
    <w:pPr>
      <w:numPr>
        <w:numId w:val="5"/>
      </w:numPr>
      <w:ind w:left="284"/>
    </w:pPr>
  </w:style>
  <w:style w:type="paragraph" w:customStyle="1" w:styleId="DJCSnumberloweralpha">
    <w:name w:val="DJCS number lower alpha"/>
    <w:basedOn w:val="DJCSbody"/>
    <w:uiPriority w:val="3"/>
    <w:rsid w:val="00721CFB"/>
    <w:pPr>
      <w:numPr>
        <w:numId w:val="9"/>
      </w:numPr>
    </w:pPr>
  </w:style>
  <w:style w:type="paragraph" w:customStyle="1" w:styleId="DJCSnumberlowerroman">
    <w:name w:val="DJCS number lower roman"/>
    <w:basedOn w:val="DJCSbody"/>
    <w:uiPriority w:val="3"/>
    <w:rsid w:val="00EB0BCE"/>
    <w:pPr>
      <w:numPr>
        <w:numId w:val="8"/>
      </w:numPr>
    </w:pPr>
  </w:style>
  <w:style w:type="paragraph" w:customStyle="1" w:styleId="DJCSnumberlowerromanindent">
    <w:name w:val="DJCS number lower roman indent"/>
    <w:basedOn w:val="DJCSbody"/>
    <w:uiPriority w:val="3"/>
    <w:rsid w:val="00EB0BCE"/>
    <w:pPr>
      <w:numPr>
        <w:ilvl w:val="1"/>
        <w:numId w:val="8"/>
      </w:numPr>
    </w:pPr>
  </w:style>
  <w:style w:type="paragraph" w:customStyle="1" w:styleId="DJCSquote">
    <w:name w:val="DJCS quote"/>
    <w:basedOn w:val="DJCSbody"/>
    <w:uiPriority w:val="4"/>
    <w:rsid w:val="002063E2"/>
    <w:pPr>
      <w:ind w:left="397"/>
    </w:pPr>
    <w:rPr>
      <w:i/>
      <w:szCs w:val="18"/>
    </w:rPr>
  </w:style>
  <w:style w:type="paragraph" w:customStyle="1" w:styleId="DJCStablefigurenote">
    <w:name w:val="DJCS table/figure note"/>
    <w:uiPriority w:val="4"/>
    <w:rsid w:val="0052069C"/>
    <w:pPr>
      <w:spacing w:before="60" w:after="60" w:line="220" w:lineRule="exact"/>
    </w:pPr>
    <w:rPr>
      <w:rFonts w:ascii="Arial" w:hAnsi="Arial"/>
      <w:sz w:val="16"/>
      <w:lang w:eastAsia="en-US"/>
    </w:rPr>
  </w:style>
  <w:style w:type="paragraph" w:customStyle="1" w:styleId="DJCSbodyaftertablefigure">
    <w:name w:val="DJCS body after table/figure"/>
    <w:basedOn w:val="DJCSbody"/>
    <w:next w:val="DJCSbody"/>
    <w:uiPriority w:val="1"/>
    <w:rsid w:val="00A8645C"/>
    <w:pPr>
      <w:spacing w:before="240"/>
    </w:pPr>
  </w:style>
  <w:style w:type="paragraph" w:customStyle="1" w:styleId="DJCSfooter">
    <w:name w:val="DJCS footer"/>
    <w:uiPriority w:val="11"/>
    <w:rsid w:val="007443AE"/>
    <w:pPr>
      <w:tabs>
        <w:tab w:val="right" w:pos="10206"/>
      </w:tabs>
    </w:pPr>
    <w:rPr>
      <w:rFonts w:ascii="Arial" w:hAnsi="Arial" w:cs="Arial"/>
      <w:szCs w:val="18"/>
      <w:lang w:eastAsia="en-US"/>
    </w:rPr>
  </w:style>
  <w:style w:type="paragraph" w:customStyle="1" w:styleId="DJCSheader">
    <w:name w:val="DJCS header"/>
    <w:basedOn w:val="DJCSfooter"/>
    <w:uiPriority w:val="11"/>
    <w:rsid w:val="00895FCB"/>
    <w:pPr>
      <w:ind w:left="227"/>
    </w:pPr>
    <w:rPr>
      <w:color w:val="FFFFFF" w:themeColor="background1"/>
    </w:rPr>
  </w:style>
  <w:style w:type="paragraph" w:customStyle="1" w:styleId="DJCSbulletafternumbers2">
    <w:name w:val="DJCS bullet after numbers 2"/>
    <w:basedOn w:val="DJCSbody"/>
    <w:rsid w:val="00543B7C"/>
    <w:pPr>
      <w:numPr>
        <w:ilvl w:val="3"/>
        <w:numId w:val="4"/>
      </w:numPr>
      <w:ind w:left="567" w:hanging="283"/>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26"/>
      </w:numPr>
    </w:pPr>
  </w:style>
  <w:style w:type="paragraph" w:customStyle="1" w:styleId="DJCSquotebullet1">
    <w:name w:val="DJCS quote bullet 1"/>
    <w:basedOn w:val="DJCSquote"/>
    <w:rsid w:val="00FD72DA"/>
    <w:pPr>
      <w:numPr>
        <w:numId w:val="7"/>
      </w:numPr>
      <w:tabs>
        <w:tab w:val="num" w:pos="720"/>
      </w:tabs>
      <w:ind w:left="2154" w:hanging="360"/>
    </w:pPr>
  </w:style>
  <w:style w:type="paragraph" w:customStyle="1" w:styleId="DJCSquotebullet2">
    <w:name w:val="DJCS quote bullet 2"/>
    <w:basedOn w:val="DJCSquote"/>
    <w:rsid w:val="00FD72DA"/>
    <w:pPr>
      <w:numPr>
        <w:ilvl w:val="1"/>
        <w:numId w:val="7"/>
      </w:numPr>
      <w:tabs>
        <w:tab w:val="num" w:pos="1440"/>
      </w:tabs>
    </w:pPr>
  </w:style>
  <w:style w:type="paragraph" w:customStyle="1" w:styleId="DJCStablecolheadwhite">
    <w:name w:val="DJCS table col head white"/>
    <w:basedOn w:val="Normal"/>
    <w:uiPriority w:val="11"/>
    <w:rsid w:val="004161B1"/>
    <w:pPr>
      <w:spacing w:before="80" w:after="60"/>
    </w:pPr>
    <w:rPr>
      <w:rFonts w:ascii="Arial" w:hAnsi="Arial"/>
      <w:b/>
      <w:color w:val="FFFFFF" w:themeColor="background1"/>
      <w:sz w:val="22"/>
      <w:lang w:eastAsia="en-US"/>
    </w:rPr>
  </w:style>
  <w:style w:type="character" w:customStyle="1" w:styleId="Heading6Char">
    <w:name w:val="Heading 6 Char"/>
    <w:basedOn w:val="DefaultParagraphFont"/>
    <w:link w:val="Heading6"/>
    <w:uiPriority w:val="9"/>
    <w:semiHidden/>
    <w:rsid w:val="004033E8"/>
    <w:rPr>
      <w:rFonts w:asciiTheme="majorHAnsi" w:eastAsiaTheme="majorEastAsia" w:hAnsiTheme="majorHAnsi" w:cstheme="majorBidi"/>
      <w:color w:val="003E61" w:themeColor="accent1" w:themeShade="7F"/>
      <w:lang w:eastAsia="en-US"/>
    </w:rPr>
  </w:style>
  <w:style w:type="character" w:customStyle="1" w:styleId="Heading7Char">
    <w:name w:val="Heading 7 Char"/>
    <w:basedOn w:val="DefaultParagraphFont"/>
    <w:link w:val="Heading7"/>
    <w:uiPriority w:val="9"/>
    <w:semiHidden/>
    <w:rsid w:val="004033E8"/>
    <w:rPr>
      <w:rFonts w:asciiTheme="majorHAnsi" w:eastAsiaTheme="majorEastAsia" w:hAnsiTheme="majorHAnsi" w:cstheme="majorBidi"/>
      <w:i/>
      <w:iCs/>
      <w:color w:val="003E61" w:themeColor="accent1" w:themeShade="7F"/>
      <w:lang w:eastAsia="en-US"/>
    </w:rPr>
  </w:style>
  <w:style w:type="character" w:customStyle="1" w:styleId="Heading8Char">
    <w:name w:val="Heading 8 Char"/>
    <w:basedOn w:val="DefaultParagraphFont"/>
    <w:link w:val="Heading8"/>
    <w:uiPriority w:val="9"/>
    <w:semiHidden/>
    <w:rsid w:val="004033E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033E8"/>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semiHidden/>
    <w:unhideWhenUsed/>
    <w:qFormat/>
    <w:rsid w:val="004033E8"/>
    <w:pPr>
      <w:spacing w:after="200"/>
    </w:pPr>
    <w:rPr>
      <w:rFonts w:ascii="Arial" w:hAnsi="Arial"/>
      <w:i/>
      <w:iCs/>
      <w:color w:val="16145F" w:themeColor="text2"/>
      <w:sz w:val="18"/>
      <w:szCs w:val="18"/>
      <w:lang w:eastAsia="en-US"/>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4033E8"/>
    <w:rPr>
      <w:rFonts w:ascii="Arial" w:hAnsi="Arial"/>
      <w:lang w:eastAsia="en-US"/>
    </w:rPr>
  </w:style>
  <w:style w:type="paragraph" w:styleId="Quote">
    <w:name w:val="Quote"/>
    <w:basedOn w:val="Normal"/>
    <w:next w:val="Normal"/>
    <w:link w:val="QuoteChar"/>
    <w:uiPriority w:val="73"/>
    <w:semiHidden/>
    <w:rsid w:val="004033E8"/>
    <w:pPr>
      <w:spacing w:before="200" w:after="160"/>
      <w:ind w:left="864" w:right="864"/>
      <w:jc w:val="center"/>
    </w:pPr>
    <w:rPr>
      <w:rFonts w:ascii="Arial" w:hAnsi="Arial"/>
      <w:i/>
      <w:iCs/>
      <w:color w:val="404040" w:themeColor="text1" w:themeTint="BF"/>
      <w:lang w:eastAsia="en-US"/>
    </w:rPr>
  </w:style>
  <w:style w:type="character" w:customStyle="1" w:styleId="QuoteChar">
    <w:name w:val="Quote Char"/>
    <w:basedOn w:val="DefaultParagraphFont"/>
    <w:link w:val="Quote"/>
    <w:uiPriority w:val="73"/>
    <w:semiHidden/>
    <w:rsid w:val="00235CC2"/>
    <w:rPr>
      <w:rFonts w:ascii="Arial" w:hAnsi="Arial"/>
      <w:i/>
      <w:iCs/>
      <w:color w:val="404040" w:themeColor="text1" w:themeTint="BF"/>
      <w:lang w:eastAsia="en-US"/>
    </w:rPr>
  </w:style>
  <w:style w:type="paragraph" w:styleId="IntenseQuote">
    <w:name w:val="Intense Quote"/>
    <w:basedOn w:val="Normal"/>
    <w:next w:val="Normal"/>
    <w:link w:val="IntenseQuoteChar"/>
    <w:uiPriority w:val="60"/>
    <w:semiHidden/>
    <w:rsid w:val="004033E8"/>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cstheme="majorBidi"/>
      <w:i/>
      <w:iCs/>
      <w:color w:val="007DC3" w:themeColor="accent1"/>
      <w:lang w:eastAsia="en-US"/>
    </w:rPr>
  </w:style>
  <w:style w:type="character" w:customStyle="1" w:styleId="IntenseQuoteChar">
    <w:name w:val="Intense Quote Char"/>
    <w:basedOn w:val="DefaultParagraphFont"/>
    <w:link w:val="IntenseQuote"/>
    <w:uiPriority w:val="60"/>
    <w:semiHidden/>
    <w:rsid w:val="00235CC2"/>
    <w:rPr>
      <w:rFonts w:ascii="Arial" w:eastAsiaTheme="majorEastAsia" w:hAnsi="Arial" w:cstheme="majorBidi"/>
      <w:i/>
      <w:iCs/>
      <w:color w:val="007DC3" w:themeColor="accent1"/>
      <w:lang w:eastAsia="en-US"/>
    </w:rPr>
  </w:style>
  <w:style w:type="character" w:styleId="SubtleEmphasis">
    <w:name w:val="Subtle Emphasis"/>
    <w:basedOn w:val="DefaultParagraphFont"/>
    <w:uiPriority w:val="65"/>
    <w:semiHidden/>
    <w:rsid w:val="004033E8"/>
    <w:rPr>
      <w:i/>
      <w:iCs/>
      <w:color w:val="404040" w:themeColor="text1" w:themeTint="BF"/>
    </w:rPr>
  </w:style>
  <w:style w:type="character" w:styleId="IntenseEmphasis">
    <w:name w:val="Intense Emphasis"/>
    <w:basedOn w:val="DefaultParagraphFont"/>
    <w:uiPriority w:val="66"/>
    <w:semiHidden/>
    <w:rsid w:val="004033E8"/>
    <w:rPr>
      <w:i/>
      <w:iCs/>
      <w:color w:val="007DC3" w:themeColor="accent1"/>
    </w:rPr>
  </w:style>
  <w:style w:type="character" w:styleId="SubtleReference">
    <w:name w:val="Subtle Reference"/>
    <w:basedOn w:val="DefaultParagraphFont"/>
    <w:uiPriority w:val="67"/>
    <w:semiHidden/>
    <w:rsid w:val="004033E8"/>
    <w:rPr>
      <w:smallCaps/>
      <w:color w:val="5A5A5A" w:themeColor="text1" w:themeTint="A5"/>
    </w:rPr>
  </w:style>
  <w:style w:type="character" w:styleId="IntenseReference">
    <w:name w:val="Intense Reference"/>
    <w:basedOn w:val="DefaultParagraphFont"/>
    <w:uiPriority w:val="68"/>
    <w:semiHidden/>
    <w:qFormat/>
    <w:rsid w:val="004033E8"/>
    <w:rPr>
      <w:b/>
      <w:bCs/>
      <w:smallCaps/>
      <w:color w:val="007DC3" w:themeColor="accent1"/>
      <w:spacing w:val="5"/>
    </w:rPr>
  </w:style>
  <w:style w:type="character" w:styleId="BookTitle">
    <w:name w:val="Book Title"/>
    <w:basedOn w:val="DefaultParagraphFont"/>
    <w:uiPriority w:val="69"/>
    <w:semiHidden/>
    <w:qFormat/>
    <w:rsid w:val="004033E8"/>
    <w:rPr>
      <w:b/>
      <w:bCs/>
      <w:i/>
      <w:iCs/>
      <w:spacing w:val="5"/>
    </w:rPr>
  </w:style>
  <w:style w:type="paragraph" w:styleId="TOCHeading">
    <w:name w:val="TOC Heading"/>
    <w:next w:val="Normal"/>
    <w:uiPriority w:val="39"/>
    <w:unhideWhenUsed/>
    <w:qFormat/>
    <w:rsid w:val="00717F18"/>
    <w:pPr>
      <w:spacing w:before="240" w:after="360"/>
    </w:pPr>
    <w:rPr>
      <w:rFonts w:asciiTheme="majorHAnsi" w:eastAsiaTheme="majorEastAsia" w:hAnsiTheme="majorHAnsi" w:cstheme="majorBidi"/>
      <w:b/>
      <w:color w:val="16145F"/>
      <w:sz w:val="28"/>
      <w:szCs w:val="32"/>
      <w:lang w:eastAsia="en-US"/>
    </w:rPr>
  </w:style>
  <w:style w:type="paragraph" w:customStyle="1" w:styleId="DJCSnumberdigitspacebefore">
    <w:name w:val="DJCS number digit space before"/>
    <w:basedOn w:val="DJCSnumberdigit"/>
    <w:rsid w:val="00F25FB5"/>
    <w:pPr>
      <w:numPr>
        <w:numId w:val="3"/>
      </w:numPr>
      <w:spacing w:before="120"/>
    </w:pPr>
  </w:style>
  <w:style w:type="paragraph" w:customStyle="1" w:styleId="DJCShiddeninstructiontext">
    <w:name w:val="DJCS hidden instruction text"/>
    <w:basedOn w:val="Normal"/>
    <w:uiPriority w:val="11"/>
    <w:rsid w:val="00F25FB5"/>
    <w:pPr>
      <w:spacing w:after="40" w:line="200" w:lineRule="atLeast"/>
    </w:pPr>
    <w:rPr>
      <w:rFonts w:ascii="Arial" w:eastAsia="Times" w:hAnsi="Arial"/>
      <w:vanish/>
      <w:color w:val="6E6C9D"/>
      <w:sz w:val="16"/>
      <w:lang w:eastAsia="en-US"/>
    </w:rPr>
  </w:style>
  <w:style w:type="paragraph" w:styleId="BalloonText">
    <w:name w:val="Balloon Text"/>
    <w:basedOn w:val="Normal"/>
    <w:link w:val="BalloonTextChar"/>
    <w:uiPriority w:val="99"/>
    <w:semiHidden/>
    <w:unhideWhenUsed/>
    <w:rsid w:val="008701DA"/>
    <w:rPr>
      <w:rFonts w:ascii="Tahoma" w:hAnsi="Tahoma" w:cs="Tahoma"/>
      <w:sz w:val="16"/>
      <w:szCs w:val="16"/>
    </w:rPr>
  </w:style>
  <w:style w:type="character" w:customStyle="1" w:styleId="BalloonTextChar">
    <w:name w:val="Balloon Text Char"/>
    <w:basedOn w:val="DefaultParagraphFont"/>
    <w:link w:val="BalloonText"/>
    <w:uiPriority w:val="99"/>
    <w:semiHidden/>
    <w:rsid w:val="008701DA"/>
    <w:rPr>
      <w:rFonts w:ascii="Tahoma" w:hAnsi="Tahoma" w:cs="Tahoma"/>
      <w:sz w:val="16"/>
      <w:szCs w:val="16"/>
    </w:rPr>
  </w:style>
  <w:style w:type="table" w:customStyle="1" w:styleId="DJRtablestyleNavy">
    <w:name w:val="DJR table style Navy"/>
    <w:basedOn w:val="TableNormal"/>
    <w:uiPriority w:val="99"/>
    <w:rsid w:val="00E62255"/>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paragraph" w:styleId="Header">
    <w:name w:val="header"/>
    <w:basedOn w:val="Normal"/>
    <w:link w:val="HeaderChar"/>
    <w:uiPriority w:val="99"/>
    <w:unhideWhenUsed/>
    <w:rsid w:val="009D0686"/>
    <w:pPr>
      <w:tabs>
        <w:tab w:val="center" w:pos="4513"/>
        <w:tab w:val="right" w:pos="9026"/>
      </w:tabs>
    </w:pPr>
  </w:style>
  <w:style w:type="character" w:customStyle="1" w:styleId="HeaderChar">
    <w:name w:val="Header Char"/>
    <w:basedOn w:val="DefaultParagraphFont"/>
    <w:link w:val="Header"/>
    <w:uiPriority w:val="99"/>
    <w:rsid w:val="009D0686"/>
  </w:style>
  <w:style w:type="paragraph" w:styleId="Footer">
    <w:name w:val="footer"/>
    <w:basedOn w:val="Normal"/>
    <w:link w:val="FooterChar"/>
    <w:uiPriority w:val="99"/>
    <w:unhideWhenUsed/>
    <w:rsid w:val="009D0686"/>
    <w:pPr>
      <w:tabs>
        <w:tab w:val="center" w:pos="4513"/>
        <w:tab w:val="right" w:pos="9026"/>
      </w:tabs>
    </w:pPr>
  </w:style>
  <w:style w:type="character" w:customStyle="1" w:styleId="FooterChar">
    <w:name w:val="Footer Char"/>
    <w:basedOn w:val="DefaultParagraphFont"/>
    <w:link w:val="Footer"/>
    <w:uiPriority w:val="99"/>
    <w:rsid w:val="009D0686"/>
  </w:style>
  <w:style w:type="paragraph" w:customStyle="1" w:styleId="DJRfooter">
    <w:name w:val="DJR footer"/>
    <w:uiPriority w:val="11"/>
    <w:rsid w:val="008C0048"/>
    <w:pPr>
      <w:tabs>
        <w:tab w:val="right" w:pos="10206"/>
      </w:tabs>
    </w:pPr>
    <w:rPr>
      <w:rFonts w:ascii="Arial" w:hAnsi="Arial" w:cs="Arial"/>
      <w:szCs w:val="18"/>
      <w:lang w:eastAsia="en-US"/>
    </w:rPr>
  </w:style>
  <w:style w:type="paragraph" w:styleId="TOC1">
    <w:name w:val="toc 1"/>
    <w:basedOn w:val="DJCSbody"/>
    <w:next w:val="Normal"/>
    <w:autoRedefine/>
    <w:uiPriority w:val="39"/>
    <w:unhideWhenUsed/>
    <w:rsid w:val="001F5400"/>
    <w:pPr>
      <w:tabs>
        <w:tab w:val="right" w:leader="dot" w:pos="10194"/>
      </w:tabs>
      <w:spacing w:after="100"/>
    </w:pPr>
    <w:rPr>
      <w:b/>
    </w:rPr>
  </w:style>
  <w:style w:type="paragraph" w:styleId="TOC2">
    <w:name w:val="toc 2"/>
    <w:basedOn w:val="DJCSbody"/>
    <w:next w:val="Normal"/>
    <w:autoRedefine/>
    <w:uiPriority w:val="39"/>
    <w:unhideWhenUsed/>
    <w:rsid w:val="00520AF9"/>
    <w:pPr>
      <w:spacing w:after="100"/>
      <w:ind w:left="200"/>
    </w:pPr>
  </w:style>
  <w:style w:type="paragraph" w:styleId="ListParagraph">
    <w:name w:val="List Paragraph"/>
    <w:basedOn w:val="Normal"/>
    <w:uiPriority w:val="34"/>
    <w:qFormat/>
    <w:rsid w:val="32BA7933"/>
    <w:pPr>
      <w:ind w:left="720"/>
      <w:contextualSpacing/>
    </w:pPr>
  </w:style>
  <w:style w:type="paragraph" w:customStyle="1" w:styleId="ERVtablebullet1">
    <w:name w:val="ERV table bullet 1"/>
    <w:basedOn w:val="Normal"/>
    <w:uiPriority w:val="3"/>
    <w:qFormat/>
    <w:rsid w:val="32BA7933"/>
    <w:pPr>
      <w:tabs>
        <w:tab w:val="num" w:pos="397"/>
      </w:tabs>
      <w:spacing w:before="80" w:after="60"/>
      <w:ind w:left="397" w:hanging="397"/>
    </w:pPr>
    <w:rPr>
      <w:rFonts w:asciiTheme="minorHAnsi" w:eastAsiaTheme="minorEastAsia" w:hAnsiTheme="minorHAnsi" w:cstheme="minorBidi"/>
      <w:sz w:val="22"/>
      <w:szCs w:val="22"/>
    </w:rPr>
  </w:style>
  <w:style w:type="character" w:customStyle="1" w:styleId="normaltextrun">
    <w:name w:val="normaltextrun"/>
    <w:basedOn w:val="DefaultParagraphFont"/>
    <w:rsid w:val="32BA7933"/>
    <w:rPr>
      <w:rFonts w:asciiTheme="minorHAnsi" w:eastAsiaTheme="minorEastAsia" w:hAnsiTheme="minorHAnsi" w:cstheme="minorBidi"/>
      <w:sz w:val="22"/>
      <w:szCs w:val="22"/>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71"/>
    <w:semiHidden/>
    <w:rsid w:val="00592C29"/>
  </w:style>
  <w:style w:type="paragraph" w:customStyle="1" w:styleId="DJCSbody-landscape">
    <w:name w:val="DJCS body - landscape"/>
    <w:basedOn w:val="Normal"/>
    <w:link w:val="DJCSbody-landscapeChar"/>
    <w:uiPriority w:val="1"/>
    <w:qFormat/>
    <w:rsid w:val="70B189A3"/>
    <w:pPr>
      <w:spacing w:after="120" w:line="250" w:lineRule="atLeast"/>
    </w:pPr>
    <w:rPr>
      <w:rFonts w:ascii="Arial" w:eastAsia="Times" w:hAnsi="Arial"/>
      <w:sz w:val="22"/>
      <w:szCs w:val="22"/>
      <w:lang w:eastAsia="en-US"/>
    </w:rPr>
  </w:style>
  <w:style w:type="character" w:customStyle="1" w:styleId="DJCSbody-landscapeChar">
    <w:name w:val="DJCS body - landscape Char"/>
    <w:basedOn w:val="DefaultParagraphFont"/>
    <w:link w:val="DJCSbody-landscape"/>
    <w:uiPriority w:val="1"/>
    <w:rsid w:val="70B189A3"/>
    <w:rPr>
      <w:rFonts w:ascii="Arial" w:eastAsia="Times" w:hAnsi="Arial" w:cs="Times New Roman"/>
      <w:sz w:val="22"/>
      <w:szCs w:val="22"/>
      <w:lang w:eastAsia="en-US"/>
    </w:rPr>
  </w:style>
  <w:style w:type="paragraph" w:customStyle="1" w:styleId="paragraph">
    <w:name w:val="paragraph"/>
    <w:basedOn w:val="Normal"/>
    <w:rsid w:val="0067264C"/>
    <w:pPr>
      <w:spacing w:before="100" w:beforeAutospacing="1" w:after="100" w:afterAutospacing="1"/>
    </w:pPr>
    <w:rPr>
      <w:sz w:val="24"/>
      <w:szCs w:val="24"/>
    </w:rPr>
  </w:style>
  <w:style w:type="character" w:customStyle="1" w:styleId="eop">
    <w:name w:val="eop"/>
    <w:basedOn w:val="DefaultParagraphFont"/>
    <w:rsid w:val="0067264C"/>
  </w:style>
  <w:style w:type="paragraph" w:styleId="NormalWeb">
    <w:name w:val="Normal (Web)"/>
    <w:basedOn w:val="Normal"/>
    <w:uiPriority w:val="99"/>
    <w:semiHidden/>
    <w:unhideWhenUsed/>
    <w:rsid w:val="00C640BC"/>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393442"/>
    <w:rPr>
      <w:color w:val="605E5C"/>
      <w:shd w:val="clear" w:color="auto" w:fill="E1DFDD"/>
    </w:rPr>
  </w:style>
  <w:style w:type="paragraph" w:customStyle="1" w:styleId="EMVbodyafterbullets">
    <w:name w:val="EMV body after bullets"/>
    <w:basedOn w:val="Normal"/>
    <w:uiPriority w:val="11"/>
    <w:rsid w:val="2FE6E079"/>
    <w:pPr>
      <w:spacing w:before="120" w:after="120" w:line="250" w:lineRule="atLeast"/>
      <w:ind w:left="851"/>
    </w:pPr>
    <w:rPr>
      <w:rFonts w:ascii="Arial" w:eastAsia="Times" w:hAnsi="Arial"/>
      <w:sz w:val="22"/>
      <w:szCs w:val="22"/>
      <w:lang w:eastAsia="en-US"/>
    </w:rPr>
  </w:style>
  <w:style w:type="paragraph" w:customStyle="1" w:styleId="DJCSlist-bulletlevel1">
    <w:name w:val="DJCS list - bullet level 1"/>
    <w:basedOn w:val="Normal"/>
    <w:uiPriority w:val="1"/>
    <w:qFormat/>
    <w:rsid w:val="69879215"/>
    <w:pPr>
      <w:tabs>
        <w:tab w:val="num" w:pos="680"/>
      </w:tabs>
      <w:spacing w:after="40" w:line="250" w:lineRule="atLeast"/>
      <w:ind w:left="964" w:hanging="284"/>
    </w:pPr>
    <w:rPr>
      <w:rFonts w:ascii="Arial" w:eastAsia="Times" w:hAnsi="Arial"/>
      <w:sz w:val="22"/>
      <w:szCs w:val="22"/>
      <w:lang w:eastAsia="en-US"/>
    </w:rPr>
  </w:style>
  <w:style w:type="paragraph" w:customStyle="1" w:styleId="EMVbody">
    <w:name w:val="EMV body"/>
    <w:basedOn w:val="Normal"/>
    <w:link w:val="EMVbodyChar"/>
    <w:uiPriority w:val="1"/>
    <w:qFormat/>
    <w:rsid w:val="00BD2B52"/>
    <w:pPr>
      <w:spacing w:after="120" w:line="250" w:lineRule="atLeast"/>
      <w:ind w:left="851"/>
    </w:pPr>
    <w:rPr>
      <w:rFonts w:ascii="Arial" w:eastAsia="Times" w:hAnsi="Arial"/>
      <w:sz w:val="22"/>
      <w:szCs w:val="22"/>
      <w:lang w:eastAsia="en-US"/>
    </w:rPr>
  </w:style>
  <w:style w:type="character" w:customStyle="1" w:styleId="EMVbodyChar">
    <w:name w:val="EMV body Char"/>
    <w:basedOn w:val="DefaultParagraphFont"/>
    <w:link w:val="EMVbody"/>
    <w:uiPriority w:val="1"/>
    <w:rsid w:val="00BD2B52"/>
    <w:rPr>
      <w:rFonts w:ascii="Arial" w:eastAsia="Times" w:hAnsi="Arial"/>
      <w:sz w:val="22"/>
      <w:szCs w:val="22"/>
      <w:lang w:eastAsia="en-US"/>
    </w:rPr>
  </w:style>
  <w:style w:type="paragraph" w:customStyle="1" w:styleId="DJCSlist-loweralphalevel1">
    <w:name w:val="DJCS list - lower alpha level 1"/>
    <w:basedOn w:val="EMVbody"/>
    <w:uiPriority w:val="3"/>
    <w:rsid w:val="0003620E"/>
    <w:pPr>
      <w:tabs>
        <w:tab w:val="num" w:pos="1276"/>
      </w:tabs>
      <w:ind w:left="1077" w:hanging="397"/>
    </w:pPr>
    <w:rPr>
      <w:szCs w:val="20"/>
    </w:rPr>
  </w:style>
  <w:style w:type="paragraph" w:styleId="CommentSubject">
    <w:name w:val="annotation subject"/>
    <w:basedOn w:val="CommentText"/>
    <w:next w:val="CommentText"/>
    <w:link w:val="CommentSubjectChar"/>
    <w:uiPriority w:val="99"/>
    <w:semiHidden/>
    <w:unhideWhenUsed/>
    <w:rsid w:val="00CB0C99"/>
    <w:rPr>
      <w:b/>
      <w:bCs/>
    </w:rPr>
  </w:style>
  <w:style w:type="character" w:customStyle="1" w:styleId="CommentSubjectChar">
    <w:name w:val="Comment Subject Char"/>
    <w:basedOn w:val="CommentTextChar"/>
    <w:link w:val="CommentSubject"/>
    <w:uiPriority w:val="99"/>
    <w:semiHidden/>
    <w:rsid w:val="00CB0C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tel:131170" TargetMode="External"/><Relationship Id="rId26" Type="http://schemas.openxmlformats.org/officeDocument/2006/relationships/hyperlink" Target="https://www.betterhealth.vic.gov.au/urgent-care-services" TargetMode="External"/><Relationship Id="rId3" Type="http://schemas.openxmlformats.org/officeDocument/2006/relationships/customXml" Target="../customXml/item3.xml"/><Relationship Id="rId21" Type="http://schemas.openxmlformats.org/officeDocument/2006/relationships/hyperlink" Target="https://www.parks.vic.gov.au/coc-listin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traffic.transport.vic.gov.au/" TargetMode="External"/><Relationship Id="rId25" Type="http://schemas.openxmlformats.org/officeDocument/2006/relationships/hyperlink" Target="https://www.vved.org.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mergency.vic.gov.au/respond/" TargetMode="External"/><Relationship Id="rId29" Type="http://schemas.openxmlformats.org/officeDocument/2006/relationships/hyperlink" Target="https://beachsafe.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etterhealth.vic.gov.au/urgent-care-clinic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traffic.transport.vic.gov.au/" TargetMode="External"/><Relationship Id="rId28" Type="http://schemas.openxmlformats.org/officeDocument/2006/relationships/hyperlink" Target="https://beachsafe.org.au/apps" TargetMode="External"/><Relationship Id="rId10" Type="http://schemas.openxmlformats.org/officeDocument/2006/relationships/endnotes" Target="endnotes.xml"/><Relationship Id="rId19" Type="http://schemas.openxmlformats.org/officeDocument/2006/relationships/hyperlink" Target="https://www.driverreviver.com.au/driver-reviver-sites/"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ffm.vic.gov.au/permits-and-regulations/closures-of-parks-and-forests" TargetMode="External"/><Relationship Id="rId27" Type="http://schemas.openxmlformats.org/officeDocument/2006/relationships/hyperlink" Target="https://traffic.transport.vic.gov.au/" TargetMode="External"/><Relationship Id="rId30" Type="http://schemas.openxmlformats.org/officeDocument/2006/relationships/hyperlink" Target="https://www.bom.gov.au/" TargetMode="Externa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DJR Generic">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50A0818937A5448BA0CDFB71B82039" ma:contentTypeVersion="13" ma:contentTypeDescription="Create a new document." ma:contentTypeScope="" ma:versionID="a46272b898120745c01cfb6f04545361">
  <xsd:schema xmlns:xsd="http://www.w3.org/2001/XMLSchema" xmlns:xs="http://www.w3.org/2001/XMLSchema" xmlns:p="http://schemas.microsoft.com/office/2006/metadata/properties" xmlns:ns2="e36a3f4e-be10-415d-970d-01fc8e9d8a78" xmlns:ns3="9a383187-e83e-4ca4-b08b-3fffb312179e" targetNamespace="http://schemas.microsoft.com/office/2006/metadata/properties" ma:root="true" ma:fieldsID="2c9245378e71d6462b07f583c63ef9b8" ns2:_="" ns3:_="">
    <xsd:import namespace="e36a3f4e-be10-415d-970d-01fc8e9d8a78"/>
    <xsd:import namespace="9a383187-e83e-4ca4-b08b-3fffb312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a3f4e-be10-415d-970d-01fc8e9d8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383187-e83e-4ca4-b08b-3fffb31217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9CC534-F859-4FFF-B973-5216678526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7EE1CD-CC2C-443F-BC04-1D03E1D60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a3f4e-be10-415d-970d-01fc8e9d8a78"/>
    <ds:schemaRef ds:uri="9a383187-e83e-4ca4-b08b-3fffb312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9742F7-4F3A-4E6E-AB78-81A4F9DE289E}">
  <ds:schemaRefs>
    <ds:schemaRef ds:uri="http://schemas.openxmlformats.org/officeDocument/2006/bibliography"/>
  </ds:schemaRefs>
</ds:datastoreItem>
</file>

<file path=customXml/itemProps4.xml><?xml version="1.0" encoding="utf-8"?>
<ds:datastoreItem xmlns:ds="http://schemas.openxmlformats.org/officeDocument/2006/customXml" ds:itemID="{7D6D8D10-FD5A-482B-A46D-FA43A61D50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7</Words>
  <Characters>6830</Characters>
  <Application>Microsoft Office Word</Application>
  <DocSecurity>0</DocSecurity>
  <Lines>136</Lines>
  <Paragraphs>102</Paragraphs>
  <ScaleCrop>false</ScaleCrop>
  <Company/>
  <LinksUpToDate>false</LinksUpToDate>
  <CharactersWithSpaces>8085</CharactersWithSpaces>
  <SharedDoc>false</SharedDoc>
  <HyperlinkBase/>
  <HLinks>
    <vt:vector size="84" baseType="variant">
      <vt:variant>
        <vt:i4>3997759</vt:i4>
      </vt:variant>
      <vt:variant>
        <vt:i4>39</vt:i4>
      </vt:variant>
      <vt:variant>
        <vt:i4>0</vt:i4>
      </vt:variant>
      <vt:variant>
        <vt:i4>5</vt:i4>
      </vt:variant>
      <vt:variant>
        <vt:lpwstr>https://www.bom.gov.au/</vt:lpwstr>
      </vt:variant>
      <vt:variant>
        <vt:lpwstr/>
      </vt:variant>
      <vt:variant>
        <vt:i4>327750</vt:i4>
      </vt:variant>
      <vt:variant>
        <vt:i4>36</vt:i4>
      </vt:variant>
      <vt:variant>
        <vt:i4>0</vt:i4>
      </vt:variant>
      <vt:variant>
        <vt:i4>5</vt:i4>
      </vt:variant>
      <vt:variant>
        <vt:lpwstr>https://beachsafe.org.au/</vt:lpwstr>
      </vt:variant>
      <vt:variant>
        <vt:lpwstr/>
      </vt:variant>
      <vt:variant>
        <vt:i4>1310745</vt:i4>
      </vt:variant>
      <vt:variant>
        <vt:i4>33</vt:i4>
      </vt:variant>
      <vt:variant>
        <vt:i4>0</vt:i4>
      </vt:variant>
      <vt:variant>
        <vt:i4>5</vt:i4>
      </vt:variant>
      <vt:variant>
        <vt:lpwstr>https://beachsafe.org.au/apps</vt:lpwstr>
      </vt:variant>
      <vt:variant>
        <vt:lpwstr/>
      </vt:variant>
      <vt:variant>
        <vt:i4>65608</vt:i4>
      </vt:variant>
      <vt:variant>
        <vt:i4>30</vt:i4>
      </vt:variant>
      <vt:variant>
        <vt:i4>0</vt:i4>
      </vt:variant>
      <vt:variant>
        <vt:i4>5</vt:i4>
      </vt:variant>
      <vt:variant>
        <vt:lpwstr>https://traffic.transport.vic.gov.au/</vt:lpwstr>
      </vt:variant>
      <vt:variant>
        <vt:lpwstr/>
      </vt:variant>
      <vt:variant>
        <vt:i4>6029387</vt:i4>
      </vt:variant>
      <vt:variant>
        <vt:i4>27</vt:i4>
      </vt:variant>
      <vt:variant>
        <vt:i4>0</vt:i4>
      </vt:variant>
      <vt:variant>
        <vt:i4>5</vt:i4>
      </vt:variant>
      <vt:variant>
        <vt:lpwstr>https://www.betterhealth.vic.gov.au/urgent-care-services</vt:lpwstr>
      </vt:variant>
      <vt:variant>
        <vt:lpwstr/>
      </vt:variant>
      <vt:variant>
        <vt:i4>1835092</vt:i4>
      </vt:variant>
      <vt:variant>
        <vt:i4>24</vt:i4>
      </vt:variant>
      <vt:variant>
        <vt:i4>0</vt:i4>
      </vt:variant>
      <vt:variant>
        <vt:i4>5</vt:i4>
      </vt:variant>
      <vt:variant>
        <vt:lpwstr>https://www.vved.org.au/</vt:lpwstr>
      </vt:variant>
      <vt:variant>
        <vt:lpwstr/>
      </vt:variant>
      <vt:variant>
        <vt:i4>4063269</vt:i4>
      </vt:variant>
      <vt:variant>
        <vt:i4>21</vt:i4>
      </vt:variant>
      <vt:variant>
        <vt:i4>0</vt:i4>
      </vt:variant>
      <vt:variant>
        <vt:i4>5</vt:i4>
      </vt:variant>
      <vt:variant>
        <vt:lpwstr>https://www.betterhealth.vic.gov.au/urgent-care-clinics</vt:lpwstr>
      </vt:variant>
      <vt:variant>
        <vt:lpwstr/>
      </vt:variant>
      <vt:variant>
        <vt:i4>65608</vt:i4>
      </vt:variant>
      <vt:variant>
        <vt:i4>18</vt:i4>
      </vt:variant>
      <vt:variant>
        <vt:i4>0</vt:i4>
      </vt:variant>
      <vt:variant>
        <vt:i4>5</vt:i4>
      </vt:variant>
      <vt:variant>
        <vt:lpwstr>https://traffic.transport.vic.gov.au/</vt:lpwstr>
      </vt:variant>
      <vt:variant>
        <vt:lpwstr/>
      </vt:variant>
      <vt:variant>
        <vt:i4>4718604</vt:i4>
      </vt:variant>
      <vt:variant>
        <vt:i4>15</vt:i4>
      </vt:variant>
      <vt:variant>
        <vt:i4>0</vt:i4>
      </vt:variant>
      <vt:variant>
        <vt:i4>5</vt:i4>
      </vt:variant>
      <vt:variant>
        <vt:lpwstr>https://www.ffm.vic.gov.au/permits-and-regulations/closures-of-parks-and-forests</vt:lpwstr>
      </vt:variant>
      <vt:variant>
        <vt:lpwstr/>
      </vt:variant>
      <vt:variant>
        <vt:i4>917578</vt:i4>
      </vt:variant>
      <vt:variant>
        <vt:i4>12</vt:i4>
      </vt:variant>
      <vt:variant>
        <vt:i4>0</vt:i4>
      </vt:variant>
      <vt:variant>
        <vt:i4>5</vt:i4>
      </vt:variant>
      <vt:variant>
        <vt:lpwstr>https://www.parks.vic.gov.au/coc-listing</vt:lpwstr>
      </vt:variant>
      <vt:variant>
        <vt:lpwstr/>
      </vt:variant>
      <vt:variant>
        <vt:i4>6225921</vt:i4>
      </vt:variant>
      <vt:variant>
        <vt:i4>9</vt:i4>
      </vt:variant>
      <vt:variant>
        <vt:i4>0</vt:i4>
      </vt:variant>
      <vt:variant>
        <vt:i4>5</vt:i4>
      </vt:variant>
      <vt:variant>
        <vt:lpwstr>https://emergency.vic.gov.au/respond/</vt:lpwstr>
      </vt:variant>
      <vt:variant>
        <vt:lpwstr/>
      </vt:variant>
      <vt:variant>
        <vt:i4>7274602</vt:i4>
      </vt:variant>
      <vt:variant>
        <vt:i4>6</vt:i4>
      </vt:variant>
      <vt:variant>
        <vt:i4>0</vt:i4>
      </vt:variant>
      <vt:variant>
        <vt:i4>5</vt:i4>
      </vt:variant>
      <vt:variant>
        <vt:lpwstr>https://www.driverreviver.com.au/driver-reviver-sites/</vt:lpwstr>
      </vt:variant>
      <vt:variant>
        <vt:lpwstr/>
      </vt:variant>
      <vt:variant>
        <vt:i4>7143471</vt:i4>
      </vt:variant>
      <vt:variant>
        <vt:i4>3</vt:i4>
      </vt:variant>
      <vt:variant>
        <vt:i4>0</vt:i4>
      </vt:variant>
      <vt:variant>
        <vt:i4>5</vt:i4>
      </vt:variant>
      <vt:variant>
        <vt:lpwstr>tel:131170</vt:lpwstr>
      </vt:variant>
      <vt:variant>
        <vt:lpwstr/>
      </vt:variant>
      <vt:variant>
        <vt:i4>65608</vt:i4>
      </vt:variant>
      <vt:variant>
        <vt:i4>0</vt:i4>
      </vt:variant>
      <vt:variant>
        <vt:i4>0</vt:i4>
      </vt:variant>
      <vt:variant>
        <vt:i4>5</vt:i4>
      </vt:variant>
      <vt:variant>
        <vt:lpwstr>https://traffic.transpor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2T00:28:00Z</dcterms:created>
  <dcterms:modified xsi:type="dcterms:W3CDTF">2026-01-2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C50A0818937A5448BA0CDFB71B82039</vt:lpwstr>
  </property>
  <property fmtid="{D5CDD505-2E9C-101B-9397-08002B2CF9AE}" pid="4" name="_dlc_DocIdItemGuid">
    <vt:lpwstr>f057e643-4898-4aea-9118-7ec19de78fe3</vt:lpwstr>
  </property>
  <property fmtid="{D5CDD505-2E9C-101B-9397-08002B2CF9AE}" pid="5" name="MediaServiceImageTags">
    <vt:lpwstr/>
  </property>
  <property fmtid="{D5CDD505-2E9C-101B-9397-08002B2CF9AE}" pid="6" name="MSIP_Label_d00a4df9-c942-4b09-b23a-6c1023f6de27_Enabled">
    <vt:lpwstr>true</vt:lpwstr>
  </property>
  <property fmtid="{D5CDD505-2E9C-101B-9397-08002B2CF9AE}" pid="7" name="MSIP_Label_d00a4df9-c942-4b09-b23a-6c1023f6de27_SetDate">
    <vt:lpwstr>2026-01-22T00:28:27Z</vt:lpwstr>
  </property>
  <property fmtid="{D5CDD505-2E9C-101B-9397-08002B2CF9AE}" pid="8" name="MSIP_Label_d00a4df9-c942-4b09-b23a-6c1023f6de27_Method">
    <vt:lpwstr>Privileged</vt:lpwstr>
  </property>
  <property fmtid="{D5CDD505-2E9C-101B-9397-08002B2CF9AE}" pid="9" name="MSIP_Label_d00a4df9-c942-4b09-b23a-6c1023f6de27_Name">
    <vt:lpwstr>Official (DJPR)</vt:lpwstr>
  </property>
  <property fmtid="{D5CDD505-2E9C-101B-9397-08002B2CF9AE}" pid="10" name="MSIP_Label_d00a4df9-c942-4b09-b23a-6c1023f6de27_SiteId">
    <vt:lpwstr>722ea0be-3e1c-4b11-ad6f-9401d6856e24</vt:lpwstr>
  </property>
  <property fmtid="{D5CDD505-2E9C-101B-9397-08002B2CF9AE}" pid="11" name="MSIP_Label_d00a4df9-c942-4b09-b23a-6c1023f6de27_ActionId">
    <vt:lpwstr>0cb84ca0-d3b5-42cb-94f8-c388c178c463</vt:lpwstr>
  </property>
  <property fmtid="{D5CDD505-2E9C-101B-9397-08002B2CF9AE}" pid="12" name="MSIP_Label_d00a4df9-c942-4b09-b23a-6c1023f6de27_ContentBits">
    <vt:lpwstr>3</vt:lpwstr>
  </property>
  <property fmtid="{D5CDD505-2E9C-101B-9397-08002B2CF9AE}" pid="13" name="MSIP_Label_d00a4df9-c942-4b09-b23a-6c1023f6de27_Tag">
    <vt:lpwstr>10, 0, 1, 1</vt:lpwstr>
  </property>
</Properties>
</file>